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D9" w:rsidRPr="00503A22" w:rsidRDefault="003467D9" w:rsidP="003467D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3467D9" w:rsidRPr="00503A22" w:rsidRDefault="003467D9" w:rsidP="003467D9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3A22">
        <w:rPr>
          <w:rFonts w:ascii="Times New Roman" w:eastAsia="Calibri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4D02" w:rsidRDefault="008B4D02" w:rsidP="008B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ИНЯТО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>УТВЕРЖДАЮ</w:t>
      </w:r>
    </w:p>
    <w:p w:rsidR="008B4D02" w:rsidRDefault="008B4D02" w:rsidP="008B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8B4D02" w:rsidRDefault="008B4D02" w:rsidP="008B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ешением педагогического совета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8B4D02" w:rsidRDefault="008B4D02" w:rsidP="008B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токол № 1 от 28.08.2020 г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8B4D02" w:rsidRDefault="008B4D02" w:rsidP="008B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приказ № 59-О от 28.08.2020 г.</w:t>
      </w: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A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467D9" w:rsidRPr="00CD2C7E" w:rsidRDefault="003A18E6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8E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466CC" w:rsidRPr="003A18E6">
        <w:rPr>
          <w:rFonts w:ascii="Times New Roman" w:eastAsia="Times New Roman" w:hAnsi="Times New Roman" w:cs="Times New Roman"/>
          <w:b/>
          <w:sz w:val="28"/>
          <w:szCs w:val="28"/>
        </w:rPr>
        <w:t xml:space="preserve">ля </w:t>
      </w:r>
      <w:r w:rsidR="00A466CC" w:rsidRPr="00CD2C7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с тяжелыми нарушениями речи </w:t>
      </w:r>
      <w:r w:rsidR="00E416DF" w:rsidRPr="00CD2C7E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</w:t>
      </w:r>
      <w:r w:rsidR="00A466CC" w:rsidRPr="00CD2C7E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</w:p>
    <w:p w:rsidR="003467D9" w:rsidRPr="00CD2C7E" w:rsidRDefault="00A466CC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C7E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  <w:r w:rsidR="003467D9" w:rsidRPr="00CD2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6DF" w:rsidRPr="00CD2C7E">
        <w:rPr>
          <w:rFonts w:ascii="Times New Roman" w:hAnsi="Times New Roman" w:cs="Times New Roman"/>
          <w:b/>
          <w:bCs/>
          <w:sz w:val="28"/>
          <w:szCs w:val="28"/>
        </w:rPr>
        <w:t xml:space="preserve"> «Фантазеры</w:t>
      </w:r>
      <w:r w:rsidRPr="00CD2C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67D9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6CC" w:rsidRPr="00CD2C7E">
        <w:rPr>
          <w:rFonts w:ascii="Times New Roman" w:eastAsia="Times New Roman" w:hAnsi="Times New Roman" w:cs="Times New Roman"/>
          <w:sz w:val="28"/>
          <w:szCs w:val="28"/>
        </w:rPr>
        <w:t xml:space="preserve">(от </w:t>
      </w:r>
      <w:r w:rsidR="00CD2C7E" w:rsidRPr="00CD2C7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66CC" w:rsidRPr="00CD2C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D2C7E" w:rsidRPr="00CD2C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66CC" w:rsidRPr="00CD2C7E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:rsidR="003467D9" w:rsidRPr="00503A22" w:rsidRDefault="00E416DF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граммы 2020-2021</w:t>
      </w:r>
      <w:r w:rsidR="003467D9" w:rsidRPr="00503A2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467D9" w:rsidRPr="00503A22" w:rsidRDefault="003467D9" w:rsidP="003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Default="003467D9" w:rsidP="003467D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3467D9" w:rsidRDefault="003467D9" w:rsidP="003467D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EE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-логопед                  </w:t>
      </w:r>
    </w:p>
    <w:p w:rsidR="003467D9" w:rsidRDefault="003467D9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ило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Наталья Владимировна </w:t>
      </w:r>
      <w:r w:rsidRPr="009A4E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Default="00A466CC" w:rsidP="00A466C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6CC" w:rsidRPr="003A18E6" w:rsidRDefault="003A18E6" w:rsidP="008B4D02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8E6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</w:t>
      </w:r>
    </w:p>
    <w:p w:rsidR="00A466CC" w:rsidRPr="00A466CC" w:rsidRDefault="00A466CC" w:rsidP="008B4D02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67D9" w:rsidRPr="009A4EE4" w:rsidRDefault="001B389F" w:rsidP="008B4D02">
      <w:pPr>
        <w:shd w:val="clear" w:color="auto" w:fill="FFFFFF"/>
        <w:spacing w:line="480" w:lineRule="auto"/>
        <w:ind w:left="5846" w:right="1613" w:hanging="15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2020</w:t>
      </w:r>
    </w:p>
    <w:p w:rsidR="00F72E16" w:rsidRPr="00A466CC" w:rsidRDefault="00F72E16" w:rsidP="00F72E16">
      <w:pPr>
        <w:jc w:val="center"/>
        <w:rPr>
          <w:rFonts w:ascii="Times New Roman" w:hAnsi="Times New Roman"/>
          <w:b/>
          <w:sz w:val="24"/>
          <w:szCs w:val="24"/>
        </w:rPr>
      </w:pPr>
      <w:r w:rsidRPr="00A466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2"/>
        <w:gridCol w:w="6081"/>
        <w:gridCol w:w="1526"/>
      </w:tblGrid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</w:tcPr>
          <w:p w:rsidR="00F72E16" w:rsidRPr="00A466CC" w:rsidRDefault="00A466CC" w:rsidP="00A46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81" w:type="dxa"/>
          </w:tcPr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Цели и задачи Программы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ринципы и подходы к формированию Программы</w:t>
            </w:r>
          </w:p>
          <w:p w:rsidR="00F72E16" w:rsidRPr="00F72E16" w:rsidRDefault="00F72E16" w:rsidP="00F72E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Н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вно-правовые документы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ая характеристика особенностей развития д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F72E16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1526" w:type="dxa"/>
          </w:tcPr>
          <w:p w:rsidR="00F72E16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93889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93889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93889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ентиры освоения воспитанниками программы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C54C8F" w:rsidP="00F72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F72E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F72E16" w:rsidRPr="00C54C8F" w:rsidRDefault="00C54C8F" w:rsidP="00F72E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C54C8F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81" w:type="dxa"/>
          </w:tcPr>
          <w:p w:rsidR="00F72E16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  <w:p w:rsidR="00C54C8F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тельных обла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», «Познавательное развитие»,»речевое развитие», «художественно-эстетическое развитие,»Физическое развитие»</w:t>
            </w:r>
          </w:p>
          <w:p w:rsidR="00C54C8F" w:rsidRPr="00F13BBC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F72E16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одель организации образовательного процесса</w:t>
            </w:r>
          </w:p>
          <w:p w:rsidR="00C54C8F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  <w:p w:rsidR="00C54C8F" w:rsidRPr="00C54C8F" w:rsidRDefault="00C54C8F" w:rsidP="00C54C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Формы организации образовательного процесса</w:t>
            </w:r>
          </w:p>
          <w:p w:rsidR="00C54C8F" w:rsidRPr="00F13BBC" w:rsidRDefault="00C54C8F" w:rsidP="00C5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C8F">
              <w:rPr>
                <w:rFonts w:ascii="Times New Roman" w:hAnsi="Times New Roman"/>
                <w:bCs/>
                <w:sz w:val="24"/>
                <w:szCs w:val="24"/>
              </w:rPr>
              <w:t>Методы организации образовательной деятельности</w:t>
            </w: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C54C8F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C8F">
              <w:rPr>
                <w:rFonts w:ascii="Times New Roman" w:hAnsi="Times New Roman"/>
                <w:sz w:val="24"/>
                <w:szCs w:val="24"/>
              </w:rPr>
              <w:t>Развернутое комплексно-тематическое планирование на учебный год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54C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81" w:type="dxa"/>
          </w:tcPr>
          <w:p w:rsidR="00F72E16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работы с родителями</w:t>
            </w:r>
          </w:p>
          <w:p w:rsidR="00C54C8F" w:rsidRPr="00F13BBC" w:rsidRDefault="00C54C8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</w:t>
            </w:r>
            <w:r w:rsidR="006C2AB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с родителям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D93889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6C2ABF" w:rsidRPr="00F13BBC" w:rsidTr="00F72E16">
        <w:tc>
          <w:tcPr>
            <w:tcW w:w="1682" w:type="dxa"/>
          </w:tcPr>
          <w:p w:rsidR="006C2ABF" w:rsidRDefault="006C2ABF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6081" w:type="dxa"/>
          </w:tcPr>
          <w:p w:rsidR="006C2ABF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 программы, формируемая участниками образовательных отношений</w:t>
            </w:r>
          </w:p>
        </w:tc>
        <w:tc>
          <w:tcPr>
            <w:tcW w:w="1526" w:type="dxa"/>
          </w:tcPr>
          <w:p w:rsidR="006C2ABF" w:rsidRPr="00F13BBC" w:rsidRDefault="009E0A95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81" w:type="dxa"/>
          </w:tcPr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ррекционно-образовательной деятельности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9E0A95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D7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технологии реализации рабочей Программы  </w:t>
            </w:r>
          </w:p>
          <w:p w:rsidR="00F72E16" w:rsidRPr="00F13BBC" w:rsidRDefault="00F72E16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72E16" w:rsidRPr="00F13BBC" w:rsidRDefault="00E40EC2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526" w:type="dxa"/>
          </w:tcPr>
          <w:p w:rsidR="00F72E16" w:rsidRPr="00F13BBC" w:rsidRDefault="00BD0AB4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6081" w:type="dxa"/>
          </w:tcPr>
          <w:p w:rsidR="00F72E16" w:rsidRPr="00F13BBC" w:rsidRDefault="006C2ABF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1526" w:type="dxa"/>
          </w:tcPr>
          <w:p w:rsidR="00F72E16" w:rsidRPr="00F13BBC" w:rsidRDefault="00BD0AB4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F72E16" w:rsidRPr="00F13BBC" w:rsidTr="00F72E16">
        <w:tc>
          <w:tcPr>
            <w:tcW w:w="1682" w:type="dxa"/>
          </w:tcPr>
          <w:p w:rsidR="00F72E16" w:rsidRPr="00F13BBC" w:rsidRDefault="00F72E16" w:rsidP="00F72E16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6081" w:type="dxa"/>
          </w:tcPr>
          <w:p w:rsidR="00F72E16" w:rsidRPr="00F13BBC" w:rsidRDefault="00A466CC" w:rsidP="00F72E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тодической литературы</w:t>
            </w:r>
          </w:p>
        </w:tc>
        <w:tc>
          <w:tcPr>
            <w:tcW w:w="1526" w:type="dxa"/>
          </w:tcPr>
          <w:p w:rsidR="00F72E16" w:rsidRPr="00F13BBC" w:rsidRDefault="001C3805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-125</w:t>
            </w:r>
          </w:p>
        </w:tc>
      </w:tr>
      <w:tr w:rsidR="00F72E16" w:rsidRPr="00F13BBC" w:rsidTr="00F72E16">
        <w:tc>
          <w:tcPr>
            <w:tcW w:w="7763" w:type="dxa"/>
            <w:gridSpan w:val="2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26" w:type="dxa"/>
          </w:tcPr>
          <w:p w:rsidR="00F72E16" w:rsidRPr="00F13BBC" w:rsidRDefault="00F72E16" w:rsidP="00F72E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2E16" w:rsidRPr="00F13BBC" w:rsidRDefault="00F72E16" w:rsidP="00F72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E16" w:rsidRDefault="00F72E16" w:rsidP="00F72E16"/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Default="00946B07" w:rsidP="00946B07">
      <w:pPr>
        <w:rPr>
          <w:rFonts w:ascii="Times New Roman" w:hAnsi="Times New Roman" w:cs="Times New Roman"/>
          <w:sz w:val="32"/>
          <w:szCs w:val="32"/>
        </w:rPr>
      </w:pPr>
    </w:p>
    <w:p w:rsidR="00946B07" w:rsidRPr="005458C9" w:rsidRDefault="00946B07" w:rsidP="00946B07">
      <w:pPr>
        <w:rPr>
          <w:rFonts w:ascii="Times New Roman" w:hAnsi="Times New Roman" w:cs="Times New Roman"/>
          <w:sz w:val="28"/>
          <w:szCs w:val="28"/>
        </w:rPr>
      </w:pPr>
    </w:p>
    <w:p w:rsidR="003467D9" w:rsidRPr="00DB4165" w:rsidRDefault="003467D9" w:rsidP="003467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1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Й РАЗДЕЛ</w:t>
      </w:r>
    </w:p>
    <w:p w:rsidR="003467D9" w:rsidRPr="00DB4165" w:rsidRDefault="003467D9" w:rsidP="003467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B416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3467D9" w:rsidRPr="00DB4165" w:rsidRDefault="003467D9" w:rsidP="00346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4165">
        <w:rPr>
          <w:rFonts w:ascii="Times New Roman" w:hAnsi="Times New Roman" w:cs="Times New Roman"/>
          <w:sz w:val="28"/>
          <w:szCs w:val="28"/>
        </w:rPr>
        <w:t>Рабочая программа с</w:t>
      </w:r>
      <w:r>
        <w:rPr>
          <w:rFonts w:ascii="Times New Roman" w:hAnsi="Times New Roman" w:cs="Times New Roman"/>
          <w:sz w:val="28"/>
          <w:szCs w:val="28"/>
        </w:rPr>
        <w:t xml:space="preserve">оставлена на основе «Адаптированной основ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ТНР) ГБДОУ № 39»</w:t>
      </w:r>
      <w:r w:rsidRPr="00DB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7D9" w:rsidRPr="00DB4165" w:rsidRDefault="003467D9" w:rsidP="003467D9">
      <w:pPr>
        <w:shd w:val="clear" w:color="auto" w:fill="FFFFFF"/>
        <w:spacing w:before="10" w:line="360" w:lineRule="auto"/>
        <w:ind w:right="10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        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сновными документа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ми, регламентирующими ценностные, </w:t>
      </w:r>
      <w:r w:rsidR="0090504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ц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елевые и методологические </w:t>
      </w:r>
      <w:r w:rsidRPr="00DB4165">
        <w:rPr>
          <w:rFonts w:ascii="Times New Roman" w:eastAsia="Times New Roman" w:hAnsi="Times New Roman" w:cs="Times New Roman"/>
          <w:b/>
          <w:sz w:val="28"/>
          <w:szCs w:val="28"/>
        </w:rPr>
        <w:t>основы данной Программы являются</w:t>
      </w:r>
      <w:r w:rsidRPr="00DB41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41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Российской Федерации от 29 декабря 2012 г. № 273-ФЗ «Об об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овании в Российской Федерации»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едеральный государственный образовательный стандарт дошкольного образования. Приказ Министерства образования и науки РФ от 17.10.13 № 115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3467D9" w:rsidRPr="00DB4165" w:rsidRDefault="003467D9" w:rsidP="003467D9">
      <w:pPr>
        <w:shd w:val="clear" w:color="auto" w:fill="FFFFFF"/>
        <w:tabs>
          <w:tab w:val="left" w:pos="151"/>
        </w:tabs>
        <w:spacing w:line="360" w:lineRule="auto"/>
        <w:ind w:left="12" w:right="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СанПиН</w:t>
      </w:r>
      <w:proofErr w:type="spellEnd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.4.1.3049-13 «Санитарно-эпидемиологические тр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вания к устройству, содержанию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4165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29 мая 2013 г., № 28564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Указ президента РФ № 761 от 01.06.2012 «О национальной стратегии действий в инте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 детей на 2012 - 2017 годы»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Концепция долгосрочного социально-экономического развития РФ на период до 2020 года  (распоряжение Правительства РФ от 17.11,2008 г. № 1662-р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3467D9" w:rsidRPr="00DB4165" w:rsidRDefault="003467D9" w:rsidP="003467D9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СПб комитета по образованию от 04.04.2014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N 1357-Р </w:t>
      </w:r>
      <w:r w:rsidRPr="00DB41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етодических рекомендаций по организации </w:t>
      </w:r>
      <w:r w:rsidRPr="00DB4165">
        <w:rPr>
          <w:rFonts w:ascii="Times New Roman" w:hAnsi="Times New Roman" w:cs="Times New Roman"/>
          <w:sz w:val="28"/>
          <w:szCs w:val="28"/>
        </w:rPr>
        <w:t>вариативных форм психолого-педагогической и коррекционно-развивающей помощи детям с ограниченными возможностями здоровья в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84B" w:rsidRDefault="008B4D02" w:rsidP="000708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="003467D9" w:rsidRPr="0007084B">
        <w:rPr>
          <w:rFonts w:ascii="Times New Roman" w:eastAsia="Times New Roman" w:hAnsi="Times New Roman" w:cs="Times New Roman"/>
          <w:spacing w:val="-10"/>
          <w:sz w:val="28"/>
          <w:szCs w:val="28"/>
        </w:rPr>
        <w:t>Устав</w:t>
      </w:r>
      <w:r w:rsidR="003467D9" w:rsidRPr="00070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467D9" w:rsidRPr="000708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7084B" w:rsidRPr="00817D18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 детский сад № 39 комбинированного   вида</w:t>
      </w:r>
      <w:r w:rsidR="00070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84B" w:rsidRPr="00817D18">
        <w:rPr>
          <w:rFonts w:ascii="Times New Roman" w:eastAsia="Calibri" w:hAnsi="Times New Roman" w:cs="Times New Roman"/>
          <w:sz w:val="28"/>
          <w:szCs w:val="28"/>
        </w:rPr>
        <w:t xml:space="preserve"> Колпинского района</w:t>
      </w:r>
      <w:proofErr w:type="gramStart"/>
      <w:r w:rsidR="0007084B" w:rsidRPr="00817D18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 w:rsidR="0007084B" w:rsidRPr="00817D18">
        <w:rPr>
          <w:rFonts w:ascii="Times New Roman" w:eastAsia="Calibri" w:hAnsi="Times New Roman" w:cs="Times New Roman"/>
          <w:sz w:val="28"/>
          <w:szCs w:val="28"/>
        </w:rPr>
        <w:t>анкт Петербурга</w:t>
      </w:r>
    </w:p>
    <w:p w:rsidR="003467D9" w:rsidRPr="0007084B" w:rsidRDefault="003467D9" w:rsidP="003467D9">
      <w:pPr>
        <w:widowControl w:val="0"/>
        <w:numPr>
          <w:ilvl w:val="0"/>
          <w:numId w:val="1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00" w:after="0" w:line="360" w:lineRule="auto"/>
        <w:ind w:left="1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084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Рабочая Программа разработана на 1 учебный год</w:t>
      </w:r>
      <w:r w:rsidR="00120D01">
        <w:rPr>
          <w:rFonts w:ascii="Times New Roman" w:hAnsi="Times New Roman"/>
          <w:color w:val="000000"/>
          <w:sz w:val="28"/>
          <w:szCs w:val="28"/>
        </w:rPr>
        <w:t xml:space="preserve"> (с 1 сентября 2020 года по 31 </w:t>
      </w:r>
      <w:r w:rsidR="008B4D02">
        <w:rPr>
          <w:rFonts w:ascii="Times New Roman" w:hAnsi="Times New Roman"/>
          <w:color w:val="000000"/>
          <w:sz w:val="28"/>
          <w:szCs w:val="28"/>
        </w:rPr>
        <w:t xml:space="preserve">августа </w:t>
      </w:r>
      <w:r w:rsidR="00120D01">
        <w:rPr>
          <w:rFonts w:ascii="Times New Roman" w:hAnsi="Times New Roman"/>
          <w:color w:val="000000"/>
          <w:sz w:val="28"/>
          <w:szCs w:val="28"/>
        </w:rPr>
        <w:t>2021</w:t>
      </w:r>
      <w:r w:rsidRPr="0007084B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070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4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05041">
        <w:rPr>
          <w:rFonts w:ascii="Times New Roman" w:hAnsi="Times New Roman" w:cs="Times New Roman"/>
          <w:sz w:val="28"/>
          <w:szCs w:val="28"/>
        </w:rPr>
        <w:t>6</w:t>
      </w:r>
      <w:r w:rsidR="00905041">
        <w:rPr>
          <w:rFonts w:ascii="Times New Roman" w:hAnsi="Times New Roman" w:cs="Times New Roman"/>
          <w:iCs/>
          <w:sz w:val="28"/>
          <w:szCs w:val="28"/>
        </w:rPr>
        <w:t>-7</w:t>
      </w:r>
      <w:r w:rsidRPr="0007084B">
        <w:rPr>
          <w:rFonts w:ascii="Times New Roman" w:hAnsi="Times New Roman" w:cs="Times New Roman"/>
          <w:iCs/>
          <w:sz w:val="28"/>
          <w:szCs w:val="28"/>
        </w:rPr>
        <w:t xml:space="preserve"> лет с тяжелыми нарушениями речи (ТНР)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084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AF4DB6">
        <w:rPr>
          <w:rFonts w:ascii="Times New Roman" w:hAnsi="Times New Roman" w:cs="Times New Roman"/>
          <w:b/>
          <w:iCs/>
          <w:sz w:val="28"/>
          <w:szCs w:val="28"/>
        </w:rPr>
        <w:t>Дошкольники с ТН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дети с поражением центральной нервной системы или проявлениями перинатальной энцефалопатии, что обусловливает частое сочетание у них стойкого речевого расстройства с различными особенностями психической деятельности. </w:t>
      </w:r>
    </w:p>
    <w:p w:rsidR="003467D9" w:rsidRPr="008960FC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Старшую 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ставляют воспитанники</w:t>
      </w:r>
      <w:r w:rsidRPr="00896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6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8960FC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заключениями следующего характера</w:t>
      </w:r>
      <w:r w:rsidRPr="008960F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3467D9" w:rsidRPr="00DB4165" w:rsidRDefault="003467D9" w:rsidP="003467D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ind w:left="709" w:hanging="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ТНР. Общее недоразвитие речи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</w:t>
      </w:r>
      <w:r w:rsidRPr="00A5019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речевого уровня (ОНР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</w:t>
      </w:r>
      <w:r w:rsidRPr="00A5019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DB4165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467D9" w:rsidRDefault="003467D9" w:rsidP="003467D9">
      <w:pPr>
        <w:widowControl w:val="0"/>
        <w:numPr>
          <w:ilvl w:val="1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ind w:left="709" w:hanging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ТНР. Фонетико-фонематическое недоразвитие речи (ФФНР).</w:t>
      </w:r>
    </w:p>
    <w:p w:rsidR="003467D9" w:rsidRPr="00CD2C7E" w:rsidRDefault="003467D9" w:rsidP="003467D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В большинстве случаев</w:t>
      </w:r>
      <w:r w:rsidRPr="00412DF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сложное нарушение речи у детей отягощено </w:t>
      </w:r>
      <w:r w:rsidRPr="007D4AC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тертой </w:t>
      </w:r>
      <w:r w:rsidRPr="00CD2C7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дизартрией.</w:t>
      </w:r>
    </w:p>
    <w:p w:rsidR="003467D9" w:rsidRPr="00CD2C7E" w:rsidRDefault="003467D9" w:rsidP="003467D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У дошкольников</w:t>
      </w:r>
      <w:r w:rsidRPr="00CD2C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C7E">
        <w:rPr>
          <w:rFonts w:ascii="Times New Roman" w:hAnsi="Times New Roman"/>
          <w:sz w:val="28"/>
          <w:szCs w:val="28"/>
          <w:lang w:eastAsia="ru-RU"/>
        </w:rPr>
        <w:t xml:space="preserve">с ОНР </w:t>
      </w:r>
      <w:r w:rsidRPr="00CD2C7E">
        <w:rPr>
          <w:rFonts w:ascii="Times New Roman" w:hAnsi="Times New Roman"/>
          <w:bCs/>
          <w:iCs/>
          <w:sz w:val="28"/>
          <w:szCs w:val="28"/>
          <w:lang w:val="en-US" w:eastAsia="ru-RU"/>
        </w:rPr>
        <w:t>II</w:t>
      </w:r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ровня речевого развития недостаточность проявляется во всех компонентах речевой системы. Дети пользуются  только простыми предложениями, состоящими из 2-4 слов. Словарный запас бедный, значительно отстает от возрастной нормы. Понимание смыслового значения многих слов неточное, а, следовательно, эти слова неточно употребляются в речи. Есть трудности понимания обращенной речи. Фонетическая сторона характеризуется наличием многочисленных искажений звуков, замен и смешений. Типичными остаются затруднения в усвоении </w:t>
      </w:r>
      <w:proofErr w:type="spellStart"/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>звукослоговой</w:t>
      </w:r>
      <w:proofErr w:type="spellEnd"/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труктуры слова. У детей выявляется недостаточность фонематического восприятия.</w:t>
      </w:r>
    </w:p>
    <w:p w:rsidR="003467D9" w:rsidRPr="00CD2C7E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Речь дошкольников</w:t>
      </w:r>
      <w:r w:rsidRPr="00CD2C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2C7E">
        <w:rPr>
          <w:rFonts w:ascii="Times New Roman" w:hAnsi="Times New Roman"/>
          <w:sz w:val="28"/>
          <w:szCs w:val="28"/>
          <w:lang w:eastAsia="ru-RU"/>
        </w:rPr>
        <w:t xml:space="preserve">с ОНР </w:t>
      </w:r>
      <w:r w:rsidRPr="00CD2C7E">
        <w:rPr>
          <w:rFonts w:ascii="Times New Roman" w:hAnsi="Times New Roman"/>
          <w:bCs/>
          <w:iCs/>
          <w:sz w:val="28"/>
          <w:szCs w:val="28"/>
          <w:lang w:val="en-US" w:eastAsia="ru-RU"/>
        </w:rPr>
        <w:t>III</w:t>
      </w:r>
      <w:r w:rsidRPr="00CD2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ровня речевого развития характеризуется наличием</w:t>
      </w:r>
      <w:r w:rsidRPr="00CD2C7E">
        <w:rPr>
          <w:rFonts w:ascii="Times New Roman" w:hAnsi="Times New Roman"/>
          <w:sz w:val="28"/>
          <w:szCs w:val="28"/>
          <w:lang w:eastAsia="ru-RU"/>
        </w:rPr>
        <w:t xml:space="preserve"> развернутой фразы с элементами лексико-грамматического и фонетико-фонематического недоразвития. Характерно недифференцированное произнесение звуков (замены групп звуков более </w:t>
      </w:r>
      <w:proofErr w:type="gramStart"/>
      <w:r w:rsidRPr="00CD2C7E">
        <w:rPr>
          <w:rFonts w:ascii="Times New Roman" w:hAnsi="Times New Roman"/>
          <w:sz w:val="28"/>
          <w:szCs w:val="28"/>
          <w:lang w:eastAsia="ru-RU"/>
        </w:rPr>
        <w:lastRenderedPageBreak/>
        <w:t>простыми</w:t>
      </w:r>
      <w:proofErr w:type="gramEnd"/>
      <w:r w:rsidRPr="00CD2C7E">
        <w:rPr>
          <w:rFonts w:ascii="Times New Roman" w:hAnsi="Times New Roman"/>
          <w:sz w:val="28"/>
          <w:szCs w:val="28"/>
          <w:lang w:eastAsia="ru-RU"/>
        </w:rPr>
        <w:t xml:space="preserve"> по артикуляции). Наблюдается множество ошибок при передаче </w:t>
      </w:r>
      <w:proofErr w:type="spellStart"/>
      <w:r w:rsidRPr="00CD2C7E">
        <w:rPr>
          <w:rFonts w:ascii="Times New Roman" w:hAnsi="Times New Roman"/>
          <w:sz w:val="28"/>
          <w:szCs w:val="28"/>
          <w:lang w:eastAsia="ru-RU"/>
        </w:rPr>
        <w:t>звуконаполняемости</w:t>
      </w:r>
      <w:proofErr w:type="spellEnd"/>
      <w:r w:rsidRPr="00CD2C7E">
        <w:rPr>
          <w:rFonts w:ascii="Times New Roman" w:hAnsi="Times New Roman"/>
          <w:sz w:val="28"/>
          <w:szCs w:val="28"/>
          <w:lang w:eastAsia="ru-RU"/>
        </w:rPr>
        <w:t xml:space="preserve"> слов: перестановки и замены звуков и слогов,  сокращения при стечении согласных в слове. В активной речи используются  простые распространенные предложения. Допускаются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 Понимание речи приближено к норме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C7E">
        <w:rPr>
          <w:rFonts w:ascii="Times New Roman" w:hAnsi="Times New Roman"/>
          <w:sz w:val="28"/>
          <w:szCs w:val="28"/>
          <w:lang w:eastAsia="ru-RU"/>
        </w:rPr>
        <w:t xml:space="preserve">         Для дошкольников с ФФНР характер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иморфное нарушение звукопроизношения, при котором страдает сразу несколько фонетических групп звуков. В подобных случаях ребенок оказывается неспособным полноценно овладеть фонетической системой языка, а именно не дифференцирует часть звуков на слух и, следовательно, по этой причине эти же звуки заменяются им и в устной речи. Дошкольник испытывает большие трудности в овладении фонематическим анализом слов, а в дальнейшем и в овладении грамотой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5683A">
        <w:rPr>
          <w:rFonts w:ascii="Times New Roman" w:hAnsi="Times New Roman"/>
          <w:b/>
          <w:sz w:val="28"/>
          <w:szCs w:val="28"/>
        </w:rPr>
        <w:t>Целью</w:t>
      </w:r>
      <w:r w:rsidRPr="00FD6FC4">
        <w:rPr>
          <w:rFonts w:ascii="Times New Roman" w:hAnsi="Times New Roman"/>
          <w:sz w:val="28"/>
          <w:szCs w:val="28"/>
        </w:rPr>
        <w:t xml:space="preserve"> </w:t>
      </w:r>
      <w:r w:rsidRPr="00687DB7">
        <w:rPr>
          <w:rFonts w:ascii="Times New Roman" w:hAnsi="Times New Roman"/>
          <w:sz w:val="28"/>
          <w:szCs w:val="28"/>
        </w:rPr>
        <w:t>рабочей Программы</w:t>
      </w:r>
      <w:r w:rsidRPr="00FD6FC4">
        <w:rPr>
          <w:rFonts w:ascii="Times New Roman" w:hAnsi="Times New Roman"/>
          <w:sz w:val="28"/>
          <w:szCs w:val="28"/>
        </w:rPr>
        <w:t xml:space="preserve"> является построение системы коррекционно-развивающей работы в логопедической группе для детей с тяж</w:t>
      </w:r>
      <w:r>
        <w:rPr>
          <w:rFonts w:ascii="Times New Roman" w:hAnsi="Times New Roman"/>
          <w:sz w:val="28"/>
          <w:szCs w:val="28"/>
        </w:rPr>
        <w:t xml:space="preserve">елыми нарушениями речи </w:t>
      </w:r>
      <w:r w:rsidRPr="00CD2C7E">
        <w:rPr>
          <w:rFonts w:ascii="Times New Roman" w:hAnsi="Times New Roman"/>
          <w:sz w:val="28"/>
          <w:szCs w:val="28"/>
        </w:rPr>
        <w:t xml:space="preserve">в </w:t>
      </w:r>
      <w:r w:rsidR="00CD2C7E" w:rsidRPr="00CD2C7E">
        <w:rPr>
          <w:rFonts w:ascii="Times New Roman" w:hAnsi="Times New Roman"/>
          <w:sz w:val="28"/>
          <w:szCs w:val="28"/>
        </w:rPr>
        <w:t>возрасте от 6</w:t>
      </w:r>
      <w:r w:rsidRPr="00CD2C7E">
        <w:rPr>
          <w:rFonts w:ascii="Times New Roman" w:hAnsi="Times New Roman"/>
          <w:sz w:val="28"/>
          <w:szCs w:val="28"/>
        </w:rPr>
        <w:t xml:space="preserve"> до </w:t>
      </w:r>
      <w:r w:rsidR="00CD2C7E" w:rsidRPr="00CD2C7E">
        <w:rPr>
          <w:rFonts w:ascii="Times New Roman" w:hAnsi="Times New Roman"/>
          <w:sz w:val="28"/>
          <w:szCs w:val="28"/>
        </w:rPr>
        <w:t>7</w:t>
      </w:r>
      <w:r w:rsidRPr="00CD2C7E">
        <w:rPr>
          <w:rFonts w:ascii="Times New Roman" w:hAnsi="Times New Roman"/>
          <w:sz w:val="28"/>
          <w:szCs w:val="28"/>
        </w:rPr>
        <w:t xml:space="preserve"> лет,</w:t>
      </w:r>
      <w:r w:rsidRPr="00FD6FC4">
        <w:rPr>
          <w:rFonts w:ascii="Times New Roman" w:hAnsi="Times New Roman"/>
          <w:sz w:val="28"/>
          <w:szCs w:val="28"/>
        </w:rPr>
        <w:t xml:space="preserve"> предусматривающей полную интеграцию действий всех специалистов, работающих в группе, и родителей дошкольников. Комплексность педагогического воздействия направлена на выравнивание речевого и психофизического развития детей и о</w:t>
      </w:r>
      <w:r>
        <w:rPr>
          <w:rFonts w:ascii="Times New Roman" w:hAnsi="Times New Roman"/>
          <w:sz w:val="28"/>
          <w:szCs w:val="28"/>
        </w:rPr>
        <w:t xml:space="preserve">беспечение </w:t>
      </w:r>
      <w:r w:rsidRPr="00FD6FC4">
        <w:rPr>
          <w:rFonts w:ascii="Times New Roman" w:hAnsi="Times New Roman"/>
          <w:sz w:val="28"/>
          <w:szCs w:val="28"/>
        </w:rPr>
        <w:t>их всестороннего гармоничн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7D9" w:rsidRPr="00687DB7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 w:rsidRPr="00687DB7">
        <w:rPr>
          <w:rStyle w:val="a3"/>
          <w:rFonts w:ascii="Times New Roman" w:hAnsi="Times New Roman"/>
          <w:iCs/>
          <w:sz w:val="28"/>
          <w:szCs w:val="28"/>
        </w:rPr>
        <w:t>Задачи рабочей Программы: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- создать благоприятные условия для развития детей в соответствии с их возрастными и индивидуальными особенностям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>- способствовать объединению  обучения и воспитания в целостный образовательный процесс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lastRenderedPageBreak/>
        <w:t xml:space="preserve">          Решение задач коррекционно-развивающей работы возможно лишь при условии </w:t>
      </w:r>
      <w:r w:rsidRPr="00E12FD4">
        <w:rPr>
          <w:rStyle w:val="a3"/>
          <w:rFonts w:ascii="Times New Roman" w:hAnsi="Times New Roman"/>
          <w:iCs/>
          <w:sz w:val="28"/>
          <w:szCs w:val="28"/>
        </w:rPr>
        <w:t>комплексного подхода</w:t>
      </w:r>
      <w:r>
        <w:rPr>
          <w:rStyle w:val="a3"/>
          <w:rFonts w:ascii="Times New Roman" w:hAnsi="Times New Roman"/>
          <w:iCs/>
          <w:sz w:val="28"/>
          <w:szCs w:val="28"/>
        </w:rPr>
        <w:t xml:space="preserve"> к воспитанию и образованию, тесной взаимосвязи всех специалистов дошкольной организации, а также при участии родителей обучающихся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чая Программа построена на основе </w:t>
      </w:r>
      <w:r w:rsidRPr="00AF4DB6">
        <w:rPr>
          <w:rFonts w:ascii="Times New Roman" w:hAnsi="Times New Roman"/>
          <w:b/>
          <w:sz w:val="28"/>
          <w:szCs w:val="28"/>
        </w:rPr>
        <w:t>принципов дошкольного образования,</w:t>
      </w:r>
      <w:r>
        <w:rPr>
          <w:rFonts w:ascii="Times New Roman" w:hAnsi="Times New Roman"/>
          <w:sz w:val="28"/>
          <w:szCs w:val="28"/>
        </w:rPr>
        <w:t xml:space="preserve"> изложенных в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с семьям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Учитывая возраст, речевое развитие обучающихся 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2C7E" w:rsidRDefault="00CD2C7E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39C9">
        <w:rPr>
          <w:rFonts w:ascii="Times New Roman" w:hAnsi="Times New Roman"/>
          <w:b/>
          <w:sz w:val="28"/>
          <w:szCs w:val="28"/>
          <w:lang w:eastAsia="ru-RU"/>
        </w:rPr>
        <w:lastRenderedPageBreak/>
        <w:t>1.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39C9">
        <w:rPr>
          <w:rFonts w:ascii="Times New Roman" w:hAnsi="Times New Roman"/>
          <w:b/>
          <w:sz w:val="28"/>
          <w:szCs w:val="28"/>
          <w:lang w:eastAsia="ru-RU"/>
        </w:rPr>
        <w:t>Целевые ориентиры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бенок: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являет мотивацию к занятиям, делает попытки планировать (с помощью взрослого) деятельность для достижения какой-либо (конкретной) цел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онимает и употребляет слова, обозначающие названия предметов, действий, признаков, состояний, свойств, качеств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слова в соответствии с коммуникативной ситуацией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различает словообразовательные модели и грамматические формы слов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ч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в речи простейшие виды сложносочиненных предложений с сочинительными союзам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ересказывает (с помощью взрослого) небольшую сказку, рассказ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составляет описательный рассказ по вопросам (с помощью взрослого), ориентируясь на игрушки, картинки, из личного опыта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различает на слух ненарушенные и нарушенные в произношении звуки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владеет простыми формами фонематического анализа;</w:t>
      </w: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использует различные виды интонационных конструкций.</w:t>
      </w:r>
    </w:p>
    <w:p w:rsidR="003467D9" w:rsidRPr="0047603A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Pr="00532790" w:rsidRDefault="003467D9" w:rsidP="00346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7D9" w:rsidRDefault="003467D9"/>
    <w:p w:rsidR="003467D9" w:rsidRDefault="003467D9"/>
    <w:p w:rsidR="003467D9" w:rsidRDefault="003467D9"/>
    <w:p w:rsidR="003467D9" w:rsidRDefault="003467D9"/>
    <w:p w:rsidR="00CD2C7E" w:rsidRDefault="00CD2C7E"/>
    <w:p w:rsidR="00CD2C7E" w:rsidRDefault="00CD2C7E"/>
    <w:p w:rsidR="00CD2C7E" w:rsidRDefault="00CD2C7E"/>
    <w:p w:rsidR="00CD2C7E" w:rsidRDefault="00CD2C7E"/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 СОДЕРЖАТЕЛЬ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7B65">
        <w:rPr>
          <w:rFonts w:ascii="Times New Roman" w:hAnsi="Times New Roman"/>
          <w:b/>
          <w:i/>
          <w:sz w:val="28"/>
          <w:szCs w:val="28"/>
        </w:rPr>
        <w:t>Третья ступень обучения (старший дошкольный возраст)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A47B65">
        <w:rPr>
          <w:rFonts w:ascii="Times New Roman" w:hAnsi="Times New Roman"/>
          <w:b/>
          <w:sz w:val="28"/>
          <w:szCs w:val="28"/>
        </w:rPr>
        <w:t>Направления логопедической работы на третьей ступени обучения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7B65">
        <w:rPr>
          <w:rFonts w:ascii="Times New Roman" w:hAnsi="Times New Roman"/>
          <w:sz w:val="28"/>
          <w:szCs w:val="28"/>
        </w:rPr>
        <w:t xml:space="preserve">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proofErr w:type="spellStart"/>
      <w:r w:rsidRPr="00A47B6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 xml:space="preserve">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</w:t>
      </w:r>
      <w:r w:rsidRPr="00A47B65">
        <w:rPr>
          <w:rFonts w:ascii="Times New Roman" w:hAnsi="Times New Roman"/>
          <w:sz w:val="28"/>
          <w:szCs w:val="28"/>
        </w:rPr>
        <w:lastRenderedPageBreak/>
        <w:t xml:space="preserve">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A47B65">
        <w:rPr>
          <w:rFonts w:ascii="Times New Roman" w:hAnsi="Times New Roman"/>
          <w:sz w:val="28"/>
          <w:szCs w:val="28"/>
        </w:rPr>
        <w:t>усвоенность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3467D9" w:rsidRPr="00A47B65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3467D9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Сформированные на логопедических занятиях речевые умения закрепляются другими педагогами и родителями.</w:t>
      </w:r>
      <w:r w:rsidRPr="000E4B89">
        <w:rPr>
          <w:rFonts w:ascii="Times New Roman" w:hAnsi="Times New Roman"/>
          <w:iCs/>
          <w:sz w:val="28"/>
          <w:szCs w:val="28"/>
        </w:rPr>
        <w:t xml:space="preserve"> </w:t>
      </w:r>
    </w:p>
    <w:p w:rsidR="003467D9" w:rsidRDefault="003467D9" w:rsidP="003467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2 Подготовительный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этап логопедической работы </w:t>
      </w:r>
    </w:p>
    <w:p w:rsidR="003467D9" w:rsidRPr="00BF4B1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F4B12">
        <w:rPr>
          <w:rFonts w:ascii="Times New Roman" w:hAnsi="Times New Roman"/>
          <w:b/>
          <w:i/>
          <w:sz w:val="28"/>
          <w:szCs w:val="28"/>
          <w:lang w:eastAsia="ru-RU"/>
        </w:rPr>
        <w:t>Основное содержание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произвольного, слухового и зрительного восприятия, внимания и памяти, зрительно-пространственных представлений.</w:t>
      </w:r>
      <w:r w:rsidRPr="00A47B65">
        <w:rPr>
          <w:rFonts w:ascii="Times New Roman" w:hAnsi="Times New Roman"/>
          <w:sz w:val="28"/>
          <w:szCs w:val="28"/>
        </w:rPr>
        <w:t xml:space="preserve"> </w:t>
      </w:r>
    </w:p>
    <w:p w:rsidR="003467D9" w:rsidRPr="00BA40D8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Закрепление усвоенных объёмных и плоскостных форм и освоение новы</w:t>
      </w:r>
      <w:r>
        <w:rPr>
          <w:rFonts w:ascii="Times New Roman" w:hAnsi="Times New Roman"/>
          <w:sz w:val="28"/>
          <w:szCs w:val="28"/>
        </w:rPr>
        <w:t>х объёмных и плоскостных форм (</w:t>
      </w:r>
      <w:r w:rsidRPr="00A47B65">
        <w:rPr>
          <w:rFonts w:ascii="Times New Roman" w:hAnsi="Times New Roman"/>
          <w:sz w:val="28"/>
          <w:szCs w:val="28"/>
        </w:rPr>
        <w:t>круг, овал, квадрат, прямоугольник, треугольник, шар, куб, цилиндр); формирование представления о четырёхугольнике; о квадрате и прямоугольнике. Обучение зрительному распознаванию их формы в предметах ближайшего окружения. Обозначение формы геометрических фигур и предметов слово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усвоенных величин предметов. Формирование навыка сравнения двух предметов по величине с помощью условной меры; определения величины предмета на глаз, использования сравнительными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агательными. Обозначение величины предметов (её параметров) словом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количественного и порядкового счёта в пределах 10 с участием слухового, зрительного и двигательного анализаторов. Знакомство с составом числа из единиц в пределах 5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усвоенных цветов.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цветоразличения, умения различения цветов по насыщенности. Обозначение цвета и цветовых оттенков слово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восприятию предметов, их свойств через все органы чувств; сравнению предметов; классификации предметов и их объединению во множество по 3-4 признака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ориентировки в пространстве и на плоскости. Формирование навыка ориентировки по простейшему плану, схеме. Обучение пониманию и обозначению в речи положения одного предмета по отношению к другому.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Развитие слухового внимания и памяти при восприятии неречевых звуков, «голосов природы». Обучение различению звучания нескольких игрушек или детских музыкальных инструментов, предметов – заместителей; громких и тихих,  высоких и низких звук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зрительного внимания и памяти в работе с разрезными картинками (4 – 8 частей, все виды разрезов)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азлам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по всем изучаемым лексическим тема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воображения и на этой основе  формирование творческих способностей, творческого воображения,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реативност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>Продолжение формирования правильной осанки, проведение профилактики плоскостоп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существление непрерывного совершенствования двигательных умений и навыков с учётом возрастных особенностей (психологических, физических и физиологических) детей шестого года жизн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быстроты, силы, выносливости, гибк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оординированности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 и точности действий, способности поддерживать равновесие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кинетической основы движений пальцев рук по словесной инструкции в работе с дидактическими игрушками, играми, в пальчиковой гимнастике, в проведении учителем – логопедом массажа кистей рук, в работе с бумагой, пластилином, карандашами, ножницами, природным материалом и др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кинестетической основы артикуляторных движений и формирование нормативных укладов звук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>Развитие кинетической основы артикуляторных движ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правильного произношения имеющихся звуков в слогах, словах, словосоч</w:t>
      </w:r>
      <w:r>
        <w:rPr>
          <w:rFonts w:ascii="Times New Roman" w:hAnsi="Times New Roman"/>
          <w:sz w:val="28"/>
          <w:szCs w:val="28"/>
          <w:lang w:eastAsia="ru-RU"/>
        </w:rPr>
        <w:t>етаниях, предложениях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текстах, в свободной  речевой и игровой деятельност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движений мимической мускулатуры лиц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мыслительных операций анализа, синтеза, сравнения, обобщения, классификаци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основных компонентов мыслительной деятельности. Формирование логического мышления. Обучение умению рассужд</w:t>
      </w:r>
      <w:r>
        <w:rPr>
          <w:rFonts w:ascii="Times New Roman" w:hAnsi="Times New Roman"/>
          <w:sz w:val="28"/>
          <w:szCs w:val="28"/>
          <w:lang w:eastAsia="ru-RU"/>
        </w:rPr>
        <w:t>ать логически на основе обогащен</w:t>
      </w:r>
      <w:r w:rsidRPr="00A47B65">
        <w:rPr>
          <w:rFonts w:ascii="Times New Roman" w:hAnsi="Times New Roman"/>
          <w:sz w:val="28"/>
          <w:szCs w:val="28"/>
          <w:lang w:eastAsia="ru-RU"/>
        </w:rPr>
        <w:t>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 и т.п.)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Формирование конкретных, родовых, видовых понятий и общих представлений различной степени обобщённости. Учить детей обобщать конкретные понятия. 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Обучение детей пониманию иносказательного смысла загадок. </w:t>
      </w:r>
    </w:p>
    <w:p w:rsidR="003467D9" w:rsidRPr="005A1C03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слухозритель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слухомотор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восприятию, оценке ритмов (до 6 ритмических сигналов) и их воспроизведение по речевой инструкции без опоры на зрительное восприятие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понятий «длинное» и «короткое», «громкое» и «низкое» звучание с использованием звучащих игрушек и музыкальных инструментов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Обучение детей восприятию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, оценк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неакцентированны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акцентированных ритмических структур и их воспроизведению по образцу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енсорно - 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перцептивного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уровня восприятия с детьми, страдающими дизартрией. 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3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Основной этап логопедической работы </w:t>
      </w:r>
    </w:p>
    <w:p w:rsidR="003467D9" w:rsidRPr="00BF4B1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F4B12">
        <w:rPr>
          <w:rFonts w:ascii="Times New Roman" w:hAnsi="Times New Roman"/>
          <w:b/>
          <w:i/>
          <w:sz w:val="28"/>
          <w:szCs w:val="28"/>
          <w:lang w:eastAsia="ru-RU"/>
        </w:rPr>
        <w:t>Основное содержание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Расширение пассивного словаря, развитие </w:t>
      </w:r>
      <w:proofErr w:type="spellStart"/>
      <w:r w:rsidRPr="00A47B65">
        <w:rPr>
          <w:rFonts w:ascii="Times New Roman" w:hAnsi="Times New Roman"/>
          <w:b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Воспитание активного произвольного внимания к речи, совершенствование умения вслушиваться в обращённую речь. Уточнение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паса представлений на основе наблюдения и осмысления предметов и явлений окружающей действительности.  Расширение объёма и уточнения предметного, предикативного и адъективного словаря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параллельно с расширением представлений об  окружающей действительности формированием познавательной деятельност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Усвоение значения новых слов на основе углубления знаний о предметах и      явлениях окружающего мира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дифференциации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форм существительных ед. и мн. числа мужского, женского и среднего </w:t>
      </w:r>
      <w:r>
        <w:rPr>
          <w:rFonts w:ascii="Times New Roman" w:hAnsi="Times New Roman"/>
          <w:sz w:val="28"/>
          <w:szCs w:val="28"/>
          <w:lang w:eastAsia="ru-RU"/>
        </w:rPr>
        <w:t>рода, глаголов в форме ед. и мн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возвратных и невозвратных глаголов </w:t>
      </w:r>
      <w:r>
        <w:rPr>
          <w:rFonts w:ascii="Times New Roman" w:hAnsi="Times New Roman"/>
          <w:sz w:val="28"/>
          <w:szCs w:val="28"/>
          <w:lang w:eastAsia="ru-RU"/>
        </w:rPr>
        <w:t xml:space="preserve">(«Покажи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кто моет, кто моется», «Покажи, кто одевает, кто одевается»)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ечи глаголов в форме настоящего, </w:t>
      </w:r>
      <w:r>
        <w:rPr>
          <w:rFonts w:ascii="Times New Roman" w:hAnsi="Times New Roman"/>
          <w:sz w:val="28"/>
          <w:szCs w:val="28"/>
          <w:lang w:eastAsia="ru-RU"/>
        </w:rPr>
        <w:t>прошедшего и будущего времени (</w:t>
      </w:r>
      <w:r w:rsidRPr="00A47B65">
        <w:rPr>
          <w:rFonts w:ascii="Times New Roman" w:hAnsi="Times New Roman"/>
          <w:sz w:val="28"/>
          <w:szCs w:val="28"/>
          <w:lang w:eastAsia="ru-RU"/>
        </w:rPr>
        <w:t>«Покажи, где мальчик ест», «Покажи, где мальчик ел», «</w:t>
      </w:r>
      <w:r>
        <w:rPr>
          <w:rFonts w:ascii="Times New Roman" w:hAnsi="Times New Roman"/>
          <w:sz w:val="28"/>
          <w:szCs w:val="28"/>
          <w:lang w:eastAsia="ru-RU"/>
        </w:rPr>
        <w:t>Покажи, где мальчик будет есть»</w:t>
      </w:r>
      <w:r w:rsidRPr="00A47B65">
        <w:rPr>
          <w:rFonts w:ascii="Times New Roman" w:hAnsi="Times New Roman"/>
          <w:sz w:val="28"/>
          <w:szCs w:val="28"/>
          <w:lang w:eastAsia="ru-RU"/>
        </w:rPr>
        <w:t>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сширение понимания значения простых предлог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Обеспечение понимания притяжательных местоимений, определительных местоимений, указательных наречий, количественных и порядковых числитель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детей пониманию значения существительных и прилагательных с уменьшительно – ласкательными суффиксами, глаголов с различными приставкам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ить понятие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слово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понимания вопросов по сюжетной картинке, по прочитанной сказке, рассказу  (с использованием  иллюстраций). 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Формирование предметного, предикативного и адъективного словаря экспрессив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еспечение перехода от накопленных представл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пассивного речевого </w:t>
      </w:r>
      <w:r w:rsidRPr="00A47B65">
        <w:rPr>
          <w:rFonts w:ascii="Times New Roman" w:hAnsi="Times New Roman"/>
          <w:sz w:val="28"/>
          <w:szCs w:val="28"/>
          <w:lang w:eastAsia="ru-RU"/>
        </w:rPr>
        <w:t>запаса к активному использованию речевых средств. Формирование внимания к слову, более точному пониманию его значения; умения выбирать наиболее подходящие в данной ситуации слова. Расширение понимания значения слова, его смысла применительно к определённой ситуации не только с опорой на наглядность, и формирование на этой основе более прочных связей между образцам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Расширение объёма правильно произносимых существит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х – названий предметов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ъектов, их частей; названий природных явлений  по всем изучаемым лексическим темам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осень, дождь, туман, ветер, туча, листопад; растение, дерево, кустарник, трава, корень, ствол, ветка, лист, берёза, рябина, дуб, ель, тополь, клён; урожай, огород, помидор, огурец, капуста, картофель, лук, репа, морковь; сад, яблоко, груша, апельсин, банан, персик, лимон, слива;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ашинка, кубик, кукла, пирамидка, конструктор;  куртка, комбинезон, плащ, платье, брюки, рубашка, кофта, майка, трусы, рукав, воротник, карман, пуговица, капюшон; ботинки, кроссовки, туфли, босоножки, сапоги, тапки, каблук, задник, шнурок, липучка, молния, застёжка, подошва; чайник, кастрюля, сковорода, тарелка, блюдце, ковш, ложка, вилка, нож, маслёнка, хлебница, солонка, сахарница, салатник, носик, ручка, крышка, донышко, боковые стенки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зима, снег, снежинка, метель, вьюга, снегопад, гололёд, сугроб; санки, лыжи, коньки, снежки, снеговик; гирлянда, фонарик, шар, звезда, игрушка, шишка, бумага, картон, стекло, фольга, пластмасса; ёлка, карнавал, хоровод, маска, подарок, Дед Мороз, Снегурочка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воробей, синица, ворона, голубь, дятел, снегирь, сорока, крыло, хвост, клюв, туловище, кормушка, корм, помощь, утка, селезень, утёнок, курица, петух, цыплёнок, гусь, гусыня, гусёнок, индюк, индюшка, индюшонок, корова, бык, телёнок, коза, козёл, козлёнок, свинья, хряк, поросёнок, лошадь, конь, жеребёнок, кошка, кот, котёнок, собака, пёс, щенок,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lastRenderedPageBreak/>
        <w:t>коровник, хлев, свинарник, конюшня, конура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запасы, сено, шуба, мех, медведь, медведица, медвежонок, волк, волчица, волчонок, лис, лисица, лисёнок, белка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бельчиха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бельчонок, ёж, ежиха, ежонок, заяц, зайчиха, зайчонок, нора, дупло, берлога, логово, жилище, лапа, нога, лев, тигр, жираф, бегемот, крокодил, слон, обезьяна, морж, тюлень, кит, песец, белый медведь, полярная сова, пустыня, саванна, джунгли, тундра, север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ужчина, женщина, отец, мать, бабушка, дедушка, сын, дочь, внук, внучка, семья, родственники, части тела человека; военный, моряк, лётчик, пограничник, танкист, десантник, артиллерист, штурвал, танк, самолёт, корабль, парашют, орудие, кабина; строитель, рабочий, профессия, труд, каменщик, кровельщик, стекольщик, маляр, штукатур, плотник, экскаватор, подъёмный кран, бульдозер, трактор, грузовик; логопед, воспитатель, врач, музыкальный руководитель, повар, прачка, помощник воспитателя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весна, оттепель, солнце, облако, сосулька, капель, проталина, ручей, лужа, ледоход, льдина, почка, мать – мачеха, подснежник, верба, гнездо; сев, трактор, лопата, грабли, семена; почта, почтальон, телеграмма, марка, конверт, посылка; космос, космонавт, планета, солнце, звезда, солнечная система, ракета; транспорт, автомобиль, грузовая машина, корабль, самолёт, вертолёт, поезд, электричка, метро, троллейбус, трамвай, регулировщик, водитель, шофёр, машинист, пилот, капитан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грач, скворец, аист, ласточка, утка, кукушка, яйца; аквариум, корм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гуппи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, меченосец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барбус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соми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петушок, золотая рыбка, водоросли; победа, ветеран, праздник со слезами на глазах, салют, братская могила, памятник; жук, муха, бабочка, стрекоза, пчела, комар, личинка, гусеница, куколка; Санкт – Петербург, Зимний дворец, Петропавловская крепость, Исаакиевский собор, Петр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П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ервый, крейсер  «Аврора»;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фиалка,   папоротник,  герань,  алоэ,  традесканция,  амариллис,  горшок,  садовая земля,  посадка,  отросток,  корень,  стебель,  лист,  цветок  и др.)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учение группированию предметов по признакам их соотнесён</w:t>
      </w:r>
      <w:r>
        <w:rPr>
          <w:rFonts w:ascii="Times New Roman" w:hAnsi="Times New Roman"/>
          <w:sz w:val="28"/>
          <w:szCs w:val="28"/>
          <w:lang w:eastAsia="ru-RU"/>
        </w:rPr>
        <w:t>ности и на этой основе развитие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, а затем совершенствование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имания обобщающего значения слов, формирование доступных родовых и видовых обобщающих понятий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деревья, кустарники, овощи, фрукты, игрушки, одежда, обувь, посуда, мебель; кухонная посуда, столовая посуда, чайная посуда; кухонная мебель, спальная мебель, гостиная мебель, детская мебель, мебель в прихожей;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летняя одежда, осенняя одежда; летняя обувь, осенняя обувь; животное, зверь, птица, профессия, стройка; домашние животные, дикие животные, зимующие птицы, профессии военных, женские профессии, профессии детского сада;   птицы, рыбки, насекомые, цветы, профессии, почта, транспорт; грузовой транспорт, аквариумные рыбки, комнатные растения, перелётные птицы и др.)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навыка употребления обиходных глаголов в рамках изучаемых лексических тем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таять, копать, течь, грохотать, вить, летать, сажать, растить, регулировать, строить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и расширение глагольного  словаря на основе работы по усвоению понимания действий, выраженных приставочными глаголами, работы по усвоению действий, выраженных личными и возвратными глаголами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прилетать, выводить, поливать, убирать, разносить,  одевать – одеваться, обувать – обуваться и  др.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47B65">
        <w:rPr>
          <w:rFonts w:ascii="Times New Roman" w:hAnsi="Times New Roman"/>
          <w:sz w:val="28"/>
          <w:szCs w:val="28"/>
          <w:lang w:eastAsia="ru-RU"/>
        </w:rPr>
        <w:t>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Закрепление навыка употребления  относительных прилагательных 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цветочный, травяной</w:t>
      </w:r>
      <w:r w:rsidRPr="00A47B65">
        <w:rPr>
          <w:rFonts w:ascii="Times New Roman" w:hAnsi="Times New Roman"/>
          <w:sz w:val="28"/>
          <w:szCs w:val="28"/>
          <w:lang w:eastAsia="ru-RU"/>
        </w:rPr>
        <w:t>),  притяжательных прилага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грачиный)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и прилагательных с уменьшительно – ласкательными суффиксами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новенький, маленький)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обогащение активного словаря данными прилагательными.</w:t>
      </w:r>
    </w:p>
    <w:p w:rsidR="003467D9" w:rsidRPr="008B12E2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учение различению и выделению в словосочетаниях названий признаков предметов по их назначению и по вопросам 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какой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?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какая? какое?,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огащение активного словаря относительными прилагательными со значением соотнесённости с продуктами питания, растениями,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материалами (</w:t>
      </w:r>
      <w:r>
        <w:rPr>
          <w:rFonts w:ascii="Times New Roman" w:hAnsi="Times New Roman"/>
          <w:i/>
          <w:sz w:val="28"/>
          <w:szCs w:val="28"/>
          <w:lang w:eastAsia="ru-RU"/>
        </w:rPr>
        <w:t>берёзовый, морковный, яблочный,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шерстяной</w:t>
      </w:r>
      <w:r w:rsidRPr="00A47B65">
        <w:rPr>
          <w:rFonts w:ascii="Times New Roman" w:hAnsi="Times New Roman"/>
          <w:sz w:val="28"/>
          <w:szCs w:val="28"/>
          <w:lang w:eastAsia="ru-RU"/>
        </w:rPr>
        <w:t>), притяжательными прилагательны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ошачий, волчий?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Обогащение экспрессивного словаря наиболее употребляемыми словами – антонимами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тарый – новый, широкий – узкий) </w:t>
      </w:r>
      <w:r w:rsidRPr="00A47B65">
        <w:rPr>
          <w:rFonts w:ascii="Times New Roman" w:hAnsi="Times New Roman"/>
          <w:sz w:val="28"/>
          <w:szCs w:val="28"/>
          <w:lang w:eastAsia="ru-RU"/>
        </w:rPr>
        <w:t>и словами – синонимами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идёт – плетётся,  бежит – мчится,  весёлый  - озорной,  красный – алы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я о многозначности слов на основе усвоения устойчивых словосочетаний и речевых конструкций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птичье крыло, крыло самолёта, звериное крыло, крыло автомобиля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Продолжение работы по расширению понимания значения простых предлогов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в, на, у, под, над, за </w:t>
      </w:r>
      <w:r w:rsidRPr="00A47B65">
        <w:rPr>
          <w:rFonts w:ascii="Times New Roman" w:hAnsi="Times New Roman"/>
          <w:sz w:val="28"/>
          <w:szCs w:val="28"/>
          <w:lang w:eastAsia="ru-RU"/>
        </w:rPr>
        <w:t>) и активизация их использования в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еспечение усвоения притяжательных местоимений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мой, твой, на, ваш, его, её ); </w:t>
      </w:r>
      <w:r w:rsidRPr="00A47B65">
        <w:rPr>
          <w:rFonts w:ascii="Times New Roman" w:hAnsi="Times New Roman"/>
          <w:sz w:val="28"/>
          <w:szCs w:val="28"/>
          <w:lang w:eastAsia="ru-RU"/>
        </w:rPr>
        <w:t>определительных указательных наречий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тут, здесь, там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),   количественных и порядковых числи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один, два…, первый, второй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…) и закрепление  их использования в экспрессивной речи.   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Активизация освоенных ранее других часте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умения оперировать понятие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слово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грамматических стереотипов словоизменения и словообразования в экспрессив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ов употребления форм ед. и мн.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Дальнейшее совершенствование умения образования и использования в экспрессивной речи существительные с уменьшительно – ласкательными суффиксами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диванчик, кроватка)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уффиксами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–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о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но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lastRenderedPageBreak/>
        <w:t>енок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ат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  <w:lang w:eastAsia="ru-RU"/>
        </w:rPr>
        <w:t>ят</w:t>
      </w:r>
      <w:proofErr w:type="spell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котёнок – котята, медвежонок – медвежата) </w:t>
      </w:r>
      <w:r w:rsidRPr="00A47B65">
        <w:rPr>
          <w:rFonts w:ascii="Times New Roman" w:hAnsi="Times New Roman"/>
          <w:sz w:val="28"/>
          <w:szCs w:val="28"/>
          <w:lang w:eastAsia="ru-RU"/>
        </w:rPr>
        <w:t>и прилагательных с уменьшительно – ласкательными суффикса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мягонький, красненьки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ов употребления глаголов настоящего времен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троит – строят, учит  - учат), </w:t>
      </w:r>
      <w:r w:rsidRPr="00A47B65">
        <w:rPr>
          <w:rFonts w:ascii="Times New Roman" w:hAnsi="Times New Roman"/>
          <w:sz w:val="28"/>
          <w:szCs w:val="28"/>
          <w:lang w:eastAsia="ru-RU"/>
        </w:rPr>
        <w:t>глаголов прошедшего времени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(красил – красила – красили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, глаголов с различными приставками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(пришивать, вышивать, зашивать, подшивать)</w:t>
      </w:r>
      <w:r w:rsidRPr="00A47B6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умения образования и использования относи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дубовый, клюквенный, полевой, серебряный</w:t>
      </w:r>
      <w:r w:rsidRPr="00A47B65">
        <w:rPr>
          <w:rFonts w:ascii="Times New Roman" w:hAnsi="Times New Roman"/>
          <w:sz w:val="28"/>
          <w:szCs w:val="28"/>
          <w:lang w:eastAsia="ru-RU"/>
        </w:rPr>
        <w:t>) и притяжательны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шерстяной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мажный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прилагательных.  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согласования и использования в речи прилагательных и числительных с существительными в роде, числе, падеж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расная груша, добрый мальчик, птичье гнездо, широкие реки; два мяча, пять мяче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образования и использования притяжательных местоимений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мой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>, моя, моё, мо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подбору однокоренных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има – зимний, зимушка, зимовать, перезимовали, зимующий).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 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образованию сложных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листопад, чернокрылый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употребления простых предлогов и отработка словосочетаний с ним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 реке, к озеру; от реки, от озера; по реке, по озеру)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амостоятельного употребления грамматических форм слова и словообразовательных моделей, слышать ошибки в своей и чужой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Формирование синтаксической структуры предложения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   Обучение составлению простых предложений по вопросам, по демонстрации действий, по картине и согласованию слов в предложении.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распространения простого нераспространённого пр</w:t>
      </w:r>
      <w:r>
        <w:rPr>
          <w:rFonts w:ascii="Times New Roman" w:hAnsi="Times New Roman"/>
          <w:sz w:val="28"/>
          <w:szCs w:val="28"/>
          <w:lang w:eastAsia="ru-RU"/>
        </w:rPr>
        <w:t xml:space="preserve">едложения  однородными членами </w:t>
      </w:r>
      <w:r w:rsidRPr="00A47B65">
        <w:rPr>
          <w:rFonts w:ascii="Times New Roman" w:hAnsi="Times New Roman"/>
          <w:sz w:val="28"/>
          <w:szCs w:val="28"/>
          <w:lang w:eastAsia="ru-RU"/>
        </w:rPr>
        <w:t>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Девочка рисует фрукты.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 Девочка рисует и р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скрашивает фрукты.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Девочка рисует фрукты и овощи.).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оставления и распространения простого предложения с помощью определений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 Кати резиновый мяч.</w:t>
      </w:r>
      <w:proofErr w:type="gramEnd"/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  <w:lang w:eastAsia="ru-RU"/>
        </w:rPr>
        <w:t>У Кати круглый красный резиновый мяч.)</w:t>
      </w:r>
      <w:proofErr w:type="gramEnd"/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составления простых распространённых предложений из 6-7 сл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Весной на деревьях и кустах распускаются первые листочки.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составлению сложносочинённых предложений 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Налетела туча, и пошёл сильный дождь).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бучение составлению предложений с противительным союзо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 (Сначала надо вспахать землю, а потом взрыхлить её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вязной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умения отвечать на вопросы кратко и полно, задавать вопросы, вести диалог, выслушивать друг друга до конца. Стимулирование собственных высказывания детей – вопросов, ответов, реплик, являющихся основой познавательного общения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составлению рассказов – описаний, а затем и загадок – описаний о предметах и объектах по образцу, предложенному плану; связно рассказывать о содержании серии сюжетной картины по предложенному педагогом или коллективно составленному плану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навыка пересказа хорошо знакомых сказок и коротких текстов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 умения составлять рассказы по серии картин и по картине по заданному или коллективно составленному плану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умения «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оречевля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» игровую ситуацию и на этой основе развивать коммуникативную функцию реч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Коррекция нарушений фонетической стороны речи.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Уточнение произношения гласных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 характер нарушения мышечного тонуса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умения осуществлять слуховую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лухопроизносительную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 дифференциацию не нарушенных в произношении звуков, а в дальнейшем – звуков, с которыми проводилась коррекционная работ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умения различать на слух гласные зву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Закрепление представления о гласных и согласных звуках, их отличительных признаках. Упражнение в различении на слух гласных и согласных звуков, в подборе слов на заданные гласные и согласные звуки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простых форм фонематического анализа (выделение гласных в начале слова,  выделение согласных звуков  из конца и начала слова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навыка различени</w:t>
      </w:r>
      <w:r>
        <w:rPr>
          <w:rFonts w:ascii="Times New Roman" w:hAnsi="Times New Roman"/>
          <w:sz w:val="28"/>
          <w:szCs w:val="28"/>
          <w:lang w:eastAsia="ru-RU"/>
        </w:rPr>
        <w:t>я согласных звуков по признакам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: глухой – звонкий, твёрдый – мягкий. Формирование понятия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вонкий согласный звук, глухой согласный звук, мягкий согласный звук, твёрдый согласный звук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умения различать на слух согласные звуки по  признакам: глухость – звонкость, твёрдость – мягкость: /б/-/</w:t>
      </w:r>
      <w:proofErr w:type="spellStart"/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б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т/, /т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г/-/к/, /к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/, /г/- / г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/, /г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к/-/г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г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 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.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ж/,  /с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/-/ж/ в ряду звуков, слогов,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навыка фонематического анализа  и синтеза звукосочетаний (типа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У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) и слов (типа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М</w:t>
      </w:r>
      <w:r w:rsidRPr="00A47B65">
        <w:rPr>
          <w:rFonts w:ascii="Times New Roman" w:hAnsi="Times New Roman"/>
          <w:sz w:val="28"/>
          <w:szCs w:val="28"/>
          <w:lang w:eastAsia="ru-RU"/>
        </w:rPr>
        <w:t>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Совершенствование фонематических представл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способности определять последовательность и количество звуков в словах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мак, дом, суп, кит, каша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др.) в случае, когда написание слова не расходится с его произношением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детей осуществления фонематического синтеза. Совершенствование фонематических представлений (по картинкам и по представлению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нако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мство детей с понятиями «слово» и «слог» (как часть слова)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Совершенствование навыков воспроизведения слов различной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воспризведению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труктуры слов, предъявляемых изолированно и в контексте: дву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х-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трёхслоговых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лов с наличием нескольких стечений согласных звук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ружка,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 xml:space="preserve">спутник, снежинка); </w:t>
      </w:r>
      <w:r w:rsidRPr="00A47B65">
        <w:rPr>
          <w:rFonts w:ascii="Times New Roman" w:hAnsi="Times New Roman"/>
          <w:sz w:val="28"/>
          <w:szCs w:val="28"/>
          <w:lang w:eastAsia="ru-RU"/>
        </w:rPr>
        <w:t>четырёхсложных слов без стечения согласных звук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пуговица, поросёнок, велосипед)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 навыка осознанного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>использовании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личных интонационных структур пре</w:t>
      </w:r>
      <w:r>
        <w:rPr>
          <w:rFonts w:ascii="Times New Roman" w:hAnsi="Times New Roman"/>
          <w:sz w:val="28"/>
          <w:szCs w:val="28"/>
          <w:lang w:eastAsia="ru-RU"/>
        </w:rPr>
        <w:t>дложений в экспрессивной речи (</w:t>
      </w:r>
      <w:r w:rsidRPr="00A47B65">
        <w:rPr>
          <w:rFonts w:ascii="Times New Roman" w:hAnsi="Times New Roman"/>
          <w:sz w:val="28"/>
          <w:szCs w:val="28"/>
          <w:lang w:eastAsia="ru-RU"/>
        </w:rPr>
        <w:t>в различных ситуациях общения, в театрализованных играх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>Коррекция нарушений движений артикуляторного аппарата, дыхательной и голосовой функц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орального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раксиса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в процессе выполнения специа</w:t>
      </w:r>
      <w:r>
        <w:rPr>
          <w:rFonts w:ascii="Times New Roman" w:hAnsi="Times New Roman"/>
          <w:sz w:val="28"/>
          <w:szCs w:val="28"/>
          <w:lang w:eastAsia="ru-RU"/>
        </w:rPr>
        <w:t>льных артикуляторных упражнений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. Отработка объёма, силы, точности, координации произвольных движений. Формирование двигательной программы в процессе произвольного переключения от одного </w:t>
      </w:r>
      <w:r w:rsidRPr="00A47B65">
        <w:rPr>
          <w:rFonts w:ascii="Times New Roman" w:hAnsi="Times New Roman"/>
          <w:sz w:val="28"/>
          <w:szCs w:val="28"/>
          <w:lang w:eastAsia="ru-RU"/>
        </w:rPr>
        <w:lastRenderedPageBreak/>
        <w:t>артикуляторного элемента к другому и при выполнении одновременных организованных движений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</w:t>
      </w:r>
      <w:r>
        <w:rPr>
          <w:rFonts w:ascii="Times New Roman" w:hAnsi="Times New Roman"/>
          <w:sz w:val="28"/>
          <w:szCs w:val="28"/>
          <w:lang w:eastAsia="ru-RU"/>
        </w:rPr>
        <w:t>е гласных звуков и их сочетаний</w:t>
      </w:r>
      <w:r w:rsidRPr="00A47B65">
        <w:rPr>
          <w:rFonts w:ascii="Times New Roman" w:hAnsi="Times New Roman"/>
          <w:sz w:val="28"/>
          <w:szCs w:val="28"/>
          <w:lang w:eastAsia="ru-RU"/>
        </w:rPr>
        <w:t>, слогов с согласными звуками). Постепенное удлинение речевого выдоха при произнесении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Развитие основных акустических характеристик голоса (сила, высота, тембр) в специальных голосовых упражнениях и самостоятельной речи  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в работе с детьми, страдающими дизартрией, снятие голосовой зажатости и обучение свободной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голосоподаче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). Закрепление мягкой атаки голос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Развитие ритмичности речи, её интонационной выразительности, модуляции голоса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Формирование  чёткости дикции на материале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чистоговорок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 автоматизированными звуками.</w:t>
      </w: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Обучение грамоте.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акрепление  понятия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ква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и представление о том, чем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звук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отличается от 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буквы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Знакомство с печатными буквами  </w:t>
      </w:r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А, У, О, И, Т, </w:t>
      </w:r>
      <w:proofErr w:type="gramStart"/>
      <w:r w:rsidRPr="00A47B65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47B65">
        <w:rPr>
          <w:rFonts w:ascii="Times New Roman" w:hAnsi="Times New Roman"/>
          <w:b/>
          <w:sz w:val="28"/>
          <w:szCs w:val="28"/>
          <w:lang w:eastAsia="ru-RU"/>
        </w:rPr>
        <w:t xml:space="preserve">, Н, М, К, Б, Д, Г, Ф, В, Х, Ы, С, З, Ш, Ж, Э </w:t>
      </w:r>
      <w:r w:rsidRPr="00A47B65">
        <w:rPr>
          <w:rFonts w:ascii="Times New Roman" w:hAnsi="Times New Roman"/>
          <w:sz w:val="28"/>
          <w:szCs w:val="28"/>
          <w:lang w:eastAsia="ru-RU"/>
        </w:rPr>
        <w:t>(без употребления алфавитных названий)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 xml:space="preserve"> Совершенствование навыка составления букв из па</w:t>
      </w:r>
      <w:r>
        <w:rPr>
          <w:rFonts w:ascii="Times New Roman" w:hAnsi="Times New Roman"/>
          <w:sz w:val="28"/>
          <w:szCs w:val="28"/>
          <w:lang w:eastAsia="ru-RU"/>
        </w:rPr>
        <w:t xml:space="preserve">лочек, выкладывания и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нурочка</w:t>
      </w:r>
      <w:proofErr w:type="spellEnd"/>
      <w:r w:rsidRPr="00A47B65">
        <w:rPr>
          <w:rFonts w:ascii="Times New Roman" w:hAnsi="Times New Roman"/>
          <w:sz w:val="28"/>
          <w:szCs w:val="28"/>
          <w:lang w:eastAsia="ru-RU"/>
        </w:rPr>
        <w:t>,  мозаики, природного материала, лепки из пластилина, «рисования» по тонкому слою песка и в воздухе. Обучение узнаванию «зашумлённого» изображения пройденных букв, букв с недостающими элементами; нахождению знакомых букв в ряду правильно и зеркально изображённых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A47B65">
        <w:rPr>
          <w:rFonts w:ascii="Times New Roman" w:hAnsi="Times New Roman"/>
          <w:sz w:val="28"/>
          <w:szCs w:val="28"/>
          <w:lang w:eastAsia="ru-RU"/>
        </w:rPr>
        <w:t>Формирование, а затем совершенствование  н</w:t>
      </w:r>
      <w:r>
        <w:rPr>
          <w:rFonts w:ascii="Times New Roman" w:hAnsi="Times New Roman"/>
          <w:sz w:val="28"/>
          <w:szCs w:val="28"/>
          <w:lang w:eastAsia="ru-RU"/>
        </w:rPr>
        <w:t>авыка осознанного чтения слогов</w:t>
      </w:r>
      <w:r w:rsidRPr="00A47B65">
        <w:rPr>
          <w:rFonts w:ascii="Times New Roman" w:hAnsi="Times New Roman"/>
          <w:sz w:val="28"/>
          <w:szCs w:val="28"/>
          <w:lang w:eastAsia="ru-RU"/>
        </w:rPr>
        <w:t>, сло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A47B65">
        <w:rPr>
          <w:rFonts w:ascii="Times New Roman" w:hAnsi="Times New Roman"/>
          <w:sz w:val="28"/>
          <w:szCs w:val="28"/>
          <w:lang w:eastAsia="ru-RU"/>
        </w:rPr>
        <w:t>Обучение графическому начертанию печатных букв.</w:t>
      </w:r>
    </w:p>
    <w:p w:rsidR="003467D9" w:rsidRPr="00A47B65" w:rsidRDefault="003467D9" w:rsidP="003467D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Составление, печатание и чтение</w:t>
      </w:r>
      <w:r w:rsidRPr="00A47B65">
        <w:rPr>
          <w:rFonts w:ascii="Times New Roman" w:hAnsi="Times New Roman"/>
          <w:sz w:val="28"/>
          <w:szCs w:val="28"/>
          <w:lang w:eastAsia="ru-RU"/>
        </w:rPr>
        <w:t>: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из двух букв, обозначающих гласные звуки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АУ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гласных с согласным в обратном слог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УТ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сочетаний согласных с гласным в прямом слоге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МА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Pr="00A47B65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односложных слов по типу</w:t>
      </w:r>
      <w:proofErr w:type="gramStart"/>
      <w:r w:rsidRPr="00A47B65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A47B65">
        <w:rPr>
          <w:rFonts w:ascii="Times New Roman" w:hAnsi="Times New Roman"/>
          <w:sz w:val="28"/>
          <w:szCs w:val="28"/>
          <w:lang w:eastAsia="ru-RU"/>
        </w:rPr>
        <w:t xml:space="preserve"> Г С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КОТ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Default="003467D9" w:rsidP="003467D9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B65">
        <w:rPr>
          <w:rFonts w:ascii="Times New Roman" w:hAnsi="Times New Roman"/>
          <w:sz w:val="28"/>
          <w:szCs w:val="28"/>
          <w:lang w:eastAsia="ru-RU"/>
        </w:rPr>
        <w:t>двухсложных слов, состоящих из открытых слогов (</w:t>
      </w:r>
      <w:r w:rsidRPr="00A47B65">
        <w:rPr>
          <w:rFonts w:ascii="Times New Roman" w:hAnsi="Times New Roman"/>
          <w:i/>
          <w:sz w:val="28"/>
          <w:szCs w:val="28"/>
          <w:lang w:eastAsia="ru-RU"/>
        </w:rPr>
        <w:t>ПАПА</w:t>
      </w:r>
      <w:r w:rsidRPr="00A47B65">
        <w:rPr>
          <w:rFonts w:ascii="Times New Roman" w:hAnsi="Times New Roman"/>
          <w:sz w:val="28"/>
          <w:szCs w:val="28"/>
          <w:lang w:eastAsia="ru-RU"/>
        </w:rPr>
        <w:t>);</w:t>
      </w:r>
    </w:p>
    <w:p w:rsidR="003467D9" w:rsidRDefault="003467D9" w:rsidP="003467D9">
      <w:pPr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Pr="00603AFD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Интеграция логопедической работы в образовательных областях</w:t>
      </w:r>
      <w:r w:rsidRPr="00384CB1"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держание области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.</w:t>
      </w:r>
    </w:p>
    <w:p w:rsidR="003467D9" w:rsidRPr="00DE15F8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ую деятельность в рамках области осуществляют воспитатели, интегрируя ее содержание с тематикой логопедической работы, проводимой логопедом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Игра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а) Элементы сюжетно - ролевых игр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ызывать у детей интерес к творческим играм, желание поиграть в новую игру и наполнить знакомую игру новым содержани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>азвивать воображение детей в ходе подвижных, сюжетно-ролевых и театрализованных игр с помощью воображаемых действ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грать в дидактические игры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 xml:space="preserve">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б) Элементы театрализованных игр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митировать движения, голоса, преображаться в процессе театрализованных игр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дробно характеризовать главных и второстепенных героев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сказывать произведение от лица разных персонажей, используя языковые (эпитеты, сравнения, образные выражения) и интонационно – образ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384CB1">
        <w:rPr>
          <w:rFonts w:ascii="Times New Roman" w:hAnsi="Times New Roman"/>
          <w:sz w:val="28"/>
          <w:szCs w:val="28"/>
        </w:rPr>
        <w:t xml:space="preserve"> средства выразительности реч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формулировать главную идею литературного произведения и давать словесные характеристики </w:t>
      </w:r>
      <w:r>
        <w:rPr>
          <w:rFonts w:ascii="Times New Roman" w:hAnsi="Times New Roman"/>
          <w:sz w:val="28"/>
          <w:szCs w:val="28"/>
        </w:rPr>
        <w:t>главным и второстепенным героям.</w:t>
      </w: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D2C7E" w:rsidRDefault="00CD2C7E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2C7E" w:rsidRDefault="00CD2C7E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384CB1">
        <w:rPr>
          <w:rFonts w:ascii="Times New Roman" w:hAnsi="Times New Roman"/>
          <w:b/>
          <w:i/>
          <w:sz w:val="28"/>
          <w:szCs w:val="28"/>
        </w:rPr>
        <w:t>Представления о мире людей и рукотворных материалах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е о родине: о городах России, о ее столице, о государственной символике, гимне страны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</w:t>
      </w:r>
      <w:r>
        <w:rPr>
          <w:rFonts w:ascii="Times New Roman" w:hAnsi="Times New Roman"/>
          <w:sz w:val="28"/>
          <w:szCs w:val="28"/>
        </w:rPr>
        <w:t>еские средства и др.</w:t>
      </w:r>
      <w:r w:rsidRPr="00384C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</w:t>
      </w:r>
      <w:r>
        <w:rPr>
          <w:rFonts w:ascii="Times New Roman" w:hAnsi="Times New Roman"/>
          <w:sz w:val="28"/>
          <w:szCs w:val="28"/>
        </w:rPr>
        <w:t>детей о праздниках (Новый год, Д</w:t>
      </w:r>
      <w:r w:rsidRPr="00384CB1">
        <w:rPr>
          <w:rFonts w:ascii="Times New Roman" w:hAnsi="Times New Roman"/>
          <w:sz w:val="28"/>
          <w:szCs w:val="28"/>
        </w:rPr>
        <w:t xml:space="preserve">ень рождения, </w:t>
      </w:r>
      <w:r>
        <w:rPr>
          <w:rFonts w:ascii="Times New Roman" w:hAnsi="Times New Roman"/>
          <w:sz w:val="28"/>
          <w:szCs w:val="28"/>
        </w:rPr>
        <w:t>День знаний – 1 сентября,</w:t>
      </w:r>
      <w:r w:rsidRPr="0038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ащитника Отечества,</w:t>
      </w:r>
      <w:r w:rsidRPr="00384CB1">
        <w:rPr>
          <w:rFonts w:ascii="Times New Roman" w:hAnsi="Times New Roman"/>
          <w:sz w:val="28"/>
          <w:szCs w:val="28"/>
        </w:rPr>
        <w:t xml:space="preserve"> День Победы, спортивные праздники и др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 – следс</w:t>
      </w:r>
      <w:r>
        <w:rPr>
          <w:rFonts w:ascii="Times New Roman" w:hAnsi="Times New Roman"/>
          <w:sz w:val="28"/>
          <w:szCs w:val="28"/>
        </w:rPr>
        <w:t>твие, часть – целое, род – вид)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Pr="00384CB1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Безопасное поведение в быту, социуме, природе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84CB1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ощрять проявления осмотрительности и осторожности у детей в нестандартных и потенциально опасных ситуация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, уточнять и систематизировать представления детей о безопасном для окружающей природы поведении, учить их выполнять </w:t>
      </w:r>
      <w:r w:rsidRPr="00384CB1">
        <w:rPr>
          <w:rFonts w:ascii="Times New Roman" w:hAnsi="Times New Roman"/>
          <w:sz w:val="28"/>
          <w:szCs w:val="28"/>
        </w:rPr>
        <w:lastRenderedPageBreak/>
        <w:t>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водой перед уходом и т.п.)</w:t>
      </w:r>
      <w:r>
        <w:rPr>
          <w:rFonts w:ascii="Times New Roman" w:hAnsi="Times New Roman"/>
          <w:sz w:val="28"/>
          <w:szCs w:val="28"/>
        </w:rPr>
        <w:t>.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1463B">
        <w:rPr>
          <w:rFonts w:ascii="Times New Roman" w:hAnsi="Times New Roman"/>
          <w:b/>
          <w:i/>
          <w:sz w:val="28"/>
          <w:szCs w:val="28"/>
        </w:rPr>
        <w:t>Труд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 поощрять стремление детей к самостоятельности как проявление относительной независимости о взрослого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 детей в процессе выполнения трудовых действ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оспитывать бережное отношение детей к результатам труда человека (предметам быта, одежде, игрушкам и т.п.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84CB1">
        <w:rPr>
          <w:rFonts w:ascii="Times New Roman" w:hAnsi="Times New Roman"/>
          <w:sz w:val="28"/>
          <w:szCs w:val="28"/>
        </w:rPr>
        <w:t>самообслуживающем</w:t>
      </w:r>
      <w:proofErr w:type="spellEnd"/>
      <w:r w:rsidRPr="00384CB1">
        <w:rPr>
          <w:rFonts w:ascii="Times New Roman" w:hAnsi="Times New Roman"/>
          <w:sz w:val="28"/>
          <w:szCs w:val="28"/>
        </w:rPr>
        <w:t>, хозяйственно -  бытовом, в природе, ручном)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связную речь детей при обучении их различным видам труда и при формир</w:t>
      </w:r>
      <w:r>
        <w:rPr>
          <w:rFonts w:ascii="Times New Roman" w:hAnsi="Times New Roman"/>
          <w:sz w:val="28"/>
          <w:szCs w:val="28"/>
        </w:rPr>
        <w:t>овании навыков самообслуживания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63B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3467D9" w:rsidRPr="008D717E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17E">
        <w:rPr>
          <w:rFonts w:ascii="Times New Roman" w:hAnsi="Times New Roman"/>
          <w:sz w:val="28"/>
          <w:szCs w:val="28"/>
        </w:rPr>
        <w:t>Содержание образовательной области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</w:t>
      </w:r>
      <w:r w:rsidRPr="008D717E">
        <w:rPr>
          <w:rFonts w:ascii="Times New Roman" w:hAnsi="Times New Roman"/>
          <w:sz w:val="28"/>
          <w:szCs w:val="28"/>
        </w:rPr>
        <w:lastRenderedPageBreak/>
        <w:t>исследовательской и конструктивной деятельности, а также представлений об окружающем мире и элементарных математических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Конструировани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интерес к процессу и результату конструирова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лять представления детей о форме, величине, пространственных отношениях элементов в конструкции, отражать это в  речи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384CB1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384CB1">
        <w:rPr>
          <w:rFonts w:ascii="Times New Roman" w:hAnsi="Times New Roman"/>
          <w:sz w:val="28"/>
          <w:szCs w:val="28"/>
        </w:rPr>
        <w:t xml:space="preserve">, одинаковый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по расположению, употребляя при этом выражения </w:t>
      </w:r>
      <w:proofErr w:type="spellStart"/>
      <w:r w:rsidRPr="00384CB1">
        <w:rPr>
          <w:rFonts w:ascii="Times New Roman" w:hAnsi="Times New Roman"/>
          <w:sz w:val="28"/>
          <w:szCs w:val="28"/>
        </w:rPr>
        <w:t>внизу-наверху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рядом, около, близко-далеко, </w:t>
      </w:r>
      <w:proofErr w:type="spellStart"/>
      <w:r w:rsidRPr="00384CB1">
        <w:rPr>
          <w:rFonts w:ascii="Times New Roman" w:hAnsi="Times New Roman"/>
          <w:sz w:val="28"/>
          <w:szCs w:val="28"/>
        </w:rPr>
        <w:t>дальше-ближе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детали с втулками, установка деталей на деталь, </w:t>
      </w:r>
      <w:proofErr w:type="spellStart"/>
      <w:r w:rsidRPr="00384CB1">
        <w:rPr>
          <w:rFonts w:ascii="Times New Roman" w:hAnsi="Times New Roman"/>
          <w:sz w:val="28"/>
          <w:szCs w:val="28"/>
        </w:rPr>
        <w:t>сборн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- разборные игрушки и крепления с помощью гаек, замков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п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</w:p>
    <w:p w:rsidR="003467D9" w:rsidRPr="00384CB1" w:rsidRDefault="003467D9" w:rsidP="003467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7D9" w:rsidRPr="00A1463B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A1463B">
        <w:rPr>
          <w:rFonts w:ascii="Times New Roman" w:hAnsi="Times New Roman"/>
          <w:b/>
          <w:i/>
          <w:sz w:val="28"/>
          <w:szCs w:val="28"/>
        </w:rPr>
        <w:t>Представления о себе и об окружающем природном мир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ую активность дете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глублять представления детей о местах обитания, образе жизни, способах питания животных и раст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</w:t>
      </w:r>
      <w:proofErr w:type="spellStart"/>
      <w:r w:rsidRPr="00384CB1">
        <w:rPr>
          <w:rFonts w:ascii="Times New Roman" w:hAnsi="Times New Roman"/>
          <w:sz w:val="28"/>
          <w:szCs w:val="28"/>
        </w:rPr>
        <w:t>сенсорно-перцептивну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использовать при рассказывании сказок и других литературных произведений наглядные модели, </w:t>
      </w:r>
      <w:proofErr w:type="spellStart"/>
      <w:r w:rsidRPr="00384CB1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карты, символические средства, схематические зарисовки, выполненные взрослы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-с</w:t>
      </w:r>
      <w:r>
        <w:rPr>
          <w:rFonts w:ascii="Times New Roman" w:hAnsi="Times New Roman"/>
          <w:sz w:val="28"/>
          <w:szCs w:val="28"/>
        </w:rPr>
        <w:t>ледствие, часть-целое).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A2EB8">
        <w:rPr>
          <w:rFonts w:ascii="Times New Roman" w:hAnsi="Times New Roman"/>
          <w:b/>
          <w:i/>
          <w:sz w:val="28"/>
          <w:szCs w:val="28"/>
        </w:rPr>
        <w:t>Элементарные математические представления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д.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ориентировочные действия детей, формируя у них </w:t>
      </w:r>
      <w:proofErr w:type="gramStart"/>
      <w:r w:rsidRPr="00384CB1">
        <w:rPr>
          <w:rFonts w:ascii="Times New Roman" w:hAnsi="Times New Roman"/>
          <w:sz w:val="28"/>
          <w:szCs w:val="28"/>
        </w:rPr>
        <w:t>умение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мение детей определять пространственное расположение предметов относительно себя (впереди, сзади, рядом со мной, надо мной, подо мной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образовывать множества из однородных и разнородных предметов, игрушек, их изображений, группировать </w:t>
      </w:r>
      <w:r>
        <w:rPr>
          <w:rFonts w:ascii="Times New Roman" w:hAnsi="Times New Roman"/>
          <w:sz w:val="28"/>
          <w:szCs w:val="28"/>
        </w:rPr>
        <w:t xml:space="preserve">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форме (</w:t>
      </w:r>
      <w:r w:rsidRPr="00384CB1">
        <w:rPr>
          <w:rFonts w:ascii="Times New Roman" w:hAnsi="Times New Roman"/>
          <w:sz w:val="28"/>
          <w:szCs w:val="28"/>
        </w:rPr>
        <w:t>круги, квадраты, треугольники – крыши, прямоугольники – кирпичики), по величине (</w:t>
      </w:r>
      <w:proofErr w:type="spellStart"/>
      <w:r w:rsidRPr="00384CB1">
        <w:rPr>
          <w:rFonts w:ascii="Times New Roman" w:hAnsi="Times New Roman"/>
          <w:sz w:val="28"/>
          <w:szCs w:val="28"/>
        </w:rPr>
        <w:t>большой-малень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широкий-у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толстый-тон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>), по количеству (в пределах десяти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моделировать линии из различных материалов (шнуров, ниток, мягкой цветной проволоки, лент, геометрических фигур)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редставления о времени: учить детей по наиболее характерным признакам узнавать (в природе, на картинках) и называть </w:t>
      </w:r>
      <w:r w:rsidRPr="00384CB1">
        <w:rPr>
          <w:rFonts w:ascii="Times New Roman" w:hAnsi="Times New Roman"/>
          <w:sz w:val="28"/>
          <w:szCs w:val="28"/>
        </w:rPr>
        <w:lastRenderedPageBreak/>
        <w:t>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ые умения детей, необходимые для определения и отражения в речи оснований классификаций по ведущему признак</w:t>
      </w:r>
      <w:r>
        <w:rPr>
          <w:rFonts w:ascii="Times New Roman" w:hAnsi="Times New Roman"/>
          <w:sz w:val="28"/>
          <w:szCs w:val="28"/>
        </w:rPr>
        <w:t>у (форма, величина, количество)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49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3467D9" w:rsidRPr="00D5149F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им направлением работы в рамках области является формирование связной речи у детей с ТНР. Также в работу по развитию речи включается подготовка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образовательной деятельности по развитию речи тесно связано с содержанием логопедической работы (пункты 2.1, 2.2, 2.3), а также работы, которую проводят с детьми другие специалисты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467D9" w:rsidRPr="008D717E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ретьей ступени обучения детей с ТНР продолжается целенаправленное формир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-моти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целевого, </w:t>
      </w:r>
      <w:proofErr w:type="spellStart"/>
      <w:r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ультативного компонентов изобразительной деятельности.</w:t>
      </w:r>
    </w:p>
    <w:p w:rsidR="00A93ACC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3ACC" w:rsidRDefault="00A93ACC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A2EB8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представления детей о</w:t>
      </w:r>
      <w:r>
        <w:rPr>
          <w:rFonts w:ascii="Times New Roman" w:hAnsi="Times New Roman"/>
          <w:sz w:val="28"/>
          <w:szCs w:val="28"/>
        </w:rPr>
        <w:t>б основных цветах и их оттенка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пространственные и </w:t>
      </w:r>
      <w:proofErr w:type="spellStart"/>
      <w:r w:rsidRPr="00384CB1">
        <w:rPr>
          <w:rFonts w:ascii="Times New Roman" w:hAnsi="Times New Roman"/>
          <w:sz w:val="28"/>
          <w:szCs w:val="28"/>
        </w:rPr>
        <w:t>величин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</w:t>
      </w:r>
      <w:r>
        <w:rPr>
          <w:rFonts w:ascii="Times New Roman" w:hAnsi="Times New Roman"/>
          <w:sz w:val="28"/>
          <w:szCs w:val="28"/>
        </w:rPr>
        <w:t xml:space="preserve"> с помощью творческих рассказов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3467D9" w:rsidRPr="00115861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5861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115861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</w:t>
      </w:r>
      <w:r w:rsidRPr="00384CB1">
        <w:rPr>
          <w:rFonts w:ascii="Times New Roman" w:hAnsi="Times New Roman"/>
          <w:b/>
          <w:sz w:val="28"/>
          <w:szCs w:val="28"/>
        </w:rPr>
        <w:t>ориентиры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3467D9" w:rsidRPr="0011586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движения детей, отражающие метрическую пульсацию, предполагающую изменение темпа движени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координацию, плавность, выразительность движений, учить выполнять движения в определенном, соответствующ</w:t>
      </w:r>
      <w:r>
        <w:rPr>
          <w:rFonts w:ascii="Times New Roman" w:hAnsi="Times New Roman"/>
          <w:sz w:val="28"/>
          <w:szCs w:val="28"/>
        </w:rPr>
        <w:t>ем звучанию музыки ритме, темпе.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области направлено на формирование у детей с ТНР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A2EB8">
        <w:rPr>
          <w:rFonts w:ascii="Times New Roman" w:hAnsi="Times New Roman"/>
          <w:b/>
          <w:i/>
          <w:sz w:val="28"/>
          <w:szCs w:val="28"/>
        </w:rPr>
        <w:t>Физическая культура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роизвольному мышечному напряжению и расслаблению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точность произвольных движений, учить детей переключаться с одного движения на другое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ыполнять упражнения по словесной инструкции взрослых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у детей необходимый для их возраста уровень </w:t>
      </w:r>
      <w:proofErr w:type="spellStart"/>
      <w:r w:rsidRPr="00384CB1">
        <w:rPr>
          <w:rFonts w:ascii="Times New Roman" w:hAnsi="Times New Roman"/>
          <w:sz w:val="28"/>
          <w:szCs w:val="28"/>
        </w:rPr>
        <w:t>слухомотор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зрительно-моторной координации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навыки пространственной организации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умения и навыки одновременного выполнения детьми согласованных движени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у детей навыки контроля динамического и статического равновесия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и закреплять значения слов, отражающих пространственные отношения, обозначающих названия движений, спорти</w:t>
      </w:r>
      <w:r>
        <w:rPr>
          <w:rFonts w:ascii="Times New Roman" w:hAnsi="Times New Roman"/>
          <w:sz w:val="28"/>
          <w:szCs w:val="28"/>
        </w:rPr>
        <w:t>вного инвентаря, спортивных игр.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5E3" w:rsidRDefault="00B215E3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5E3" w:rsidRPr="00384CB1" w:rsidRDefault="00B215E3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7D9" w:rsidRPr="008A2EB8" w:rsidRDefault="003467D9" w:rsidP="003467D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Pr="008A2EB8">
        <w:rPr>
          <w:rFonts w:ascii="Times New Roman" w:hAnsi="Times New Roman"/>
          <w:b/>
          <w:i/>
          <w:sz w:val="28"/>
          <w:szCs w:val="28"/>
        </w:rPr>
        <w:t>Представления о здоровом об</w:t>
      </w:r>
      <w:r>
        <w:rPr>
          <w:rFonts w:ascii="Times New Roman" w:hAnsi="Times New Roman"/>
          <w:b/>
          <w:i/>
          <w:sz w:val="28"/>
          <w:szCs w:val="28"/>
        </w:rPr>
        <w:t>разе жизни и гигиене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 xml:space="preserve">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84CB1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систем;</w:t>
      </w:r>
    </w:p>
    <w:p w:rsidR="003467D9" w:rsidRPr="00384CB1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84C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щадящего режима для детей с мозговыми дисфункциями, для детей, получающих м</w:t>
      </w:r>
      <w:r>
        <w:rPr>
          <w:rFonts w:ascii="Times New Roman" w:hAnsi="Times New Roman"/>
          <w:sz w:val="28"/>
          <w:szCs w:val="28"/>
        </w:rPr>
        <w:t>едикаментозные препараты и т.п..</w:t>
      </w:r>
      <w:proofErr w:type="gramEnd"/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01E5" w:rsidRDefault="002801E5" w:rsidP="003467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2284" w:rsidRDefault="005E2284" w:rsidP="005E2284">
      <w:pPr>
        <w:pStyle w:val="a4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lastRenderedPageBreak/>
        <w:t>2.2 Модель организации образовательного процесса.</w:t>
      </w:r>
    </w:p>
    <w:p w:rsidR="005E2284" w:rsidRPr="00670E4C" w:rsidRDefault="005E2284" w:rsidP="005E2284">
      <w:pPr>
        <w:pStyle w:val="a4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: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посредованное наблюдение (изобразительная наглядность: рассматривание  игрушек и картин, рассказывание по игрушкам</w:t>
      </w:r>
      <w:r w:rsidRPr="00670E4C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пересказ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5E2284" w:rsidRPr="00670E4C" w:rsidRDefault="005E2284" w:rsidP="005E228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5E2284" w:rsidRPr="00670E4C" w:rsidRDefault="005E2284" w:rsidP="005E2284">
      <w:pPr>
        <w:pStyle w:val="a4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Средствами коррекции и</w:t>
      </w:r>
      <w:r w:rsidR="00CE6869">
        <w:rPr>
          <w:rFonts w:ascii="Times New Roman" w:hAnsi="Times New Roman"/>
          <w:color w:val="292929"/>
          <w:sz w:val="28"/>
          <w:szCs w:val="28"/>
        </w:rPr>
        <w:t xml:space="preserve"> развития речи детей с ТНР 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 являются: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щение детей </w:t>
      </w:r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со</w:t>
      </w:r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, театр; </w:t>
      </w:r>
    </w:p>
    <w:p w:rsidR="005E2284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F9225D" w:rsidRPr="00C04A54" w:rsidRDefault="00F9225D" w:rsidP="00F922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списание непрерывной непосредственно-образовательной деятельности </w:t>
      </w:r>
    </w:p>
    <w:p w:rsidR="00F9225D" w:rsidRPr="00C04A54" w:rsidRDefault="00F9225D" w:rsidP="00F922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4A54">
        <w:rPr>
          <w:rFonts w:ascii="Times New Roman" w:hAnsi="Times New Roman" w:cs="Times New Roman"/>
          <w:b/>
          <w:sz w:val="24"/>
          <w:szCs w:val="24"/>
        </w:rPr>
        <w:t>подготовительной логопедической группы «</w:t>
      </w:r>
      <w:r>
        <w:rPr>
          <w:rFonts w:ascii="Times New Roman" w:hAnsi="Times New Roman" w:cs="Times New Roman"/>
          <w:b/>
          <w:sz w:val="24"/>
          <w:szCs w:val="24"/>
        </w:rPr>
        <w:t>Фантазеры</w:t>
      </w:r>
      <w:r w:rsidRPr="00C04A54">
        <w:rPr>
          <w:rFonts w:ascii="Times New Roman" w:hAnsi="Times New Roman" w:cs="Times New Roman"/>
          <w:b/>
          <w:sz w:val="24"/>
          <w:szCs w:val="24"/>
        </w:rPr>
        <w:t>»</w:t>
      </w:r>
    </w:p>
    <w:p w:rsidR="00F9225D" w:rsidRPr="00C04A54" w:rsidRDefault="00F9225D" w:rsidP="00F922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A54">
        <w:rPr>
          <w:rFonts w:ascii="Times New Roman" w:hAnsi="Times New Roman" w:cs="Times New Roman"/>
          <w:i/>
          <w:sz w:val="24"/>
          <w:szCs w:val="24"/>
        </w:rPr>
        <w:t>на 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C04A54">
        <w:rPr>
          <w:rFonts w:ascii="Times New Roman" w:hAnsi="Times New Roman" w:cs="Times New Roman"/>
          <w:i/>
          <w:sz w:val="24"/>
          <w:szCs w:val="24"/>
        </w:rPr>
        <w:t>-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C04A54">
        <w:rPr>
          <w:rFonts w:ascii="Times New Roman" w:hAnsi="Times New Roman" w:cs="Times New Roman"/>
          <w:i/>
          <w:sz w:val="24"/>
          <w:szCs w:val="24"/>
        </w:rPr>
        <w:t xml:space="preserve"> учебный год </w:t>
      </w:r>
    </w:p>
    <w:p w:rsidR="00F9225D" w:rsidRDefault="00F9225D" w:rsidP="00F9225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4961"/>
        <w:gridCol w:w="2977"/>
      </w:tblGrid>
      <w:tr w:rsidR="00F9225D" w:rsidRPr="00B217B5" w:rsidTr="005D265F">
        <w:trPr>
          <w:trHeight w:val="478"/>
        </w:trPr>
        <w:tc>
          <w:tcPr>
            <w:tcW w:w="1843" w:type="dxa"/>
            <w:vMerge w:val="restart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5D" w:rsidRPr="00B217B5" w:rsidTr="005D265F">
        <w:trPr>
          <w:trHeight w:val="211"/>
        </w:trPr>
        <w:tc>
          <w:tcPr>
            <w:tcW w:w="1843" w:type="dxa"/>
            <w:vMerge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F9225D" w:rsidRPr="00B217B5" w:rsidTr="005D265F">
        <w:trPr>
          <w:trHeight w:val="1430"/>
        </w:trPr>
        <w:tc>
          <w:tcPr>
            <w:tcW w:w="1843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40-10.10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-10.50</w:t>
            </w:r>
          </w:p>
        </w:tc>
        <w:tc>
          <w:tcPr>
            <w:tcW w:w="4961" w:type="dxa"/>
          </w:tcPr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9225D" w:rsidRPr="00432919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е</w:t>
            </w:r>
          </w:p>
          <w:p w:rsidR="00F9225D" w:rsidRPr="001E1DF3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F9225D" w:rsidRPr="00D20A00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9225D" w:rsidRPr="00432919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25D" w:rsidRPr="00B217B5" w:rsidTr="005D265F">
        <w:trPr>
          <w:trHeight w:val="1413"/>
        </w:trPr>
        <w:tc>
          <w:tcPr>
            <w:tcW w:w="1843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 – 10.10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F9225D" w:rsidRPr="00D20A00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</w:t>
            </w: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пка / Аппликация</w:t>
            </w:r>
          </w:p>
          <w:p w:rsidR="00F9225D" w:rsidRPr="00F87A68" w:rsidRDefault="00F9225D" w:rsidP="005D26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5</w:t>
            </w:r>
          </w:p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F9225D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25D" w:rsidRPr="00B217B5" w:rsidTr="005D265F">
        <w:trPr>
          <w:trHeight w:val="1867"/>
        </w:trPr>
        <w:tc>
          <w:tcPr>
            <w:tcW w:w="1843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7B5">
              <w:rPr>
                <w:rFonts w:ascii="Times New Roman" w:hAnsi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</w:t>
            </w:r>
          </w:p>
          <w:p w:rsidR="00F9225D" w:rsidRPr="00C66229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Логопедия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F9225D" w:rsidRPr="006D42F6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25D" w:rsidRPr="00B217B5" w:rsidTr="005D265F">
        <w:trPr>
          <w:trHeight w:val="1413"/>
        </w:trPr>
        <w:tc>
          <w:tcPr>
            <w:tcW w:w="1843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4961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. Логопедия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а на улице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9225D" w:rsidRPr="00B217B5" w:rsidRDefault="00F9225D" w:rsidP="005D2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ая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F9225D" w:rsidRPr="00B217B5" w:rsidTr="005D265F">
        <w:trPr>
          <w:trHeight w:val="1430"/>
        </w:trPr>
        <w:tc>
          <w:tcPr>
            <w:tcW w:w="1843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25D" w:rsidRPr="0007108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евое развитие 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D4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F9225D" w:rsidRPr="00432919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25D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7108D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9225D" w:rsidRPr="00432919" w:rsidRDefault="00F9225D" w:rsidP="005D26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25D" w:rsidRPr="00B217B5" w:rsidRDefault="00F9225D" w:rsidP="005D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25D" w:rsidRDefault="00F9225D" w:rsidP="00F9225D">
      <w:pPr>
        <w:rPr>
          <w:rFonts w:ascii="Times New Roman" w:hAnsi="Times New Roman" w:cs="Times New Roman"/>
          <w:sz w:val="24"/>
          <w:szCs w:val="24"/>
        </w:rPr>
      </w:pPr>
    </w:p>
    <w:p w:rsidR="00F9225D" w:rsidRPr="00670E4C" w:rsidRDefault="00F9225D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F9225D" w:rsidRDefault="00F9225D" w:rsidP="005E228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F9225D" w:rsidRDefault="00F9225D" w:rsidP="005E228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F9225D" w:rsidRDefault="00F9225D" w:rsidP="005E2284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5E2284" w:rsidRPr="00670E4C" w:rsidRDefault="005E2284" w:rsidP="005E2284">
      <w:pPr>
        <w:pStyle w:val="a4"/>
        <w:spacing w:line="360" w:lineRule="auto"/>
        <w:ind w:left="0"/>
        <w:jc w:val="center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lastRenderedPageBreak/>
        <w:t>Формы и приемы организации образовательного коррекционного процес</w:t>
      </w:r>
      <w:r>
        <w:rPr>
          <w:rFonts w:ascii="Times New Roman" w:hAnsi="Times New Roman"/>
          <w:b/>
          <w:color w:val="292929"/>
          <w:sz w:val="28"/>
          <w:szCs w:val="28"/>
        </w:rPr>
        <w:t xml:space="preserve">са в </w:t>
      </w:r>
      <w:r w:rsidRPr="00670E4C">
        <w:rPr>
          <w:rFonts w:ascii="Times New Roman" w:hAnsi="Times New Roman"/>
          <w:b/>
          <w:color w:val="292929"/>
          <w:sz w:val="28"/>
          <w:szCs w:val="28"/>
        </w:rPr>
        <w:t>логопедической группе ДОУ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5E2284" w:rsidRPr="00670E4C" w:rsidRDefault="005E2284" w:rsidP="005E2284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2349"/>
        <w:gridCol w:w="2435"/>
        <w:gridCol w:w="2092"/>
      </w:tblGrid>
      <w:tr w:rsidR="005E2284" w:rsidRPr="00B215E3" w:rsidTr="00F72E16">
        <w:tc>
          <w:tcPr>
            <w:tcW w:w="5787" w:type="dxa"/>
            <w:gridSpan w:val="2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5E2284" w:rsidRPr="00B215E3" w:rsidTr="00F72E16">
        <w:tc>
          <w:tcPr>
            <w:tcW w:w="3438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Непосредственно образовательная логопедическая деятельность</w:t>
            </w:r>
          </w:p>
        </w:tc>
        <w:tc>
          <w:tcPr>
            <w:tcW w:w="2349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vMerge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5E2284" w:rsidRPr="00B215E3" w:rsidTr="00F72E16">
        <w:tc>
          <w:tcPr>
            <w:tcW w:w="3438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Фронтальн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Подгруппов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Индивидуальная НОД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Дидактически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Настольно-печатн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Компьютерные обучающие игры и программ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7. Раз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8. Речевые задания и упражнения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9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349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Пальчиковые игры и упражнения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 Мимические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артикуляционные дыхательные гимнастики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3. Речевые дидактические игры 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Тренинги (действия по речевому образцу учителя-логопеда)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Праздники, развлечения</w:t>
            </w:r>
          </w:p>
        </w:tc>
        <w:tc>
          <w:tcPr>
            <w:tcW w:w="2435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Сюжетно-ролев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Дидактически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Настольно-печатн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Словотворчество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Совместная продуктивная и игровая деятельность </w:t>
            </w:r>
          </w:p>
        </w:tc>
        <w:tc>
          <w:tcPr>
            <w:tcW w:w="2092" w:type="dxa"/>
          </w:tcPr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Выполнение рекомендаций учителя-логопеда по исправлению нарушений в речевом развитии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Речевые игр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 книг, рассматривание иллюстрац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За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5E2284" w:rsidRPr="00B215E3" w:rsidRDefault="005E2284" w:rsidP="00F72E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Игры-драмматизации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</w:p>
        </w:tc>
      </w:tr>
    </w:tbl>
    <w:p w:rsidR="003467D9" w:rsidRPr="00500377" w:rsidRDefault="005E2284" w:rsidP="003467D9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0508F">
        <w:rPr>
          <w:rFonts w:ascii="Times New Roman" w:hAnsi="Times New Roman"/>
          <w:sz w:val="28"/>
          <w:szCs w:val="28"/>
        </w:rPr>
        <w:t xml:space="preserve">.3 </w:t>
      </w:r>
      <w:r w:rsidR="0070508F" w:rsidRPr="00500377">
        <w:rPr>
          <w:rFonts w:ascii="Times New Roman" w:hAnsi="Times New Roman"/>
          <w:b/>
          <w:sz w:val="32"/>
          <w:szCs w:val="32"/>
        </w:rPr>
        <w:t>Развернутое комплексно - тематическое планирование на учебный год.</w:t>
      </w:r>
    </w:p>
    <w:p w:rsidR="00883116" w:rsidRPr="00D74B02" w:rsidRDefault="003A3EF1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194" alt="2jblq0ea260hsh1g8" style="position:absolute;left:0;text-align:left;z-index:251833344" from="180.1pt,-35.7pt" to="180.1pt,-35.7pt" stroked="f"/>
        </w:pict>
      </w:r>
      <w:r w:rsidR="00883116" w:rsidRPr="00D74B02">
        <w:rPr>
          <w:rFonts w:ascii="Times New Roman" w:hAnsi="Times New Roman"/>
          <w:b/>
          <w:sz w:val="28"/>
          <w:szCs w:val="28"/>
        </w:rPr>
        <w:t>ОБСЛЕДОВАНИЕ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195" alt="2jblq0ea260hsh1g8" style="position:absolute;left:0;text-align:left;z-index:251834368;mso-position-horizontal-relative:text;mso-position-vertical-relative:text" from="164pt,3.1pt" to="164pt,3.1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196" alt="2jblq0ea260hsh1g8" style="position:absolute;left:0;text-align:left;z-index:251835392" from="134pt,14.1pt" to="134pt,14.1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197" alt="2jblq0ea260hsh1g8" style="position:absolute;left:0;text-align:left;z-index:251836416" from="105pt,14.55pt" to="105pt,14.55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ловоизменения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для шеи и плеч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и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0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2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198" alt="2npl0x26t0cp1huh8" style="position:absolute;left:0;text-align:left;z-index:251837440" from="43pt,2pt" to="43pt,2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883116" w:rsidRPr="004A142B" w:rsidTr="00883116">
        <w:tc>
          <w:tcPr>
            <w:tcW w:w="124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5-й</w:t>
            </w:r>
          </w:p>
        </w:tc>
        <w:tc>
          <w:tcPr>
            <w:tcW w:w="8364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199" alt="2npl0x26t0cp1huh8" style="position:absolute;left:0;text-align:left;z-index:251838464" from="106pt,10.9pt" to="106pt,10.9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883116" w:rsidRPr="008461F5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116" w:rsidRPr="008461F5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8461F5">
        <w:rPr>
          <w:rFonts w:ascii="Times New Roman" w:hAnsi="Times New Roman"/>
          <w:b/>
          <w:sz w:val="28"/>
          <w:szCs w:val="28"/>
        </w:rPr>
        <w:t>Список лексических тем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5725"/>
        <w:gridCol w:w="1843"/>
        <w:gridCol w:w="1276"/>
      </w:tblGrid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есяц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200" alt="2npl0x26t0cp1huh8" style="position:absolute;left:0;text-align:left;z-index:251839488;mso-position-horizontal-relative:text;mso-position-vertical-relative:text" from="-226.4pt,-3.85pt" to="-226.4pt,-3.85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883116" w:rsidRPr="004A142B" w:rsidTr="00883116">
        <w:trPr>
          <w:trHeight w:val="351"/>
        </w:trPr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725" w:type="dxa"/>
          </w:tcPr>
          <w:p w:rsidR="00883116" w:rsidRPr="004A142B" w:rsidRDefault="00F30EC8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</w:t>
            </w:r>
            <w:r w:rsidR="0003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Грибы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вощи</w:t>
            </w:r>
            <w:r w:rsidR="00C01BC6">
              <w:rPr>
                <w:rFonts w:ascii="Times New Roman" w:hAnsi="Times New Roman"/>
                <w:sz w:val="28"/>
                <w:szCs w:val="28"/>
              </w:rPr>
              <w:t>.</w:t>
            </w:r>
            <w:r w:rsidR="0003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BC6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:rsidR="00883116" w:rsidRPr="004A142B" w:rsidRDefault="00037E8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. 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/>
                <w:sz w:val="28"/>
                <w:szCs w:val="28"/>
              </w:rPr>
              <w:t>. Ягоды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омашние заготовки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:rsidR="00883116" w:rsidRPr="004A142B" w:rsidRDefault="00883116" w:rsidP="00916D27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сень. Осенняя одежд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916D27" w:rsidRPr="004A142B" w:rsidTr="00883116">
        <w:tc>
          <w:tcPr>
            <w:tcW w:w="762" w:type="dxa"/>
          </w:tcPr>
          <w:p w:rsidR="00916D27" w:rsidRPr="004A142B" w:rsidRDefault="00916D27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916D27" w:rsidRPr="004A142B" w:rsidRDefault="00916D27" w:rsidP="00916D27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. Кустарники</w:t>
            </w:r>
          </w:p>
        </w:tc>
        <w:tc>
          <w:tcPr>
            <w:tcW w:w="1843" w:type="dxa"/>
          </w:tcPr>
          <w:p w:rsidR="00916D27" w:rsidRPr="004A142B" w:rsidRDefault="00916D27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916D27" w:rsidRPr="004A142B" w:rsidRDefault="00916D27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икие животные готовятся к зиме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  <w:r w:rsidR="00C23CB2">
              <w:rPr>
                <w:rFonts w:ascii="Times New Roman" w:hAnsi="Times New Roman"/>
                <w:sz w:val="28"/>
                <w:szCs w:val="28"/>
              </w:rPr>
              <w:t>.</w:t>
            </w:r>
            <w:r w:rsidR="00C23CB2" w:rsidRPr="004A142B">
              <w:rPr>
                <w:rFonts w:ascii="Times New Roman" w:hAnsi="Times New Roman"/>
                <w:sz w:val="28"/>
                <w:szCs w:val="28"/>
              </w:rPr>
              <w:t xml:space="preserve"> Зимующие птицы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5" w:type="dxa"/>
          </w:tcPr>
          <w:p w:rsidR="00883116" w:rsidRPr="004A142B" w:rsidRDefault="00C23CB2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ья</w:t>
            </w:r>
            <w:proofErr w:type="spellEnd"/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25" w:type="dxa"/>
          </w:tcPr>
          <w:p w:rsidR="00883116" w:rsidRPr="004A142B" w:rsidRDefault="00B33F99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ендарь</w:t>
            </w:r>
            <w:proofErr w:type="spellEnd"/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омашние животные и птицы и их детёныши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201" alt="2npl0x26t0cp1huh8" style="position:absolute;left:0;text-align:left;z-index:251840512;mso-position-horizontal-relative:text;mso-position-vertical-relative:text" from="-197.4pt,-11.9pt" to="-197.4pt,-11.9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има. Зимняя одежд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имние забавы. Новый год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Человек. Части тел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883116" w:rsidRPr="004A142B" w:rsidRDefault="006003D3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883116" w:rsidRPr="004A142B" w:rsidRDefault="006003D3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25" w:type="dxa"/>
          </w:tcPr>
          <w:p w:rsidR="00883116" w:rsidRPr="004A142B" w:rsidRDefault="0098769F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. Этикет. Добрые дел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883116" w:rsidRPr="004A142B" w:rsidRDefault="006003D3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Материалы и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gramStart"/>
            <w:r w:rsidR="00115F0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115F04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="00115F04">
              <w:rPr>
                <w:rFonts w:ascii="Times New Roman" w:hAnsi="Times New Roman"/>
                <w:sz w:val="28"/>
                <w:szCs w:val="28"/>
              </w:rPr>
              <w:t xml:space="preserve"> из чего?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офессии. Строительство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ремена года.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Календарь</w:t>
            </w:r>
            <w:proofErr w:type="gramStart"/>
            <w:r w:rsidRPr="004A142B">
              <w:rPr>
                <w:rFonts w:ascii="Times New Roman" w:hAnsi="Times New Roman"/>
                <w:sz w:val="28"/>
                <w:szCs w:val="28"/>
              </w:rPr>
              <w:t>.</w:t>
            </w:r>
            <w:r w:rsidR="002E022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2E0227">
              <w:rPr>
                <w:rFonts w:ascii="Times New Roman" w:hAnsi="Times New Roman"/>
                <w:sz w:val="28"/>
                <w:szCs w:val="28"/>
              </w:rPr>
              <w:t>асленица</w:t>
            </w:r>
            <w:proofErr w:type="spellEnd"/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мин день. Семья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Ранние признаки весны. Первоцветы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Электроприборы. </w:t>
            </w:r>
            <w:r w:rsidR="00B7631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Весна в природе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Труд людей весной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25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202" alt="2wb0j2c60m1vbjuw8" style="position:absolute;left:0;text-align:left;z-index:251841536;mso-position-horizontal-relative:text;mso-position-vertical-relative:text" from="80pt,7.4pt" to="80pt,7.4pt" stroked="f"/>
              </w:pict>
            </w:r>
            <w:r w:rsidR="00DB4A6B">
              <w:rPr>
                <w:rFonts w:ascii="Times New Roman" w:hAnsi="Times New Roman"/>
                <w:sz w:val="28"/>
                <w:szCs w:val="28"/>
              </w:rPr>
              <w:t>День книги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2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суда. Продукты питания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я</w:t>
            </w:r>
          </w:p>
        </w:tc>
      </w:tr>
      <w:tr w:rsidR="00F6469E" w:rsidRPr="004A142B" w:rsidTr="00883116">
        <w:tc>
          <w:tcPr>
            <w:tcW w:w="762" w:type="dxa"/>
          </w:tcPr>
          <w:p w:rsidR="00F6469E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25" w:type="dxa"/>
          </w:tcPr>
          <w:p w:rsidR="00F6469E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F6469E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F6469E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25" w:type="dxa"/>
          </w:tcPr>
          <w:p w:rsidR="00883116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Город. Адрес</w:t>
            </w:r>
            <w:r w:rsidR="003A3EF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203" alt="2wb0j2c60m1vbjuw8" style="position:absolute;left:0;text-align:left;z-index:251842560;mso-position-horizontal-relative:text;mso-position-vertical-relative:text" from="159pt,12.2pt" to="159pt,12.2pt" stroked="f"/>
              </w:pic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883116" w:rsidRPr="004A142B" w:rsidRDefault="00F6469E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883116" w:rsidRPr="004A142B" w:rsidTr="00883116">
        <w:tc>
          <w:tcPr>
            <w:tcW w:w="762" w:type="dxa"/>
          </w:tcPr>
          <w:p w:rsidR="00883116" w:rsidRPr="004A142B" w:rsidRDefault="00410C9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25" w:type="dxa"/>
          </w:tcPr>
          <w:p w:rsidR="00883116" w:rsidRPr="004A142B" w:rsidRDefault="009C29F0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в школу. Школьные принадлежности</w:t>
            </w:r>
          </w:p>
        </w:tc>
        <w:tc>
          <w:tcPr>
            <w:tcW w:w="184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883116" w:rsidRPr="004A142B" w:rsidRDefault="009C29F0" w:rsidP="00883116">
            <w:pPr>
              <w:tabs>
                <w:tab w:val="left" w:pos="993"/>
              </w:tabs>
              <w:spacing w:after="0" w:line="240" w:lineRule="auto"/>
              <w:ind w:right="-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3116" w:rsidRPr="004A142B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</w:tbl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</w:p>
    <w:p w:rsidR="00883116" w:rsidRDefault="00CD2C7E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83116">
        <w:rPr>
          <w:rFonts w:ascii="Times New Roman" w:hAnsi="Times New Roman" w:cs="Times New Roman"/>
          <w:b/>
          <w:sz w:val="28"/>
          <w:szCs w:val="28"/>
        </w:rPr>
        <w:t>20-2021 учебный год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60"/>
        <w:gridCol w:w="3754"/>
        <w:gridCol w:w="3275"/>
      </w:tblGrid>
      <w:tr w:rsidR="00883116" w:rsidTr="00892738">
        <w:tc>
          <w:tcPr>
            <w:tcW w:w="2260" w:type="dxa"/>
          </w:tcPr>
          <w:p w:rsidR="00883116" w:rsidRDefault="00883116" w:rsidP="00883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3116" w:rsidRPr="001D2B54" w:rsidRDefault="00883116" w:rsidP="00883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754" w:type="dxa"/>
          </w:tcPr>
          <w:p w:rsidR="00883116" w:rsidRDefault="00883116" w:rsidP="00883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3116" w:rsidRPr="001D2B54" w:rsidRDefault="00883116" w:rsidP="00883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3275" w:type="dxa"/>
          </w:tcPr>
          <w:p w:rsidR="00883116" w:rsidRPr="00920862" w:rsidRDefault="00883116" w:rsidP="00883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883116" w:rsidTr="00892738">
        <w:tc>
          <w:tcPr>
            <w:tcW w:w="9289" w:type="dxa"/>
            <w:gridSpan w:val="3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Сентябрь</w:t>
            </w:r>
          </w:p>
        </w:tc>
      </w:tr>
      <w:tr w:rsidR="00883116" w:rsidTr="00892738">
        <w:tc>
          <w:tcPr>
            <w:tcW w:w="2260" w:type="dxa"/>
          </w:tcPr>
          <w:p w:rsidR="00883116" w:rsidRPr="009A6207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02-13/</w:t>
            </w:r>
          </w:p>
        </w:tc>
        <w:tc>
          <w:tcPr>
            <w:tcW w:w="7029" w:type="dxa"/>
            <w:gridSpan w:val="2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3A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следование детей специалистами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83116" w:rsidRPr="003C1F6B" w:rsidRDefault="005D265F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Д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ого движения.</w:t>
            </w:r>
          </w:p>
        </w:tc>
        <w:tc>
          <w:tcPr>
            <w:tcW w:w="3275" w:type="dxa"/>
          </w:tcPr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 неречевые звуки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</w:t>
            </w:r>
          </w:p>
        </w:tc>
        <w:tc>
          <w:tcPr>
            <w:tcW w:w="3754" w:type="dxa"/>
          </w:tcPr>
          <w:p w:rsidR="00883116" w:rsidRDefault="005D265F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бы</w:t>
            </w:r>
            <w:proofErr w:type="spellEnd"/>
          </w:p>
        </w:tc>
        <w:tc>
          <w:tcPr>
            <w:tcW w:w="3275" w:type="dxa"/>
          </w:tcPr>
          <w:p w:rsidR="00883116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 </w:t>
            </w:r>
          </w:p>
        </w:tc>
      </w:tr>
      <w:tr w:rsidR="00883116" w:rsidTr="00892738">
        <w:tc>
          <w:tcPr>
            <w:tcW w:w="9289" w:type="dxa"/>
            <w:gridSpan w:val="3"/>
          </w:tcPr>
          <w:p w:rsidR="00883116" w:rsidRDefault="00883116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83116" w:rsidRDefault="006A7B9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кты</w:t>
            </w:r>
            <w:proofErr w:type="spellEnd"/>
          </w:p>
        </w:tc>
        <w:tc>
          <w:tcPr>
            <w:tcW w:w="3275" w:type="dxa"/>
          </w:tcPr>
          <w:p w:rsidR="00883116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понятий «звук» и «буква»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07-1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83116" w:rsidRPr="007C5066" w:rsidRDefault="006A7B9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кты.Я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5" w:type="dxa"/>
          </w:tcPr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4-18/</w:t>
            </w:r>
          </w:p>
        </w:tc>
        <w:tc>
          <w:tcPr>
            <w:tcW w:w="3754" w:type="dxa"/>
          </w:tcPr>
          <w:p w:rsidR="00883116" w:rsidRDefault="006A7B9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заготовки</w:t>
            </w:r>
          </w:p>
        </w:tc>
        <w:tc>
          <w:tcPr>
            <w:tcW w:w="3275" w:type="dxa"/>
          </w:tcPr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неделя    /21-2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83116" w:rsidRDefault="006A7B98" w:rsidP="006A7B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gramStart"/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енняя одежда</w:t>
            </w:r>
          </w:p>
        </w:tc>
        <w:tc>
          <w:tcPr>
            <w:tcW w:w="3275" w:type="dxa"/>
          </w:tcPr>
          <w:p w:rsidR="00883116" w:rsidRPr="006A4550" w:rsidRDefault="00883116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АУ, 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овой анализ и синтез, чтение, письмо)</w:t>
            </w:r>
          </w:p>
        </w:tc>
      </w:tr>
      <w:tr w:rsidR="00883116" w:rsidTr="00892738">
        <w:tc>
          <w:tcPr>
            <w:tcW w:w="2260" w:type="dxa"/>
          </w:tcPr>
          <w:p w:rsidR="00883116" w:rsidRPr="00D823C7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8-01/</w:t>
            </w:r>
          </w:p>
        </w:tc>
        <w:tc>
          <w:tcPr>
            <w:tcW w:w="3754" w:type="dxa"/>
          </w:tcPr>
          <w:p w:rsidR="00883116" w:rsidRDefault="006A7B98" w:rsidP="006A7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  <w:proofErr w:type="gramStart"/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устарники</w:t>
            </w:r>
          </w:p>
        </w:tc>
        <w:tc>
          <w:tcPr>
            <w:tcW w:w="3275" w:type="dxa"/>
          </w:tcPr>
          <w:p w:rsidR="00883116" w:rsidRDefault="00883116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, чтение и письмо слогов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64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C1764A">
              <w:rPr>
                <w:rFonts w:ascii="Times New Roman" w:hAnsi="Times New Roman"/>
                <w:b/>
                <w:sz w:val="28"/>
                <w:szCs w:val="28"/>
              </w:rPr>
              <w:t>, У, И, О</w:t>
            </w:r>
          </w:p>
        </w:tc>
      </w:tr>
      <w:tr w:rsidR="00883116" w:rsidTr="00892738">
        <w:tc>
          <w:tcPr>
            <w:tcW w:w="9289" w:type="dxa"/>
            <w:gridSpan w:val="3"/>
          </w:tcPr>
          <w:p w:rsidR="00883116" w:rsidRDefault="00883116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83116" w:rsidTr="00892738">
        <w:tc>
          <w:tcPr>
            <w:tcW w:w="2260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4-08/</w:t>
            </w:r>
          </w:p>
        </w:tc>
        <w:tc>
          <w:tcPr>
            <w:tcW w:w="3754" w:type="dxa"/>
          </w:tcPr>
          <w:p w:rsidR="00883116" w:rsidRPr="007274A9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275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ые </w:t>
            </w:r>
            <w:r w:rsidRPr="0048293A">
              <w:rPr>
                <w:rFonts w:ascii="Times New Roman" w:hAnsi="Times New Roman"/>
                <w:sz w:val="28"/>
                <w:szCs w:val="28"/>
              </w:rPr>
              <w:t>звук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3116" w:rsidRPr="006A4550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83116" w:rsidTr="00892738">
        <w:tc>
          <w:tcPr>
            <w:tcW w:w="2260" w:type="dxa"/>
          </w:tcPr>
          <w:p w:rsidR="00883116" w:rsidRPr="00892738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2738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892738">
              <w:rPr>
                <w:rFonts w:ascii="Times New Roman" w:hAnsi="Times New Roman"/>
                <w:sz w:val="28"/>
                <w:szCs w:val="28"/>
              </w:rPr>
              <w:t>неделя    /11-15/</w:t>
            </w:r>
          </w:p>
        </w:tc>
        <w:tc>
          <w:tcPr>
            <w:tcW w:w="3754" w:type="dxa"/>
          </w:tcPr>
          <w:p w:rsidR="00883116" w:rsidRPr="00892738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892738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275" w:type="dxa"/>
          </w:tcPr>
          <w:p w:rsidR="00883116" w:rsidRDefault="00883116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е и звонкие согласные.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3116" w:rsidRPr="00302E12" w:rsidRDefault="00883116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деля    /18-22/</w:t>
            </w:r>
          </w:p>
        </w:tc>
        <w:tc>
          <w:tcPr>
            <w:tcW w:w="3754" w:type="dxa"/>
          </w:tcPr>
          <w:p w:rsidR="00892738" w:rsidRPr="0048293A" w:rsidRDefault="00892738" w:rsidP="00F958D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и зимующие птицы</w:t>
            </w:r>
          </w:p>
        </w:tc>
        <w:tc>
          <w:tcPr>
            <w:tcW w:w="3275" w:type="dxa"/>
          </w:tcPr>
          <w:p w:rsidR="00892738" w:rsidRPr="00302E12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/</w:t>
            </w:r>
          </w:p>
        </w:tc>
        <w:tc>
          <w:tcPr>
            <w:tcW w:w="3754" w:type="dxa"/>
          </w:tcPr>
          <w:p w:rsidR="00892738" w:rsidRDefault="00B97D5B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275" w:type="dxa"/>
          </w:tcPr>
          <w:p w:rsidR="00892738" w:rsidRPr="00302E12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         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D04F74" w:rsidRDefault="00B97D5B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ендарь</w:t>
            </w:r>
          </w:p>
        </w:tc>
        <w:tc>
          <w:tcPr>
            <w:tcW w:w="3275" w:type="dxa"/>
          </w:tcPr>
          <w:p w:rsidR="00892738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вук и буква)</w:t>
            </w:r>
          </w:p>
          <w:p w:rsidR="00892738" w:rsidRPr="00F52F2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</w:t>
            </w:r>
            <w:r>
              <w:rPr>
                <w:rFonts w:ascii="Times New Roman" w:hAnsi="Times New Roman"/>
                <w:sz w:val="28"/>
                <w:szCs w:val="28"/>
              </w:rPr>
              <w:t>ля    /09-13/</w:t>
            </w:r>
          </w:p>
        </w:tc>
        <w:tc>
          <w:tcPr>
            <w:tcW w:w="3754" w:type="dxa"/>
          </w:tcPr>
          <w:p w:rsidR="00892738" w:rsidRDefault="00B97D5B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3275" w:type="dxa"/>
            <w:vMerge w:val="restart"/>
          </w:tcPr>
          <w:p w:rsidR="00892738" w:rsidRPr="00F52F2C" w:rsidRDefault="00892738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B97D5B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имняя одежда</w:t>
            </w:r>
          </w:p>
        </w:tc>
        <w:tc>
          <w:tcPr>
            <w:tcW w:w="3275" w:type="dxa"/>
            <w:vMerge/>
          </w:tcPr>
          <w:p w:rsidR="00892738" w:rsidRPr="00F52F2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2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D04F74" w:rsidRDefault="00B4787A" w:rsidP="00B478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ый год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иции, игр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мние забавы</w:t>
            </w:r>
          </w:p>
        </w:tc>
        <w:tc>
          <w:tcPr>
            <w:tcW w:w="3275" w:type="dxa"/>
          </w:tcPr>
          <w:p w:rsidR="00892738" w:rsidRPr="00F52F2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8/</w:t>
            </w:r>
          </w:p>
        </w:tc>
        <w:tc>
          <w:tcPr>
            <w:tcW w:w="3754" w:type="dxa"/>
          </w:tcPr>
          <w:p w:rsidR="00892738" w:rsidRPr="00D04F74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DE1CD5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275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дели /09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D04F74" w:rsidRDefault="00BE178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оение человека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8D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78D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 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5C35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BE1784" w:rsidP="00BE17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АК, КОТ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3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7274A9" w:rsidRDefault="00FE3615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икет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брые дела</w:t>
            </w:r>
          </w:p>
        </w:tc>
        <w:tc>
          <w:tcPr>
            <w:tcW w:w="3275" w:type="dxa"/>
          </w:tcPr>
          <w:p w:rsidR="00892738" w:rsidRDefault="00892738" w:rsidP="008831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СУП, СОК, СОМ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3-07/</w:t>
            </w:r>
          </w:p>
        </w:tc>
        <w:tc>
          <w:tcPr>
            <w:tcW w:w="3754" w:type="dxa"/>
          </w:tcPr>
          <w:p w:rsidR="00892738" w:rsidRPr="00D5092D" w:rsidRDefault="00E167EF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з чего?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риалы и инструменты.</w:t>
            </w:r>
          </w:p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892738" w:rsidRPr="0007460C" w:rsidRDefault="00892738" w:rsidP="00883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слова на слоги. Слоговой и звуковой анализ и синтез, чтение, письмо слов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МАМА, МУХА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0-1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CC451A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. 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И-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ердые и мягкие согласные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. Военные профессии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48293A" w:rsidRDefault="00A665C0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а года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CC451A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Мамин праздник</w:t>
            </w:r>
          </w:p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рафической схемы слова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9-13/ </w:t>
            </w:r>
          </w:p>
        </w:tc>
        <w:tc>
          <w:tcPr>
            <w:tcW w:w="3754" w:type="dxa"/>
          </w:tcPr>
          <w:p w:rsidR="00892738" w:rsidRPr="00D04F74" w:rsidRDefault="00E9595F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54018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яя весна</w:t>
            </w:r>
            <w:proofErr w:type="gramStart"/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рвоцветы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Ш-С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6-20/</w:t>
            </w:r>
          </w:p>
        </w:tc>
        <w:tc>
          <w:tcPr>
            <w:tcW w:w="3754" w:type="dxa"/>
          </w:tcPr>
          <w:p w:rsidR="00892738" w:rsidRPr="0048293A" w:rsidRDefault="007D0045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892738" w:rsidRPr="0048293A" w:rsidRDefault="00C64B21" w:rsidP="0088311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ущая весна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Б-П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3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морей и океанов</w:t>
            </w:r>
          </w:p>
        </w:tc>
        <w:tc>
          <w:tcPr>
            <w:tcW w:w="3275" w:type="dxa"/>
          </w:tcPr>
          <w:p w:rsidR="00892738" w:rsidRPr="0061213B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6-10/</w:t>
            </w:r>
          </w:p>
        </w:tc>
        <w:tc>
          <w:tcPr>
            <w:tcW w:w="3754" w:type="dxa"/>
          </w:tcPr>
          <w:p w:rsidR="00892738" w:rsidRPr="00D2761B" w:rsidRDefault="00545807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людей весной.</w:t>
            </w:r>
            <w:r w:rsidR="00540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куда хлеб пришел?</w:t>
            </w:r>
          </w:p>
        </w:tc>
        <w:tc>
          <w:tcPr>
            <w:tcW w:w="3275" w:type="dxa"/>
          </w:tcPr>
          <w:p w:rsidR="00892738" w:rsidRPr="0061213B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В-Ф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F75924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мос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1D2B54" w:rsidRDefault="00F75924" w:rsidP="0088311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ниги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01/</w:t>
            </w:r>
          </w:p>
        </w:tc>
        <w:tc>
          <w:tcPr>
            <w:tcW w:w="3754" w:type="dxa"/>
          </w:tcPr>
          <w:p w:rsidR="00892738" w:rsidRPr="001D2B54" w:rsidRDefault="00271602" w:rsidP="0088311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.</w:t>
            </w:r>
            <w:r w:rsidR="00033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.</w:t>
            </w:r>
          </w:p>
        </w:tc>
      </w:tr>
      <w:tr w:rsidR="00892738" w:rsidTr="00892738">
        <w:tc>
          <w:tcPr>
            <w:tcW w:w="9289" w:type="dxa"/>
            <w:gridSpan w:val="3"/>
          </w:tcPr>
          <w:p w:rsidR="00892738" w:rsidRDefault="00892738" w:rsidP="008831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4-0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Д-Т</w:t>
            </w:r>
            <w:proofErr w:type="gramEnd"/>
          </w:p>
        </w:tc>
      </w:tr>
      <w:tr w:rsidR="00892738" w:rsidTr="00892738">
        <w:tc>
          <w:tcPr>
            <w:tcW w:w="2260" w:type="dxa"/>
          </w:tcPr>
          <w:p w:rsidR="00892738" w:rsidRPr="001D2B54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Санкт-Петербург. Адрес</w:t>
            </w:r>
          </w:p>
        </w:tc>
        <w:tc>
          <w:tcPr>
            <w:tcW w:w="3275" w:type="dxa"/>
          </w:tcPr>
          <w:p w:rsidR="00892738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 w:rsidRPr="009726D9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8-2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D2761B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в школу. Школьные принадлежности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892738" w:rsidTr="00892738">
        <w:tc>
          <w:tcPr>
            <w:tcW w:w="2260" w:type="dxa"/>
          </w:tcPr>
          <w:p w:rsidR="00892738" w:rsidRDefault="00892738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54" w:type="dxa"/>
          </w:tcPr>
          <w:p w:rsidR="00892738" w:rsidRPr="001D2B54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7C5066">
              <w:rPr>
                <w:rFonts w:ascii="Times New Roman" w:hAnsi="Times New Roman"/>
                <w:i/>
                <w:sz w:val="28"/>
                <w:szCs w:val="28"/>
              </w:rPr>
              <w:t>Диагностика</w:t>
            </w:r>
          </w:p>
        </w:tc>
        <w:tc>
          <w:tcPr>
            <w:tcW w:w="3275" w:type="dxa"/>
          </w:tcPr>
          <w:p w:rsidR="00892738" w:rsidRPr="0007460C" w:rsidRDefault="00892738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165064" w:rsidTr="00892738">
        <w:tc>
          <w:tcPr>
            <w:tcW w:w="2260" w:type="dxa"/>
          </w:tcPr>
          <w:p w:rsidR="00165064" w:rsidRPr="001D2B54" w:rsidRDefault="00165064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54" w:type="dxa"/>
          </w:tcPr>
          <w:p w:rsidR="00165064" w:rsidRPr="00165064" w:rsidRDefault="00165064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5064">
              <w:rPr>
                <w:rFonts w:ascii="Times New Roman" w:hAnsi="Times New Roman"/>
                <w:b/>
                <w:sz w:val="28"/>
                <w:szCs w:val="28"/>
              </w:rPr>
              <w:t>Июнь. Июль. Август</w:t>
            </w:r>
          </w:p>
        </w:tc>
        <w:tc>
          <w:tcPr>
            <w:tcW w:w="3275" w:type="dxa"/>
          </w:tcPr>
          <w:p w:rsid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064" w:rsidTr="00892738">
        <w:tc>
          <w:tcPr>
            <w:tcW w:w="2260" w:type="dxa"/>
          </w:tcPr>
          <w:p w:rsidR="00165064" w:rsidRPr="001D2B54" w:rsidRDefault="00165064" w:rsidP="008831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54" w:type="dxa"/>
          </w:tcPr>
          <w:p w:rsid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proofErr w:type="gramStart"/>
            <w:r w:rsidR="00033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кология.</w:t>
            </w:r>
            <w:r w:rsidR="00033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а поведения в природе.</w:t>
            </w:r>
          </w:p>
          <w:p w:rsid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ды</w:t>
            </w:r>
          </w:p>
          <w:p w:rsid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165064" w:rsidRP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275" w:type="dxa"/>
          </w:tcPr>
          <w:p w:rsidR="00165064" w:rsidRDefault="00165064" w:rsidP="00883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116" w:rsidRDefault="00883116" w:rsidP="00883116"/>
    <w:p w:rsidR="00883116" w:rsidRPr="00D74B02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D74B02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883116" w:rsidRPr="006975D5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6975D5">
        <w:rPr>
          <w:rFonts w:ascii="Times New Roman" w:hAnsi="Times New Roman"/>
          <w:b/>
          <w:sz w:val="28"/>
          <w:szCs w:val="28"/>
        </w:rPr>
        <w:t>I период</w:t>
      </w:r>
    </w:p>
    <w:p w:rsidR="00883116" w:rsidRPr="006975D5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6975D5">
        <w:rPr>
          <w:rFonts w:ascii="Times New Roman" w:hAnsi="Times New Roman"/>
          <w:b/>
          <w:sz w:val="28"/>
          <w:szCs w:val="28"/>
        </w:rPr>
        <w:t>(сентябрь, октябрь, ноябрь)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С детьми второго года обучения продолжить работу по развитию речевого дыхания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4" alt="2wb0j2c60m1vbjuw8" style="position:absolute;left:0;text-align:left;z-index:251843584" from="32.1pt,28.3pt" to="32.1pt,28.3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2.</w:t>
      </w:r>
      <w:r w:rsidR="00883116" w:rsidRPr="00AE18E7">
        <w:rPr>
          <w:rFonts w:ascii="Times New Roman" w:hAnsi="Times New Roman"/>
          <w:sz w:val="28"/>
          <w:szCs w:val="28"/>
        </w:rPr>
        <w:tab/>
        <w:t>С вновь поступившими детьми начать работу по формированию правильного речевого дыхания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Продолжать работу по формированию правильной </w:t>
      </w:r>
      <w:proofErr w:type="spellStart"/>
      <w:r w:rsidRPr="00AE18E7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и плавности речи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чить детей соблюдать голосовой режим, не допуская форсирования голоса, крика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чить детей произвольно изменять силу голоса: говорить тише, громче, громко, тихо, шёпотом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5" alt="2wb0j2c60m1vbjuw8" style="position:absolute;left:0;text-align:left;z-index:251844608" from="214.1pt,2.45pt" to="214.1pt,2.45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1.</w:t>
      </w:r>
      <w:r w:rsidR="00883116" w:rsidRPr="00AE18E7">
        <w:rPr>
          <w:rFonts w:ascii="Times New Roman" w:hAnsi="Times New Roman"/>
          <w:sz w:val="28"/>
          <w:szCs w:val="28"/>
        </w:rPr>
        <w:tab/>
        <w:t>Развивать подвижность органов артикуляционного аппарата с помощью статических и динамических упражнений артикуляционной гимнастики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Готовить органы артикуляционного аппарата к правильному произношению звуков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Закреплять навыки чёткого произношения звуков, уже имеющихся в речи детей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2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авильное произношение звуков и начать их автоматизацию у вновь поступивших детей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должать автоматизаци</w:t>
      </w:r>
      <w:r>
        <w:rPr>
          <w:rFonts w:ascii="Times New Roman" w:hAnsi="Times New Roman"/>
          <w:sz w:val="28"/>
          <w:szCs w:val="28"/>
        </w:rPr>
        <w:t>ю</w:t>
      </w:r>
      <w:r w:rsidRPr="00AE18E7">
        <w:rPr>
          <w:rFonts w:ascii="Times New Roman" w:hAnsi="Times New Roman"/>
          <w:sz w:val="28"/>
          <w:szCs w:val="28"/>
        </w:rPr>
        <w:t xml:space="preserve"> правильного произношения звуков речи у детей, посещавших логопедическую группу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Восприятие и воспроизведение неречевых ритмических контуров (</w:t>
      </w:r>
      <w:proofErr w:type="spellStart"/>
      <w:r w:rsidRPr="00AE18E7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AE18E7">
        <w:rPr>
          <w:rFonts w:ascii="Times New Roman" w:hAnsi="Times New Roman"/>
          <w:sz w:val="28"/>
          <w:szCs w:val="28"/>
        </w:rPr>
        <w:t>, отстукивание, речь с движением и др.)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Деление слов на части (слоги) с опорой на зрительные ориентиры (фишки, карточки)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говаривание слов, доступных по слоговому классу. Упражнять в произнесении многосложных слов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1.</w:t>
      </w:r>
      <w:r w:rsidRPr="00F226D8">
        <w:rPr>
          <w:rFonts w:ascii="Times New Roman" w:hAnsi="Times New Roman"/>
          <w:sz w:val="28"/>
          <w:szCs w:val="28"/>
        </w:rPr>
        <w:tab/>
        <w:t>Закрепить знания детей о гласных и согласных звуках, их признаках.</w:t>
      </w:r>
    </w:p>
    <w:p w:rsidR="00883116" w:rsidRPr="00F226D8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6" alt="2fr0or260povlnr18" style="position:absolute;left:0;text-align:left;z-index:251845632" from="30.1pt,-10.7pt" to="30.1pt,-10.7pt" stroked="f"/>
        </w:pict>
      </w:r>
      <w:r w:rsidR="00883116" w:rsidRPr="00F226D8">
        <w:rPr>
          <w:rFonts w:ascii="Times New Roman" w:hAnsi="Times New Roman"/>
          <w:sz w:val="28"/>
          <w:szCs w:val="28"/>
        </w:rPr>
        <w:t>Упражнять детей в различении гласных и согласных звуков, в подборе слов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F226D8">
        <w:rPr>
          <w:rFonts w:ascii="Times New Roman" w:hAnsi="Times New Roman"/>
          <w:sz w:val="28"/>
          <w:szCs w:val="28"/>
        </w:rPr>
        <w:t>на заданные гласные и согласные звуки»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2.</w:t>
      </w:r>
      <w:r w:rsidRPr="00F226D8">
        <w:rPr>
          <w:rFonts w:ascii="Times New Roman" w:hAnsi="Times New Roman"/>
          <w:sz w:val="28"/>
          <w:szCs w:val="28"/>
        </w:rPr>
        <w:tab/>
        <w:t>Закрепить представления о твёрдости-мягкости согласных зву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6D8">
        <w:rPr>
          <w:rFonts w:ascii="Times New Roman" w:hAnsi="Times New Roman"/>
          <w:sz w:val="28"/>
          <w:szCs w:val="28"/>
        </w:rPr>
        <w:t>Упражнять в дифференциации звуков по твёрдости-мягкости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3.</w:t>
      </w:r>
      <w:r w:rsidRPr="00F226D8">
        <w:rPr>
          <w:rFonts w:ascii="Times New Roman" w:hAnsi="Times New Roman"/>
          <w:sz w:val="28"/>
          <w:szCs w:val="28"/>
        </w:rPr>
        <w:tab/>
        <w:t>Закрепить умение выделять звук из слова. Упражнять детей в вы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6D8">
        <w:rPr>
          <w:rFonts w:ascii="Times New Roman" w:hAnsi="Times New Roman"/>
          <w:sz w:val="28"/>
          <w:szCs w:val="28"/>
        </w:rPr>
        <w:t>звука из слова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4.</w:t>
      </w:r>
      <w:r w:rsidRPr="00F226D8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м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6D8">
        <w:rPr>
          <w:rFonts w:ascii="Times New Roman" w:hAnsi="Times New Roman"/>
          <w:sz w:val="28"/>
          <w:szCs w:val="28"/>
        </w:rPr>
        <w:t>осы, лес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5.</w:t>
      </w:r>
      <w:r w:rsidRPr="00F226D8">
        <w:rPr>
          <w:rFonts w:ascii="Times New Roman" w:hAnsi="Times New Roman"/>
          <w:sz w:val="28"/>
          <w:szCs w:val="28"/>
        </w:rPr>
        <w:tab/>
        <w:t>Учить производить анализ и синтез слов типа мама, слон, мост, лиса,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лист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F226D8">
        <w:rPr>
          <w:rFonts w:ascii="Times New Roman" w:hAnsi="Times New Roman"/>
          <w:b/>
          <w:sz w:val="28"/>
          <w:szCs w:val="28"/>
        </w:rPr>
        <w:t>6. Подготовка к обучению грамоте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1.</w:t>
      </w:r>
      <w:r w:rsidRPr="00F226D8">
        <w:rPr>
          <w:rFonts w:ascii="Times New Roman" w:hAnsi="Times New Roman"/>
          <w:sz w:val="28"/>
          <w:szCs w:val="28"/>
        </w:rPr>
        <w:tab/>
        <w:t>Сформировать правильное представление о разнице между звук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6D8">
        <w:rPr>
          <w:rFonts w:ascii="Times New Roman" w:hAnsi="Times New Roman"/>
          <w:sz w:val="28"/>
          <w:szCs w:val="28"/>
        </w:rPr>
        <w:t>буквами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2.</w:t>
      </w:r>
      <w:r w:rsidRPr="00F226D8">
        <w:rPr>
          <w:rFonts w:ascii="Times New Roman" w:hAnsi="Times New Roman"/>
          <w:sz w:val="28"/>
          <w:szCs w:val="28"/>
        </w:rPr>
        <w:tab/>
        <w:t>Познакомить детей с новыми буквами.</w:t>
      </w:r>
    </w:p>
    <w:p w:rsidR="00883116" w:rsidRPr="00F226D8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7" alt="2fr0or260povlnr18" style="position:absolute;left:0;text-align:left;z-index:251846656" from="157.1pt,14.9pt" to="157.1pt,14.9pt" stroked="f"/>
        </w:pict>
      </w:r>
      <w:r w:rsidR="00883116" w:rsidRPr="00F226D8">
        <w:rPr>
          <w:rFonts w:ascii="Times New Roman" w:hAnsi="Times New Roman"/>
          <w:sz w:val="28"/>
          <w:szCs w:val="28"/>
        </w:rPr>
        <w:t>3.</w:t>
      </w:r>
      <w:r w:rsidR="00883116" w:rsidRPr="00F226D8">
        <w:rPr>
          <w:rFonts w:ascii="Times New Roman" w:hAnsi="Times New Roman"/>
          <w:sz w:val="28"/>
          <w:szCs w:val="28"/>
        </w:rPr>
        <w:tab/>
        <w:t>Упражнять детей в выкладывании новых букв из палочек, в печатании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F226D8">
        <w:rPr>
          <w:rFonts w:ascii="Times New Roman" w:hAnsi="Times New Roman"/>
          <w:sz w:val="28"/>
          <w:szCs w:val="28"/>
        </w:rPr>
        <w:t>букв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4.</w:t>
      </w:r>
      <w:r w:rsidRPr="00F226D8">
        <w:rPr>
          <w:rFonts w:ascii="Times New Roman" w:hAnsi="Times New Roman"/>
          <w:sz w:val="28"/>
          <w:szCs w:val="28"/>
        </w:rPr>
        <w:tab/>
        <w:t>Учить детей печатать и читать слоги и слова с новыми буквами.</w:t>
      </w:r>
    </w:p>
    <w:p w:rsidR="00883116" w:rsidRPr="00F226D8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5.</w:t>
      </w:r>
      <w:r w:rsidRPr="00F226D8">
        <w:rPr>
          <w:rFonts w:ascii="Times New Roman" w:hAnsi="Times New Roman"/>
          <w:sz w:val="28"/>
          <w:szCs w:val="28"/>
        </w:rPr>
        <w:tab/>
        <w:t>Учить детей разгадывать ребусы, решать кроссворды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F226D8">
        <w:rPr>
          <w:rFonts w:ascii="Times New Roman" w:hAnsi="Times New Roman"/>
          <w:sz w:val="28"/>
          <w:szCs w:val="28"/>
        </w:rPr>
        <w:t>6.</w:t>
      </w:r>
      <w:r w:rsidRPr="00F226D8">
        <w:rPr>
          <w:rFonts w:ascii="Times New Roman" w:hAnsi="Times New Roman"/>
          <w:sz w:val="28"/>
          <w:szCs w:val="28"/>
        </w:rPr>
        <w:tab/>
        <w:t>Закрепить умение трансформировать буквы, различать пра</w:t>
      </w:r>
      <w:r>
        <w:rPr>
          <w:rFonts w:ascii="Times New Roman" w:hAnsi="Times New Roman"/>
          <w:sz w:val="28"/>
          <w:szCs w:val="28"/>
        </w:rPr>
        <w:t>вильно и не</w:t>
      </w:r>
      <w:r w:rsidRPr="00F226D8">
        <w:rPr>
          <w:rFonts w:ascii="Times New Roman" w:hAnsi="Times New Roman"/>
          <w:sz w:val="28"/>
          <w:szCs w:val="28"/>
        </w:rPr>
        <w:t>правильно напечатанные буквы, допечатывать незаконченные буквы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18E7">
        <w:rPr>
          <w:rFonts w:ascii="Times New Roman" w:hAnsi="Times New Roman"/>
          <w:b/>
          <w:sz w:val="28"/>
          <w:szCs w:val="28"/>
        </w:rPr>
        <w:t>. Лексика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8" alt="2fr0or260povlnr18" style="position:absolute;left:0;text-align:left;z-index:251847680" from="56.1pt,14.25pt" to="56.1pt,14.25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Лексические темы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Сентябрь</w:t>
      </w:r>
      <w:r w:rsidRPr="00AE18E7">
        <w:rPr>
          <w:rFonts w:ascii="Times New Roman" w:hAnsi="Times New Roman"/>
          <w:sz w:val="28"/>
          <w:szCs w:val="28"/>
        </w:rPr>
        <w:tab/>
        <w:t>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Грибы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Октябрь</w:t>
      </w:r>
      <w:r w:rsidRPr="00AE18E7">
        <w:rPr>
          <w:rFonts w:ascii="Times New Roman" w:hAnsi="Times New Roman"/>
          <w:sz w:val="28"/>
          <w:szCs w:val="28"/>
        </w:rPr>
        <w:tab/>
        <w:t>1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Овощи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Фрукты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Ягоды. Домашние заготовки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Осень. Деревья. Осенняя одежда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Ноябрь</w:t>
      </w:r>
      <w:r w:rsidRPr="00AE18E7">
        <w:rPr>
          <w:rFonts w:ascii="Times New Roman" w:hAnsi="Times New Roman"/>
          <w:sz w:val="28"/>
          <w:szCs w:val="28"/>
        </w:rPr>
        <w:tab/>
        <w:t>1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Дикие животные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Дикие животные готовятся к зиме»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Перелётные птицы»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  <w:t>«Зимующие птицы»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09" alt="2fr0or260povlnr18" style="position:absolute;left:0;text-align:left;z-index:251848704" from="171.1pt,37.25pt" to="171.1pt,37.25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1.</w:t>
      </w:r>
      <w:r w:rsidR="00883116" w:rsidRPr="00AE18E7">
        <w:rPr>
          <w:rFonts w:ascii="Times New Roman" w:hAnsi="Times New Roman"/>
          <w:sz w:val="28"/>
          <w:szCs w:val="28"/>
        </w:rPr>
        <w:tab/>
        <w:t xml:space="preserve">Систематизировать знания детей о грибах, овощах, фруктах, ягодах, о диких животных, об осени, об осенних явлениях природы. Познакомить детей </w:t>
      </w:r>
      <w:r w:rsidR="00883116" w:rsidRPr="00AE18E7">
        <w:rPr>
          <w:rFonts w:ascii="Times New Roman" w:hAnsi="Times New Roman"/>
          <w:sz w:val="28"/>
          <w:szCs w:val="28"/>
        </w:rPr>
        <w:lastRenderedPageBreak/>
        <w:t>с периодами осени и осенними месяцами. Закрепить знание названий деревьев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точнить понятия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ногообразии перелётных и зимующих птиц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Закреплять и расширять знания детей о перелетных и зимующих птицах, их поведении осенью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Расширять представления детей о многообразии растений осеннего леса, уточнить знания о грибах и лесных ягодах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иких животных. Расширить и углубить представления о подготовке их к зиме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б осенней одежде, обуви, головных уборах и материалах, из которых они сделаны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едставления о труде людей на селе, о пользе их труда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10" alt="2zim0g260fdmtfy18" style="position:absolute;left:0;text-align:left;z-index:251849728" from="72.1pt,19.9pt" to="72.1pt,19.9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9.</w:t>
      </w:r>
      <w:r w:rsidR="00883116" w:rsidRPr="00AE18E7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 по изучаемым лексическим темам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0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211" alt="2zim0g260fdmtfy18" style="position:absolute;left:0;text-align:left;z-index:251850752" from="163.1pt,6.1pt" to="163.1pt,6.1pt" stroked="f"/>
        </w:pict>
      </w:r>
      <w:r w:rsidR="00883116">
        <w:rPr>
          <w:rFonts w:ascii="Times New Roman" w:hAnsi="Times New Roman"/>
          <w:b/>
          <w:sz w:val="28"/>
          <w:szCs w:val="28"/>
        </w:rPr>
        <w:t>8</w:t>
      </w:r>
      <w:r w:rsidR="00883116" w:rsidRPr="00AE18E7">
        <w:rPr>
          <w:rFonts w:ascii="Times New Roman" w:hAnsi="Times New Roman"/>
          <w:b/>
          <w:sz w:val="28"/>
          <w:szCs w:val="28"/>
        </w:rPr>
        <w:t>. Развитие грамматического строя речи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12" alt="2zim0g260fdmtfy18" style="position:absolute;left:0;text-align:left;z-index:251851776" from="125.1pt,34pt" to="125.1pt,34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83116" w:rsidRPr="00AE18E7">
        <w:rPr>
          <w:rFonts w:ascii="Times New Roman" w:hAnsi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="00883116" w:rsidRPr="00AE18E7">
        <w:rPr>
          <w:rFonts w:ascii="Times New Roman" w:hAnsi="Times New Roman"/>
          <w:sz w:val="28"/>
          <w:szCs w:val="28"/>
        </w:rPr>
        <w:t xml:space="preserve"> «Грибы», «Овощи», «Фрукты», «Ягоды. Домашние заготовки», «Осень. Деревья. </w:t>
      </w:r>
      <w:proofErr w:type="gramStart"/>
      <w:r w:rsidR="00883116" w:rsidRPr="00AE18E7">
        <w:rPr>
          <w:rFonts w:ascii="Times New Roman" w:hAnsi="Times New Roman"/>
          <w:sz w:val="28"/>
          <w:szCs w:val="28"/>
        </w:rPr>
        <w:t>Осенняя одежда», «Дикие животные», «Перелётные птицы», «Зимующие птицы»).</w:t>
      </w:r>
      <w:proofErr w:type="gramEnd"/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</w:t>
      </w:r>
      <w:proofErr w:type="gramStart"/>
      <w:r w:rsidRPr="00AE18E7">
        <w:rPr>
          <w:rFonts w:ascii="Times New Roman" w:hAnsi="Times New Roman"/>
          <w:sz w:val="28"/>
          <w:szCs w:val="28"/>
        </w:rPr>
        <w:t>из-под</w:t>
      </w:r>
      <w:proofErr w:type="gramEnd"/>
      <w:r w:rsidRPr="00AE18E7">
        <w:rPr>
          <w:rFonts w:ascii="Times New Roman" w:hAnsi="Times New Roman"/>
          <w:sz w:val="28"/>
          <w:szCs w:val="28"/>
        </w:rPr>
        <w:t>, из-за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13" alt="2zim0g260fdmtfy18" style="position:absolute;left:0;text-align:left;z-index:251852800" from="41.1pt,47.05pt" to="41.1pt,47.05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4.</w:t>
      </w:r>
      <w:r w:rsidR="00883116" w:rsidRPr="00AE18E7">
        <w:rPr>
          <w:rFonts w:ascii="Times New Roman" w:hAnsi="Times New Roman"/>
          <w:sz w:val="28"/>
          <w:szCs w:val="28"/>
        </w:rPr>
        <w:tab/>
        <w:t>Уточнить понимание детьми значений глаголов с различными приставками (окапывать, подкармливать, пригибать, подвязывать и т. п.) и начать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AE18E7">
        <w:rPr>
          <w:rFonts w:ascii="Times New Roman" w:hAnsi="Times New Roman"/>
          <w:sz w:val="28"/>
          <w:szCs w:val="28"/>
        </w:rPr>
        <w:t>обучать образовывать приставочные глаголы, а также закреплять их в речи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Совершенствовать умение согласовывать числительные два и пять с существительными (по указанным темам)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AE18E7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в речи детей.</w:t>
      </w:r>
    </w:p>
    <w:p w:rsidR="00CD2C7E" w:rsidRDefault="00CD2C7E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2C7E" w:rsidRDefault="00CD2C7E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AE18E7">
        <w:rPr>
          <w:rFonts w:ascii="Times New Roman" w:hAnsi="Times New Roman"/>
          <w:b/>
          <w:sz w:val="28"/>
          <w:szCs w:val="28"/>
        </w:rPr>
        <w:t>. Обучение связной речи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у детей стремление обсуждать увиденное, рассказывать о переживаниях, впечатлениях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Закреплять умение составлять описательные рассказы о предмета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материале пройденных лексических тем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задавать вопросы. Стимулировать развити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познавательного интереса, но и познавательного общения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18E7">
        <w:rPr>
          <w:rFonts w:ascii="Times New Roman" w:hAnsi="Times New Roman"/>
          <w:sz w:val="28"/>
          <w:szCs w:val="28"/>
        </w:rPr>
        <w:t>. Совершенствовать умение отвечать на вопросы по небольшим тек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развивать речевой слух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овершенствовать навык составления рассказов по картине (по картинкам, по серии картинок)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>
        <w:rPr>
          <w:rFonts w:ascii="Times New Roman" w:hAnsi="Times New Roman"/>
          <w:sz w:val="28"/>
          <w:szCs w:val="28"/>
        </w:rPr>
        <w:t>-</w:t>
      </w:r>
      <w:r w:rsidRPr="00AE18E7">
        <w:rPr>
          <w:rFonts w:ascii="Times New Roman" w:hAnsi="Times New Roman"/>
          <w:sz w:val="28"/>
          <w:szCs w:val="28"/>
        </w:rPr>
        <w:t>логическое мышление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214" alt="202b6u0ndpw1zoic8" style="position:absolute;left:0;text-align:left;z-index:251853824" from="40.1pt,30.1pt" to="40.1pt,30.1pt" stroked="f"/>
        </w:pict>
      </w:r>
      <w:r w:rsidR="00883116">
        <w:rPr>
          <w:rFonts w:ascii="Times New Roman" w:hAnsi="Times New Roman"/>
          <w:b/>
          <w:sz w:val="28"/>
          <w:szCs w:val="28"/>
        </w:rPr>
        <w:t>10</w:t>
      </w:r>
      <w:r w:rsidR="00883116" w:rsidRPr="00AE18E7">
        <w:rPr>
          <w:rFonts w:ascii="Times New Roman" w:hAnsi="Times New Roman"/>
          <w:b/>
          <w:sz w:val="28"/>
          <w:szCs w:val="28"/>
        </w:rPr>
        <w:t>. Развитие пространственных, временных</w:t>
      </w:r>
      <w:r w:rsidR="00883116">
        <w:rPr>
          <w:rFonts w:ascii="Times New Roman" w:hAnsi="Times New Roman"/>
          <w:b/>
          <w:sz w:val="28"/>
          <w:szCs w:val="28"/>
        </w:rPr>
        <w:t xml:space="preserve"> и</w:t>
      </w:r>
      <w:r w:rsidR="00883116" w:rsidRPr="00AE18E7">
        <w:rPr>
          <w:rFonts w:ascii="Times New Roman" w:hAnsi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Уточнить представления о пространственных отношениях,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предлогами </w:t>
      </w:r>
      <w:proofErr w:type="gramStart"/>
      <w:r w:rsidRPr="00AE18E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под, за и пр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пражнять в сравнении предметов по длине, ширине, высоте, толщ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классификации и объединении их по 3—4 признакам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15" alt="202b6u0ndpw1zoic8" style="position:absolute;left:0;text-align:left;z-index:251854848" from="33.1pt,27.5pt" to="33.1pt,27.5pt" stroked="f"/>
        </w:pict>
      </w:r>
      <w:r w:rsidR="00883116" w:rsidRPr="00AE18E7">
        <w:rPr>
          <w:rFonts w:ascii="Times New Roman" w:hAnsi="Times New Roman"/>
          <w:sz w:val="28"/>
          <w:szCs w:val="28"/>
        </w:rPr>
        <w:t>3.</w:t>
      </w:r>
      <w:r w:rsidR="00883116" w:rsidRPr="00AE18E7">
        <w:rPr>
          <w:rFonts w:ascii="Times New Roman" w:hAnsi="Times New Roman"/>
          <w:sz w:val="28"/>
          <w:szCs w:val="28"/>
        </w:rPr>
        <w:tab/>
        <w:t xml:space="preserve">Упражнять </w:t>
      </w:r>
      <w:r w:rsidR="00883116">
        <w:rPr>
          <w:rFonts w:ascii="Times New Roman" w:hAnsi="Times New Roman"/>
          <w:sz w:val="28"/>
          <w:szCs w:val="28"/>
        </w:rPr>
        <w:t>в</w:t>
      </w:r>
      <w:r w:rsidR="00883116" w:rsidRPr="00AE18E7">
        <w:rPr>
          <w:rFonts w:ascii="Times New Roman" w:hAnsi="Times New Roman"/>
          <w:sz w:val="28"/>
          <w:szCs w:val="28"/>
        </w:rPr>
        <w:t xml:space="preserve"> умении ориентироваться на плоскости и в пространстве.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AE18E7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="00883116" w:rsidRPr="00AE18E7">
        <w:rPr>
          <w:rFonts w:ascii="Times New Roman" w:hAnsi="Times New Roman"/>
          <w:sz w:val="28"/>
          <w:szCs w:val="28"/>
        </w:rPr>
        <w:t>активно</w:t>
      </w:r>
      <w:proofErr w:type="gramEnd"/>
      <w:r w:rsidR="00883116" w:rsidRPr="00AE18E7">
        <w:rPr>
          <w:rFonts w:ascii="Times New Roman" w:hAnsi="Times New Roman"/>
          <w:sz w:val="28"/>
          <w:szCs w:val="28"/>
        </w:rPr>
        <w:t xml:space="preserve"> использовать слова вверху, внизу, слева, справа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 временных отношениях. 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в активный словарь слова месяц, </w:t>
      </w:r>
      <w:r>
        <w:rPr>
          <w:rFonts w:ascii="Times New Roman" w:hAnsi="Times New Roman"/>
          <w:sz w:val="28"/>
          <w:szCs w:val="28"/>
        </w:rPr>
        <w:t>н</w:t>
      </w:r>
      <w:r w:rsidRPr="00AE18E7">
        <w:rPr>
          <w:rFonts w:ascii="Times New Roman" w:hAnsi="Times New Roman"/>
          <w:sz w:val="28"/>
          <w:szCs w:val="28"/>
        </w:rPr>
        <w:t>еделя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</w:t>
      </w:r>
      <w:r>
        <w:rPr>
          <w:rFonts w:ascii="Times New Roman" w:hAnsi="Times New Roman"/>
          <w:sz w:val="28"/>
          <w:szCs w:val="28"/>
        </w:rPr>
        <w:t>е</w:t>
      </w:r>
      <w:r w:rsidRPr="00AE18E7">
        <w:rPr>
          <w:rFonts w:ascii="Times New Roman" w:hAnsi="Times New Roman"/>
          <w:sz w:val="28"/>
          <w:szCs w:val="28"/>
        </w:rPr>
        <w:t>дложно-падежных конструкций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точ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</w:p>
    <w:p w:rsidR="00883116" w:rsidRPr="006C766B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6C766B">
        <w:rPr>
          <w:rFonts w:ascii="Times New Roman" w:hAnsi="Times New Roman"/>
          <w:sz w:val="28"/>
          <w:szCs w:val="28"/>
        </w:rPr>
        <w:t>Список используемых пособий</w:t>
      </w:r>
    </w:p>
    <w:p w:rsidR="00883116" w:rsidRPr="006C766B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16" alt="202b6u0ndpw1zoic8" style="position:absolute;left:0;text-align:left;z-index:251855872" from="33.1pt,10.6pt" to="33.1pt,10.6pt" stroked="f"/>
        </w:pict>
      </w:r>
      <w:r w:rsidR="00883116" w:rsidRPr="006C766B">
        <w:rPr>
          <w:rFonts w:ascii="Times New Roman" w:hAnsi="Times New Roman"/>
          <w:sz w:val="28"/>
          <w:szCs w:val="28"/>
        </w:rPr>
        <w:t>1.</w:t>
      </w:r>
      <w:r w:rsidR="00883116" w:rsidRPr="006C766B">
        <w:rPr>
          <w:rFonts w:ascii="Times New Roman" w:hAnsi="Times New Roman"/>
          <w:sz w:val="28"/>
          <w:szCs w:val="28"/>
        </w:rPr>
        <w:tab/>
      </w:r>
      <w:proofErr w:type="spellStart"/>
      <w:r w:rsidR="00883116" w:rsidRPr="006C766B">
        <w:rPr>
          <w:rFonts w:ascii="Times New Roman" w:hAnsi="Times New Roman"/>
          <w:sz w:val="28"/>
          <w:szCs w:val="28"/>
        </w:rPr>
        <w:t>Крупенчук</w:t>
      </w:r>
      <w:proofErr w:type="spellEnd"/>
      <w:r w:rsidR="00883116" w:rsidRPr="006C766B">
        <w:rPr>
          <w:rFonts w:ascii="Times New Roman" w:hAnsi="Times New Roman"/>
          <w:sz w:val="28"/>
          <w:szCs w:val="28"/>
        </w:rPr>
        <w:t xml:space="preserve"> О. И. Научите меня говорить правильно! Комплексная методика подготовки ребёнка к школе. — СПб</w:t>
      </w:r>
      <w:proofErr w:type="gramStart"/>
      <w:r w:rsidR="00883116" w:rsidRPr="006C766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883116" w:rsidRPr="006C766B">
        <w:rPr>
          <w:rFonts w:ascii="Times New Roman" w:hAnsi="Times New Roman"/>
          <w:sz w:val="28"/>
          <w:szCs w:val="28"/>
        </w:rPr>
        <w:t>Издательский Дом «Литера», 2001.</w:t>
      </w:r>
    </w:p>
    <w:p w:rsidR="00883116" w:rsidRPr="006C766B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6C766B">
        <w:rPr>
          <w:rFonts w:ascii="Times New Roman" w:hAnsi="Times New Roman"/>
          <w:sz w:val="28"/>
          <w:szCs w:val="28"/>
        </w:rPr>
        <w:t>2.</w:t>
      </w:r>
      <w:r w:rsidRPr="006C766B">
        <w:rPr>
          <w:rFonts w:ascii="Times New Roman" w:hAnsi="Times New Roman"/>
          <w:sz w:val="28"/>
          <w:szCs w:val="28"/>
        </w:rPr>
        <w:tab/>
        <w:t xml:space="preserve">Воробьёва Т. А., </w:t>
      </w:r>
      <w:proofErr w:type="spellStart"/>
      <w:r w:rsidRPr="006C766B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6C766B">
        <w:rPr>
          <w:rFonts w:ascii="Times New Roman" w:hAnsi="Times New Roman"/>
          <w:sz w:val="28"/>
          <w:szCs w:val="28"/>
        </w:rPr>
        <w:t xml:space="preserve"> О. И. Логопедические упражнения: Артикуляционная гимнастика. — СПб</w:t>
      </w:r>
      <w:proofErr w:type="gramStart"/>
      <w:r w:rsidRPr="006C766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C766B">
        <w:rPr>
          <w:rFonts w:ascii="Times New Roman" w:hAnsi="Times New Roman"/>
          <w:sz w:val="28"/>
          <w:szCs w:val="28"/>
        </w:rPr>
        <w:t>Издательский Дом «Литера», 2004.</w:t>
      </w:r>
    </w:p>
    <w:p w:rsidR="00883116" w:rsidRPr="006C766B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6C766B">
        <w:rPr>
          <w:rFonts w:ascii="Times New Roman" w:hAnsi="Times New Roman"/>
          <w:sz w:val="28"/>
          <w:szCs w:val="28"/>
        </w:rPr>
        <w:t>3.</w:t>
      </w:r>
      <w:r w:rsidRPr="006C766B">
        <w:rPr>
          <w:rFonts w:ascii="Times New Roman" w:hAnsi="Times New Roman"/>
          <w:sz w:val="28"/>
          <w:szCs w:val="28"/>
        </w:rPr>
        <w:tab/>
      </w:r>
      <w:proofErr w:type="spellStart"/>
      <w:r w:rsidRPr="006C766B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6C766B">
        <w:rPr>
          <w:rFonts w:ascii="Times New Roman" w:hAnsi="Times New Roman"/>
          <w:sz w:val="28"/>
          <w:szCs w:val="28"/>
        </w:rPr>
        <w:t xml:space="preserve"> О. И. Учим буквы. — СПб</w:t>
      </w:r>
      <w:proofErr w:type="gramStart"/>
      <w:r w:rsidRPr="006C766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C766B">
        <w:rPr>
          <w:rFonts w:ascii="Times New Roman" w:hAnsi="Times New Roman"/>
          <w:sz w:val="28"/>
          <w:szCs w:val="28"/>
        </w:rPr>
        <w:t>Издательский Дом «Литера», 2009.</w:t>
      </w:r>
    </w:p>
    <w:p w:rsidR="00883116" w:rsidRPr="006C766B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6C766B">
        <w:rPr>
          <w:rFonts w:ascii="Times New Roman" w:hAnsi="Times New Roman"/>
          <w:sz w:val="28"/>
          <w:szCs w:val="28"/>
        </w:rPr>
        <w:t>Далее в тексте, ссылаясь на эти книги, мы приводим только соответствующий номер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6C766B">
        <w:rPr>
          <w:rFonts w:ascii="Times New Roman" w:hAnsi="Times New Roman"/>
          <w:sz w:val="28"/>
          <w:szCs w:val="28"/>
        </w:rPr>
        <w:t>Стремясь сделать данную книгу самостоятельным пособием, мы, хот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66B">
        <w:rPr>
          <w:rFonts w:ascii="Times New Roman" w:hAnsi="Times New Roman"/>
          <w:sz w:val="28"/>
          <w:szCs w:val="28"/>
        </w:rPr>
        <w:t>ссылаемся в ней на страницы вышеупомянутых книг, однако не пытаемся сохранить всех названий приводимых в них заданий, призывая ориентироваться по смыслу.</w:t>
      </w:r>
    </w:p>
    <w:p w:rsidR="00883116" w:rsidRPr="00AE18E7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217" alt="202b6u0ndpw1zoic8" style="position:absolute;left:0;text-align:left;z-index:251856896" from="148.1pt,15.35pt" to="148.1pt,15.35pt" stroked="f"/>
        </w:pict>
      </w:r>
      <w:r w:rsidR="00883116">
        <w:rPr>
          <w:rFonts w:ascii="Times New Roman" w:hAnsi="Times New Roman"/>
          <w:sz w:val="28"/>
          <w:szCs w:val="28"/>
        </w:rPr>
        <w:t>П</w:t>
      </w:r>
      <w:r w:rsidR="00883116" w:rsidRPr="00AE18E7">
        <w:rPr>
          <w:rFonts w:ascii="Times New Roman" w:hAnsi="Times New Roman"/>
          <w:sz w:val="28"/>
          <w:szCs w:val="28"/>
        </w:rPr>
        <w:t>о средам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Консультативная работа с сотрудниками.</w:t>
      </w:r>
    </w:p>
    <w:p w:rsidR="00883116" w:rsidRPr="00AE18E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Индивидуальные занятия с детьми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Консультации для родителей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883116" w:rsidSect="00883116">
          <w:footerReference w:type="default" r:id="rId8"/>
          <w:pgSz w:w="11909" w:h="16834"/>
          <w:pgMar w:top="1134" w:right="1418" w:bottom="851" w:left="1418" w:header="0" w:footer="6" w:gutter="0"/>
          <w:cols w:space="720"/>
          <w:noEndnote/>
          <w:docGrid w:linePitch="360"/>
        </w:sect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B859BA">
        <w:rPr>
          <w:rFonts w:ascii="Times New Roman" w:hAnsi="Times New Roman"/>
          <w:sz w:val="28"/>
          <w:szCs w:val="28"/>
        </w:rPr>
        <w:lastRenderedPageBreak/>
        <w:t>КАЛЕНДАРНОЕ ПЛАНИРОВАНИЕ</w:t>
      </w:r>
    </w:p>
    <w:p w:rsidR="00883116" w:rsidRPr="00B859BA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 w:rsidRPr="00B859BA">
        <w:rPr>
          <w:rFonts w:ascii="Times New Roman" w:hAnsi="Times New Roman"/>
          <w:sz w:val="28"/>
          <w:szCs w:val="28"/>
        </w:rPr>
        <w:t>Сентябрь, 4-я неделя</w:t>
      </w:r>
      <w:r w:rsidRPr="00B859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B859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</w:t>
      </w:r>
      <w:r w:rsidRPr="00B859BA">
        <w:rPr>
          <w:rFonts w:ascii="Times New Roman" w:hAnsi="Times New Roman"/>
          <w:sz w:val="28"/>
          <w:szCs w:val="28"/>
        </w:rPr>
        <w:t>» сент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B859BA">
        <w:rPr>
          <w:rFonts w:ascii="Times New Roman" w:hAnsi="Times New Roman"/>
          <w:sz w:val="28"/>
          <w:szCs w:val="28"/>
        </w:rPr>
        <w:t>Тема: ГРИБ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18" alt="2p026ceegwli01os8" style="position:absolute;z-index:251857920;mso-position-horizontal-relative:text;mso-position-vertical-relative:text" from="34pt,5.85pt" to="34pt,5.8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857"/>
        </w:trPr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402" w:type="dxa"/>
            <w:gridSpan w:val="4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с игрушками типа «Флюгер», «Мельница», надувание шариков и т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. (1, с. 6, 8, 10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Цель: вызывание длительного выдоха в игре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статических упражнений артикуляционной гимнастики (3, с. 8, 9. 18, 19, 31, 33, 39, 48. 51, 52) 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19" alt="2p026ceegwli01os8" style="position:absolute;z-index:251858944" from="-3pt,24.15pt" to="-3pt,24.1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Цель: выработка определённых положений органов артикуляционного аппарата, необходимых для правильного произношения звуков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Показ и разучивание упражнения (2, с. 4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голос» (1, с. 6) Цель: учить различать обычную и шёпотную речь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громкий звук» (1, с.8) Цель: учить различать тихие и громкие звук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8) Цель: учить выделять заданный звук на фоне других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>Д. и. «Хлопни в ладоши, когда услышишь заданный зв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766B">
              <w:rPr>
                <w:rFonts w:ascii="Times New Roman" w:hAnsi="Times New Roman"/>
                <w:sz w:val="24"/>
                <w:szCs w:val="24"/>
              </w:rPr>
              <w:t xml:space="preserve"> (1, с. 10) Цель: развитие умения выделять звук в ряду других 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стучали?» (1, с. 6) Цель: развитие слухового внимания, определение источника звук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кажи на картинке сначала съедобные грибы, а потом — несъедобные» (1, с. 7) Цель: развитие зрительн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звучало?» (1, с. 9) Цель: развитие слухов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грибы спрятались на картинке?» (1, с. 10) Цель: развитие зр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тельного внимания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0" alt="2p026ceegwli01os8" style="position:absolute;z-index:251859968;mso-position-horizontal-relative:text;mso-position-vertical-relative:text" from="117pt,101.25pt" to="117pt,101.2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Грибы» (1, с. 6—7, Словарь, А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Назови один — много» по теме «Грибы» (1, с. 7) Цель: учить образовывать множественное число существительных, совершенствовать навыки словообразования, обогащать экспрессивную речь</w:t>
            </w:r>
            <w:proofErr w:type="gramEnd"/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грибы ласково» (1,с.10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к, совершенствовать навыки словообразов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 xml:space="preserve">Д. и. «Вопросы на засыпку!» (1, с. 11) Цель: учить </w:t>
            </w:r>
            <w:proofErr w:type="gramStart"/>
            <w:r w:rsidRPr="006C766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6C766B">
              <w:rPr>
                <w:rFonts w:ascii="Times New Roman" w:hAnsi="Times New Roman"/>
                <w:sz w:val="24"/>
                <w:szCs w:val="24"/>
              </w:rPr>
              <w:t xml:space="preserve"> слушать вопрос и точно на него отвечать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1" alt="2p026ceegwli01os8" style="position:absolute;z-index:251860992;mso-position-horizontal-relative:text;mso-position-vertical-relative:text" from="155pt,58.4pt" to="155pt,58.4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Продолжи предложение» (1, с. 8) Цель: учить распространять предложения, используя творительный и предложный падежи, чётко проговаривать оконч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бъяснение выражений по теме «Грибы» (1, с. 8) Цель: уточнение понимания выражений, развитие внимания к слову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 (1, с. 9) Цель: совершенствовать навык рассматривания картины и составления предложений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веты на вопросы по личным воспоминаниям (1, с. 11) Цель: учить составлению рассказа на материале своего опыта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</w:tcPr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 xml:space="preserve">Звук и буква «А» (3, с. 2) Цель: знакомство с буквой, соотнесение образа буквы со </w:t>
            </w:r>
            <w:r w:rsidRPr="006C766B">
              <w:rPr>
                <w:rFonts w:ascii="Times New Roman" w:hAnsi="Times New Roman"/>
                <w:sz w:val="24"/>
                <w:szCs w:val="24"/>
              </w:rPr>
              <w:lastRenderedPageBreak/>
              <w:t>звуком</w:t>
            </w:r>
          </w:p>
        </w:tc>
        <w:tc>
          <w:tcPr>
            <w:tcW w:w="3402" w:type="dxa"/>
          </w:tcPr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lastRenderedPageBreak/>
              <w:t>Буква «А» (3, с. 3) Цель: продолжить формирование образа буквы</w:t>
            </w:r>
          </w:p>
        </w:tc>
        <w:tc>
          <w:tcPr>
            <w:tcW w:w="3402" w:type="dxa"/>
          </w:tcPr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>Буква «А» (3, с. 3) Цель: продолжить формирование образа буквы</w:t>
            </w:r>
          </w:p>
        </w:tc>
        <w:tc>
          <w:tcPr>
            <w:tcW w:w="3402" w:type="dxa"/>
          </w:tcPr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>Печатание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66B">
              <w:rPr>
                <w:rFonts w:ascii="Times New Roman" w:hAnsi="Times New Roman"/>
                <w:sz w:val="24"/>
                <w:szCs w:val="24"/>
              </w:rPr>
              <w:t>«А» (3, с. 3)</w:t>
            </w:r>
          </w:p>
          <w:p w:rsidR="00883116" w:rsidRPr="006C766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sz w:val="24"/>
                <w:szCs w:val="24"/>
              </w:rPr>
              <w:t xml:space="preserve">Цель: учить писать печатными буквами и различать </w:t>
            </w:r>
            <w:r w:rsidRPr="006C766B">
              <w:rPr>
                <w:rFonts w:ascii="Times New Roman" w:hAnsi="Times New Roman"/>
                <w:sz w:val="24"/>
                <w:szCs w:val="24"/>
              </w:rPr>
              <w:lastRenderedPageBreak/>
              <w:t>заглавные и стр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66B">
              <w:rPr>
                <w:rFonts w:ascii="Times New Roman" w:hAnsi="Times New Roman"/>
                <w:sz w:val="24"/>
                <w:szCs w:val="24"/>
              </w:rPr>
              <w:t>буквы</w:t>
            </w:r>
          </w:p>
        </w:tc>
      </w:tr>
    </w:tbl>
    <w:p w:rsidR="00883116" w:rsidRDefault="003A3EF1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222" alt="2z026epuxo0a1mvc8" style="position:absolute;left:0;text-align:left;z-index:251862016;mso-position-horizontal-relative:text;mso-position-vertical-relative:text" from="115.65pt,-6.35pt" to="115.65pt,-6.35pt" stroked="f"/>
        </w:pict>
      </w:r>
      <w:r w:rsidR="00883116">
        <w:rPr>
          <w:rFonts w:ascii="Times New Roman" w:hAnsi="Times New Roman"/>
          <w:sz w:val="28"/>
          <w:szCs w:val="28"/>
        </w:rPr>
        <w:t>Октябрь,</w:t>
      </w:r>
      <w:r w:rsidR="00883116">
        <w:rPr>
          <w:rFonts w:ascii="Times New Roman" w:hAnsi="Times New Roman"/>
          <w:sz w:val="28"/>
          <w:szCs w:val="28"/>
        </w:rPr>
        <w:tab/>
        <w:t>1-я</w:t>
      </w:r>
      <w:r w:rsidR="00883116">
        <w:rPr>
          <w:rFonts w:ascii="Times New Roman" w:hAnsi="Times New Roman"/>
          <w:sz w:val="28"/>
          <w:szCs w:val="28"/>
        </w:rPr>
        <w:tab/>
        <w:t>неделя</w:t>
      </w:r>
      <w:r w:rsidR="0088311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«______» окт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ОВОЩИ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155"/>
        <w:gridCol w:w="247"/>
        <w:gridCol w:w="3402"/>
      </w:tblGrid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55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649" w:type="dxa"/>
            <w:gridSpan w:val="2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499"/>
        </w:trPr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5"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 (1, с. 12, 14, 15, 16)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 xml:space="preserve">Цель: развитие речевого дыхания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упражнений артикуляционной гимнастики (2, с. 8, 9, 18, 19, 31, 33, 39, 48, 51, 52)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 xml:space="preserve">Цель: выработка определённых положений органов артикуляционного аппарата, необходимых для правильного произношения звуков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 xml:space="preserve">Показ движений </w:t>
            </w:r>
            <w:proofErr w:type="spellStart"/>
            <w:r w:rsidRPr="00541EC4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Pr="00541EC4">
              <w:rPr>
                <w:rFonts w:ascii="Times New Roman" w:hAnsi="Times New Roman"/>
                <w:sz w:val="24"/>
                <w:szCs w:val="24"/>
              </w:rPr>
              <w:t xml:space="preserve"> фаланг пальцев (1, с. 12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Цель: нормализация тонуса мышц кисти, координация речи с движение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3" alt="2z026epuxo0a1mvc8" style="position:absolute;z-index:251863040;mso-position-horizontal-relative:text;mso-position-vertical-relative:text" from="121pt,1.45pt" to="121pt,1.45pt" stroked="f"/>
              </w:pict>
            </w:r>
            <w:r w:rsidR="00883116" w:rsidRPr="00541EC4">
              <w:rPr>
                <w:rFonts w:ascii="Times New Roman" w:hAnsi="Times New Roman"/>
                <w:sz w:val="24"/>
                <w:szCs w:val="24"/>
              </w:rPr>
              <w:t>Д. и. «Хлопни в ладоши, когда услышишь заданный звук» (1, с. 12) Цель: развитие умения выделять звук в ряду других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14) Цель: развитие умения выделять звук в ряду других</w:t>
            </w:r>
          </w:p>
        </w:tc>
        <w:tc>
          <w:tcPr>
            <w:tcW w:w="3402" w:type="dxa"/>
            <w:gridSpan w:val="2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Д. и. «Хлопни в ладоши, когда услышишь заданный звук» (1, с. 15) Цель: развитие умения выделять звук в ряду других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16) Цель: развитие умения выделять звук в ряду других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ые овощи на картинке» (1, с. 13) Цель: развитие зрительн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п. «Что звучало?» (1, с. 14) Цель: развитие слухового внимания</w:t>
            </w:r>
          </w:p>
        </w:tc>
        <w:tc>
          <w:tcPr>
            <w:tcW w:w="3402" w:type="dxa"/>
            <w:gridSpan w:val="2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овощи спрятались на картинке?» (1, с. 15) Цель: развитие зрительн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позвал?» (1, с. 17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4" alt="2z026epuxo0a1mvc8" style="position:absolute;z-index:251864064;mso-position-horizontal-relative:text;mso-position-vertical-relative:text" from="27pt,20.05pt" to="27pt,20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Овощи» (1, с. 12</w:t>
            </w:r>
            <w:r w:rsidR="00883116">
              <w:rPr>
                <w:rFonts w:ascii="Times New Roman" w:hAnsi="Times New Roman"/>
                <w:sz w:val="24"/>
                <w:szCs w:val="24"/>
              </w:rPr>
              <w:t>-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14, Словарь, А) Цель: актуализация, расширение и уточнение словаря по теме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бывают овощи?» (1, с. 14) Цель: учить подбирать прилагательные к существительному, образовывать словосочет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2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Д. и. «Продолжи предложение» (1,с. 15) Цель: учить распространять предложения, используя творительный падеж существительных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делают в огороде?» (1, с. 17) Цель: актуализировать глагольный словарь по теме, включать глаголы в словосочетания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Придумывание загадок по теме по образцу (1, с. 15) Цель: упражнять в умении описывать предмет, называя самые характерные признаки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равнение слов огурец — кабачок, капуста — лук (1, с. 16) Цель: учить искать и описывать общие черты и отличия; запоминать речевые модели и пользоваться ими в ответах</w:t>
            </w:r>
          </w:p>
        </w:tc>
        <w:tc>
          <w:tcPr>
            <w:tcW w:w="3402" w:type="dxa"/>
            <w:gridSpan w:val="2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Кто как одет» (1, с. 16) Цель: развивать речевой слух, упражнять в умении описывать предмет, называя самые характерные признаки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ссказ о своем любимом овоще (1, с. 17) Цель: учить составлению описательного рассказа с использованием плана модели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</w:tcPr>
          <w:p w:rsidR="00883116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5" alt="2z026epuxo0a1mvc8" style="position:absolute;z-index:251865088;mso-position-horizontal-relative:text;mso-position-vertical-relative:text" from="34pt,37.5pt" to="34pt,37.5pt" stroked="f"/>
              </w:pict>
            </w:r>
            <w:r w:rsidR="00883116">
              <w:rPr>
                <w:rFonts w:ascii="Times New Roman" w:hAnsi="Times New Roman"/>
                <w:sz w:val="24"/>
                <w:szCs w:val="24"/>
              </w:rPr>
              <w:t>Звуки «Б», «</w:t>
            </w:r>
            <w:proofErr w:type="spellStart"/>
            <w:r w:rsidR="00883116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="00883116">
              <w:rPr>
                <w:rFonts w:ascii="Times New Roman" w:hAnsi="Times New Roman"/>
                <w:sz w:val="24"/>
                <w:szCs w:val="24"/>
              </w:rPr>
              <w:t>» и буква «Б» (3, с. 4) Цель: знакомство с буквой, соотнесение образа буквы со звуком</w:t>
            </w:r>
          </w:p>
        </w:tc>
        <w:tc>
          <w:tcPr>
            <w:tcW w:w="3402" w:type="dxa"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«Б» (3, с. 4) Цель: продолжить формирование образа буквы</w:t>
            </w:r>
          </w:p>
        </w:tc>
        <w:tc>
          <w:tcPr>
            <w:tcW w:w="3402" w:type="dxa"/>
            <w:gridSpan w:val="2"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«Б» (3, с. 4) Цель: </w:t>
            </w:r>
            <w:r w:rsidRPr="00541EC4">
              <w:rPr>
                <w:rFonts w:ascii="Times New Roman" w:hAnsi="Times New Roman"/>
                <w:sz w:val="24"/>
                <w:szCs w:val="24"/>
              </w:rPr>
              <w:t xml:space="preserve">Цель: упраж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1EC4">
              <w:rPr>
                <w:rFonts w:ascii="Times New Roman" w:hAnsi="Times New Roman"/>
                <w:sz w:val="24"/>
                <w:szCs w:val="24"/>
              </w:rPr>
              <w:t>умении придумывать слова с заданными зву</w:t>
            </w:r>
            <w:r>
              <w:rPr>
                <w:rFonts w:ascii="Times New Roman" w:hAnsi="Times New Roman"/>
                <w:sz w:val="24"/>
                <w:szCs w:val="24"/>
              </w:rPr>
              <w:t>ками в на</w:t>
            </w:r>
            <w:r w:rsidRPr="00541EC4">
              <w:rPr>
                <w:rFonts w:ascii="Times New Roman" w:hAnsi="Times New Roman"/>
                <w:sz w:val="24"/>
                <w:szCs w:val="24"/>
              </w:rPr>
              <w:t>чале и в середине слова</w:t>
            </w:r>
          </w:p>
        </w:tc>
        <w:tc>
          <w:tcPr>
            <w:tcW w:w="3402" w:type="dxa"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ание буквы «Б» (3, с. 4)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9273B7">
        <w:rPr>
          <w:rFonts w:ascii="Times New Roman" w:hAnsi="Times New Roman"/>
          <w:sz w:val="24"/>
          <w:szCs w:val="24"/>
        </w:rPr>
        <w:lastRenderedPageBreak/>
        <w:tab/>
      </w:r>
    </w:p>
    <w:p w:rsidR="00883116" w:rsidRPr="009273B7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</w:t>
      </w:r>
      <w:r>
        <w:rPr>
          <w:rFonts w:ascii="Times New Roman" w:hAnsi="Times New Roman"/>
          <w:sz w:val="28"/>
          <w:szCs w:val="28"/>
        </w:rPr>
        <w:tab/>
        <w:t>2-я</w:t>
      </w:r>
      <w:r>
        <w:rPr>
          <w:rFonts w:ascii="Times New Roman" w:hAnsi="Times New Roman"/>
          <w:sz w:val="28"/>
          <w:szCs w:val="28"/>
        </w:rPr>
        <w:tab/>
        <w:t>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«______» окт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ФРУКТЫ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571"/>
        </w:trPr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</w:tcPr>
          <w:p w:rsidR="00883116" w:rsidRPr="00541EC4" w:rsidRDefault="003A3EF1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6" alt="2cvxk0s26r0oelh18" style="position:absolute;z-index:251866112;mso-position-horizontal-relative:text;mso-position-vertical-relative:text" from="25pt,3.55pt" to="25pt,3.55pt" stroked="f"/>
              </w:pict>
            </w:r>
            <w:r w:rsidR="00883116" w:rsidRPr="00541EC4">
              <w:rPr>
                <w:rFonts w:ascii="Times New Roman" w:hAnsi="Times New Roman"/>
                <w:sz w:val="24"/>
                <w:szCs w:val="24"/>
              </w:rPr>
              <w:t>Дыхательные упражнения (1, с. 18, 19, 21, 22)</w:t>
            </w:r>
          </w:p>
          <w:p w:rsidR="00883116" w:rsidRPr="00541EC4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Цель: развитие речевого дыхания</w:t>
            </w:r>
          </w:p>
          <w:p w:rsidR="00883116" w:rsidRPr="00541EC4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Показ динамических упражнений артикуляционной гимнастики (2, с. 11, 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EC4">
              <w:rPr>
                <w:rFonts w:ascii="Times New Roman" w:hAnsi="Times New Roman"/>
                <w:sz w:val="24"/>
                <w:szCs w:val="24"/>
              </w:rPr>
              <w:t>35, 37, 56)</w:t>
            </w:r>
          </w:p>
          <w:p w:rsidR="00883116" w:rsidRPr="00541EC4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Цель: вырабатывать полноценные движения и переключаемость артику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EC4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  <w:p w:rsidR="00883116" w:rsidRPr="00541EC4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Показ соединений подушечек пальцев (1, с. 18)</w:t>
            </w:r>
          </w:p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C4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18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услышишь слово с заданным звуком» (1, с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Цель: развитие умения выделять звук в ряду других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 с. 21) Цель: развитие умения выделять звук в ряду друг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2) Цель: развитие умения выделять заданный звук в слове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883116" w:rsidRPr="004A142B" w:rsidRDefault="003A3EF1" w:rsidP="008831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7" alt="2cvxk0s26r0oelh18" style="position:absolute;left:0;text-align:left;z-index:251867136;mso-position-horizontal-relative:text;mso-position-vertical-relative:text" from="138pt,7.95pt" to="138pt,7.95pt" stroked="f"/>
              </w:pict>
            </w:r>
            <w:r w:rsidR="00883116" w:rsidRPr="00541EC4">
              <w:rPr>
                <w:rFonts w:ascii="Times New Roman" w:hAnsi="Times New Roman"/>
                <w:sz w:val="24"/>
                <w:szCs w:val="24"/>
              </w:rPr>
              <w:t xml:space="preserve">Д. и. «Подбери </w:t>
            </w:r>
            <w:r w:rsidR="00883116">
              <w:rPr>
                <w:rFonts w:ascii="Times New Roman" w:hAnsi="Times New Roman"/>
                <w:sz w:val="24"/>
                <w:szCs w:val="24"/>
              </w:rPr>
              <w:t>п</w:t>
            </w:r>
            <w:r w:rsidR="00883116" w:rsidRPr="00541EC4">
              <w:rPr>
                <w:rFonts w:ascii="Times New Roman" w:hAnsi="Times New Roman"/>
                <w:sz w:val="24"/>
                <w:szCs w:val="24"/>
              </w:rPr>
              <w:t>ару» (1, с. 19) Цель: развитие зрительн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Где звучало?» (1, с.</w:t>
            </w:r>
            <w:r w:rsidRPr="004A142B">
              <w:rPr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2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фрукты спрятались на картинке?» (1, с. 21) Цель: развитие зрительного внимани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ушай и делай» (1, с. 22) Цель: учить выполнению нескольких заданий по инструкции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Фрукты» (1, с. 18, Словарь.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А) Цель: актуализация, расширение и уточнение словаря по тем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Назови фрукты ласково» (1. с. 19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ик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>Д. и. «Подбери пару» (</w:t>
            </w:r>
            <w:r>
              <w:rPr>
                <w:rFonts w:ascii="Times New Roman" w:hAnsi="Times New Roman"/>
                <w:sz w:val="24"/>
                <w:szCs w:val="24"/>
              </w:rPr>
              <w:t>1, с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>. 22) Цель: учить образовывать сравнительные степени прилагательны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ссказ о фрукте (1, с. 23) Цель: учить подбирать прилагательные к существительно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 xml:space="preserve"> составлять словосочетания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8" alt="2cvxk0s26r0oelh18" style="position:absolute;z-index:251868160;mso-position-horizontal-relative:text;mso-position-vertical-relative:text" from="92.65pt,28pt" to="92.65pt,28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Отгадывание загадок с объяснением отгадок по теме «Фрукты» (1, с. 19) Цель: учить доказатель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3A3EF1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29" alt="2cvxk0s26r0oelh18" style="position:absolute;z-index:251869184" from="153pt,12.8pt" to="153pt,12.8pt" stroked="f"/>
              </w:pic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>Д. и. «Объясни словечко» (1, с. 20) Цель: учить вдумываться в смысл слов, активизировать процессы словообразов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>. и. «Расскажи о фрукте» (1, с. 23) Цель: учить подбирать прилагательные к существительному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 (1, с. 23) Цель: совершенствовать навык рассматривания картины и составления предложений</w:t>
            </w:r>
          </w:p>
        </w:tc>
      </w:tr>
      <w:tr w:rsidR="00883116" w:rsidRPr="004A142B" w:rsidTr="00883116">
        <w:tc>
          <w:tcPr>
            <w:tcW w:w="2093" w:type="dxa"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</w:tcPr>
          <w:p w:rsidR="00883116" w:rsidRPr="00C70E51" w:rsidRDefault="00883116" w:rsidP="00883116">
            <w:pPr>
              <w:tabs>
                <w:tab w:val="left" w:pos="99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>Звуки «В», «</w:t>
            </w:r>
            <w:proofErr w:type="spellStart"/>
            <w:r w:rsidRPr="00C70E51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C70E51">
              <w:rPr>
                <w:rFonts w:ascii="Times New Roman" w:hAnsi="Times New Roman"/>
                <w:sz w:val="24"/>
                <w:szCs w:val="24"/>
              </w:rPr>
              <w:t xml:space="preserve">» и бук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>В» (3, с. 6) Цель: знакомство с буквой, соотнесение образа буквы со звуком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>Буква «В» (3, с. 7) Цель: продолжить формирование образа буквы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ab/>
            </w:r>
            <w:r w:rsidRPr="00C70E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>Звуки «В», «</w:t>
            </w:r>
            <w:proofErr w:type="spellStart"/>
            <w:r w:rsidRPr="00C70E51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C70E51">
              <w:rPr>
                <w:rFonts w:ascii="Times New Roman" w:hAnsi="Times New Roman"/>
                <w:sz w:val="24"/>
                <w:szCs w:val="24"/>
              </w:rPr>
              <w:t>» Цель: упражнять в умении придумывать слова с заданным звуком в начале и в середине слова</w:t>
            </w:r>
          </w:p>
        </w:tc>
        <w:tc>
          <w:tcPr>
            <w:tcW w:w="3402" w:type="dxa"/>
          </w:tcPr>
          <w:p w:rsidR="00883116" w:rsidRPr="004A142B" w:rsidRDefault="00883116" w:rsidP="008831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E51">
              <w:rPr>
                <w:rFonts w:ascii="Times New Roman" w:hAnsi="Times New Roman"/>
                <w:sz w:val="24"/>
                <w:szCs w:val="24"/>
              </w:rPr>
              <w:t xml:space="preserve">Печатание бук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0E51">
              <w:rPr>
                <w:rFonts w:ascii="Times New Roman" w:hAnsi="Times New Roman"/>
                <w:sz w:val="24"/>
                <w:szCs w:val="24"/>
              </w:rPr>
              <w:t>В» (3, с. 7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  <w:r w:rsidRPr="00C70E51">
        <w:rPr>
          <w:rFonts w:ascii="Times New Roman" w:hAnsi="Times New Roman"/>
          <w:sz w:val="24"/>
          <w:szCs w:val="24"/>
        </w:rPr>
        <w:lastRenderedPageBreak/>
        <w:tab/>
      </w:r>
    </w:p>
    <w:p w:rsidR="00883116" w:rsidRPr="00C70E51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</w:t>
      </w:r>
      <w:r>
        <w:rPr>
          <w:rFonts w:ascii="Times New Roman" w:hAnsi="Times New Roman"/>
          <w:sz w:val="28"/>
          <w:szCs w:val="28"/>
        </w:rPr>
        <w:tab/>
        <w:t>3-я</w:t>
      </w:r>
      <w:r>
        <w:rPr>
          <w:rFonts w:ascii="Times New Roman" w:hAnsi="Times New Roman"/>
          <w:sz w:val="28"/>
          <w:szCs w:val="28"/>
        </w:rPr>
        <w:tab/>
        <w:t>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«______» окт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ЯГОДЫ. ДОМАШНИЕ ЗАГОТОВКИ</w:t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30" alt="2e0qeoeh260fgg1i8" style="position:absolute;left:0;text-align:left;z-index:251870208" from="203.65pt,11.45pt" to="203.65pt,11.45pt" stroked="f"/>
        </w:pic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DC8">
              <w:rPr>
                <w:rFonts w:ascii="Times New Roman" w:hAnsi="Times New Roman"/>
                <w:sz w:val="24"/>
                <w:szCs w:val="24"/>
              </w:rPr>
              <w:t>Дыхательные упражнения: на одном выдохе — усиление и ослабление звука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>Гудок» и «Вой ветра»), ровный выдох («Свеча»), выдох толчками («Погаси свечу») (</w:t>
            </w:r>
            <w:r>
              <w:rPr>
                <w:rFonts w:ascii="Times New Roman" w:hAnsi="Times New Roman"/>
                <w:sz w:val="24"/>
                <w:szCs w:val="24"/>
              </w:rPr>
              <w:t>1, с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 xml:space="preserve">. 25, 26. 27, 29) </w:t>
            </w:r>
            <w:proofErr w:type="gramEnd"/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Выполнение динамических упражнений артикуляционной гимнастики (2, с. 11. 20, 35, 37, 56)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804DC8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Pr="00804DC8">
              <w:rPr>
                <w:rFonts w:ascii="Times New Roman" w:hAnsi="Times New Roman"/>
                <w:sz w:val="24"/>
                <w:szCs w:val="24"/>
              </w:rPr>
              <w:t xml:space="preserve"> ладоней с помощью грецкого ореха (1, с. 25) 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1" alt="2e0qeoeh260fgg1i8" style="position:absolute;left:0;text-align:left;z-index:251871232;mso-position-horizontal-relative:text;mso-position-vertical-relative:text" from="25pt,48.25pt" to="25pt,48.2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заданный звук» (1,с. 25) Цель: развитие умения выделять звук в ряду других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7) Цель: развитие умения выделять заданный звук в сло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8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29) Цель: развитие умения выделять заданный звук в слов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динаковые» (1, с. 2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Слушай </w:t>
            </w:r>
            <w:r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» (1, с. 2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 xml:space="preserve">«Построй такую же фигуру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(1, с. 28) Цель: развитие зрительного внимания и конструктивного 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слуша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повтори» (1, с. 29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2" alt="2e0qeoeh260fgg1i8" style="position:absolute;z-index:251872256;mso-position-horizontal-relative:text;mso-position-vertical-relative:text" from="16pt,15.05pt" to="16pt,15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Ягоды» (1, с. 25— 26, Словарь, А) Цель: актуализация, расширение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Д. и. «Какие </w:t>
            </w:r>
            <w:proofErr w:type="gramStart"/>
            <w:r w:rsidRPr="00804DC8">
              <w:rPr>
                <w:rFonts w:ascii="Times New Roman" w:hAnsi="Times New Roman"/>
                <w:sz w:val="24"/>
                <w:szCs w:val="24"/>
              </w:rPr>
              <w:t>ягоды</w:t>
            </w:r>
            <w:proofErr w:type="gramEnd"/>
            <w:r w:rsidRPr="00804DC8">
              <w:rPr>
                <w:rFonts w:ascii="Times New Roman" w:hAnsi="Times New Roman"/>
                <w:sz w:val="24"/>
                <w:szCs w:val="24"/>
              </w:rPr>
              <w:t xml:space="preserve"> где растут? » (1, с. 26) Цель: учить образовывать формы предложного падежа существительных с предлогами и включать их в предложения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 xml:space="preserve"> и. «Продолжи предложение» (1,с. 27) Цель: учить распространять предложения, используя родитель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>адеж существительны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Из чего можно сварить варенье?» (1, с. 28) Цель: учить образовывать формы родительного падежа существительных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 xml:space="preserve"> и включать их в предложе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Сравнение слов: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клубника — клюквы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(1,с. 26) Цель: учить искать и описывать общие черты и отли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>Объяснение пословиц по теме «Ягоды» (1,с. 27) Цель: развивать навыки речи доказательства, знакомство с устным народным творчеств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Где растёт ягода» (1, с. 28-29) Цель: развивать речевой слух, упражнять в умении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>Д. и. «Объясни словечко» — толкование слов типа овощевод, черноплодная (1,с. 30) Цель: учить вдумываться в смысл слов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б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233" alt="2e0qeoeh260fgg1i8" style="position:absolute;left:0;text-align:left;z-index:251873280;mso-position-horizontal-relative:text;mso-position-vertical-relative:text" from="44pt,22.7pt" to="44pt,22.7pt" stroked="f"/>
              </w:pict>
            </w:r>
            <w:r w:rsidR="00883116" w:rsidRPr="00804DC8">
              <w:rPr>
                <w:rFonts w:ascii="Times New Roman" w:hAnsi="Times New Roman"/>
                <w:sz w:val="24"/>
                <w:szCs w:val="24"/>
              </w:rPr>
              <w:t>Звуки «Г», «</w:t>
            </w:r>
            <w:proofErr w:type="spellStart"/>
            <w:r w:rsidR="00883116" w:rsidRPr="00804DC8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="00883116" w:rsidRPr="00804DC8">
              <w:rPr>
                <w:rFonts w:ascii="Times New Roman" w:hAnsi="Times New Roman"/>
                <w:sz w:val="24"/>
                <w:szCs w:val="24"/>
              </w:rPr>
              <w:t xml:space="preserve">» и буква «Г» (3, с. 8) Цель: знакомство с </w:t>
            </w:r>
            <w:r w:rsidR="00883116" w:rsidRPr="00804DC8">
              <w:rPr>
                <w:rFonts w:ascii="Times New Roman" w:hAnsi="Times New Roman"/>
                <w:sz w:val="24"/>
                <w:szCs w:val="24"/>
              </w:rPr>
              <w:lastRenderedPageBreak/>
              <w:t>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а «Г» (3, с. 9) Цель: продолжить формирование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>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>Звуки «Г», «</w:t>
            </w:r>
            <w:proofErr w:type="spellStart"/>
            <w:r w:rsidRPr="00804DC8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804DC8">
              <w:rPr>
                <w:rFonts w:ascii="Times New Roman" w:hAnsi="Times New Roman"/>
                <w:sz w:val="24"/>
                <w:szCs w:val="24"/>
              </w:rPr>
              <w:t xml:space="preserve">» Цель: упражнять в умении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>придумывать слова с заданным звуком в начале и в середин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ание буквы «Г» (3, с. 9) Цель: учить писать печатными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lastRenderedPageBreak/>
              <w:t>буквами и различать заглавные и строчные буквы</w:t>
            </w:r>
          </w:p>
        </w:tc>
      </w:tr>
    </w:tbl>
    <w:p w:rsidR="00883116" w:rsidRPr="00804DC8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  <w:r w:rsidRPr="00804DC8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</w:p>
    <w:p w:rsidR="00883116" w:rsidRPr="00804DC8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  <w:r w:rsidRPr="00804DC8">
        <w:rPr>
          <w:rFonts w:ascii="Times New Roman" w:hAnsi="Times New Roman"/>
          <w:sz w:val="24"/>
          <w:szCs w:val="24"/>
        </w:rPr>
        <w:tab/>
      </w:r>
      <w:r w:rsidRPr="00804DC8">
        <w:rPr>
          <w:rFonts w:ascii="Times New Roman" w:hAnsi="Times New Roman"/>
          <w:sz w:val="24"/>
          <w:szCs w:val="24"/>
        </w:rPr>
        <w:tab/>
      </w:r>
      <w:r w:rsidRPr="00804DC8">
        <w:rPr>
          <w:rFonts w:ascii="Times New Roman" w:hAnsi="Times New Roman"/>
          <w:sz w:val="24"/>
          <w:szCs w:val="24"/>
        </w:rPr>
        <w:tab/>
      </w:r>
      <w:r w:rsidRPr="00804DC8">
        <w:rPr>
          <w:rFonts w:ascii="Times New Roman" w:hAnsi="Times New Roman"/>
          <w:sz w:val="24"/>
          <w:szCs w:val="24"/>
        </w:rPr>
        <w:tab/>
      </w:r>
      <w:r w:rsidRPr="00804DC8">
        <w:rPr>
          <w:rFonts w:ascii="Times New Roman" w:hAnsi="Times New Roman"/>
          <w:sz w:val="24"/>
          <w:szCs w:val="24"/>
        </w:rPr>
        <w:tab/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883116" w:rsidRDefault="003A3EF1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34" alt="2sdvse02ayh6x01c8" style="position:absolute;left:0;text-align:left;z-index:251874304" from="231.65pt,.55pt" to="231.65pt,.55pt" stroked="f"/>
        </w:pict>
      </w:r>
      <w:r w:rsidR="00883116">
        <w:rPr>
          <w:rFonts w:ascii="Times New Roman" w:hAnsi="Times New Roman"/>
          <w:sz w:val="28"/>
          <w:szCs w:val="28"/>
        </w:rPr>
        <w:t>Октябрь,</w:t>
      </w:r>
      <w:r w:rsidR="00883116">
        <w:rPr>
          <w:rFonts w:ascii="Times New Roman" w:hAnsi="Times New Roman"/>
          <w:sz w:val="28"/>
          <w:szCs w:val="28"/>
        </w:rPr>
        <w:tab/>
        <w:t>4-я неделя</w:t>
      </w:r>
      <w:r w:rsidR="0088311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«______» окт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ОСЕНЬ. ДЕРЕВЬЯ. ОСЕННЯЯ ОДЕЖДА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Дыхательные упражнения: с разведением рук (1, с. 31, 33); выдыхание толчками с самоконтролем рукой на животе (1, с. 34, 36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Цель: развитие речевого дыхания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2, с. 6 — по группам нарушенных звуков)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5" alt="2sdvse02ayh6x01c8" style="position:absolute;z-index:251875328" from="68pt,12.05pt" to="68pt,12.05pt" stroked="f"/>
              </w:pict>
            </w:r>
            <w:r w:rsidR="00883116" w:rsidRPr="00804DC8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движность языка и губ, их </w:t>
            </w:r>
            <w:proofErr w:type="spellStart"/>
            <w:r w:rsidR="00883116" w:rsidRPr="00804DC8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="00883116" w:rsidRPr="00804DC8">
              <w:rPr>
                <w:rFonts w:ascii="Times New Roman" w:hAnsi="Times New Roman"/>
                <w:sz w:val="24"/>
                <w:szCs w:val="24"/>
              </w:rPr>
              <w:t xml:space="preserve"> и переключ</w:t>
            </w:r>
            <w:r w:rsidR="00883116">
              <w:rPr>
                <w:rFonts w:ascii="Times New Roman" w:hAnsi="Times New Roman"/>
                <w:sz w:val="24"/>
                <w:szCs w:val="24"/>
              </w:rPr>
              <w:t>а</w:t>
            </w:r>
            <w:r w:rsidR="00883116" w:rsidRPr="00804DC8">
              <w:rPr>
                <w:rFonts w:ascii="Times New Roman" w:hAnsi="Times New Roman"/>
                <w:sz w:val="24"/>
                <w:szCs w:val="24"/>
              </w:rPr>
              <w:t xml:space="preserve">емость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804DC8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Pr="00804DC8">
              <w:rPr>
                <w:rFonts w:ascii="Times New Roman" w:hAnsi="Times New Roman"/>
                <w:sz w:val="24"/>
                <w:szCs w:val="24"/>
              </w:rPr>
              <w:t xml:space="preserve"> ладоней колючим мячиком или круглой щёткой (1, с. 31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DC8">
              <w:rPr>
                <w:rFonts w:ascii="Times New Roman" w:hAnsi="Times New Roman"/>
                <w:sz w:val="24"/>
                <w:szCs w:val="24"/>
              </w:rPr>
              <w:t>Цель: нормализация тонуса мышц кисти, координация речи с движением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  <w:r w:rsidRPr="00804D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услышишь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>слово с заданным звуком»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(1, с. 31) Цель: развитие умения выделять звук в </w:t>
            </w:r>
            <w:r>
              <w:rPr>
                <w:rFonts w:ascii="Times New Roman" w:hAnsi="Times New Roman"/>
                <w:sz w:val="24"/>
                <w:szCs w:val="24"/>
              </w:rPr>
              <w:t>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33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. и. «Подними руку, когда услышишь </w:t>
            </w:r>
            <w:r w:rsidRPr="00804DC8">
              <w:rPr>
                <w:rFonts w:ascii="Times New Roman" w:hAnsi="Times New Roman"/>
                <w:sz w:val="24"/>
                <w:szCs w:val="24"/>
              </w:rPr>
              <w:t>слово с заданным звуком»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(1,с.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) Цель: развитие умения выделять звук в </w:t>
            </w:r>
            <w:r>
              <w:rPr>
                <w:rFonts w:ascii="Times New Roman" w:hAnsi="Times New Roman"/>
                <w:sz w:val="24"/>
                <w:szCs w:val="24"/>
              </w:rPr>
              <w:t>сло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37) Цель: развитие умения выделять заданный звук в слове</w:t>
            </w:r>
          </w:p>
        </w:tc>
      </w:tr>
      <w:tr w:rsidR="00883116" w:rsidRPr="004A142B" w:rsidTr="00883116">
        <w:trPr>
          <w:trHeight w:val="10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такой же листочек» (1, с. 3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Телефон» (1, с. 3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3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37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6" alt="2sdvse02ayh6x01c8" style="position:absolute;z-index:251876352;mso-position-horizontal-relative:text;mso-position-vertical-relative:text" from="160pt,28.65pt" to="160pt,28.6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Осень. Деревья» (1, с. 32, Словарь, А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) Цель: актуализация, расширение,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Д. и. «Времена года» (1,с. 34) Цель: закрепление форм творительного падежа существительных и включение их в пред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Д. и. «Где какой лист?» (1, с. 35) Цель: закрепить представление о пространственном положении объектов и его словесном выражении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Д. и. «Продолжи предложение» (1,с. 37) Цель: учить распространять предложения, используя новую лексику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Чтение, ответы на вопросы по рассказу «Лес осенью» (1, с. 33) 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Цель: развивать речевой слух, упражнять в умении пересказывать услышанное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Осень» (1, с. 34) Цель: развивать речевой слух, упражнять в умении отвечать на вопросы по тексту, пересказ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ать услышанное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 xml:space="preserve">Д. и. «Объясни словечко» — толкование слов типа листопад, </w:t>
            </w:r>
            <w:proofErr w:type="gramStart"/>
            <w:r w:rsidRPr="00A205AD">
              <w:rPr>
                <w:rFonts w:ascii="Times New Roman" w:hAnsi="Times New Roman"/>
                <w:sz w:val="24"/>
                <w:szCs w:val="24"/>
              </w:rPr>
              <w:t>разноцветные</w:t>
            </w:r>
            <w:proofErr w:type="gramEnd"/>
            <w:r w:rsidRPr="00A20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, с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 xml:space="preserve"> 35) Цель: учить вдумываться в смысл слов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Полянка в лесу» (1, с. 37) Цель: развивать речевой слух, упражнять в умении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7" alt="2sdvse02ayh6x01c8" style="position:absolute;left:0;text-align:left;z-index:251877376;mso-position-horizontal-relative:text;mso-position-vertical-relative:text" from="121pt,29.9pt" to="121pt,29.9pt" stroked="f"/>
              </w:pict>
            </w:r>
            <w:r w:rsidR="00883116" w:rsidRPr="00A205AD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="00883116">
              <w:rPr>
                <w:rFonts w:ascii="Times New Roman" w:hAnsi="Times New Roman"/>
                <w:sz w:val="24"/>
                <w:szCs w:val="24"/>
              </w:rPr>
              <w:t>«</w:t>
            </w:r>
            <w:r w:rsidR="00883116" w:rsidRPr="00A205AD">
              <w:rPr>
                <w:rFonts w:ascii="Times New Roman" w:hAnsi="Times New Roman"/>
                <w:sz w:val="24"/>
                <w:szCs w:val="24"/>
              </w:rPr>
              <w:t>Д», «</w:t>
            </w:r>
            <w:proofErr w:type="spellStart"/>
            <w:r w:rsidR="00883116" w:rsidRPr="00A205AD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="00883116" w:rsidRPr="00A205AD">
              <w:rPr>
                <w:rFonts w:ascii="Times New Roman" w:hAnsi="Times New Roman"/>
                <w:sz w:val="24"/>
                <w:szCs w:val="24"/>
              </w:rPr>
              <w:t>» и буква «Д» (3, с. 10) Цель: знакомство с буквой, соотнесение образа буквы со звуком</w:t>
            </w:r>
            <w:r w:rsidR="00883116"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 xml:space="preserve">Буква «Д» (3, с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) Цель: продолжить формирование образа буквы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>Звуки «Д», «</w:t>
            </w:r>
            <w:proofErr w:type="spellStart"/>
            <w:r w:rsidRPr="00A205AD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A205AD">
              <w:rPr>
                <w:rFonts w:ascii="Times New Roman" w:hAnsi="Times New Roman"/>
                <w:sz w:val="24"/>
                <w:szCs w:val="24"/>
              </w:rPr>
              <w:t>» Цель: упражнять в умении придумывать слова с заданным звуком в начале и в середине слова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 xml:space="preserve">Печатание буквы «Д» (3, с. 11) Цель: учить писать печатными буквами и различать заглавные и строчные буквы               </w:t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A205AD">
        <w:rPr>
          <w:rFonts w:ascii="Times New Roman" w:hAnsi="Times New Roman"/>
          <w:sz w:val="24"/>
          <w:szCs w:val="24"/>
        </w:rPr>
        <w:tab/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1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«______» но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ДИКИЕ ЖИВОТНЫЕ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AD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A205AD">
              <w:rPr>
                <w:rFonts w:ascii="Times New Roman" w:hAnsi="Times New Roman"/>
                <w:sz w:val="24"/>
                <w:szCs w:val="24"/>
              </w:rPr>
              <w:t xml:space="preserve"> гласных с постепенным наращиванием громкости (1, с. 39, 40, 42, 44)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8" alt="20dhrea260hyx1sq8" style="position:absolute;left:0;text-align:left;z-index:251878400" from="19pt,9.75pt" to="19pt,9.75pt" stroked="f"/>
              </w:pict>
            </w:r>
            <w:r w:rsidR="00883116" w:rsidRPr="00A205AD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Выполнение статических и динамических упражнений артикуляционной гимнастики (2, с. 6 — по группам нарушенных звуков).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 xml:space="preserve">Цель: вырабатывать подвижность языка и губ, их </w:t>
            </w:r>
            <w:proofErr w:type="spellStart"/>
            <w:r w:rsidRPr="00A205AD">
              <w:rPr>
                <w:rFonts w:ascii="Times New Roman" w:hAnsi="Times New Roman"/>
                <w:sz w:val="24"/>
                <w:szCs w:val="24"/>
              </w:rPr>
              <w:t>коор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нированность</w:t>
            </w:r>
            <w:proofErr w:type="spellEnd"/>
            <w:r w:rsidRPr="00A205AD">
              <w:rPr>
                <w:rFonts w:ascii="Times New Roman" w:hAnsi="Times New Roman"/>
                <w:sz w:val="24"/>
                <w:szCs w:val="24"/>
              </w:rPr>
              <w:t xml:space="preserve"> и переключаемость.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5AD">
              <w:rPr>
                <w:rFonts w:ascii="Times New Roman" w:hAnsi="Times New Roman"/>
                <w:sz w:val="24"/>
                <w:szCs w:val="24"/>
              </w:rPr>
              <w:t xml:space="preserve">Показ и разучи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05AD">
              <w:rPr>
                <w:rFonts w:ascii="Times New Roman" w:hAnsi="Times New Roman"/>
                <w:sz w:val="24"/>
                <w:szCs w:val="24"/>
              </w:rPr>
              <w:t>упражнений-пальце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 xml:space="preserve"> (1, с. 39) </w:t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39" alt="20dhrea260hyx1sq8" style="position:absolute;left:0;text-align:left;z-index:251879424" from="160pt,10.55pt" to="160pt,10.55pt" stroked="f"/>
              </w:pict>
            </w:r>
            <w:r w:rsidR="00883116" w:rsidRPr="00A205A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. Выполнение статических и динамических упражнений артику</w:t>
            </w:r>
            <w:r w:rsidR="00883116">
              <w:rPr>
                <w:rFonts w:ascii="Times New Roman" w:hAnsi="Times New Roman"/>
                <w:sz w:val="24"/>
                <w:szCs w:val="24"/>
              </w:rPr>
              <w:t>ляционной гимнастики</w:t>
            </w:r>
            <w:r w:rsidR="00883116">
              <w:rPr>
                <w:rFonts w:ascii="Times New Roman" w:hAnsi="Times New Roman"/>
                <w:sz w:val="24"/>
                <w:szCs w:val="24"/>
              </w:rPr>
              <w:tab/>
            </w:r>
            <w:r w:rsidR="00883116">
              <w:rPr>
                <w:rFonts w:ascii="Times New Roman" w:hAnsi="Times New Roman"/>
                <w:sz w:val="24"/>
                <w:szCs w:val="24"/>
              </w:rPr>
              <w:tab/>
            </w:r>
            <w:r w:rsidR="00883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услышишь 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 с. 39) Цель: развитие умения выделять звук </w:t>
            </w:r>
            <w:r w:rsidRPr="00A205AD">
              <w:rPr>
                <w:rFonts w:ascii="Times New Roman" w:hAnsi="Times New Roman"/>
                <w:sz w:val="24"/>
                <w:szCs w:val="24"/>
              </w:rPr>
              <w:t>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0</w:t>
            </w:r>
            <w:r>
              <w:rPr>
                <w:rFonts w:ascii="Times New Roman" w:hAnsi="Times New Roman"/>
                <w:sz w:val="24"/>
                <w:szCs w:val="24"/>
              </w:rPr>
              <w:t>-41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) Цель: развитие умения выделять заданный звук в слове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</w:t>
            </w:r>
            <w:r>
              <w:rPr>
                <w:rFonts w:ascii="Times New Roman" w:hAnsi="Times New Roman"/>
                <w:sz w:val="24"/>
                <w:szCs w:val="24"/>
              </w:rPr>
              <w:t>«Подними руку, когда услышишь слово с заданным звуком»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(1,с. 42) Цель: развитие умения выделять звук в </w:t>
            </w:r>
            <w:r>
              <w:rPr>
                <w:rFonts w:ascii="Times New Roman" w:hAnsi="Times New Roman"/>
                <w:sz w:val="24"/>
                <w:szCs w:val="24"/>
              </w:rPr>
              <w:t>сло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44) Цель: развитие умения выделять заданный звук в слов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безьянка» (1,с. 40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Хлопни, как я» (1,с. 41) Цель: развитие слухов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Какие животные спрятались на картинке?» (1, с. 42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>Д. и. «Телефон» (1,с. 44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0" alt="20dhrea260hyx1sq8" style="position:absolute;left:0;text-align:left;z-index:251880448;mso-position-horizontal-relative:text;mso-position-vertical-relative:text" from="120pt,54.25pt" to="120pt,54.2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Дикие животные» (1, с. 40, Словарь, А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) Цель: актуализация, расширение, систематизация и уточнение словаря по теме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» (1,с. 41) Цель: выделение однокоренных слов, профилактика </w:t>
            </w:r>
            <w:proofErr w:type="spellStart"/>
            <w:r w:rsidRPr="000D0E55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E55">
              <w:rPr>
                <w:rFonts w:ascii="Times New Roman" w:hAnsi="Times New Roman"/>
                <w:sz w:val="24"/>
                <w:szCs w:val="24"/>
              </w:rPr>
              <w:t xml:space="preserve">Д. и. «Объясни словечко» — толкование слов типа косолапый, длинноух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. 44) Цель: учить вдумываться в смысл слов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ей хвост? У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ьи уши?» (1, с. 44) Цель: учить образовывать притяжательные прилагательные и включать их в предложения по теме</w:t>
            </w:r>
          </w:p>
        </w:tc>
      </w:tr>
      <w:tr w:rsidR="00883116" w:rsidRPr="004A142B" w:rsidTr="00883116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>Отгадывание загадок с объяснением отгадок по теме «Дикие животные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. 40) Цель: учить доказательной речи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1" alt="20dhrea260hyx1sq8" style="position:absolute;left:0;text-align:left;z-index:251881472" from="43pt,33.8pt" to="43pt,33.8pt" stroked="f"/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Ежиная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емейка» (1,с. 41) Цель: развивать речевой слух, упражнять в умении внимательно слушать и отвечать на вопросы по текс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 xml:space="preserve"> пересказывать услышанное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равнение слов белка — кошка, бобр — выдра (1, с. 43) Цель: учить искать и описывать общие черты и отли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картинке (1,с. 43) Цель: совершенствовать навык рассматривания картины и составления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развёрнутого рассказ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116" w:rsidRPr="004A142B" w:rsidTr="00883116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 xml:space="preserve">Буквы «Е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Ё» (1,с. 12, 14) Цель: знакомство с буквами, соотнесение образов букв и зву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  <w:r w:rsidRPr="000D0E55">
              <w:rPr>
                <w:rFonts w:ascii="Times New Roman" w:hAnsi="Times New Roman"/>
                <w:sz w:val="24"/>
                <w:szCs w:val="24"/>
              </w:rPr>
              <w:t>Буквы «Е», «Ё» (3, с. 13, 15) Цель: продолжить формирование образа бук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«Е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«Ё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 xml:space="preserve"> Цель: упражнять в умении придумывать слова с «Е» и «Ё» в начале и в середине слов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>Печатание букв «Е», «Ё» (3, с. 13, 15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sz w:val="24"/>
          <w:szCs w:val="24"/>
        </w:rPr>
      </w:pPr>
      <w:r w:rsidRPr="000D0E55">
        <w:rPr>
          <w:rFonts w:ascii="Times New Roman" w:hAnsi="Times New Roman"/>
          <w:sz w:val="24"/>
          <w:szCs w:val="24"/>
        </w:rPr>
        <w:tab/>
      </w:r>
    </w:p>
    <w:p w:rsidR="00883116" w:rsidRDefault="00883116" w:rsidP="00883116">
      <w:pPr>
        <w:tabs>
          <w:tab w:val="left" w:pos="993"/>
          <w:tab w:val="right" w:pos="15593"/>
        </w:tabs>
        <w:spacing w:after="0" w:line="240" w:lineRule="auto"/>
        <w:ind w:right="-3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2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«______» но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ДИКИЕ ЖИВОТНЫЕ ГОТОВЯТСЯ К ЗИМЕ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 xml:space="preserve">Удлинение произнесения гласных звуков (1, с. 46, 47, 48, 49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2" alt="2b02qm6z0rxyhts18" style="position:absolute;left:0;text-align:left;z-index:251882496" from="97pt,1.95pt" to="97pt,1.95pt" stroked="f"/>
              </w:pict>
            </w:r>
            <w:r w:rsidR="00883116" w:rsidRPr="000D0E55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2, с. 6 — по группам нарушенных звуков) Цель: выработка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 xml:space="preserve">Показ и разучивание игры с пальчиками типа «Пальчики здороваются» (1, с. 46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E55">
              <w:rPr>
                <w:rFonts w:ascii="Times New Roman" w:hAnsi="Times New Roman"/>
                <w:sz w:val="24"/>
                <w:szCs w:val="24"/>
              </w:rPr>
              <w:t>Цель: развитие тонких движений пальцев рук, координация речи с движением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когда услышишь 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 с. 46)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когда услышишь 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 с. 47)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когда услышишь 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с. 48)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когда услышишь 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 с. 49) 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 w:rsidRPr="000D0E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3" alt="2b02qm6z0rxyhts18" style="position:absolute;left:0;text-align:left;z-index:251883520;mso-position-horizontal-relative:text;mso-position-vertical-relative:text" from="83pt,22.75pt" to="83pt,22.7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Делай, как покажу, а не как скажу» (1, с. 46) Цель: развитие зрительного внимания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елай, как скажу, а не как покажу» (1. с. 4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ушёл?» (1,с. 4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тстучи, как я» (повторение ритма за взрослым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Словарь по теме «Дикие животные готовятся к зиме» (1, с. 47, Словарь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) Цель: актуализация, расширение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>Чей д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?» (1, с. 47)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Цель: учить образовывать формы родительного падежа существительных, включать их в предложения, обогащать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lastRenderedPageBreak/>
              <w:t>экспрессивную речь</w:t>
            </w:r>
            <w:r w:rsidRPr="00457B27">
              <w:rPr>
                <w:rFonts w:ascii="Times New Roman" w:hAnsi="Times New Roman"/>
                <w:sz w:val="24"/>
                <w:szCs w:val="24"/>
              </w:rPr>
              <w:tab/>
            </w:r>
            <w:r w:rsidRPr="00457B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зови животных ласково» (1, с. 48) Цель: учить образовывать уменьшительно-ласкательные формы существительных с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то где спрятался?» (1, с. 49)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>Цель: учить применять предлоги, использовать предлоги в предложени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116" w:rsidRPr="004A142B" w:rsidTr="00883116">
        <w:trPr>
          <w:trHeight w:val="16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4" alt="2b02qm6z0rxyhts18" style="position:absolute;left:0;text-align:left;z-index:251884544;mso-position-horizontal-relative:text;mso-position-vertical-relative:text" from="83pt,45.75pt" to="83pt,45.7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Сравнение слов (лежать — спать, рыть — копать) (1,с. 47) Цель: учить различать оттенки смысла слов и </w:t>
            </w:r>
            <w:r w:rsidR="00883116" w:rsidRPr="005A366E">
              <w:rPr>
                <w:rFonts w:ascii="Times New Roman" w:hAnsi="Times New Roman"/>
                <w:sz w:val="24"/>
                <w:szCs w:val="24"/>
              </w:rPr>
              <w:t>правильно ис</w:t>
            </w:r>
            <w:r w:rsidR="00883116">
              <w:rPr>
                <w:rFonts w:ascii="Times New Roman" w:hAnsi="Times New Roman"/>
                <w:sz w:val="24"/>
                <w:szCs w:val="24"/>
              </w:rPr>
              <w:t>п</w:t>
            </w:r>
            <w:r w:rsidR="00883116" w:rsidRPr="005A366E">
              <w:rPr>
                <w:rFonts w:ascii="Times New Roman" w:hAnsi="Times New Roman"/>
                <w:sz w:val="24"/>
                <w:szCs w:val="24"/>
              </w:rPr>
              <w:t>ользовать их в самостоятельной речи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о медведе (1, с. 48) Цель: развивать речевой слух, упражнять в умении внимательно слушать и отвечать на вопросы по текс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о зайцах (1, с. 49) Цель: развивать речевой слух, упражнять в умении внимательно слушать и отвечать на вопросы по текс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 пересказывать услышанное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ссказ о своём любимом животно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о плану (1, с. 49) Цель: учить составлению описательного рассказа с использованием плана-модел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0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5" alt="2b02qm6z0rxyhts18" style="position:absolute;left:0;text-align:left;z-index:251885568;mso-position-horizontal-relative:text;mso-position-vertical-relative:text" from="39pt,14.7pt" to="39pt,14.7pt" stroked="f"/>
              </w:pict>
            </w:r>
            <w:r w:rsidR="00883116" w:rsidRPr="005A366E">
              <w:rPr>
                <w:rFonts w:ascii="Times New Roman" w:hAnsi="Times New Roman"/>
                <w:sz w:val="24"/>
                <w:szCs w:val="24"/>
              </w:rPr>
              <w:t>Звук и буква «Ж» (3, с. 16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Буква «Ж» (3, с. 17) Цель: продолжить формирование образа буквы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Звук «Ж» Цель: упражнять в умении придумывать слова с заданным звуком в начале и в середин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Печатание буквы «Ж» (3, с. 17) Цель: учить писать печатными буквами и различать заглавные и строчные буквы</w:t>
            </w:r>
            <w:r w:rsidRPr="00457B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, 3-я неде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«______» но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ПЕРЕЛЁТНЫЕ ПТИЦЫ</w:t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46" alt="2bd0tdc26b0z1ywj8" style="position:absolute;left:0;text-align:left;z-index:251886592" from="98.65pt,13.45pt" to="98.65pt,13.45pt" stroked="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2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Упражнения на ослабление голоса (1, с. 51, 53, 54, 56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Цель: развитие умения управлять голосом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2, с. 6 — по группам нарушенных звуков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Цель: выработка полн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Собирание счётных палочек одноимёнными пальцами (1, с. 51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7" alt="2bd0tdc26b0z1ywj8" style="position:absolute;left:0;text-align:left;z-index:251887616;mso-position-horizontal-relative:text;mso-position-vertical-relative:text" from="148pt,66.25pt" to="148pt,66.2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Подними руку</w:t>
            </w:r>
            <w:proofErr w:type="gramStart"/>
            <w:r w:rsidR="00883116" w:rsidRPr="004A14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3116" w:rsidRPr="004A14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огда услышишь </w:t>
            </w:r>
            <w:r w:rsidR="00883116">
              <w:rPr>
                <w:rFonts w:ascii="Times New Roman" w:hAnsi="Times New Roman"/>
                <w:sz w:val="24"/>
                <w:szCs w:val="24"/>
              </w:rPr>
              <w:t>слово с заданным звуком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» (1, с. 51) </w:t>
            </w:r>
            <w:r w:rsidR="00883116"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 w:rsidR="00883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услышишь слово с заданным звуком» (1, с. 53) </w:t>
            </w:r>
            <w:r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услышишь </w:t>
            </w:r>
            <w:r>
              <w:rPr>
                <w:rFonts w:ascii="Times New Roman" w:hAnsi="Times New Roman"/>
                <w:sz w:val="24"/>
                <w:szCs w:val="24"/>
              </w:rPr>
              <w:t>слово с заданным звуком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» (1, с. 54) </w:t>
            </w:r>
            <w:r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Подними руку, когда услышишь слово с заданным звуком» (1, с. 56) </w:t>
            </w:r>
            <w:r>
              <w:rPr>
                <w:rFonts w:ascii="Times New Roman" w:hAnsi="Times New Roman"/>
                <w:sz w:val="24"/>
                <w:szCs w:val="24"/>
              </w:rPr>
              <w:t>Цель: развитие умения выделять заданный звук в слов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Узнай птицу по силуэту» (1, с. 52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Будь внимателен» (1,с. 5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уси-лебеди») (1,с. 5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56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48" alt="2bd0tdc26b0z1ywj8" style="position:absolute;left:0;text-align:left;z-index:251888640;mso-position-horizontal-relative:text;mso-position-vertical-relative:text" from="59pt,18.05pt" to="59pt,18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Словарь по теме «Перелётные птицы» (1, с. 52, Словарь, А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) Цель: актуализация, расширение, систематизация и 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словаря по теме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Д. и. «Продолжи предложение» (1,с. 52)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Цель: учить распространять предложения, используя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>адеж существительных, обогащать экспрессивную реч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Чьи крылья?» (1,с.. 54)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 xml:space="preserve">Цель: учить образовывать притяжательные прилагательные, включать их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lastRenderedPageBreak/>
              <w:t>в предложе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Объясни словечко» — толкование слов типа </w:t>
            </w:r>
            <w:proofErr w:type="gramStart"/>
            <w:r w:rsidRPr="005A366E">
              <w:rPr>
                <w:rFonts w:ascii="Times New Roman" w:hAnsi="Times New Roman"/>
                <w:sz w:val="24"/>
                <w:szCs w:val="24"/>
              </w:rPr>
              <w:t>водоплавающие</w:t>
            </w:r>
            <w:proofErr w:type="gramEnd"/>
            <w:r w:rsidRPr="005A366E">
              <w:rPr>
                <w:rFonts w:ascii="Times New Roman" w:hAnsi="Times New Roman"/>
                <w:sz w:val="24"/>
                <w:szCs w:val="24"/>
              </w:rPr>
              <w:t xml:space="preserve">, насекомоядные (1, с. 55) Цель: </w:t>
            </w:r>
            <w:r w:rsidRPr="005A366E">
              <w:rPr>
                <w:rFonts w:ascii="Times New Roman" w:hAnsi="Times New Roman"/>
                <w:sz w:val="24"/>
                <w:szCs w:val="24"/>
              </w:rPr>
              <w:lastRenderedPageBreak/>
              <w:t>учить вдумываться в смысл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Д. и. «Вопросы на засыпку!» (1, с. 52) Цель: учить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слушать вопрос и точно на него отвечать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Объяснение словосочетаний и составление с ними предложений (1, с. 54) Цель: учить пониманию переносного смысла высказываний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Объяснение пословиц про птиц (1, с. 55) Цель: развивать навыки речи-доказательства, знакомить с устным народным творчеством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, ответы на вопросы по рассказу «Улетают журавли» (1,с. 56) Цель: развивать речевой слух, упражнять в умении отвечать на вопросы по тексту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>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Звуки «3», «</w:t>
            </w:r>
            <w:proofErr w:type="spellStart"/>
            <w:r w:rsidRPr="005A366E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5A366E">
              <w:rPr>
                <w:rFonts w:ascii="Times New Roman" w:hAnsi="Times New Roman"/>
                <w:sz w:val="24"/>
                <w:szCs w:val="24"/>
              </w:rPr>
              <w:t>» и буква «3» (3, с. 18) Цель: знакомство с буквой, соотнесение образа буквы со звуком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Буква «3» (3, с. 19) Цель: продолжить формирование образа буквы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 xml:space="preserve">Звуки «3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>3ь» Цель: упражнять в умении придумывать слова с заданным звуком в начале и в середине слова</w:t>
            </w:r>
            <w:r w:rsidRPr="005A3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6E">
              <w:rPr>
                <w:rFonts w:ascii="Times New Roman" w:hAnsi="Times New Roman"/>
                <w:sz w:val="24"/>
                <w:szCs w:val="24"/>
              </w:rPr>
              <w:t>Печатание буквы «3» (3, с. 19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</w:p>
    <w:p w:rsidR="00883116" w:rsidRPr="005A366E" w:rsidRDefault="003A3EF1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249" alt="2bd0tdc26b0z1ywj8" style="position:absolute;left:0;text-align:left;z-index:251889664" from="193.65pt,26.2pt" to="193.65pt,26.2pt" stroked="f"/>
        </w:pict>
      </w:r>
      <w:r w:rsidR="00883116" w:rsidRPr="005A366E">
        <w:rPr>
          <w:rFonts w:ascii="Times New Roman" w:hAnsi="Times New Roman"/>
          <w:sz w:val="24"/>
          <w:szCs w:val="24"/>
        </w:rPr>
        <w:tab/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0" alt="2vsztcf02p60kxw18" style="position:absolute;left:0;text-align:left;z-index:251890688" from="114.65pt,6.65pt" to="114.65pt,6.65pt" stroked="f"/>
        </w:pict>
      </w:r>
      <w:r w:rsidR="00883116">
        <w:rPr>
          <w:rFonts w:ascii="Times New Roman" w:hAnsi="Times New Roman"/>
          <w:sz w:val="28"/>
          <w:szCs w:val="28"/>
        </w:rPr>
        <w:t>Ноябрь, 4-я неделя</w:t>
      </w:r>
      <w:r w:rsidR="0088311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«______» ноября 20__г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ЗИМУЮЩИЕ ПТИЦЫ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503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C00503">
              <w:rPr>
                <w:rFonts w:ascii="Times New Roman" w:hAnsi="Times New Roman"/>
                <w:sz w:val="24"/>
                <w:szCs w:val="24"/>
              </w:rPr>
              <w:t xml:space="preserve"> гласного звука с повышением голоса (1, с. 58, 60, 61, 63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 xml:space="preserve">Выполнение статических и динамических упражнений артикуляционной гимнастики (2, с. 6 — по группам нарушенных звуков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 xml:space="preserve">Цель: выработка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 xml:space="preserve">Упражнение с перекладыванием гороха или пластмассовых пулек (1, с. 58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58) Цель: развитие умения выделять заданный звук в слове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0) Цель: развитие умения выделять заданный звук в слове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1) Цель: развитие умения выделять заданный звук в слове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3) Цель: развитие умения выделять заданный звук в слов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51" alt="2vsztcf02p60kxw18" style="position:absolute;left:0;text-align:left;z-index:251891712;mso-position-horizontal-relative:text;mso-position-vertical-relative:text" from="76pt,26.75pt" to="76pt,26.7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Кормушка для птиц») (1,с. 59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слушай и сделай» (1, с. 6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птицы спрятались на картинке?» (1, с. 6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ятел» (повторение ритмов) (1. с. 63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лексики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252" alt="2vsztcf02p60kxw18" style="position:absolute;left:0;text-align:left;z-index:251892736;mso-position-horizontal-relative:text;mso-position-vertical-relative:text" from="61pt,28.05pt" to="61pt,28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 xml:space="preserve">Словарь по теме «Зимующие 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тицы » (1, с. 59, Словарь, А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зови птиц ласково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, с. 58) Цель: учить образовывать уменьшительно-ласкательные формы существительных с суффиксами 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A142B">
              <w:rPr>
                <w:rFonts w:ascii="Times New Roman" w:hAnsi="Times New Roman"/>
                <w:sz w:val="24"/>
                <w:szCs w:val="24"/>
              </w:rPr>
              <w:t>ишк</w:t>
            </w:r>
            <w:proofErr w:type="spellEnd"/>
            <w:r w:rsidRPr="004A142B">
              <w:rPr>
                <w:rFonts w:ascii="Times New Roman" w:hAnsi="Times New Roman"/>
                <w:sz w:val="24"/>
                <w:szCs w:val="24"/>
              </w:rPr>
              <w:t>, обогащение экспрессивной речи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C00503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ое слово не </w:t>
            </w:r>
            <w:r w:rsidRPr="00C00503">
              <w:rPr>
                <w:rFonts w:ascii="Times New Roman" w:hAnsi="Times New Roman"/>
                <w:sz w:val="24"/>
                <w:szCs w:val="24"/>
              </w:rPr>
              <w:lastRenderedPageBreak/>
              <w:t>подходит? » (</w:t>
            </w:r>
            <w:r>
              <w:rPr>
                <w:rFonts w:ascii="Times New Roman" w:hAnsi="Times New Roman"/>
                <w:sz w:val="24"/>
                <w:szCs w:val="24"/>
              </w:rPr>
              <w:t>1, с.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 xml:space="preserve"> 60) Цель: выделение однокоренных слов, профилактика </w:t>
            </w:r>
            <w:proofErr w:type="spellStart"/>
            <w:r w:rsidRPr="00C00503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Д. и. «Чем больше, тем </w:t>
            </w:r>
            <w:r w:rsidRPr="00C00503">
              <w:rPr>
                <w:rFonts w:ascii="Times New Roman" w:hAnsi="Times New Roman"/>
                <w:sz w:val="24"/>
                <w:szCs w:val="24"/>
              </w:rPr>
              <w:lastRenderedPageBreak/>
              <w:t>лучше» (1, с. 63) Цель: учить образовывать глаголы с помощью приставок, составлять предложения с этими словами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равни птице людьми и животными» (1, с. 59) Цель: учить искать общие черты и отличия и описывать их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тение рассказа «</w:t>
            </w:r>
            <w:r>
              <w:rPr>
                <w:rFonts w:ascii="Times New Roman" w:hAnsi="Times New Roman"/>
                <w:sz w:val="24"/>
                <w:szCs w:val="24"/>
              </w:rPr>
              <w:t>Первый снег»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 xml:space="preserve"> (1, с. 61) Цель: развивать речевой слух, упражнять в умении отвечать на вопрос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>о тексту, пересказывать услышанное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  <w:r w:rsidRPr="004A1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помочь птицам зимой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>с. 61) Цель: учить составлять рассказ из отдельных предложений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«Расскажи о своей любимой птице, не называя её» (1, с. 63) Цель: учить описательному рассказу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Звук и буква «И» (3, с. 20) Цель: знакомство с буквой, соотнесение образа буквы со звуком</w:t>
            </w:r>
            <w:r w:rsidRPr="00C005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Буква «И» (3, с. 21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Звук «И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03">
              <w:rPr>
                <w:rFonts w:ascii="Times New Roman" w:hAnsi="Times New Roman"/>
                <w:sz w:val="24"/>
                <w:szCs w:val="24"/>
              </w:rPr>
              <w:t>Печатание буквы «И» (3, с. 21) Цель: учить писать печатными буквами и различать заглавные и строчные буквы</w:t>
            </w:r>
          </w:p>
        </w:tc>
      </w:tr>
    </w:tbl>
    <w:p w:rsidR="00883116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3" alt="2vsztcf02p60kxw18" style="position:absolute;left:0;text-align:left;z-index:251893760;mso-position-horizontal-relative:text;mso-position-vertical-relative:text" from="172.65pt,39.2pt" to="172.65pt,39.2pt" stroked="f"/>
        </w:pic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883116" w:rsidSect="00883116">
          <w:pgSz w:w="16834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883116" w:rsidRPr="0022497A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883116" w:rsidRPr="0022497A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II период</w:t>
      </w:r>
    </w:p>
    <w:p w:rsidR="00883116" w:rsidRPr="0022497A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(декабрь, январь, февраль)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254" alt="2miqx0lx2pkao6018" style="position:absolute;left:0;text-align:left;z-index:251894784" from="150.65pt,10.35pt" to="150.65pt,10.35pt" stroked="f"/>
        </w:pict>
      </w:r>
      <w:r w:rsidR="00883116" w:rsidRPr="00B277B3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 xml:space="preserve">Продолжать работу </w:t>
      </w:r>
      <w:r>
        <w:rPr>
          <w:rFonts w:ascii="Times New Roman" w:hAnsi="Times New Roman"/>
          <w:sz w:val="28"/>
          <w:szCs w:val="28"/>
        </w:rPr>
        <w:t>п</w:t>
      </w:r>
      <w:r w:rsidRPr="00B277B3">
        <w:rPr>
          <w:rFonts w:ascii="Times New Roman" w:hAnsi="Times New Roman"/>
          <w:sz w:val="28"/>
          <w:szCs w:val="28"/>
        </w:rPr>
        <w:t>о развитию у детей правильного речевого дыхания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у детей умение произвольно изменять силу, выс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тембр голоса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навык голосоведения на мягкой атаке, в споко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темпе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4.</w:t>
      </w:r>
      <w:r w:rsidRPr="00B277B3">
        <w:rPr>
          <w:rFonts w:ascii="Times New Roman" w:hAnsi="Times New Roman"/>
          <w:sz w:val="28"/>
          <w:szCs w:val="28"/>
        </w:rPr>
        <w:tab/>
        <w:t>Продолжать работу над чёткостью дикции, интонационной выразительностью реч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5.</w:t>
      </w:r>
      <w:r w:rsidRPr="00B277B3">
        <w:rPr>
          <w:rFonts w:ascii="Times New Roman" w:hAnsi="Times New Roman"/>
          <w:sz w:val="28"/>
          <w:szCs w:val="28"/>
        </w:rPr>
        <w:tab/>
        <w:t>Формировать навыки выразительного чтения, развивая прави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беглость, выразительность и осознанность (на материале коротких стихотворений на выбор логопеда)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255" alt="2miqx0lx2pkao6018" style="position:absolute;left:0;text-align:left;z-index:251895808" from="218.65pt,4.25pt" to="218.65pt,4.25pt" stroked="f"/>
        </w:pict>
      </w:r>
      <w:r w:rsidR="00883116" w:rsidRPr="00B277B3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Ввести интерактивную артикуляционную гимнастику-сказку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Подготовить органы артикуляционного аппарата к правильному произношению звуков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Продолжать работу над автоматизацией правильного произношения поставленных звуков у детей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Формировать правильное произношение звуков у вновь 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детей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6" alt="2miqx0lx2pkao6018" style="position:absolute;left:0;text-align:left;z-index:251896832" from="80.65pt,5.3pt" to="80.65pt,5.3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1.</w:t>
      </w:r>
      <w:r w:rsidR="00883116" w:rsidRPr="00B277B3">
        <w:rPr>
          <w:rFonts w:ascii="Times New Roman" w:hAnsi="Times New Roman"/>
          <w:sz w:val="28"/>
          <w:szCs w:val="28"/>
        </w:rPr>
        <w:tab/>
        <w:t>Проговаривать слова доступного речевого класса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Постепенно увеличивать слож</w:t>
      </w:r>
      <w:r>
        <w:rPr>
          <w:rFonts w:ascii="Times New Roman" w:hAnsi="Times New Roman"/>
          <w:sz w:val="28"/>
          <w:szCs w:val="28"/>
        </w:rPr>
        <w:t>н</w:t>
      </w:r>
      <w:r w:rsidRPr="00B277B3">
        <w:rPr>
          <w:rFonts w:ascii="Times New Roman" w:hAnsi="Times New Roman"/>
          <w:sz w:val="28"/>
          <w:szCs w:val="28"/>
        </w:rPr>
        <w:t>ость классов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Закрепить у детей умение подбирать слова на заданный звук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 xml:space="preserve">Упражнять детей в различении </w:t>
      </w:r>
      <w:proofErr w:type="spellStart"/>
      <w:proofErr w:type="gramStart"/>
      <w:r w:rsidRPr="00B277B3">
        <w:rPr>
          <w:rFonts w:ascii="Times New Roman" w:hAnsi="Times New Roman"/>
          <w:sz w:val="28"/>
          <w:szCs w:val="28"/>
        </w:rPr>
        <w:t>твёрдых-мягких</w:t>
      </w:r>
      <w:proofErr w:type="spellEnd"/>
      <w:proofErr w:type="gramEnd"/>
      <w:r w:rsidRPr="00B277B3">
        <w:rPr>
          <w:rFonts w:ascii="Times New Roman" w:hAnsi="Times New Roman"/>
          <w:sz w:val="28"/>
          <w:szCs w:val="28"/>
        </w:rPr>
        <w:t xml:space="preserve"> согласных в ряду звуков, слогов, слов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навык выделения заданного звука из слова.</w:t>
      </w:r>
      <w:r w:rsidRPr="00B277B3">
        <w:t xml:space="preserve"> 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4.</w:t>
      </w:r>
      <w:r w:rsidRPr="00B277B3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па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стол, куст, липа, лист</w:t>
      </w:r>
      <w:r>
        <w:rPr>
          <w:rFonts w:ascii="Times New Roman" w:hAnsi="Times New Roman"/>
          <w:sz w:val="28"/>
          <w:szCs w:val="28"/>
        </w:rPr>
        <w:t>,</w:t>
      </w:r>
      <w:r w:rsidRPr="00B277B3">
        <w:rPr>
          <w:rFonts w:ascii="Times New Roman" w:hAnsi="Times New Roman"/>
          <w:sz w:val="28"/>
          <w:szCs w:val="28"/>
        </w:rPr>
        <w:t xml:space="preserve"> крик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5.</w:t>
      </w:r>
      <w:r w:rsidRPr="00B277B3">
        <w:rPr>
          <w:rFonts w:ascii="Times New Roman" w:hAnsi="Times New Roman"/>
          <w:sz w:val="28"/>
          <w:szCs w:val="28"/>
        </w:rPr>
        <w:tab/>
        <w:t>Учить производить анализ и синтез слов из 5 звуков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7" alt="2miqx0lx2pkao6018" style="position:absolute;left:0;text-align:left;z-index:251897856" from="128.65pt,7.3pt" to="128.65pt,7.3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6.</w:t>
      </w:r>
      <w:r w:rsidR="00883116" w:rsidRPr="00B277B3">
        <w:rPr>
          <w:rFonts w:ascii="Times New Roman" w:hAnsi="Times New Roman"/>
          <w:sz w:val="28"/>
          <w:szCs w:val="28"/>
        </w:rPr>
        <w:tab/>
        <w:t>Познакомить детей с новыми звуками. Упражнять детей в выделении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этих звуков из слова, в подборе слов с этими звукам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7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навык звукового анализа слов и анализа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без предлогов и с простыми предлогами. Упражнять детей в составлении графических схем предложений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6.</w:t>
      </w:r>
      <w:r w:rsidRPr="00B277B3">
        <w:rPr>
          <w:rFonts w:ascii="Times New Roman" w:hAnsi="Times New Roman"/>
          <w:b/>
          <w:sz w:val="28"/>
          <w:szCs w:val="28"/>
        </w:rPr>
        <w:tab/>
        <w:t>Грамота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у детей навыки печатания и чтения слогов и слов с освоенными буквам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Познакомить детей с новыми буквам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Упражнять детей в выкладывании новых букв из палочек, в печат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«рисовании» в воздухе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4. Продолжать обучение детей разгадыванию ребусов, решению кроссвордов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lastRenderedPageBreak/>
        <w:t>5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умение трансформировать буквы, различать правильно и неправильно напечатанные буквы, допечатывать незаконченные бук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читать буквы, наложенные друг на друга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6.</w:t>
      </w:r>
      <w:r w:rsidRPr="00B277B3">
        <w:rPr>
          <w:rFonts w:ascii="Times New Roman" w:hAnsi="Times New Roman"/>
          <w:sz w:val="28"/>
          <w:szCs w:val="28"/>
        </w:rPr>
        <w:tab/>
        <w:t>Закрепить умение правильно называть буквы русского алфавита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7.</w:t>
      </w:r>
      <w:r w:rsidRPr="00B277B3">
        <w:rPr>
          <w:rFonts w:ascii="Times New Roman" w:hAnsi="Times New Roman"/>
          <w:sz w:val="28"/>
          <w:szCs w:val="28"/>
        </w:rPr>
        <w:tab/>
        <w:t>Учить детей печатать и читать слоги, слова, предложения с новыми буквам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7.</w:t>
      </w:r>
      <w:r w:rsidRPr="00B277B3">
        <w:rPr>
          <w:rFonts w:ascii="Times New Roman" w:hAnsi="Times New Roman"/>
          <w:b/>
          <w:sz w:val="28"/>
          <w:szCs w:val="28"/>
        </w:rPr>
        <w:tab/>
        <w:t>Лексика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8" alt="20ncir2tj6mo0kf18" style="position:absolute;left:0;text-align:left;z-index:251898880" from="202.65pt,1.95pt" to="202.65pt,1.95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Лексические темы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Декабрь</w:t>
      </w: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277B3">
        <w:rPr>
          <w:rFonts w:ascii="Times New Roman" w:hAnsi="Times New Roman"/>
          <w:sz w:val="28"/>
          <w:szCs w:val="28"/>
        </w:rPr>
        <w:t>1-я неделя</w:t>
      </w:r>
      <w:r w:rsidRPr="00B277B3">
        <w:rPr>
          <w:rFonts w:ascii="Times New Roman" w:hAnsi="Times New Roman"/>
          <w:sz w:val="28"/>
          <w:szCs w:val="28"/>
        </w:rPr>
        <w:tab/>
        <w:t>— «Домашние животные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77B3">
        <w:rPr>
          <w:rFonts w:ascii="Times New Roman" w:hAnsi="Times New Roman"/>
          <w:sz w:val="28"/>
          <w:szCs w:val="28"/>
        </w:rPr>
        <w:t>2-я неделя</w:t>
      </w:r>
      <w:r w:rsidRPr="00B277B3">
        <w:rPr>
          <w:rFonts w:ascii="Times New Roman" w:hAnsi="Times New Roman"/>
          <w:sz w:val="28"/>
          <w:szCs w:val="28"/>
        </w:rPr>
        <w:tab/>
        <w:t>— «Домашние животные и птицы и их детё</w:t>
      </w:r>
      <w:r>
        <w:rPr>
          <w:rFonts w:ascii="Times New Roman" w:hAnsi="Times New Roman"/>
          <w:sz w:val="28"/>
          <w:szCs w:val="28"/>
        </w:rPr>
        <w:t>н</w:t>
      </w:r>
      <w:r w:rsidRPr="00B277B3">
        <w:rPr>
          <w:rFonts w:ascii="Times New Roman" w:hAnsi="Times New Roman"/>
          <w:sz w:val="28"/>
          <w:szCs w:val="28"/>
        </w:rPr>
        <w:t>ыши».</w:t>
      </w:r>
    </w:p>
    <w:p w:rsidR="00883116" w:rsidRPr="00B277B3" w:rsidRDefault="00883116" w:rsidP="00883116">
      <w:pPr>
        <w:tabs>
          <w:tab w:val="left" w:pos="993"/>
          <w:tab w:val="left" w:pos="1365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77B3">
        <w:rPr>
          <w:rFonts w:ascii="Times New Roman" w:hAnsi="Times New Roman"/>
          <w:sz w:val="28"/>
          <w:szCs w:val="28"/>
        </w:rPr>
        <w:t>3-я неделя</w:t>
      </w:r>
      <w:r w:rsidRPr="00B277B3">
        <w:rPr>
          <w:rFonts w:ascii="Times New Roman" w:hAnsi="Times New Roman"/>
          <w:sz w:val="28"/>
          <w:szCs w:val="28"/>
        </w:rPr>
        <w:tab/>
        <w:t>— «Зима. Зимняя одежда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277B3">
        <w:rPr>
          <w:rFonts w:ascii="Times New Roman" w:hAnsi="Times New Roman"/>
          <w:sz w:val="28"/>
          <w:szCs w:val="28"/>
        </w:rPr>
        <w:t>4-я неделя</w:t>
      </w:r>
      <w:r w:rsidRPr="00B277B3">
        <w:rPr>
          <w:rFonts w:ascii="Times New Roman" w:hAnsi="Times New Roman"/>
          <w:sz w:val="28"/>
          <w:szCs w:val="28"/>
        </w:rPr>
        <w:tab/>
        <w:t>— «Зимние забавы. Новый год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hAnsi="Times New Roman"/>
          <w:sz w:val="28"/>
          <w:szCs w:val="28"/>
        </w:rPr>
        <w:t>в</w:t>
      </w:r>
      <w:r w:rsidRPr="00B277B3">
        <w:rPr>
          <w:rFonts w:ascii="Times New Roman" w:hAnsi="Times New Roman"/>
          <w:sz w:val="28"/>
          <w:szCs w:val="28"/>
        </w:rPr>
        <w:t>арь</w:t>
      </w: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277B3">
        <w:rPr>
          <w:rFonts w:ascii="Times New Roman" w:hAnsi="Times New Roman"/>
          <w:sz w:val="28"/>
          <w:szCs w:val="28"/>
        </w:rPr>
        <w:t>2-я неделя</w:t>
      </w:r>
      <w:r w:rsidRPr="00B277B3">
        <w:rPr>
          <w:rFonts w:ascii="Times New Roman" w:hAnsi="Times New Roman"/>
          <w:sz w:val="28"/>
          <w:szCs w:val="28"/>
        </w:rPr>
        <w:tab/>
        <w:t>— «Человек. Части тела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77B3">
        <w:rPr>
          <w:rFonts w:ascii="Times New Roman" w:hAnsi="Times New Roman"/>
          <w:sz w:val="28"/>
          <w:szCs w:val="28"/>
        </w:rPr>
        <w:t>3-я неделя</w:t>
      </w:r>
      <w:r w:rsidRPr="00B277B3">
        <w:rPr>
          <w:rFonts w:ascii="Times New Roman" w:hAnsi="Times New Roman"/>
          <w:sz w:val="28"/>
          <w:szCs w:val="28"/>
        </w:rPr>
        <w:tab/>
        <w:t>— «Транспорт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77B3">
        <w:rPr>
          <w:rFonts w:ascii="Times New Roman" w:hAnsi="Times New Roman"/>
          <w:sz w:val="28"/>
          <w:szCs w:val="28"/>
        </w:rPr>
        <w:t>4-я неделя</w:t>
      </w:r>
      <w:r w:rsidRPr="00B277B3">
        <w:rPr>
          <w:rFonts w:ascii="Times New Roman" w:hAnsi="Times New Roman"/>
          <w:sz w:val="28"/>
          <w:szCs w:val="28"/>
        </w:rPr>
        <w:tab/>
        <w:t>— «Транспорт. Правила дорожного движения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Февраль</w:t>
      </w: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277B3">
        <w:rPr>
          <w:rFonts w:ascii="Times New Roman" w:hAnsi="Times New Roman"/>
          <w:sz w:val="28"/>
          <w:szCs w:val="28"/>
        </w:rPr>
        <w:t>1-я неделя</w:t>
      </w:r>
      <w:r w:rsidRPr="00B277B3">
        <w:rPr>
          <w:rFonts w:ascii="Times New Roman" w:hAnsi="Times New Roman"/>
          <w:sz w:val="28"/>
          <w:szCs w:val="28"/>
        </w:rPr>
        <w:tab/>
        <w:t>— «Материалы и инструменты»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59" alt="20ncir2tj6mo0kf18" style="position:absolute;left:0;text-align:left;z-index:251899904" from="195.65pt,1.05pt" to="195.65pt,1.05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ab/>
      </w:r>
      <w:r w:rsidR="00883116">
        <w:rPr>
          <w:rFonts w:ascii="Times New Roman" w:hAnsi="Times New Roman"/>
          <w:sz w:val="28"/>
          <w:szCs w:val="28"/>
        </w:rPr>
        <w:t xml:space="preserve">              </w:t>
      </w:r>
      <w:r w:rsidR="00883116" w:rsidRPr="00B277B3">
        <w:rPr>
          <w:rFonts w:ascii="Times New Roman" w:hAnsi="Times New Roman"/>
          <w:sz w:val="28"/>
          <w:szCs w:val="28"/>
        </w:rPr>
        <w:t>2-я неделя</w:t>
      </w:r>
      <w:r w:rsidR="00883116" w:rsidRPr="00B277B3">
        <w:rPr>
          <w:rFonts w:ascii="Times New Roman" w:hAnsi="Times New Roman"/>
          <w:sz w:val="28"/>
          <w:szCs w:val="28"/>
        </w:rPr>
        <w:tab/>
        <w:t>— «Профессии. Строительство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77B3">
        <w:rPr>
          <w:rFonts w:ascii="Times New Roman" w:hAnsi="Times New Roman"/>
          <w:sz w:val="28"/>
          <w:szCs w:val="28"/>
        </w:rPr>
        <w:t>3-я неделя</w:t>
      </w:r>
      <w:r w:rsidRPr="00B277B3">
        <w:rPr>
          <w:rFonts w:ascii="Times New Roman" w:hAnsi="Times New Roman"/>
          <w:sz w:val="28"/>
          <w:szCs w:val="28"/>
        </w:rPr>
        <w:tab/>
        <w:t>— «Защитники Отечества»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277B3">
        <w:rPr>
          <w:rFonts w:ascii="Times New Roman" w:hAnsi="Times New Roman"/>
          <w:sz w:val="28"/>
          <w:szCs w:val="28"/>
        </w:rPr>
        <w:t>4-я неделя</w:t>
      </w:r>
      <w:r w:rsidRPr="00B277B3">
        <w:rPr>
          <w:rFonts w:ascii="Times New Roman" w:hAnsi="Times New Roman"/>
          <w:sz w:val="28"/>
          <w:szCs w:val="28"/>
        </w:rPr>
        <w:tab/>
        <w:t>— «Времена год</w:t>
      </w:r>
      <w:r>
        <w:rPr>
          <w:rFonts w:ascii="Times New Roman" w:hAnsi="Times New Roman"/>
          <w:sz w:val="28"/>
          <w:szCs w:val="28"/>
        </w:rPr>
        <w:t>а</w:t>
      </w:r>
      <w:r w:rsidRPr="00B277B3">
        <w:rPr>
          <w:rFonts w:ascii="Times New Roman" w:hAnsi="Times New Roman"/>
          <w:sz w:val="28"/>
          <w:szCs w:val="28"/>
        </w:rPr>
        <w:t>. Календарь. Весна»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60" alt="20ncir2tj6mo0kf18" style="position:absolute;left:0;text-align:left;z-index:251900928" from="131.65pt,15.8pt" to="131.65pt,15.8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1. Систематизировать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знания детей о зиме, о зимних явлениях природы.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Познакомить детей с зимними месяцами. Закрепить знания детей о зимующих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птицах. Расширить представления о поведении и повадках вороны, синицы,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снегиря, свиристеля. Объяснить, почему зимой нужно подкармливать птиц.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Расширить представления о жизни диких живот</w:t>
      </w:r>
      <w:r w:rsidR="00883116">
        <w:rPr>
          <w:rFonts w:ascii="Times New Roman" w:hAnsi="Times New Roman"/>
          <w:sz w:val="28"/>
          <w:szCs w:val="28"/>
        </w:rPr>
        <w:t>н</w:t>
      </w:r>
      <w:r w:rsidR="00883116" w:rsidRPr="00B277B3">
        <w:rPr>
          <w:rFonts w:ascii="Times New Roman" w:hAnsi="Times New Roman"/>
          <w:sz w:val="28"/>
          <w:szCs w:val="28"/>
        </w:rPr>
        <w:t>ых зимой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Уточнить понятия, расширить представления о материалах, инструментах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61" alt="20ncir2tj6mo0kf18" style="position:absolute;left:0;text-align:left;z-index:251901952" from="107.65pt,37.2pt" to="107.65pt,37.2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3.</w:t>
      </w:r>
      <w:r w:rsidR="00883116" w:rsidRPr="00B277B3">
        <w:rPr>
          <w:rFonts w:ascii="Times New Roman" w:hAnsi="Times New Roman"/>
          <w:sz w:val="28"/>
          <w:szCs w:val="28"/>
        </w:rPr>
        <w:tab/>
        <w:t>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ных странах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277B3">
        <w:rPr>
          <w:rFonts w:ascii="Times New Roman" w:hAnsi="Times New Roman"/>
          <w:sz w:val="28"/>
          <w:szCs w:val="28"/>
        </w:rPr>
        <w:t>Систематизировать представления детей о транспорте, с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представление о видах транспорта, о профессиях на транспорте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5.</w:t>
      </w:r>
      <w:r w:rsidRPr="00B277B3">
        <w:rPr>
          <w:rFonts w:ascii="Times New Roman" w:hAnsi="Times New Roman"/>
          <w:sz w:val="28"/>
          <w:szCs w:val="28"/>
        </w:rPr>
        <w:tab/>
        <w:t>Закрепить и расширить знания детей о профессиях, о содержании 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о роли механизации труда. Воспитывать уважение к людям труда и потребность трудиться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6.</w:t>
      </w:r>
      <w:r w:rsidRPr="00B277B3">
        <w:rPr>
          <w:rFonts w:ascii="Times New Roman" w:hAnsi="Times New Roman"/>
          <w:sz w:val="28"/>
          <w:szCs w:val="28"/>
        </w:rPr>
        <w:tab/>
        <w:t>Закрепить и расширить знани</w:t>
      </w:r>
      <w:r>
        <w:rPr>
          <w:rFonts w:ascii="Times New Roman" w:hAnsi="Times New Roman"/>
          <w:sz w:val="28"/>
          <w:szCs w:val="28"/>
        </w:rPr>
        <w:t>я</w:t>
      </w:r>
      <w:r w:rsidRPr="00B277B3">
        <w:rPr>
          <w:rFonts w:ascii="Times New Roman" w:hAnsi="Times New Roman"/>
          <w:sz w:val="28"/>
          <w:szCs w:val="28"/>
        </w:rPr>
        <w:t xml:space="preserve"> детей об инструментах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представителями различных профессий, и действиях, выполняемых с помощью этих инструментов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7.</w:t>
      </w:r>
      <w:r w:rsidRPr="00B277B3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животных и диких зверей. Расширить и углубить представления о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их к зиме. Добиться понимания детьми роли человека в содержании домашних животных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8.</w:t>
      </w:r>
      <w:r w:rsidRPr="00B277B3">
        <w:rPr>
          <w:rFonts w:ascii="Times New Roman" w:hAnsi="Times New Roman"/>
          <w:sz w:val="28"/>
          <w:szCs w:val="28"/>
        </w:rPr>
        <w:tab/>
        <w:t>Вн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9.</w:t>
      </w:r>
      <w:r w:rsidRPr="00B277B3">
        <w:rPr>
          <w:rFonts w:ascii="Times New Roman" w:hAnsi="Times New Roman"/>
          <w:sz w:val="28"/>
          <w:szCs w:val="28"/>
        </w:rPr>
        <w:tab/>
        <w:t>Объяснять переносное значение устойчивых выражений; объяснять значения слов с опорой на их словообразовательную структуру, актив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словообразовательные процессы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8. Развитие грамматического строя речи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</w:r>
      <w:proofErr w:type="gramStart"/>
      <w:r w:rsidRPr="00B277B3">
        <w:rPr>
          <w:rFonts w:ascii="Times New Roman" w:hAnsi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енном числе (по темам:</w:t>
      </w:r>
      <w:proofErr w:type="gramEnd"/>
      <w:r w:rsidRPr="00B277B3">
        <w:rPr>
          <w:rFonts w:ascii="Times New Roman" w:hAnsi="Times New Roman"/>
          <w:sz w:val="28"/>
          <w:szCs w:val="28"/>
        </w:rPr>
        <w:t xml:space="preserve"> «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lastRenderedPageBreak/>
        <w:t xml:space="preserve">Части тела», «Транспорт», «Профессии. Строительство», «Защитники Отечества», «Времена года. Календарь. </w:t>
      </w:r>
      <w:proofErr w:type="gramStart"/>
      <w:r w:rsidRPr="00B277B3">
        <w:rPr>
          <w:rFonts w:ascii="Times New Roman" w:hAnsi="Times New Roman"/>
          <w:sz w:val="28"/>
          <w:szCs w:val="28"/>
        </w:rPr>
        <w:t>Весна»</w:t>
      </w:r>
      <w:r>
        <w:rPr>
          <w:rFonts w:ascii="Times New Roman" w:hAnsi="Times New Roman"/>
          <w:sz w:val="28"/>
          <w:szCs w:val="28"/>
        </w:rPr>
        <w:t>)</w:t>
      </w:r>
      <w:r w:rsidRPr="00B277B3">
        <w:rPr>
          <w:rFonts w:ascii="Times New Roman" w:hAnsi="Times New Roman"/>
          <w:sz w:val="28"/>
          <w:szCs w:val="28"/>
        </w:rPr>
        <w:t>.</w:t>
      </w:r>
      <w:proofErr w:type="gramEnd"/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62" alt="2r0d2hm6jbj0b1ry8" style="position:absolute;left:0;text-align:left;z-index:251902976" from="252.65pt,-8.55pt" to="252.65pt,-8.55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2.</w:t>
      </w:r>
      <w:r w:rsidR="00883116" w:rsidRPr="00B277B3">
        <w:rPr>
          <w:rFonts w:ascii="Times New Roman" w:hAnsi="Times New Roman"/>
          <w:sz w:val="28"/>
          <w:szCs w:val="28"/>
        </w:rPr>
        <w:tab/>
        <w:t>Познакомить детей со способами словообразования (по теме «Материалы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B277B3">
        <w:rPr>
          <w:rFonts w:ascii="Times New Roman" w:hAnsi="Times New Roman"/>
          <w:sz w:val="28"/>
          <w:szCs w:val="28"/>
        </w:rPr>
        <w:t>и инструменты»)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Продолжить работу по обучению согласованию имён прилагатель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именами существительными (по всем лексическим темам)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63" alt="2r0d2hm6jbj0b1ry8" style="position:absolute;left:0;text-align:left;z-index:251904000" from="170.65pt,46.05pt" to="170.65pt,46.05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83116" w:rsidRPr="00B277B3">
        <w:rPr>
          <w:rFonts w:ascii="Times New Roman" w:hAnsi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ческим темам:</w:t>
      </w:r>
      <w:proofErr w:type="gramEnd"/>
      <w:r w:rsidR="00883116" w:rsidRPr="00B277B3">
        <w:rPr>
          <w:rFonts w:ascii="Times New Roman" w:hAnsi="Times New Roman"/>
          <w:sz w:val="28"/>
          <w:szCs w:val="28"/>
        </w:rPr>
        <w:t xml:space="preserve"> «Домашние животные», «Домашние животные и птицы и их детёныши», «Зима. Зимняя одежда», «Человек.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116" w:rsidRPr="00B277B3">
        <w:rPr>
          <w:rFonts w:ascii="Times New Roman" w:hAnsi="Times New Roman"/>
          <w:sz w:val="28"/>
          <w:szCs w:val="28"/>
        </w:rPr>
        <w:t>Части тела»).</w:t>
      </w:r>
      <w:proofErr w:type="gramEnd"/>
    </w:p>
    <w:p w:rsidR="00883116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277B3">
        <w:rPr>
          <w:rFonts w:ascii="Times New Roman" w:hAnsi="Times New Roman"/>
          <w:sz w:val="28"/>
          <w:szCs w:val="28"/>
        </w:rPr>
        <w:t xml:space="preserve">Закрепить умение правильно употреблять </w:t>
      </w:r>
      <w:r>
        <w:rPr>
          <w:rFonts w:ascii="Times New Roman" w:hAnsi="Times New Roman"/>
          <w:sz w:val="28"/>
          <w:szCs w:val="28"/>
        </w:rPr>
        <w:t>в</w:t>
      </w:r>
      <w:r w:rsidRPr="00B277B3">
        <w:rPr>
          <w:rFonts w:ascii="Times New Roman" w:hAnsi="Times New Roman"/>
          <w:sz w:val="28"/>
          <w:szCs w:val="28"/>
        </w:rPr>
        <w:t xml:space="preserve"> речи простые и сложные предлоги (</w:t>
      </w:r>
      <w:r>
        <w:rPr>
          <w:rFonts w:ascii="Times New Roman" w:hAnsi="Times New Roman"/>
          <w:sz w:val="28"/>
          <w:szCs w:val="28"/>
        </w:rPr>
        <w:t>п</w:t>
      </w:r>
      <w:r w:rsidRPr="00B277B3">
        <w:rPr>
          <w:rFonts w:ascii="Times New Roman" w:hAnsi="Times New Roman"/>
          <w:sz w:val="28"/>
          <w:szCs w:val="28"/>
        </w:rPr>
        <w:t>о темам «Домашние животны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7B3">
        <w:rPr>
          <w:rFonts w:ascii="Times New Roman" w:hAnsi="Times New Roman"/>
          <w:sz w:val="28"/>
          <w:szCs w:val="28"/>
        </w:rPr>
        <w:t>«Зима.</w:t>
      </w:r>
      <w:proofErr w:type="gramEnd"/>
      <w:r w:rsidRPr="00B27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77B3">
        <w:rPr>
          <w:rFonts w:ascii="Times New Roman" w:hAnsi="Times New Roman"/>
          <w:sz w:val="28"/>
          <w:szCs w:val="28"/>
        </w:rPr>
        <w:t>Зимняя одежда»).</w:t>
      </w:r>
      <w:proofErr w:type="gramEnd"/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6.</w:t>
      </w:r>
      <w:r w:rsidRPr="00B277B3">
        <w:rPr>
          <w:rFonts w:ascii="Times New Roman" w:hAnsi="Times New Roman"/>
          <w:sz w:val="28"/>
          <w:szCs w:val="28"/>
        </w:rPr>
        <w:tab/>
        <w:t>Продолжать работу над обучением образовывать и употреблять в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глаголы с различными приставками; глаголы, обозначающие трудовые действия (по всем темам)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7.</w:t>
      </w:r>
      <w:r w:rsidRPr="00B277B3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B277B3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B277B3">
        <w:rPr>
          <w:rFonts w:ascii="Times New Roman" w:hAnsi="Times New Roman"/>
          <w:sz w:val="28"/>
          <w:szCs w:val="28"/>
        </w:rPr>
        <w:t xml:space="preserve"> в речи детей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 w:rsidRPr="00B277B3">
        <w:rPr>
          <w:rFonts w:ascii="Times New Roman" w:hAnsi="Times New Roman"/>
          <w:b/>
          <w:sz w:val="28"/>
          <w:szCs w:val="28"/>
        </w:rPr>
        <w:t>9. Обучение связной речи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Совершенствовать умение составлять рассказы о предмете по отработанным лексическим темам с использованием коллективно составленно</w:t>
      </w:r>
      <w:r>
        <w:rPr>
          <w:rFonts w:ascii="Times New Roman" w:hAnsi="Times New Roman"/>
          <w:sz w:val="28"/>
          <w:szCs w:val="28"/>
        </w:rPr>
        <w:t>го</w:t>
      </w:r>
      <w:r w:rsidRPr="00B277B3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B277B3">
        <w:rPr>
          <w:rFonts w:ascii="Times New Roman" w:hAnsi="Times New Roman"/>
          <w:sz w:val="28"/>
          <w:szCs w:val="28"/>
        </w:rPr>
        <w:t>о картинке, по картинкам, по серии картинок)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 xml:space="preserve">Учить детей составлять рассказы, опираясь на личный опыт, рассказывать о переживаниях, связанных </w:t>
      </w:r>
      <w:proofErr w:type="gramStart"/>
      <w:r w:rsidRPr="00B277B3">
        <w:rPr>
          <w:rFonts w:ascii="Times New Roman" w:hAnsi="Times New Roman"/>
          <w:sz w:val="28"/>
          <w:szCs w:val="28"/>
        </w:rPr>
        <w:t>с</w:t>
      </w:r>
      <w:proofErr w:type="gramEnd"/>
      <w:r w:rsidRPr="00B277B3">
        <w:rPr>
          <w:rFonts w:ascii="Times New Roman" w:hAnsi="Times New Roman"/>
          <w:sz w:val="28"/>
          <w:szCs w:val="28"/>
        </w:rPr>
        <w:t xml:space="preserve"> прочитанным и увиденным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Учить детей пониманию и толкованию слов, сравнению, объяснению пословиц и загадок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4.</w:t>
      </w:r>
      <w:r w:rsidRPr="00B277B3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264" alt="2r0d2hm6jbj0b1ry8" style="position:absolute;left:0;text-align:left;z-index:251905024" from="185.65pt,5.2pt" to="185.65pt,5.2pt" stroked="f"/>
        </w:pict>
      </w:r>
      <w:r w:rsidR="00883116" w:rsidRPr="00B277B3">
        <w:rPr>
          <w:rFonts w:ascii="Times New Roman" w:hAnsi="Times New Roman"/>
          <w:sz w:val="28"/>
          <w:szCs w:val="28"/>
        </w:rPr>
        <w:t>5.</w:t>
      </w:r>
      <w:r w:rsidR="00883116" w:rsidRPr="00B277B3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883116" w:rsidRPr="00B277B3" w:rsidRDefault="003A3EF1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265" alt="2r0d2hm6jbj0b1ry8" style="position:absolute;left:0;text-align:left;z-index:251906048" from="135.65pt,10pt" to="135.65pt,10pt" stroked="f"/>
        </w:pict>
      </w:r>
      <w:r w:rsidR="00883116" w:rsidRPr="00B277B3">
        <w:rPr>
          <w:rFonts w:ascii="Times New Roman" w:hAnsi="Times New Roman"/>
          <w:b/>
          <w:sz w:val="28"/>
          <w:szCs w:val="28"/>
        </w:rPr>
        <w:t>10. Развитие пространственных, временных и элементарных математических представлений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1.</w:t>
      </w:r>
      <w:r w:rsidRPr="00B277B3">
        <w:rPr>
          <w:rFonts w:ascii="Times New Roman" w:hAnsi="Times New Roman"/>
          <w:sz w:val="28"/>
          <w:szCs w:val="28"/>
        </w:rPr>
        <w:tab/>
        <w:t>Учить детей отражать пространственное положение предметов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 xml:space="preserve">Закреплять умение выражать пространственные отношения сложными предлогами </w:t>
      </w:r>
      <w:proofErr w:type="gramStart"/>
      <w:r w:rsidRPr="00B277B3">
        <w:rPr>
          <w:rFonts w:ascii="Times New Roman" w:hAnsi="Times New Roman"/>
          <w:sz w:val="28"/>
          <w:szCs w:val="28"/>
        </w:rPr>
        <w:t>из-за</w:t>
      </w:r>
      <w:proofErr w:type="gramEnd"/>
      <w:r w:rsidRPr="00B277B3">
        <w:rPr>
          <w:rFonts w:ascii="Times New Roman" w:hAnsi="Times New Roman"/>
          <w:sz w:val="28"/>
          <w:szCs w:val="28"/>
        </w:rPr>
        <w:t>, из-под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т. п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2.</w:t>
      </w:r>
      <w:r w:rsidRPr="00B277B3">
        <w:rPr>
          <w:rFonts w:ascii="Times New Roman" w:hAnsi="Times New Roman"/>
          <w:sz w:val="28"/>
          <w:szCs w:val="28"/>
        </w:rPr>
        <w:tab/>
        <w:t>Учить детей ориентироваться на листе бумаги в клетку,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прилагательные левее, правее, выше, ниже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3.</w:t>
      </w:r>
      <w:r w:rsidRPr="00B277B3">
        <w:rPr>
          <w:rFonts w:ascii="Times New Roman" w:hAnsi="Times New Roman"/>
          <w:sz w:val="28"/>
          <w:szCs w:val="28"/>
        </w:rPr>
        <w:tab/>
        <w:t>Закрепить представление о последовательности дней недели, месяцев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Закрепить в речи названия дней недели и месяцев года. Учить 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возрастные различия между людьми.</w:t>
      </w:r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4.</w:t>
      </w:r>
      <w:r w:rsidRPr="00B277B3">
        <w:rPr>
          <w:rFonts w:ascii="Times New Roman" w:hAnsi="Times New Roman"/>
          <w:sz w:val="28"/>
          <w:szCs w:val="28"/>
        </w:rPr>
        <w:tab/>
      </w:r>
      <w:proofErr w:type="gramStart"/>
      <w:r w:rsidRPr="00B277B3">
        <w:rPr>
          <w:rFonts w:ascii="Times New Roman" w:hAnsi="Times New Roman"/>
          <w:sz w:val="28"/>
          <w:szCs w:val="28"/>
        </w:rPr>
        <w:t>Закрепить в речи слова шире, уже</w:t>
      </w:r>
      <w:r>
        <w:rPr>
          <w:rFonts w:ascii="Times New Roman" w:hAnsi="Times New Roman"/>
          <w:sz w:val="28"/>
          <w:szCs w:val="28"/>
        </w:rPr>
        <w:t>,</w:t>
      </w:r>
      <w:r w:rsidRPr="00B277B3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>,</w:t>
      </w:r>
      <w:r w:rsidRPr="00B277B3">
        <w:rPr>
          <w:rFonts w:ascii="Times New Roman" w:hAnsi="Times New Roman"/>
          <w:sz w:val="28"/>
          <w:szCs w:val="28"/>
        </w:rPr>
        <w:t xml:space="preserve"> ниже, больше, меньше, длин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7B3">
        <w:rPr>
          <w:rFonts w:ascii="Times New Roman" w:hAnsi="Times New Roman"/>
          <w:sz w:val="28"/>
          <w:szCs w:val="28"/>
        </w:rPr>
        <w:t>короче.</w:t>
      </w:r>
      <w:proofErr w:type="gramEnd"/>
    </w:p>
    <w:p w:rsidR="00883116" w:rsidRPr="00B277B3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 w:rsidRPr="00B277B3">
        <w:rPr>
          <w:rFonts w:ascii="Times New Roman" w:hAnsi="Times New Roman"/>
          <w:sz w:val="28"/>
          <w:szCs w:val="28"/>
        </w:rPr>
        <w:t>5.</w:t>
      </w:r>
      <w:r w:rsidRPr="00B277B3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падежных конструкций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77B3">
        <w:rPr>
          <w:rFonts w:ascii="Times New Roman" w:hAnsi="Times New Roman"/>
          <w:sz w:val="28"/>
          <w:szCs w:val="28"/>
        </w:rPr>
        <w:t xml:space="preserve">. Учить </w:t>
      </w:r>
      <w:proofErr w:type="gramStart"/>
      <w:r w:rsidRPr="00B277B3">
        <w:rPr>
          <w:rFonts w:ascii="Times New Roman" w:hAnsi="Times New Roman"/>
          <w:sz w:val="28"/>
          <w:szCs w:val="28"/>
        </w:rPr>
        <w:t>точно</w:t>
      </w:r>
      <w:proofErr w:type="gramEnd"/>
      <w:r w:rsidRPr="00B277B3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еха</w:t>
      </w:r>
      <w:r>
        <w:rPr>
          <w:rFonts w:ascii="Times New Roman" w:hAnsi="Times New Roman"/>
          <w:sz w:val="28"/>
          <w:szCs w:val="28"/>
        </w:rPr>
        <w:t>л</w:t>
      </w:r>
      <w:r w:rsidRPr="00B277B3">
        <w:rPr>
          <w:rFonts w:ascii="Times New Roman" w:hAnsi="Times New Roman"/>
          <w:sz w:val="28"/>
          <w:szCs w:val="28"/>
        </w:rPr>
        <w:t>, выехал, переехал, отъехал, уехал)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left="284" w:right="143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883116" w:rsidSect="00883116">
          <w:pgSz w:w="11909" w:h="16834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883116" w:rsidRPr="00B03AF9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line id="_x0000_s1266" alt="202h6egrptidbv018" style="position:absolute;z-index:251907072" from="183.65pt,-20.35pt" to="183.65pt,-20.35pt" stroked="f"/>
        </w:pic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Декабрь, 1-я неделя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83116" w:rsidRPr="00B03AF9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Тема: ДОМАШНИЕ ЖИВОТНЫЕ</w:t>
      </w:r>
    </w:p>
    <w:p w:rsidR="00883116" w:rsidRPr="00B03AF9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27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Чередование гласных звуков </w:t>
            </w:r>
            <w:proofErr w:type="gramStart"/>
            <w:r w:rsidRPr="005A12C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A12C7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5A12C7">
              <w:rPr>
                <w:rFonts w:ascii="Times New Roman" w:hAnsi="Times New Roman"/>
                <w:sz w:val="24"/>
                <w:szCs w:val="24"/>
              </w:rPr>
              <w:t>пропевании</w:t>
            </w:r>
            <w:proofErr w:type="spellEnd"/>
            <w:r w:rsidRPr="005A12C7">
              <w:rPr>
                <w:rFonts w:ascii="Times New Roman" w:hAnsi="Times New Roman"/>
                <w:sz w:val="24"/>
                <w:szCs w:val="24"/>
              </w:rPr>
              <w:t xml:space="preserve"> (1, с. 65, 67, 68, 69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Разучивание интерактивной артикуляционной гимнастики-сказки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2C7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5A12C7">
              <w:rPr>
                <w:rFonts w:ascii="Times New Roman" w:hAnsi="Times New Roman"/>
                <w:sz w:val="24"/>
                <w:szCs w:val="24"/>
              </w:rPr>
              <w:t xml:space="preserve"> ногтевых фаланг с помощью бельевой прищепки (1, с. 65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5) Цель: развитие умения выделять заданный звук в слове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7) Цель: развитие умения выделять заданный звук в сло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Подними руку, когда услышишь слово с заданным звуком» (1, с. 68) Цель: развитие умения выделять заданный звук в слове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 xml:space="preserve"> 69) Цель: развитие умения выделять первый звук в слов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67" alt="202h6egrptidbv018" style="position:absolute;left:0;text-align:left;z-index:251908096;mso-position-horizontal-relative:text;mso-position-vertical-relative:text" from="81pt,39.75pt" to="81pt,39.7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Узнай животных по силуэту» (1, с. 66) Цель: развитие зрительного внимания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ятел» (повторение ритмов)  (1,с. 6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6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изменилось?» (1, с. 69) Цель: развитие зрительн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68" alt="202h6egrptidbv018" style="position:absolute;left:0;text-align:left;z-index:251909120;mso-position-horizontal-relative:text;mso-position-vertical-relative:text" from="47pt,14.05pt" to="47pt,14.05pt" stroked="f"/>
              </w:pict>
            </w:r>
            <w:r w:rsidR="00883116"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Домашние животные» (1, с. 65—66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то чем защищается?» (1, с. 66) Цель: образование форм творительного падежа, включение слов с ними в предложения, обогащение экспрессив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одскажи словечко» (1, с. 68) Цель: учить образованию форм множественного числа, закрепление лексики по теме</w:t>
            </w: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5A12C7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Кто как ест, и кто как разговаривает?» (1,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Цель: актуализировать и включать в речь глагольный словарь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слов кошка — собака, коза — корова (1, с. 66) Цель: учить искать общие черты и отличия</w:t>
            </w: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с объяснением отгадок по теме «Домашние животные» (1,с. 68) Цель: учить доказательной речи</w:t>
            </w: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выражения» (1, с. 69) Цель: учить пониманию переносного смысла высказываний, знакомить с устным народным творчеством</w:t>
            </w: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5A12C7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воём любимом домашнем животном по плану (1, с. 70) Цель: учить описательному рассказу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и буква «Й» (3, с. 22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Й» (3, с, 23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Й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Й» (3, с. 23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2C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line id="_x0000_s1269" alt="202h6egrptidbv018" style="position:absolute;z-index:251910144" from="95.65pt,3pt" to="95.65pt,3pt" stroked="f"/>
        </w:pict>
      </w:r>
      <w:r w:rsidR="00883116" w:rsidRPr="005A12C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2C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2C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Pr="00BB38FC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ДОМАШНИЕ ЖИВОТНЫЕ И ПТИЦЫ И ИХ ДЕТЁНЫШИ</w:t>
      </w:r>
    </w:p>
    <w:p w:rsidR="00883116" w:rsidRPr="00BB38FC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Продевание гласных звуков на одном выдохе (1, с. 72, 74, 75, 77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70" alt="2p0n2ypnw60ipdg18" style="position:absolute;left:0;text-align:left;z-index:251911168" from="25pt,7.15pt" to="25pt,7.15pt" stroked="f"/>
              </w:pict>
            </w:r>
            <w:r w:rsidR="00883116" w:rsidRPr="005A12C7">
              <w:rPr>
                <w:rFonts w:ascii="Times New Roman" w:hAnsi="Times New Roman"/>
                <w:sz w:val="24"/>
                <w:szCs w:val="24"/>
              </w:rPr>
              <w:t xml:space="preserve">Разучивание интерактивной артикуляционной гимнастики-сказки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 xml:space="preserve">Упражнения с удержанием горошин или пластмассовых пулек (1, с. 72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71" alt="2p0n2ypnw60ipdg18" style="position:absolute;left:0;text-align:left;z-index:251912192;mso-position-horizontal-relative:text;mso-position-vertical-relative:text" from="77pt,28.45pt" to="77pt,28.45pt" stroked="f"/>
              </w:pict>
            </w:r>
            <w:r w:rsidR="00883116" w:rsidRPr="005A12C7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16" w:rsidRPr="005A12C7">
              <w:rPr>
                <w:rFonts w:ascii="Times New Roman" w:hAnsi="Times New Roman"/>
                <w:sz w:val="24"/>
                <w:szCs w:val="24"/>
              </w:rPr>
              <w:t>с. 72) Цель: развитие умения выделять первый звук в слове</w:t>
            </w:r>
            <w:r w:rsidR="00883116"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Назови гласный звук в словах» (1, с. 74) Цель: развитие умения выделять гласный звук в слове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Придумай слова на заданный звук» (1, с. 75) Цель: упражнять в умении придумывать слова на заданный звук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C7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2C7">
              <w:rPr>
                <w:rFonts w:ascii="Times New Roman" w:hAnsi="Times New Roman"/>
                <w:sz w:val="24"/>
                <w:szCs w:val="24"/>
              </w:rPr>
              <w:t>с. 77) Цель: развитие умения выделять первый звук в слов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уси») (1, с. 72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сказал?» (1, с. 7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спрятался на картинке?» (1, с. 7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77) Цель: развитие слухового внимания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Домашние животные» (1, с. 73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то где живёт?» (1, с. 73) Цель: образование форм предложного падежа существительных и включение их в пред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разуй слова и составь с ними предложения» (1, с. 76) Цель: учить образованию прилагатель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2D108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— толкование слов типа белолоб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строногий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с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) Цель: учить вдумываться в смысл слов, толковать их</w:t>
            </w:r>
            <w:proofErr w:type="gram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72" alt="2p0n2ypnw60ipdg18" style="position:absolute;z-index:251913216;mso-position-horizontal-relative:text;mso-position-vertical-relative:text" from="80.65pt,55.75pt" to="80.65pt,55.7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е слов цыплёнок — курица, курица — пету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с. 73) Цель: учить искать общие черты и отличия и описывать их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пиши животное, которому дали кличку по его внешнему виду» (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5) Цель: развивать языковое чутьё, учить вдумываться в смысл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Догадайся, каким будет 4-е слово и объясни» (1,с. 76) Цель: развивать мышление и навыки речи-доказательства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2D108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ословиц про животных и птиц (1, с. 77) Цель: развивать навыки речи-доказательства, знакомить с устным народным творчеством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73" alt="2p0n2ypnw60ipdg18" style="position:absolute;z-index:251914240;mso-position-horizontal-relative:text;mso-position-vertical-relative:text" from="99pt,21.5pt" to="99pt,21.5pt" stroked="f"/>
              </w:pict>
            </w:r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К», «</w:t>
            </w:r>
            <w:proofErr w:type="spellStart"/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ь</w:t>
            </w:r>
            <w:proofErr w:type="spellEnd"/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К» (3, с. 24) Цель: знакомство с буквой, соотнесение образа буквы со звуком</w:t>
            </w:r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К» (3, с. 25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К», «</w:t>
            </w:r>
            <w:proofErr w:type="spellStart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Цель: упражнять в умении придумывать слова с заданным звуком в начале, в середине и в конце слова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2D108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К» (3, с. 25) Цель: учить писать печатными буквами и различать заглавные и строчные буквы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0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</w:p>
    <w:p w:rsidR="00883116" w:rsidRPr="00B03AF9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74" alt="202pth60gammx1fb8" style="position:absolute;z-index:251915264" from="182.65pt,.65pt" to="182.65pt,.65pt" stroked="f"/>
        </w:pict>
      </w:r>
      <w:r w:rsidR="00CD2C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екабрь, 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» декабря 20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83116" w:rsidRPr="00B03AF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ЗИМА. ЗИМНЯЯ ОДЕЖДА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08A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2D108A">
              <w:rPr>
                <w:rFonts w:ascii="Times New Roman" w:hAnsi="Times New Roman"/>
                <w:sz w:val="24"/>
                <w:szCs w:val="24"/>
              </w:rPr>
              <w:t xml:space="preserve"> гласных с их чередованием и повышением тона голоса (1, с. 79, 81, 83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 xml:space="preserve">Цель: развитие силы голоса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 xml:space="preserve">Застёгивание пуговиц разного вида (1, с. 79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2D108A">
              <w:rPr>
                <w:rFonts w:ascii="Times New Roman" w:hAnsi="Times New Roman"/>
                <w:sz w:val="24"/>
                <w:szCs w:val="24"/>
              </w:rPr>
              <w:tab/>
            </w:r>
            <w:r w:rsidRPr="002D108A">
              <w:rPr>
                <w:rFonts w:ascii="Times New Roman" w:hAnsi="Times New Roman"/>
                <w:sz w:val="24"/>
                <w:szCs w:val="24"/>
              </w:rPr>
              <w:tab/>
            </w:r>
            <w:r w:rsidRPr="002D1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75" alt="202pth60gammx1fb8" style="position:absolute;left:0;text-align:left;z-index:251916288;mso-position-horizontal-relative:text;mso-position-vertical-relative:text" from="24pt,4.25pt" to="24pt,4.25pt" stroked="f"/>
              </w:pict>
            </w:r>
            <w:r w:rsidR="00883116" w:rsidRPr="002D108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79) Цель: закрепить умение выделять первый звук в слове и придумывать слова с ним</w:t>
            </w:r>
            <w:r w:rsidR="00883116" w:rsidRPr="002D1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1) Цель: закрепить умение выделять первый звук в слове и придумывать слова с ним</w:t>
            </w:r>
            <w:r w:rsidRPr="002D1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2) Цель: закрепить умение выделять первый звук в слове и придумывать слова с ним</w:t>
            </w:r>
            <w:r w:rsidRPr="002D10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3) Цель: закрепить умение выделять первый звук в слове и придумывать слова с ним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Лыжники») (1,с. 79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1) Цель: развитие слухов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Что пропало?» (1, с. 8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3) Цель: развитие слухового внимания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Домашние животные» (1, с. 80, Словарь, А и Б) Цель: актуализация, расширение, систематизация и уточнение словаря по теме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Собери предложения» (1, с. 81) Цель: упражнять в конструировании предложений из данных слов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родолжи предложения» (1,с. 83) Цель: упражнять в подборе существительных в нужном падеж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2D108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Что </w:t>
            </w:r>
            <w:proofErr w:type="gramStart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чем</w:t>
            </w:r>
            <w:proofErr w:type="gramEnd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 чем?» (1, с. 83) Цель: упражнять в речевом выражении временных последовательностей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76" alt="202pth60gammx1fb8" style="position:absolute;z-index:251917312;mso-position-horizontal-relative:text;mso-position-vertical-relative:text" from="80pt,50.95pt" to="80pt,50.95pt" stroked="f"/>
              </w:pict>
            </w:r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— толкование слов типа телогрейка, заморозки (1, с. 80) Цель: учить вдумываться в смысл слов, толковать их</w:t>
            </w:r>
            <w:r w:rsidR="00883116"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ословиц про зиму (1,с.81) Цель: развивать навыки речи-доказательства, знакомство с устным народным творчеств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ословиц про зиму (1, с. 83) Цель: развивать навыки речи-доказательства, знакомство с устным народным творчеством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е по плану (1, с. 84) Цель: совершенствовать навык рассматривания картины и составления развёрнутого рассказ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Л», «Ль» и буква «Л» (3, с. 26) Цель: знакомство с буквой, соотнесение образа буквы со звуком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Л» (3, с. 27) Цель: продолжить формирование образа буквы</w:t>
            </w: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Л», «Ль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2D108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Л» (3, с. 27) Цель: учить писать печатными буквами и различать заглавные и строчные буквы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16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line id="_x0000_s1277" alt="202pth60gammx1fb8" style="position:absolute;z-index:251918336;mso-position-horizontal-relative:text;mso-position-vertical-relative:text" from="169.65pt,13.2pt" to="169.65pt,13.2pt" strok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78" alt="20as2jeq6uy01gks8" style="position:absolute;z-index:251919360;mso-position-horizontal-relative:text;mso-position-vertical-relative:text" from="234.65pt,-1.35pt" to="234.65pt,-1.35pt" stroked="f"/>
        </w:pic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Декабрь, 4-я неделя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« ___» декабр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ЗИМНИЕ ЗАБАВЫ. НОВ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27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Д. и. «Угадай, какой звук я произношу», «Кто дольше пропоёт?», «Кто больше слогов добавит?» (1, с. 86, 87, 89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Цель: развитие общих речевых навык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Разучивание упражнений «Ходьба пальцами, вставленными в пробки» (1, с. 86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79" alt="20as2jeq6uy01gks8" style="position:absolute;left:0;text-align:left;z-index:251920384;mso-position-horizontal-relative:text;mso-position-vertical-relative:text" from="77pt,25.35pt" to="77pt,25.35pt" stroked="f"/>
              </w:pict>
            </w:r>
            <w:r w:rsidR="00883116"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6) Цель: закрепить умение выделять первый звук в слове и придумывать слова с ним</w:t>
            </w:r>
            <w:r w:rsidR="00883116"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88) Цель: закрепить умение выделять первый звук в слове и придумывать слова с ни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» (1, с. 89) Цель: закрепить умение выделять первый звук в словах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Д. и. «Назови последний звук в словах» (1, с. 90)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>ель: закрепить умение выделять пер вый звук в словах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неговик») (1, с. 87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8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ожи картинки в том же порядке» (1, с. 8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Дятел» (повторение ритмов) (1,с. 90) Цель: развитие слухового внимания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3F4ECC" w:rsidRDefault="003A3EF1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80" alt="20as2jeq6uy01gks8" style="position:absolute;z-index:251921408;mso-position-horizontal-relative:text;mso-position-vertical-relative:text" from="125pt,49.35pt" to="125pt,49.35pt" stroked="f"/>
              </w:pict>
            </w:r>
            <w:r w:rsidR="00883116"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Зимние забавы. Новый год» (1, с. 86, Словарь, А и Б) Цель: актуализация, расширение, систематизация и уточнение словаря по теме</w:t>
            </w:r>
            <w:r w:rsidR="00883116"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Закончи предложение словом снеговик в нужной форме» (1, с. 87) Цель: учить использованию падежей и согласованию существительного с другими част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Закончи предложения» (1, с. 89) Цель: упражнять в согласовании числительных с существительными в родительном падеж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F426C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одробности» (1, с. 90) Цель: учить распространять предложения, обогащать экспрессивную речь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Что лишнее, почему?» (1, с. 87) Цель: развивать навыки речи-доказ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е (1, с. 88) Цель: совершенствовать навык рассматривания картины и со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по ней развёрнутого расска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с объяснением отгадок по теме (1, с. 89) Цель: развивать навыки речи-доказательства, знакомить с устным народным творчеств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F426C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е (1, с. 90) Цель: совершенствовать навык рассматривания картины и составления развёрнутого рассказа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81" alt="20as2jeq6uy01gks8" style="position:absolute;left:0;text-align:left;z-index:251922432;mso-position-horizontal-relative:text;mso-position-vertical-relative:text" from="143pt,63.8pt" to="143pt,63.8pt" stroked="f"/>
              </w:pict>
            </w:r>
            <w:r w:rsidR="00883116"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М», «</w:t>
            </w:r>
            <w:proofErr w:type="spellStart"/>
            <w:r w:rsidR="00883116"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</w:t>
            </w:r>
            <w:proofErr w:type="spellEnd"/>
            <w:r w:rsidR="00883116"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М» (3, с. 28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М» (3, с. 29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М», «</w:t>
            </w:r>
            <w:proofErr w:type="spellStart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CD2C7E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М» (3, с. 29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нварь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« ___» январ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ЧЕЛОВЕК. ЧАСТИ Т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8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82" alt="20sjjhfdbc26z01d8" style="position:absolute;left:0;text-align:left;z-index:251923456;mso-position-horizontal-relative:text;mso-position-vertical-relative:text" from="113pt,5.65pt" to="113pt,5.65pt" stroked="f"/>
              </w:pict>
            </w:r>
            <w:r w:rsidR="00883116" w:rsidRPr="00F426CA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F426CA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F426CA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 xml:space="preserve">Упражнение с точным указанием на объект (1, с. 92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2) Цель: закрепить умение выделять первый звук в слове и придумывать слова с ни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4) Цель: закрепить умение выделять первый звук в слове и придумывать слова с ни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5) Цель: закрепить умение выделять первый звук в слове и придумывать слова с ним</w:t>
            </w:r>
            <w:r w:rsidRPr="00F426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97) Цель: закрепить умение выделять первый звук в слове и придумывать слова с ним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83" alt="20sjjhfdbc26z01d8" style="position:absolute;left:0;text-align:left;z-index:251924480;mso-position-horizontal-relative:text;mso-position-vertical-relative:text" from="43pt,48.05pt" to="43pt,48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Покажи рыбок, плывущих влево» (1, с. 92) Цель: развитие зрительного внимания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Будь внимателен» (поручения даются шёпотом за экраном) (1, с. 9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Девочка моет руки») (1, с. 9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97) Цель: развитие слухового внимания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Человек. Части тела» (1, с. 93, Словарь, А и Б) Цель: актуализация, расширение, систематизация и уточнение словаря по теме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Закончи предложение словом уши в нужной форме» (1, с. 94) Цель: учить практическому применению падежей и согласованиям существительного с другими част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Собери предложения» (1, с. 96) Цель: упражнять в конструировании предложений из данных слов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F426C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Исправь предложения» (1, с. 97) Цель: учить находить и исправлять ошибки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84" alt="20sjjhfdbc26z01d8" style="position:absolute;z-index:251925504;mso-position-horizontal-relative:text;mso-position-vertical-relative:text" from="81.65pt,34.3pt" to="81.65pt,34.3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Что лишнее и почему?» (1, с. 94) Цель: развивать навыки речи-доказательства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— толкование слов типа пятипалый, двуногий, сероглазый (1, с. 95) Цель: учить вдумываться в смысл слов, активизировать процессы словообразовани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слов человек — кот, человек — кукла (1, с. 96) Цель: учить искать общие черты и отличия и описывать их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F426C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ртрета (1,с. 97) Цель: совершенствовать навык рассматривания картины и составления по ней развёрнутого описательного рассказа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Н», «</w:t>
            </w:r>
            <w:proofErr w:type="spellStart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Н» (3, с. 30) Цель: знакомство с буквой, соотнесение образа буквы со звуком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285" alt="20sjjhfdbc26z01d8" style="position:absolute;left:0;text-align:left;z-index:251926528" from="157pt,18pt" to="157pt,18pt" stroked="f"/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ква «Н» (3, с. 31) Цель: продолжить формирование образа буквы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3F4ECC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Н», «</w:t>
            </w:r>
            <w:proofErr w:type="spellStart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Цель: упражнять в умении придумывать слова с заданным звуком в начале, в 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едине и в конце слова</w:t>
            </w: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F426CA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атание буквы «Н» (3, с. 31) Цель: учить писать печатными буквами и различать заглавные и строчные буквы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нварь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« ___» января 20__г.</w:t>
      </w:r>
    </w:p>
    <w:p w:rsidR="00883116" w:rsidRDefault="003A3EF1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EF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86" alt="20qex2v6qvy0llt18" style="position:absolute;left:0;text-align:left;z-index:251927552" from="239.65pt,10.55pt" to="239.65pt,10.55pt" stroked="f"/>
        </w:pic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Тема: ТРАН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3F4ECC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3F4ECC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Интерактивная артикуляционная гимнастика-сказка «Поиграем в зоопарк!» (2, с. 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 xml:space="preserve">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Соединение каждого пальца с </w:t>
            </w:r>
            <w:proofErr w:type="gramStart"/>
            <w:r w:rsidRPr="003F4ECC">
              <w:rPr>
                <w:rFonts w:ascii="Times New Roman" w:hAnsi="Times New Roman"/>
                <w:sz w:val="24"/>
                <w:szCs w:val="24"/>
              </w:rPr>
              <w:t>большим</w:t>
            </w:r>
            <w:proofErr w:type="gramEnd"/>
            <w:r w:rsidRPr="003F4ECC">
              <w:rPr>
                <w:rFonts w:ascii="Times New Roman" w:hAnsi="Times New Roman"/>
                <w:sz w:val="24"/>
                <w:szCs w:val="24"/>
              </w:rPr>
              <w:t xml:space="preserve"> (1, с. 99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99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01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02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 xml:space="preserve"> отличаются друг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 xml:space="preserve"> друга» (1, с. 103) Цель: развитие фонематического слух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87" alt="20qex2v6qvy0llt18" style="position:absolute;left:0;text-align:left;z-index:251928576;mso-position-horizontal-relative:text;mso-position-vertical-relative:text" from="94pt,20.65pt" to="94pt,20.6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Машины») (1,с. 99) Цель: развитие зрительного внимания</w: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ушай внимательно» (поручения даются шёпотом за экраном) (1, с. 101) Цель: развитие слухов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колько машин нарисовано на картинке?» (1, с. 10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03) Цель: развитие слухового внимания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Словарь по теме «Транспорт» (1, с. 100, Словарь, А и Б) Цель: актуализация, расширение, систематизация и уточнение словаря по теме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88" alt="20qex2v6qvy0llt18" style="position:absolute;left:0;text-align:left;z-index:251929600" from="127pt,9.15pt" to="127pt,9.15pt" stroked="f"/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Сосчитай до пя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>транспорт» (1, с. 100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Что может делать?» (1, с. 102) Цель: упражнять в подборе глаголов к существительн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3F4ECC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Исправь предложения» (1, с. 103) Цель: учить замечать и исправлять ошибки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Сравнение слов трамвай — троллейбус, автобус — автомобиль (1, с. 100) Цель: учить искать общие черты и отли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ECC">
              <w:rPr>
                <w:rFonts w:ascii="Times New Roman" w:hAnsi="Times New Roman"/>
                <w:sz w:val="24"/>
                <w:szCs w:val="24"/>
              </w:rPr>
              <w:t>Д. и. «Объясни словечко» — толкование слов типа снегоуборочная, железно дорожный (1,с. 102) Цель: учить вдумываться в смысл слов, активизировать процессы словообразования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Хорошо, когда много снега» (1, с. 103) Цель: развивать речевой слух, учить отвечать на вопросы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3F4ECC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«Перекрёсток» (1, с. 104) Цель: совершенствовать навык рассматривания картины и составления развёрнутого рассказа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289" alt="20qex2v6qvy0llt18" style="position:absolute;left:0;text-align:left;z-index:251930624;mso-position-horizontal-relative:text;mso-position-vertical-relative:text" from="127pt,54.2pt" to="127pt,54.2pt" stroked="f"/>
              </w:pict>
            </w:r>
            <w:r w:rsidR="00883116" w:rsidRPr="003F4ECC">
              <w:rPr>
                <w:rFonts w:ascii="Times New Roman" w:hAnsi="Times New Roman"/>
                <w:sz w:val="24"/>
                <w:szCs w:val="24"/>
              </w:rPr>
              <w:t xml:space="preserve">Звук и буква «О» (3, с. 32) </w:t>
            </w:r>
            <w:r w:rsidR="00883116" w:rsidRPr="003F4ECC">
              <w:rPr>
                <w:rFonts w:ascii="Times New Roman" w:hAnsi="Times New Roman"/>
                <w:sz w:val="24"/>
                <w:szCs w:val="24"/>
              </w:rPr>
              <w:lastRenderedPageBreak/>
              <w:t>Цель: знакомство с буквой, соотнесение образа буквы со звуком</w:t>
            </w:r>
            <w:r w:rsidR="00883116" w:rsidRPr="003F4E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а «О» (3, с. 33) Цель: </w:t>
            </w: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формирование образа буквы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 «О» Цель: упражнять в </w:t>
            </w: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>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3F4ECC" w:rsidRDefault="00883116" w:rsidP="008831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ание буквы «О» (3, с. 33) </w:t>
            </w:r>
            <w:r w:rsidRPr="003F4ECC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писать печатными буквами и различать заглавные и строчные буквы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нварь, 4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« ___» январ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ТРАНСПОРТ. ПРАВИЛА ДОРОЖНОГО ДВИЖЕНИЯ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3F4ECC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3F4ECC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0" alt="2ff0tev260j1pstw8" style="position:absolute;left:0;text-align:left;z-index:251931648" from="101pt,9.15pt" to="101pt,9.15pt" stroked="f"/>
              </w:pict>
            </w:r>
            <w:r w:rsidR="00883116" w:rsidRPr="003F4ECC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proofErr w:type="spellStart"/>
            <w:r w:rsidRPr="003F4ECC">
              <w:rPr>
                <w:rFonts w:ascii="Times New Roman" w:hAnsi="Times New Roman"/>
                <w:sz w:val="24"/>
                <w:szCs w:val="24"/>
              </w:rPr>
              <w:t>Пальцеход</w:t>
            </w:r>
            <w:proofErr w:type="spellEnd"/>
            <w:r w:rsidRPr="003F4ECC">
              <w:rPr>
                <w:rFonts w:ascii="Times New Roman" w:hAnsi="Times New Roman"/>
                <w:sz w:val="24"/>
                <w:szCs w:val="24"/>
              </w:rPr>
              <w:t xml:space="preserve">» (1, с. 106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  <w:r w:rsidRPr="003F4E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1" alt="2ff0tev260j1pstw8" style="position:absolute;left:0;text-align:left;z-index:251932672;mso-position-horizontal-relative:text;mso-position-vertical-relative:text" from="127pt,2.25pt" to="127pt,2.25pt" stroked="f"/>
              </w:pict>
            </w:r>
            <w:r w:rsidR="00883116"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06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08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09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CC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10) Цель: развитие фонематического слух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Сложи из частей» (мысленно) (1, с. 10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08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машины едут вправо?» (1, с. 10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10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Словарь по теме «Транспорт. Правила дорожного движения» (1, с. 107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Закончи предложения про машины» (1, с. 108) Цель: учить согласовывать существительные с другими частями речи, обогащать экспрессивную речь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Закончи предложения про машины» (1,с. 110) Цель: учить согласовывать существительные с другими частями речи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» (1,с. 111) Цель: выделение однокоренных слов, профилактика </w:t>
            </w:r>
            <w:proofErr w:type="spellStart"/>
            <w:r w:rsidRPr="00791F8D">
              <w:rPr>
                <w:rFonts w:ascii="Times New Roman" w:hAnsi="Times New Roman"/>
                <w:sz w:val="24"/>
                <w:szCs w:val="24"/>
              </w:rPr>
              <w:t>дис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>фии</w:t>
            </w:r>
            <w:proofErr w:type="spell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Сравнение слов лодка — рыба, самолёт — птица (1, с. 107) Цель: учить искать общие черты и отличия и описыв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ab/>
              <w:t>Д. и. «Объясни словечко» — толкование слов типа пешеход, самолёт (1, с. 108) Цель: учить вдумываться в смысл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Какую машину нужно пропустить на дороге и почему?» (1, с. 110) Цель: развивать навыки речи-доказа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Объясни, для чего нужны...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>с. 111) Цель: развитие самостоятельного связного высказыв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3" alt="2ff0tev260j1pstw8" style="position:absolute;left:0;text-align:left;z-index:251934720;mso-position-horizontal-relative:text;mso-position-vertical-relative:text" from="24pt,62.1pt" to="24pt,62.1pt" stroked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2" alt="2ff0tev260j1pstw8" style="position:absolute;left:0;text-align:left;z-index:251933696;mso-position-horizontal-relative:text;mso-position-vertical-relative:text" from="8pt,4.1pt" to="8pt,4.1pt" stroked="f"/>
              </w:pic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>Звуки «П», «</w:t>
            </w:r>
            <w:proofErr w:type="spellStart"/>
            <w:r w:rsidR="00883116" w:rsidRPr="00791F8D"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 w:rsidR="00883116" w:rsidRPr="00791F8D">
              <w:rPr>
                <w:rFonts w:ascii="Times New Roman" w:hAnsi="Times New Roman"/>
                <w:sz w:val="24"/>
                <w:szCs w:val="24"/>
              </w:rPr>
              <w:t>» и буква «П» (3, с. 34) Цель: знакомство с буквой, соотнесение образа буквы со звуком</w: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Буква «П» (3, с. 35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Звуки «П», «</w:t>
            </w:r>
            <w:proofErr w:type="spellStart"/>
            <w:r w:rsidRPr="00791F8D"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 w:rsidRPr="00791F8D">
              <w:rPr>
                <w:rFonts w:ascii="Times New Roman" w:hAnsi="Times New Roman"/>
                <w:sz w:val="24"/>
                <w:szCs w:val="24"/>
              </w:rPr>
              <w:t xml:space="preserve">» Цель: упражнять в умении придумывать слова с заданным звуком в начале, в </w:t>
            </w: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Печатание буквы «П» (3, с. 35) Цель: учить писать печатными буквами и различать заглавные и строчные буквы</w:t>
            </w:r>
          </w:p>
        </w:tc>
      </w:tr>
    </w:tbl>
    <w:p w:rsidR="00883116" w:rsidRPr="00791F8D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791F8D">
        <w:rPr>
          <w:rFonts w:ascii="Times New Roman" w:hAnsi="Times New Roman"/>
          <w:sz w:val="24"/>
          <w:szCs w:val="24"/>
        </w:rPr>
        <w:lastRenderedPageBreak/>
        <w:tab/>
      </w:r>
      <w:r w:rsidRPr="00791F8D">
        <w:rPr>
          <w:rFonts w:ascii="Times New Roman" w:hAnsi="Times New Roman"/>
          <w:sz w:val="24"/>
          <w:szCs w:val="24"/>
        </w:rPr>
        <w:tab/>
      </w:r>
    </w:p>
    <w:p w:rsidR="00883116" w:rsidRPr="00791F8D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791F8D">
        <w:rPr>
          <w:rFonts w:ascii="Times New Roman" w:hAnsi="Times New Roman"/>
          <w:sz w:val="24"/>
          <w:szCs w:val="24"/>
        </w:rPr>
        <w:tab/>
      </w:r>
      <w:r w:rsidRPr="00791F8D">
        <w:rPr>
          <w:rFonts w:ascii="Times New Roman" w:hAnsi="Times New Roman"/>
          <w:sz w:val="24"/>
          <w:szCs w:val="24"/>
        </w:rPr>
        <w:tab/>
      </w:r>
    </w:p>
    <w:p w:rsidR="00883116" w:rsidRPr="00791F8D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791F8D">
        <w:rPr>
          <w:rFonts w:ascii="Times New Roman" w:hAnsi="Times New Roman"/>
          <w:sz w:val="24"/>
          <w:szCs w:val="24"/>
        </w:rPr>
        <w:tab/>
      </w:r>
      <w:r w:rsidRPr="00791F8D">
        <w:rPr>
          <w:rFonts w:ascii="Times New Roman" w:hAnsi="Times New Roman"/>
          <w:sz w:val="24"/>
          <w:szCs w:val="24"/>
        </w:rPr>
        <w:tab/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враль, 1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февра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МАТЕРИАЛЫ И ИНСТРУМ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791F8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791F8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4" alt="20w2en6fxh0nw1pr8" style="position:absolute;left:0;text-align:left;z-index:251935744" from="18pt,2.25pt" to="18pt,2.25pt" stroked="f"/>
              </w:pic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ж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ка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1, с. 113)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13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15) Цель: развитие фонематического слуха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16) Цель: развитие фонематического слуха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18) Цель: развитие фонематического слух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инструменты спрятаны на картинке?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с. 113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15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толяр») (1, с. 116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18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95" alt="20w2en6fxh0nw1pr8" style="position:absolute;left:0;text-align:left;z-index:251936768;mso-position-horizontal-relative:text;mso-position-vertical-relative:text" from="108pt,25.95pt" to="108pt,25.95pt" stroked="f"/>
              </w:pict>
            </w:r>
            <w:r w:rsidR="00883116"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Материалы и инструменты» (1, с. 114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791F8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Сосчитай до пяти: инструменты» (1,с. 114) Цель: учить согласованию существительных и прилагательных с числительным, совершенствовать навыки словообразования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ридумай предложения с парами слов» (1, с. 115) Цель: учить составлять предложения и правильно согласовывать имена существительные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791F8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Что чем можно делать?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,с. 117) Цель: упражнять в подборе приставочных глаголов к существительному и включение их в предложения по теме обогащение экспрессивной речи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296" alt="20w2en6fxh0nw1pr8" style="position:absolute;z-index:251937792;mso-position-horizontal-relative:text;mso-position-vertical-relative:text" from="100pt,28.05pt" to="100pt,28.05pt" stroked="f"/>
              </w:pict>
            </w:r>
            <w:r w:rsidR="00883116"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одбери пару и объясни свой выбор» (1, с. 114) Цель: развивать навыки речи-доказательства</w:t>
            </w:r>
            <w:r w:rsidR="00883116"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и объяснение отгадок (1, с. 115) Цель: развивать навыки речи-доказательства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ам (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) Цель: совершенствовать навык рассматривания картины и составления развёрнутого рассказа по серии карт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791F8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акие инструменты и для чего ты взял бы с собой в поход?» (1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8) Цель: развивать навыки речи-доказательства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Р», «</w:t>
            </w:r>
            <w:proofErr w:type="spellStart"/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Р» (3, с. 36) Цель: знакомство с буквой, соотнесение образа буквы со звуком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7" alt="20w2en6fxh0nw1pr8" style="position:absolute;left:0;text-align:left;z-index:251938816" from="146pt,10.6pt" to="146pt,10.6pt" stroked="f"/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Р» (3, с. 37) Цель: продолжить формирование образа буквы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791F8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Р», «</w:t>
            </w:r>
            <w:proofErr w:type="spellStart"/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Цель: упражнять в умении придумывать слова с заданным звуком в начале, в середине и в конце слова</w:t>
            </w: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791F8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Р» (3, с. 37) Цель: учить писать печатными буквами и различать заглавные и строчные буквы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F8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враль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« ___» февра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ПРОФЕССИИ. СТРОИТЕЛЬСТВО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8" alt="20t2zcv6jgce01ee8" style="position:absolute;left:0;text-align:left;z-index:251939840;mso-position-horizontal-relative:text;mso-position-vertical-relative:text" from="57pt,8.55pt" to="57pt,8.55pt" stroked="f"/>
              </w:pic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791F8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791F8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Упражнение со счётными палочками — построение «сруба» (1, с. 120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299" alt="20t2zcv6jgce01ee8" style="position:absolute;left:0;text-align:left;z-index:251940864;mso-position-horizontal-relative:text;mso-position-vertical-relative:text" from="0,15.25pt" to="0,15.25pt" stroked="f"/>
              </w:pic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120) Цель: закреплять умение выделять первый звук в слове и придумывать слова с н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122) Цель: закреплять умение выделять первый звук в слове и придумывать слова с ним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23) Цель: развитие фонематического слуха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25) Цель: развитие фонематического слух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троители») (1, с. 120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22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то держит инструменты в левой руке?» (1, с. 123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длинное слово» (1, с. 125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Словарь по теме «Профессии. Строительство» (1, с. 121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Д. и. «Что делает человек, который работает...» (1, с. 122) Цель: практиковать в объяснении слов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 xml:space="preserve">Д. и. «Продолжи предложение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91F8D">
              <w:rPr>
                <w:rFonts w:ascii="Times New Roman" w:hAnsi="Times New Roman"/>
                <w:sz w:val="24"/>
                <w:szCs w:val="24"/>
              </w:rPr>
              <w:t>1,с. 124) Цель: распространение предложений с использованием творительного падежа существительных и включение их в предложени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Беседа на тему: «Если бы ты был архитектором...» (1, с. 125) Цель: распространение предложений с использованием усвоенной лексики, обогащение экспрессивной речи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0" alt="20t2zcv6jgce01ee8" style="position:absolute;left:0;text-align:left;z-index:251941888;mso-position-horizontal-relative:text;mso-position-vertical-relative:text" from="9pt,1.2pt" to="9pt,1.2pt" stroked="f"/>
              </w:pic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t xml:space="preserve">Сравнение картинок: художник и маляр (1, с. 121) Цель: учить искать общие </w:t>
            </w:r>
            <w:r w:rsidR="00883116"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черты и отли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на тему: «От каких профессий произошли фамилии?» (1, с. 122) Цель: </w:t>
            </w: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учить вдумываться в смысл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овиц о труде (1, с. 124) Цель: развивать навыки речи-доказательства, </w:t>
            </w: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устным народным творчеств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о профессиях родителей (1, с. 125) Цель: учить составлять </w:t>
            </w:r>
            <w:r w:rsidRPr="00791F8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й рассказ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Звуки «С», «</w:t>
            </w:r>
            <w:proofErr w:type="spellStart"/>
            <w:r w:rsidRPr="00791F8D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791F8D">
              <w:rPr>
                <w:rFonts w:ascii="Times New Roman" w:hAnsi="Times New Roman"/>
                <w:sz w:val="24"/>
                <w:szCs w:val="24"/>
              </w:rPr>
              <w:t>» и буква «С» (3, с. 38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Буква «С» (3, с. 39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Звуки «С», «</w:t>
            </w:r>
            <w:proofErr w:type="spellStart"/>
            <w:r w:rsidRPr="00791F8D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791F8D">
              <w:rPr>
                <w:rFonts w:ascii="Times New Roman" w:hAnsi="Times New Roman"/>
                <w:sz w:val="24"/>
                <w:szCs w:val="24"/>
              </w:rPr>
              <w:t>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8D">
              <w:rPr>
                <w:rFonts w:ascii="Times New Roman" w:hAnsi="Times New Roman"/>
                <w:sz w:val="24"/>
                <w:szCs w:val="24"/>
              </w:rPr>
              <w:t>Печатание буквы «С» (3, с. 39) Цель: учить писать печатными буквами и различать заглавные и строчные буквы</w:t>
            </w:r>
          </w:p>
        </w:tc>
      </w:tr>
    </w:tbl>
    <w:p w:rsidR="00883116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301" alt="20t2zcv6jgce01ee8" style="position:absolute;left:0;text-align:left;z-index:251942912;mso-position-horizontal-relative:text;mso-position-vertical-relative:text" from="250.65pt,30.2pt" to="250.65pt,30.2pt" stroked="f"/>
        </w:pict>
      </w:r>
      <w:r w:rsidR="00883116" w:rsidRPr="00791F8D">
        <w:rPr>
          <w:rFonts w:ascii="Times New Roman" w:hAnsi="Times New Roman"/>
          <w:sz w:val="24"/>
          <w:szCs w:val="24"/>
        </w:rPr>
        <w:tab/>
      </w:r>
      <w:r w:rsidR="00883116" w:rsidRPr="00791F8D">
        <w:rPr>
          <w:rFonts w:ascii="Times New Roman" w:hAnsi="Times New Roman"/>
          <w:sz w:val="24"/>
          <w:szCs w:val="24"/>
        </w:rPr>
        <w:tab/>
      </w:r>
      <w:r w:rsidR="00883116" w:rsidRPr="00791F8D">
        <w:rPr>
          <w:rFonts w:ascii="Times New Roman" w:hAnsi="Times New Roman"/>
          <w:sz w:val="24"/>
          <w:szCs w:val="24"/>
        </w:rPr>
        <w:tab/>
      </w:r>
    </w:p>
    <w:p w:rsidR="00883116" w:rsidRPr="00E25901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враль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« ___» февраля 20__г.</w:t>
      </w:r>
    </w:p>
    <w:p w:rsidR="00883116" w:rsidRPr="00E25901" w:rsidRDefault="003A3EF1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2" alt="20akk2nn6x0wsv1b8" style="position:absolute;left:0;text-align:left;z-index:251943936" from="132.65pt,2.55pt" to="132.65pt,2.55pt" stroked="f"/>
        </w:pic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Тема: ЗАЩИТНИКИ ОТЕЧ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E25901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E25901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Упражнение с использованием кистевого эспандера (1, с. 127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 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>с. 127) Цель: закреплять умение выделять первый звук в слове и придумывать слова с ним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129) Цель: закреплять умение выделять первый звук в слове и придумывать слова с ним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29) Цель: развитие фонематического слу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31) Цель: развитие фонематического слух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3" alt="20akk2nn6x0wsv1b8" style="position:absolute;left:0;text-align:left;z-index:251944960;mso-position-horizontal-relative:text;mso-position-vertical-relative:text" from="69pt,32.05pt" to="69pt,32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Пройди по лабиринту» (1, с. 128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29) Цель: развитие слухов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Военные») (1, с. 130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длинное слово» (1, с. 131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4" alt="20akk2nn6x0wsv1b8" style="position:absolute;left:0;text-align:left;z-index:251945984;mso-position-horizontal-relative:text;mso-position-vertical-relative:text" from="54pt,64.35pt" to="54pt,64.35pt" stroked="f"/>
              </w:pic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t xml:space="preserve">Словарь </w:t>
            </w:r>
            <w:r w:rsidR="00883116">
              <w:rPr>
                <w:rFonts w:ascii="Times New Roman" w:hAnsi="Times New Roman"/>
                <w:sz w:val="24"/>
                <w:szCs w:val="24"/>
              </w:rPr>
              <w:t>п</w: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t>о теме «Защитники Отечества» (1, с. 127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» (1, с. 128) Цель: выделение однокоренных слов, профилактика </w:t>
            </w:r>
            <w:proofErr w:type="spellStart"/>
            <w:r w:rsidRPr="00E25901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Сосчитай до пяти: военная техника» (1, с. 129) Цель: упражнять в согласовании существительных и прилагательных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Составь предложения с парами слов» (1, с. 131) Цель: упражнять в самостоятельном составлении предложений с заданными словами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305" alt="20akk2nn6x0wsv1b8" style="position:absolute;left:0;text-align:left;z-index:251947008;mso-position-horizontal-relative:text;mso-position-vertical-relative:text" from="133pt,77.45pt" to="133pt,77.45pt" stroked="f"/>
              </w:pic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t xml:space="preserve">Д. и. «Какое слово не </w: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ит? » (1,с. 128) Цель: подбор однокоренных слов, профилактика </w:t>
            </w:r>
            <w:proofErr w:type="spellStart"/>
            <w:r w:rsidR="00883116" w:rsidRPr="00E25901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Объясни словечко»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>толкование слов типа подводник, бескозырка (1, с. 129) Цель: учить вдумываться в смысл слов, активизировать словообразовательные процессы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овиц на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>военную тему (1, с. 130) Цель: развивать навыки речи-доказательства, знакомить с устным народным творчеств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шибки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>художника» (1, с. 131) Цель: развитие самостоятельного доказательного высказыв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Звуки «Т», «</w:t>
            </w:r>
            <w:proofErr w:type="spellStart"/>
            <w:r w:rsidRPr="00E25901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25901">
              <w:rPr>
                <w:rFonts w:ascii="Times New Roman" w:hAnsi="Times New Roman"/>
                <w:sz w:val="24"/>
                <w:szCs w:val="24"/>
              </w:rPr>
              <w:t>» и буква «Т» (3, с. 40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Буква «Т» (3, с. 41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Звуки «Т», «</w:t>
            </w:r>
            <w:proofErr w:type="spellStart"/>
            <w:r w:rsidRPr="00E25901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25901">
              <w:rPr>
                <w:rFonts w:ascii="Times New Roman" w:hAnsi="Times New Roman"/>
                <w:sz w:val="24"/>
                <w:szCs w:val="24"/>
              </w:rPr>
              <w:t>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Печатание буквы «Т» (3, с. 41) Цель: учить писать печатными буквами и различать заглавные и строчные буквы</w:t>
            </w:r>
          </w:p>
        </w:tc>
      </w:tr>
    </w:tbl>
    <w:p w:rsidR="00883116" w:rsidRPr="00443913" w:rsidRDefault="00883116" w:rsidP="00883116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>Февраль, 4-я неделя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>« ___» февраля 20__г.</w:t>
      </w:r>
    </w:p>
    <w:p w:rsidR="00883116" w:rsidRPr="00030FBD" w:rsidRDefault="003A3EF1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6" alt="2ye02ai60uk1ivkg8" style="position:absolute;left:0;text-align:left;z-index:251948032" from="213.65pt,9.55pt" to="213.65pt,9.55pt" stroked="f"/>
        </w:pict>
      </w:r>
      <w:r w:rsidR="00883116"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 w:rsidR="00883116" w:rsidRPr="00443913">
        <w:rPr>
          <w:rFonts w:ascii="Times New Roman" w:hAnsi="Times New Roman"/>
          <w:sz w:val="28"/>
          <w:szCs w:val="28"/>
        </w:rPr>
        <w:t>ВРЕМЕНА ГОДА. КАЛЕНДАРЬ. ВЕС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402"/>
        <w:gridCol w:w="3402"/>
        <w:gridCol w:w="340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E25901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E25901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Упражнение с </w:t>
            </w:r>
            <w:proofErr w:type="spellStart"/>
            <w:r w:rsidRPr="00E25901">
              <w:rPr>
                <w:rFonts w:ascii="Times New Roman" w:hAnsi="Times New Roman"/>
                <w:sz w:val="24"/>
                <w:szCs w:val="24"/>
              </w:rPr>
              <w:t>верёвкой-узловкой</w:t>
            </w:r>
            <w:proofErr w:type="spellEnd"/>
            <w:r w:rsidRPr="00E25901">
              <w:rPr>
                <w:rFonts w:ascii="Times New Roman" w:hAnsi="Times New Roman"/>
                <w:sz w:val="24"/>
                <w:szCs w:val="24"/>
              </w:rPr>
              <w:t xml:space="preserve"> (1, с. 133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звуки, которыми слова отличаются друг от друга» (1, с. 133) Цель: развитие фонематического слуха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134) Цель: закрепить умение выделять первый звук в слове и придумывать слова с ним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  <w:r w:rsidRPr="00E25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. 135) Цель: закрепить умение выделять первый звук в слове и придумывать слова с н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Назови первый звук в словах и придумай слово на этот звук» (1, с» 136) Цель: закрепить умение выделять первый звук в слове и придумывать слова с ним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7" alt="2ye02ai60uk1ivkg8" style="position:absolute;z-index:251949056;mso-position-horizontal-relative:text;mso-position-vertical-relative:text" from="75.65pt,58.05pt" to="75.65pt,58.0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смотри и повтори» (повторение ряда движений за взрослым) (1, с. 133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34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Скворечник») (1, с. 13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36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Словарь по теме «Времена года. Календарь. Весна» (1, с. 133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Собери предложения» (1, с. 135) Цель: упражнять в конструировании предложений из данных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 xml:space="preserve">Д. и. «Сосчитай до пяти: признаки весны» (1, с. 136) Цель: упражнять в согласовании существительных с числительными,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словообразования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Установи порядок дней недели» (1, с. 137) Цель: учить употреблять слова </w:t>
            </w:r>
            <w:proofErr w:type="gramStart"/>
            <w:r w:rsidRPr="00E25901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 xml:space="preserve"> после и согласовать с ними существительны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8" alt="2ye02ai60uk1ivkg8" style="position:absolute;left:0;text-align:left;z-index:251950080;mso-position-horizontal-relative:text;mso-position-vertical-relative:text" from="8pt,25.45pt" to="8pt,25.45pt" stroked="f"/>
              </w:pic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Масленица» (1, с. 134) Цель: развивать речевой слух, упражнять в умении отвечать на вопросы по тексту и пересказыв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День всё больше» (1, с. 135) Цель: развивать речевой слух, упражнять в умении отвечать на вопросы по тексту и пересказыв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Д. и. «Объясни словечко» — толкование слов типа вторник, среда... (1, с, 136) Цель: учить вдумываться в смысл слов, активизировать процессы слово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Весна в лесу» (1, с. 137) Цель: развивать речевой слух, упражнять в умении отвечать на вопросы по тексту и пересказывать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09" alt="2ye02ai60uk1ivkg8" style="position:absolute;left:0;text-align:left;z-index:251951104;mso-position-horizontal-relative:text;mso-position-vertical-relative:text" from="105pt,15.4pt" to="105pt,15.4pt" stroked="f"/>
              </w:pict>
            </w:r>
            <w:r w:rsidR="00883116" w:rsidRPr="00E25901">
              <w:rPr>
                <w:rFonts w:ascii="Times New Roman" w:hAnsi="Times New Roman"/>
                <w:sz w:val="24"/>
                <w:szCs w:val="24"/>
              </w:rPr>
              <w:t>Звук и буква «У» (3, с. 42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Буква «У» (3, с. 43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Звук «У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01">
              <w:rPr>
                <w:rFonts w:ascii="Times New Roman" w:hAnsi="Times New Roman"/>
                <w:sz w:val="24"/>
                <w:szCs w:val="24"/>
              </w:rPr>
              <w:t>Печатание буквы «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01">
              <w:rPr>
                <w:rFonts w:ascii="Times New Roman" w:hAnsi="Times New Roman"/>
                <w:sz w:val="24"/>
                <w:szCs w:val="24"/>
              </w:rPr>
              <w:t>(3, с. 43) Цель: учить писать печатными буквами и различать заглавные и строчные буквы</w:t>
            </w:r>
          </w:p>
        </w:tc>
      </w:tr>
    </w:tbl>
    <w:p w:rsidR="00883116" w:rsidRPr="00E25901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  <w:sectPr w:rsidR="00883116" w:rsidRPr="00E25901" w:rsidSect="00883116">
          <w:pgSz w:w="16834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883116" w:rsidRPr="00443913" w:rsidRDefault="00883116" w:rsidP="00883116">
      <w:pPr>
        <w:tabs>
          <w:tab w:val="left" w:pos="993"/>
        </w:tabs>
        <w:spacing w:after="0" w:line="240" w:lineRule="auto"/>
        <w:ind w:right="2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883116" w:rsidRPr="00443913" w:rsidRDefault="003A3EF1" w:rsidP="00883116">
      <w:pPr>
        <w:tabs>
          <w:tab w:val="left" w:pos="993"/>
        </w:tabs>
        <w:spacing w:after="0" w:line="240" w:lineRule="auto"/>
        <w:ind w:right="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310" alt="202kshs6ovk0ht1j8" style="position:absolute;left:0;text-align:left;z-index:251952128" from="183.65pt,9.55pt" to="183.65pt,9.55pt" stroked="f"/>
        </w:pict>
      </w:r>
      <w:r w:rsidR="00883116" w:rsidRPr="00443913">
        <w:rPr>
          <w:rFonts w:ascii="Times New Roman" w:hAnsi="Times New Roman"/>
          <w:b/>
          <w:sz w:val="28"/>
          <w:szCs w:val="28"/>
        </w:rPr>
        <w:t>III период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(март, апрель, май)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Разви</w:t>
      </w:r>
      <w:r>
        <w:rPr>
          <w:rFonts w:ascii="Times New Roman" w:hAnsi="Times New Roman"/>
          <w:sz w:val="28"/>
          <w:szCs w:val="28"/>
        </w:rPr>
        <w:t>в</w:t>
      </w:r>
      <w:r w:rsidRPr="00030FBD">
        <w:rPr>
          <w:rFonts w:ascii="Times New Roman" w:hAnsi="Times New Roman"/>
          <w:sz w:val="28"/>
          <w:szCs w:val="28"/>
        </w:rPr>
        <w:t>ать правильное голосоведение и выразительное чтение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Продолжать работу над темпом и ритмом речи, чёткостью дикции, интонационной выразительностью речи в повседневном общени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1" alt="202kshs6ovk0ht1j8" style="position:absolute;left:0;text-align:left;z-index:251953152" from="148.65pt,18.65pt" to="148.65pt,18.6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По необходимости: для детей, пропустивших этот этап работы, и для детей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030FBD">
        <w:rPr>
          <w:rFonts w:ascii="Times New Roman" w:hAnsi="Times New Roman"/>
          <w:sz w:val="28"/>
          <w:szCs w:val="28"/>
        </w:rPr>
        <w:t>с тяжёлыми формами дизартри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Закончить автоматизацию всех звуков у всех детей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Провести дифференциацию смешиваемых звуков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Постепенно увеличивать сложность произносимых слов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Проговаривать двустишия и четверостишия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5. Развитие навыков звукового и слогового анализа и синтеза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2" alt="202kshs6ovk0ht1j8" style="position:absolute;left:0;text-align:left;z-index:251954176" from="100.65pt,14.8pt" to="100.65pt,14.8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1.</w:t>
      </w:r>
      <w:r w:rsidR="00883116" w:rsidRPr="00030FBD">
        <w:rPr>
          <w:rFonts w:ascii="Times New Roman" w:hAnsi="Times New Roman"/>
          <w:sz w:val="28"/>
          <w:szCs w:val="28"/>
        </w:rPr>
        <w:tab/>
        <w:t xml:space="preserve">Упражнять детей в подборе слов на заданный звук, в различении </w:t>
      </w:r>
      <w:proofErr w:type="spellStart"/>
      <w:proofErr w:type="gramStart"/>
      <w:r w:rsidR="00883116" w:rsidRPr="00030FBD">
        <w:rPr>
          <w:rFonts w:ascii="Times New Roman" w:hAnsi="Times New Roman"/>
          <w:sz w:val="28"/>
          <w:szCs w:val="28"/>
        </w:rPr>
        <w:t>твёрдых-мягких</w:t>
      </w:r>
      <w:proofErr w:type="spellEnd"/>
      <w:proofErr w:type="gramEnd"/>
      <w:r w:rsidR="00883116" w:rsidRPr="00030FBD">
        <w:rPr>
          <w:rFonts w:ascii="Times New Roman" w:hAnsi="Times New Roman"/>
          <w:sz w:val="28"/>
          <w:szCs w:val="28"/>
        </w:rPr>
        <w:t xml:space="preserve"> согласных, в выделении звука из слов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Закрепить умение проводить полный звуковой анализ слов ти</w:t>
      </w:r>
      <w:r>
        <w:rPr>
          <w:rFonts w:ascii="Times New Roman" w:hAnsi="Times New Roman"/>
          <w:sz w:val="28"/>
          <w:szCs w:val="28"/>
        </w:rPr>
        <w:t>п</w:t>
      </w:r>
      <w:r w:rsidRPr="00030FBD">
        <w:rPr>
          <w:rFonts w:ascii="Times New Roman" w:hAnsi="Times New Roman"/>
          <w:sz w:val="28"/>
          <w:szCs w:val="28"/>
        </w:rPr>
        <w:t>а т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слива, маска, миска, машин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  <w:t>Познакомить детей с новыми звуками. Упражнять детей в вы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этих звуков из слова, в подборе слов с этими звукам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  <w:t>Сформировать представление о том, что буквы Ъ и Ь не обозначают звуков.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3" alt="202kshs6ovk0ht1j8" style="position:absolute;left:0;text-align:left;z-index:251955200" from="83.65pt,10.1pt" to="83.65pt,10.1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5.</w:t>
      </w:r>
      <w:r w:rsidR="00883116" w:rsidRPr="00030FBD">
        <w:rPr>
          <w:rFonts w:ascii="Times New Roman" w:hAnsi="Times New Roman"/>
          <w:sz w:val="28"/>
          <w:szCs w:val="28"/>
        </w:rPr>
        <w:tab/>
        <w:t>Совершенствовать навык слогового анализа одно-, двух- и трёхсложных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030FBD">
        <w:rPr>
          <w:rFonts w:ascii="Times New Roman" w:hAnsi="Times New Roman"/>
          <w:sz w:val="28"/>
          <w:szCs w:val="28"/>
        </w:rPr>
        <w:t>слов. Учить членить на слоги четырёхсложные слов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6.</w:t>
      </w:r>
      <w:r w:rsidRPr="00030FBD">
        <w:rPr>
          <w:rFonts w:ascii="Times New Roman" w:hAnsi="Times New Roman"/>
          <w:sz w:val="28"/>
          <w:szCs w:val="28"/>
        </w:rPr>
        <w:tab/>
        <w:t>Совершенствовать навык анализа простых предложений без предлог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с простыми предлогами. Учить анализировать простые предложения со сложными предлогами. Упражнять детей в составлении графических схем предложений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7. Закрепить знания известных правил правописания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6. Грамота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Закрепить навык печатания слогов, слов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Познакомить детей с новыми буквам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  <w:t>Упражнять детей в решении кроссвордов, разгадывании ребусов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  <w:t>Учить узнавать буквы из разных шрифтов, различать правильно и неправильно напечатанные буквы; буквы, наложенные друг на друг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5.</w:t>
      </w:r>
      <w:r w:rsidRPr="00030FBD">
        <w:rPr>
          <w:rFonts w:ascii="Times New Roman" w:hAnsi="Times New Roman"/>
          <w:sz w:val="28"/>
          <w:szCs w:val="28"/>
        </w:rPr>
        <w:tab/>
        <w:t>Выучить алфавит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6.</w:t>
      </w:r>
      <w:r w:rsidRPr="00030FBD">
        <w:rPr>
          <w:rFonts w:ascii="Times New Roman" w:hAnsi="Times New Roman"/>
          <w:sz w:val="28"/>
          <w:szCs w:val="28"/>
        </w:rPr>
        <w:tab/>
        <w:t>Обеспечить формирование первоначальных навыков овладения письменной речью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7. Лексика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Лексические темы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 xml:space="preserve">Мар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30FBD">
        <w:rPr>
          <w:rFonts w:ascii="Times New Roman" w:hAnsi="Times New Roman"/>
          <w:sz w:val="28"/>
          <w:szCs w:val="28"/>
        </w:rPr>
        <w:t>1-я неделя — «Мамин день. Семья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-я</w:t>
      </w:r>
      <w:r w:rsidRPr="00030FBD">
        <w:rPr>
          <w:rFonts w:ascii="Times New Roman" w:hAnsi="Times New Roman"/>
          <w:sz w:val="28"/>
          <w:szCs w:val="28"/>
        </w:rPr>
        <w:tab/>
        <w:t>неделя — «Ранние признаки весны. Первоцветы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-я</w:t>
      </w:r>
      <w:r w:rsidRPr="00030FBD">
        <w:rPr>
          <w:rFonts w:ascii="Times New Roman" w:hAnsi="Times New Roman"/>
          <w:sz w:val="28"/>
          <w:szCs w:val="28"/>
        </w:rPr>
        <w:tab/>
        <w:t>неделя — «Электроприборы. Ателье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-я</w:t>
      </w:r>
      <w:r w:rsidRPr="00030FBD">
        <w:rPr>
          <w:rFonts w:ascii="Times New Roman" w:hAnsi="Times New Roman"/>
          <w:sz w:val="28"/>
          <w:szCs w:val="28"/>
        </w:rPr>
        <w:tab/>
        <w:t>неделя — «Весна в природе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 xml:space="preserve">Апрель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0FBD">
        <w:rPr>
          <w:rFonts w:ascii="Times New Roman" w:hAnsi="Times New Roman"/>
          <w:sz w:val="28"/>
          <w:szCs w:val="28"/>
        </w:rPr>
        <w:t>1-я неделя — «Труд людей весной».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line id="_x0000_s1314" alt="20qsf260acnhjsm18" style="position:absolute;left:0;text-align:left;z-index:251956224" from="115.65pt,-.35pt" to="115.65pt,-.3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2-я</w:t>
      </w:r>
      <w:r w:rsidR="00883116" w:rsidRPr="00030FBD">
        <w:rPr>
          <w:rFonts w:ascii="Times New Roman" w:hAnsi="Times New Roman"/>
          <w:sz w:val="28"/>
          <w:szCs w:val="28"/>
        </w:rPr>
        <w:tab/>
        <w:t>неделя — «Космос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-я</w:t>
      </w:r>
      <w:r w:rsidRPr="00030FBD">
        <w:rPr>
          <w:rFonts w:ascii="Times New Roman" w:hAnsi="Times New Roman"/>
          <w:sz w:val="28"/>
          <w:szCs w:val="28"/>
        </w:rPr>
        <w:tab/>
        <w:t>неделя — «Возвращение птиц. Насекомые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-я</w:t>
      </w:r>
      <w:r w:rsidRPr="00030FBD">
        <w:rPr>
          <w:rFonts w:ascii="Times New Roman" w:hAnsi="Times New Roman"/>
          <w:sz w:val="28"/>
          <w:szCs w:val="28"/>
        </w:rPr>
        <w:tab/>
        <w:t>неделя — «Посуда. Продукты питания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 xml:space="preserve">Ма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30FBD">
        <w:rPr>
          <w:rFonts w:ascii="Times New Roman" w:hAnsi="Times New Roman"/>
          <w:sz w:val="28"/>
          <w:szCs w:val="28"/>
        </w:rPr>
        <w:t>2-я неделя — «Животные жарких стран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-я</w:t>
      </w:r>
      <w:r w:rsidRPr="00030FBD">
        <w:rPr>
          <w:rFonts w:ascii="Times New Roman" w:hAnsi="Times New Roman"/>
          <w:sz w:val="28"/>
          <w:szCs w:val="28"/>
        </w:rPr>
        <w:tab/>
        <w:t>неделя — «Город. Адрес»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1985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-я</w:t>
      </w:r>
      <w:r w:rsidRPr="00030FBD">
        <w:rPr>
          <w:rFonts w:ascii="Times New Roman" w:hAnsi="Times New Roman"/>
          <w:sz w:val="28"/>
          <w:szCs w:val="28"/>
        </w:rPr>
        <w:tab/>
        <w:t>неде</w:t>
      </w:r>
      <w:r>
        <w:rPr>
          <w:rFonts w:ascii="Times New Roman" w:hAnsi="Times New Roman"/>
          <w:sz w:val="28"/>
          <w:szCs w:val="28"/>
        </w:rPr>
        <w:t>ля — «Школьные принадлежности» (тема предлагается для изучения в свободную неделю)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Обобщить представления детей о типичных весенних явлениях в ж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и неживой природе. Познакомить их с весенними месяцами. Дать представление о том, что изменения в мире природы связаны с потеплением и по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необходимых условий для жизни растений и животных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Углубить знания детей о России. Воспитывать чувство гордости за Родину.</w:t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5" alt="20qsf260acnhjsm18" style="position:absolute;left:0;text-align:left;z-index:251957248" from="171.65pt,27.45pt" to="171.65pt,27.4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3.</w:t>
      </w:r>
      <w:r w:rsidR="00883116" w:rsidRPr="00030FBD">
        <w:rPr>
          <w:rFonts w:ascii="Times New Roman" w:hAnsi="Times New Roman"/>
          <w:sz w:val="28"/>
          <w:szCs w:val="28"/>
        </w:rPr>
        <w:tab/>
        <w:t>Углубить и расширить знания детей о родном городе, об отличительных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030FBD">
        <w:rPr>
          <w:rFonts w:ascii="Times New Roman" w:hAnsi="Times New Roman"/>
          <w:sz w:val="28"/>
          <w:szCs w:val="28"/>
        </w:rPr>
        <w:t>чертах города. Воспитывать чувство гордости за родной город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  <w:t>Раскрыть и углубить представления об изменениях, происходящих в живой и неживой природе поздней весной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5.</w:t>
      </w:r>
      <w:r w:rsidRPr="00030FBD">
        <w:rPr>
          <w:rFonts w:ascii="Times New Roman" w:hAnsi="Times New Roman"/>
          <w:sz w:val="28"/>
          <w:szCs w:val="28"/>
        </w:rPr>
        <w:tab/>
        <w:t>Обобщить знания детей о жизни перелётных птиц поздней весной (строительство гнёзд, выведение и выкармливание птенцов, ловля насекомых).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6" alt="20qsf260acnhjsm18" style="position:absolute;left:0;text-align:left;z-index:251958272" from="116.65pt,22.85pt" to="116.65pt,22.8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6.</w:t>
      </w:r>
      <w:r w:rsidR="00883116" w:rsidRPr="00030FBD">
        <w:rPr>
          <w:rFonts w:ascii="Times New Roman" w:hAnsi="Times New Roman"/>
          <w:sz w:val="28"/>
          <w:szCs w:val="28"/>
        </w:rPr>
        <w:tab/>
        <w:t>Расширить и обобщить представления детей о школе, об учёбе, о школьных принадлежностях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7.</w:t>
      </w:r>
      <w:r w:rsidRPr="00030FBD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8.</w:t>
      </w:r>
      <w:r w:rsidRPr="00030FBD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</w:t>
      </w:r>
      <w:r>
        <w:rPr>
          <w:rFonts w:ascii="Times New Roman" w:hAnsi="Times New Roman"/>
          <w:sz w:val="28"/>
          <w:szCs w:val="28"/>
        </w:rPr>
        <w:t>а их словообразовательную структ</w:t>
      </w:r>
      <w:r w:rsidRPr="00030FBD">
        <w:rPr>
          <w:rFonts w:ascii="Times New Roman" w:hAnsi="Times New Roman"/>
          <w:sz w:val="28"/>
          <w:szCs w:val="28"/>
        </w:rPr>
        <w:t>уру, активизировать словообразовательные процессы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8. Развитие грамматического строя речи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</w:r>
      <w:proofErr w:type="gramStart"/>
      <w:r w:rsidRPr="00030FBD">
        <w:rPr>
          <w:rFonts w:ascii="Times New Roman" w:hAnsi="Times New Roman"/>
          <w:sz w:val="28"/>
          <w:szCs w:val="28"/>
        </w:rPr>
        <w:t>Закрепить правильное использование в речи относительных и притяжательных прилагательных (по темам:</w:t>
      </w:r>
      <w:proofErr w:type="gramEnd"/>
      <w:r w:rsidRPr="00030FBD">
        <w:rPr>
          <w:rFonts w:ascii="Times New Roman" w:hAnsi="Times New Roman"/>
          <w:sz w:val="28"/>
          <w:szCs w:val="28"/>
        </w:rPr>
        <w:t xml:space="preserve"> «Ранние признаки весны. Первоцвет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 xml:space="preserve">«Возвращение птиц. </w:t>
      </w:r>
      <w:proofErr w:type="gramStart"/>
      <w:r w:rsidRPr="00030FBD">
        <w:rPr>
          <w:rFonts w:ascii="Times New Roman" w:hAnsi="Times New Roman"/>
          <w:sz w:val="28"/>
          <w:szCs w:val="28"/>
        </w:rPr>
        <w:t>Насекомые», «Животные жарких стран»), согла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прилагательных и числительных с существительными (по всем темам).</w:t>
      </w:r>
      <w:proofErr w:type="gramEnd"/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7" alt="20qsf260acnhjsm18" style="position:absolute;left:0;text-align:left;z-index:251959296" from="225.65pt,27.7pt" to="225.65pt,27.7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2.</w:t>
      </w:r>
      <w:r w:rsidR="00883116" w:rsidRPr="00030FBD">
        <w:rPr>
          <w:rFonts w:ascii="Times New Roman" w:hAnsi="Times New Roman"/>
          <w:sz w:val="28"/>
          <w:szCs w:val="28"/>
        </w:rPr>
        <w:tab/>
      </w:r>
      <w:proofErr w:type="gramStart"/>
      <w:r w:rsidR="00883116" w:rsidRPr="00030FBD">
        <w:rPr>
          <w:rFonts w:ascii="Times New Roman" w:hAnsi="Times New Roman"/>
          <w:sz w:val="28"/>
          <w:szCs w:val="28"/>
        </w:rPr>
        <w:t>Закрепить правильное использование в речи простых и сложных предлогов (по теме «Возвращение птиц.</w:t>
      </w:r>
      <w:proofErr w:type="gramEnd"/>
      <w:r w:rsidR="00883116" w:rsidRPr="00030F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116" w:rsidRPr="00030FBD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</w:r>
      <w:proofErr w:type="gramStart"/>
      <w:r w:rsidRPr="00030FBD">
        <w:rPr>
          <w:rFonts w:ascii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(по темам:</w:t>
      </w:r>
      <w:proofErr w:type="gramEnd"/>
      <w:r w:rsidRPr="00030FBD">
        <w:rPr>
          <w:rFonts w:ascii="Times New Roman" w:hAnsi="Times New Roman"/>
          <w:sz w:val="28"/>
          <w:szCs w:val="28"/>
        </w:rPr>
        <w:t xml:space="preserve"> «Мамин день. Семья», «Город. </w:t>
      </w:r>
      <w:proofErr w:type="gramStart"/>
      <w:r w:rsidRPr="00030FBD">
        <w:rPr>
          <w:rFonts w:ascii="Times New Roman" w:hAnsi="Times New Roman"/>
          <w:sz w:val="28"/>
          <w:szCs w:val="28"/>
        </w:rPr>
        <w:t>Адрес», «Школьные принадлежности»).</w:t>
      </w:r>
      <w:proofErr w:type="gramEnd"/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</w:r>
      <w:proofErr w:type="gramStart"/>
      <w:r w:rsidRPr="00030FBD">
        <w:rPr>
          <w:rFonts w:ascii="Times New Roman" w:hAnsi="Times New Roman"/>
          <w:sz w:val="28"/>
          <w:szCs w:val="28"/>
        </w:rPr>
        <w:t>Совершенствовать умение образовывать сравнительные формы имён прилагательных (по теме «Возвращение птиц.</w:t>
      </w:r>
      <w:proofErr w:type="gramEnd"/>
      <w:r w:rsidRPr="00030F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FBD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5.</w:t>
      </w:r>
      <w:r w:rsidRPr="00030FBD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030FBD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030FBD">
        <w:rPr>
          <w:rFonts w:ascii="Times New Roman" w:hAnsi="Times New Roman"/>
          <w:sz w:val="28"/>
          <w:szCs w:val="28"/>
        </w:rPr>
        <w:t xml:space="preserve"> в речи детей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>9. Обучение связной речи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1.</w:t>
      </w:r>
      <w:r w:rsidRPr="00030FBD">
        <w:rPr>
          <w:rFonts w:ascii="Times New Roman" w:hAnsi="Times New Roman"/>
          <w:sz w:val="28"/>
          <w:szCs w:val="28"/>
        </w:rPr>
        <w:tab/>
        <w:t>Совершенствовать навыки полного и краткого пересказа, описательного рассказа, рассказа по картинке и по серии картинок, рассказа из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опыт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Развивать индивидуальные способности детей в творческой речевой деятельност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  <w:t>Развивать умение отбирать для творческих рассказов самые интерес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существенные события и эпизоды, находя исходную форму передач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в повествование описания природы, окружающей действительности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вербальные и невербальные средства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  <w:t xml:space="preserve">Побуждать детей к высказываниям и описаниям </w:t>
      </w:r>
      <w:r>
        <w:rPr>
          <w:rFonts w:ascii="Times New Roman" w:hAnsi="Times New Roman"/>
          <w:sz w:val="28"/>
          <w:szCs w:val="28"/>
        </w:rPr>
        <w:t>того</w:t>
      </w:r>
      <w:r w:rsidRPr="00030FBD">
        <w:rPr>
          <w:rFonts w:ascii="Times New Roman" w:hAnsi="Times New Roman"/>
          <w:sz w:val="28"/>
          <w:szCs w:val="28"/>
        </w:rPr>
        <w:t>, что они видел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lastRenderedPageBreak/>
        <w:t>5.</w:t>
      </w:r>
      <w:r w:rsidRPr="00030FBD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8" alt="2xri02plekbim6018" style="position:absolute;left:0;text-align:left;z-index:251960320" from="185.65pt,14.45pt" to="185.65pt,14.4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6.</w:t>
      </w:r>
      <w:r w:rsidR="00883116" w:rsidRPr="00030FBD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b/>
          <w:sz w:val="28"/>
          <w:szCs w:val="28"/>
        </w:rPr>
      </w:pPr>
      <w:r w:rsidRPr="00030FBD">
        <w:rPr>
          <w:rFonts w:ascii="Times New Roman" w:hAnsi="Times New Roman"/>
          <w:b/>
          <w:sz w:val="28"/>
          <w:szCs w:val="28"/>
        </w:rPr>
        <w:t xml:space="preserve">10. Развитие </w:t>
      </w:r>
      <w:proofErr w:type="gramStart"/>
      <w:r w:rsidRPr="00030FBD">
        <w:rPr>
          <w:rFonts w:ascii="Times New Roman" w:hAnsi="Times New Roman"/>
          <w:b/>
          <w:sz w:val="28"/>
          <w:szCs w:val="28"/>
        </w:rPr>
        <w:t>пространственных</w:t>
      </w:r>
      <w:proofErr w:type="gramEnd"/>
      <w:r w:rsidRPr="00030FBD">
        <w:rPr>
          <w:rFonts w:ascii="Times New Roman" w:hAnsi="Times New Roman"/>
          <w:b/>
          <w:sz w:val="28"/>
          <w:szCs w:val="28"/>
        </w:rPr>
        <w:t>, врем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FBD">
        <w:rPr>
          <w:rFonts w:ascii="Times New Roman" w:hAnsi="Times New Roman"/>
          <w:b/>
          <w:sz w:val="28"/>
          <w:szCs w:val="28"/>
        </w:rPr>
        <w:t>и элементарных математических представлении</w:t>
      </w:r>
    </w:p>
    <w:p w:rsidR="00883116" w:rsidRPr="00030FBD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19" alt="2xri02plekbim6018" style="position:absolute;left:0;text-align:left;z-index:251961344" from="245.65pt,25.05pt" to="245.65pt,25.0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1.</w:t>
      </w:r>
      <w:r w:rsidR="00883116" w:rsidRPr="00030FBD">
        <w:rPr>
          <w:rFonts w:ascii="Times New Roman" w:hAnsi="Times New Roman"/>
          <w:sz w:val="28"/>
          <w:szCs w:val="28"/>
        </w:rPr>
        <w:tab/>
      </w:r>
      <w:proofErr w:type="gramStart"/>
      <w:r w:rsidR="00883116" w:rsidRPr="00030FBD">
        <w:rPr>
          <w:rFonts w:ascii="Times New Roman" w:hAnsi="Times New Roman"/>
          <w:sz w:val="28"/>
          <w:szCs w:val="28"/>
        </w:rPr>
        <w:t>Закрепить представления о последовательности дней недели, месяцев, об</w:t>
      </w:r>
      <w:r w:rsidR="00883116">
        <w:rPr>
          <w:rFonts w:ascii="Times New Roman" w:hAnsi="Times New Roman"/>
          <w:sz w:val="28"/>
          <w:szCs w:val="28"/>
        </w:rPr>
        <w:t xml:space="preserve"> </w:t>
      </w:r>
      <w:r w:rsidR="00883116" w:rsidRPr="00030FBD">
        <w:rPr>
          <w:rFonts w:ascii="Times New Roman" w:hAnsi="Times New Roman"/>
          <w:sz w:val="28"/>
          <w:szCs w:val="28"/>
        </w:rPr>
        <w:t>отношениях во времени (минута — час</w:t>
      </w:r>
      <w:r w:rsidR="00883116">
        <w:rPr>
          <w:rFonts w:ascii="Times New Roman" w:hAnsi="Times New Roman"/>
          <w:sz w:val="28"/>
          <w:szCs w:val="28"/>
        </w:rPr>
        <w:t>,</w:t>
      </w:r>
      <w:r w:rsidR="00883116" w:rsidRPr="00030FBD">
        <w:rPr>
          <w:rFonts w:ascii="Times New Roman" w:hAnsi="Times New Roman"/>
          <w:sz w:val="28"/>
          <w:szCs w:val="28"/>
        </w:rPr>
        <w:t xml:space="preserve"> неделя — месяц, месяц — год).</w:t>
      </w:r>
      <w:proofErr w:type="gramEnd"/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2.</w:t>
      </w:r>
      <w:r w:rsidRPr="00030FBD">
        <w:rPr>
          <w:rFonts w:ascii="Times New Roman" w:hAnsi="Times New Roman"/>
          <w:sz w:val="28"/>
          <w:szCs w:val="28"/>
        </w:rPr>
        <w:tab/>
        <w:t>Практиковать детей в отражении пространственного положения предметов в речи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3.</w:t>
      </w:r>
      <w:r w:rsidRPr="00030FBD">
        <w:rPr>
          <w:rFonts w:ascii="Times New Roman" w:hAnsi="Times New Roman"/>
          <w:sz w:val="28"/>
          <w:szCs w:val="28"/>
        </w:rPr>
        <w:tab/>
        <w:t>Практиковать детей в ориентировании на листе бумаги в клетку, использовать прилагательные левее, правее, выше, ниже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4.</w:t>
      </w:r>
      <w:r w:rsidRPr="00030FBD">
        <w:rPr>
          <w:rFonts w:ascii="Times New Roman" w:hAnsi="Times New Roman"/>
          <w:sz w:val="28"/>
          <w:szCs w:val="28"/>
        </w:rPr>
        <w:tab/>
        <w:t xml:space="preserve">Упражнять в ориентировке на плоскости и в пространстве. Учить </w:t>
      </w:r>
      <w:proofErr w:type="gramStart"/>
      <w:r w:rsidRPr="00030FBD">
        <w:rPr>
          <w:rFonts w:ascii="Times New Roman" w:hAnsi="Times New Roman"/>
          <w:sz w:val="28"/>
          <w:szCs w:val="28"/>
        </w:rPr>
        <w:t>активно</w:t>
      </w:r>
      <w:proofErr w:type="gramEnd"/>
      <w:r w:rsidRPr="00030FBD">
        <w:rPr>
          <w:rFonts w:ascii="Times New Roman" w:hAnsi="Times New Roman"/>
          <w:sz w:val="28"/>
          <w:szCs w:val="28"/>
        </w:rPr>
        <w:t xml:space="preserve"> использовать слова сверху, снизу, влево, вправо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5.</w:t>
      </w:r>
      <w:r w:rsidRPr="00030FBD">
        <w:rPr>
          <w:rFonts w:ascii="Times New Roman" w:hAnsi="Times New Roman"/>
          <w:sz w:val="28"/>
          <w:szCs w:val="28"/>
        </w:rPr>
        <w:tab/>
        <w:t>Закреплять представления о времени, ввести в активный словар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BD">
        <w:rPr>
          <w:rFonts w:ascii="Times New Roman" w:hAnsi="Times New Roman"/>
          <w:sz w:val="28"/>
          <w:szCs w:val="28"/>
        </w:rPr>
        <w:t>раньше, позже; вчера и позавчера; завтра и послезавтра; старше, младше.</w:t>
      </w:r>
    </w:p>
    <w:p w:rsidR="00883116" w:rsidRPr="00030FBD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030FBD">
        <w:rPr>
          <w:rFonts w:ascii="Times New Roman" w:hAnsi="Times New Roman"/>
          <w:sz w:val="28"/>
          <w:szCs w:val="28"/>
        </w:rPr>
        <w:t>6.</w:t>
      </w:r>
      <w:r w:rsidRPr="00030FBD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надежных конструкций.</w:t>
      </w:r>
    </w:p>
    <w:p w:rsidR="00883116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20" alt="2xri02plekbim6018" style="position:absolute;left:0;text-align:left;z-index:251962368" from="97.65pt,19.95pt" to="97.65pt,19.95pt" stroked="f"/>
        </w:pict>
      </w:r>
      <w:r w:rsidR="00883116" w:rsidRPr="00030FBD">
        <w:rPr>
          <w:rFonts w:ascii="Times New Roman" w:hAnsi="Times New Roman"/>
          <w:sz w:val="28"/>
          <w:szCs w:val="28"/>
        </w:rPr>
        <w:t>7.</w:t>
      </w:r>
      <w:r w:rsidR="00883116" w:rsidRPr="00030FBD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="00883116" w:rsidRPr="00030FBD">
        <w:rPr>
          <w:rFonts w:ascii="Times New Roman" w:hAnsi="Times New Roman"/>
          <w:sz w:val="28"/>
          <w:szCs w:val="28"/>
        </w:rPr>
        <w:t>точно</w:t>
      </w:r>
      <w:proofErr w:type="gramEnd"/>
      <w:r w:rsidR="00883116" w:rsidRPr="00030FBD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летел, вылетел, перелетел, отлетел, улетел).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883116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</w:p>
    <w:p w:rsidR="00883116" w:rsidRDefault="003A3EF1" w:rsidP="0088311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321" alt="2xri02plekbim6018" style="position:absolute;left:0;text-align:left;z-index:251963392" from="127.65pt,68pt" to="127.65pt,68pt" stroked="f"/>
        </w:pic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883116" w:rsidSect="00883116">
          <w:pgSz w:w="11909" w:h="16834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883116" w:rsidRPr="00443913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рт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>-я неделя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« ___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 20__г.</w:t>
      </w:r>
    </w:p>
    <w:p w:rsidR="00883116" w:rsidRDefault="003A3EF1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EF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22" alt="2fn0fnetl26qph018" style="position:absolute;left:0;text-align:left;z-index:251964416" from="88.65pt,6.55pt" to="88.65pt,6.55pt" stroked="f"/>
        </w:pict>
      </w:r>
      <w:r w:rsidR="00883116" w:rsidRPr="00443913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 w:rsidR="00883116">
        <w:rPr>
          <w:rFonts w:ascii="Times New Roman" w:hAnsi="Times New Roman"/>
          <w:sz w:val="28"/>
          <w:szCs w:val="28"/>
        </w:rPr>
        <w:t>МАМИН ДЕНЬ. СЕМ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41"/>
        <w:gridCol w:w="3258"/>
        <w:gridCol w:w="3229"/>
        <w:gridCol w:w="3248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263CD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263CD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Упражнение с бельевыми прищепками (1, с. 139) </w:t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23" alt="2fn0fnetl26qph018" style="position:absolute;left:0;text-align:left;z-index:251965440" from="63pt,6.65pt" to="63pt,6.65pt" stroked="f"/>
              </w:pict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3CDD">
              <w:rPr>
                <w:rFonts w:ascii="Times New Roman" w:hAnsi="Times New Roman"/>
                <w:sz w:val="24"/>
                <w:szCs w:val="24"/>
              </w:rPr>
              <w:t xml:space="preserve"> 139) Цель: закрепить умение проводить полный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Называние всех звуков в слове. Разбор слов по звук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3CDD">
              <w:rPr>
                <w:rFonts w:ascii="Times New Roman" w:hAnsi="Times New Roman"/>
                <w:sz w:val="24"/>
                <w:szCs w:val="24"/>
              </w:rPr>
              <w:t>1,с. 140) Цель: закрепить умение проводить полный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с. 141) Цель: закрепить умение проводить полный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 с. 143) Цель: закрепить умение проводить полный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8 Марта») (1, с. 139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с. 141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У кого какой шарик?» (прослеживание линий) (1, с. 14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43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24" alt="2fn0fnetl26qph018" style="position:absolute;left:0;text-align:left;z-index:251966464;mso-position-horizontal-relative:text;mso-position-vertical-relative:text" from="52pt,93.15pt" to="52pt,93.15pt" stroked="f"/>
              </w:pic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ь по теме «Мамин день. Семья» (1, с. 140, Словарь, А и Б) Цель: актуализация, расширение, систематизация и уточнение словаря </w:t>
            </w:r>
            <w:r w:rsidR="00883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ме</w: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Сос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пяти: родные» (1, с. 140) Цель: учить согласованию существительных и прилагательных с числительным, совершенствовать навыки словообразования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Назови отчества мужчин и женщин» (1, с. 141) Цель: упражнять в образовании отчеств и включать их в предложения по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Исправь предложения» (1, с. 143) Цель: учить согласованию существительных с прилагательными в роде, учить осознанному слушанию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о своей бабушке (1, с. 140) Цель: развивать самостоятельные высказывания и связную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и. «Кто лишний, почему?» (1, с. 141) Цель: учить обосновывать своё мнение, запоминать речевые модели и пользоваться ими в отве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, ответы на вопросы, пересказ рассказа «Женский день» (1, с. 142) Цель: упражнять в умении отвечать на вопросы по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у,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ение пословиц о семье (1, с. 143) Цель: развивать навыки речи-доказательства, знакомить с устным народным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м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325" alt="2fn0fnetl26qph018" style="position:absolute;z-index:251967488;mso-position-horizontal-relative:text;mso-position-vertical-relative:text" from="95.65pt,32pt" to="95.65pt,32pt" stroked="f"/>
              </w:pict>
            </w:r>
            <w:r w:rsidR="00883116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Ф», «</w:t>
            </w:r>
            <w:proofErr w:type="spellStart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Ф» (3, с. 44) Цель: знакомство с буквой, соотнесение образа буквы со зву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Ф» (3, с. 45) Цель: продолжить формирование образа бук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Ф», «</w:t>
            </w:r>
            <w:proofErr w:type="spellStart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Ф» (3, с. 45) Цель: учить писать печатными буквами и различать заглавные и строчные буквы</w:t>
            </w:r>
          </w:p>
        </w:tc>
      </w:tr>
    </w:tbl>
    <w:p w:rsidR="00883116" w:rsidRPr="00263CDD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CD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т, 2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« ___» марта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РАННИЕ ПРИЗНАКИ ВЕСНЫ. ПЕРВОЦ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31"/>
        <w:gridCol w:w="3413"/>
        <w:gridCol w:w="3107"/>
        <w:gridCol w:w="3225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26" alt="2m0lgy2zd6dh01sz8" style="position:absolute;left:0;text-align:left;z-index:251968512;mso-position-horizontal-relative:text;mso-position-vertical-relative:text" from="73pt,3.65pt" to="73pt,3.65pt" stroked="f"/>
              </w:pict>
            </w:r>
            <w:r w:rsidR="00883116" w:rsidRPr="00263CD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263CD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263CD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 xml:space="preserve">Соединение одноимённых пальцев (1, с. 145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Pr="00263CDD">
              <w:rPr>
                <w:rFonts w:ascii="Times New Roman" w:hAnsi="Times New Roman"/>
                <w:sz w:val="24"/>
                <w:szCs w:val="24"/>
              </w:rPr>
              <w:tab/>
            </w:r>
            <w:r w:rsidRPr="00263CD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звуков в слове. Разбор слов по звукам (1, с. 145) Цель: закреплять умение проводить полный звуковой анализ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звуков в слове. Разбор слов по звукам (1, с. 147) Цель: закреплять умение проводить полный звуковой анализ слов</w:t>
            </w:r>
            <w:r w:rsidRPr="00263CD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звуков в слове. Разбор слов по звукам (1, с. 148) Цель: закреплять умение проводить полный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hAnsi="Times New Roman"/>
                <w:sz w:val="24"/>
                <w:szCs w:val="24"/>
              </w:rPr>
              <w:t>Называние звуков в слове. Разбор слов по звукам (1, с. 150) Цель: закреплять умение проводить полный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27" alt="2m0lgy2zd6dh01sz8" style="position:absolute;left:0;text-align:left;z-index:251969536;mso-position-horizontal-relative:text;mso-position-vertical-relative:text" from="31pt,13.85pt" to="31pt,13.8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Д. и. «Найди два одинаковых цветка» (1, с. 145) Цель: развитие зрительного в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самое короткое слово» (1, с. 14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Весна») (1, с. 14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с. 150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ь по теме «Ранние признаки весны. Первоцветы» (1,с. 145—146, Словарь, А и Б) Цель: актуализация, расширение, систематизация и уточнение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и. «Придум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ожно больше весенних слов» (1, с. 146) Цель: учить подбирать существительные к прилагательному и включать их в предложения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Найди общее слово» (1, с. 149) Цель: упражнять в поиске обобщающих слов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Исправь предложения» (1, с. 147) Цель: учить согласованию существительных с прилагательными в роде, учить осознанному </w:t>
            </w: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нию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28" alt="2m0lgy2zd6dh01sz8" style="position:absolute;left:0;text-align:left;z-index:251970560;mso-position-horizontal-relative:text;mso-position-vertical-relative:text" from="140pt,51.85pt" to="140pt,51.85pt" stroked="f"/>
              </w:pic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серии картинок (1, с. 146) Цель: совершенствовать навык рассматривания картины и составления развёрнутого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толкование слов типа подснежник, проталина (1, с. 147) Цель: учить вдумываться в смысл слов, активизировать словообразовательные процессы, запоминать речевые модели и пользоваться ими в отве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е (1, с. 149) Цель: совершенствовать навык рассматривания картины и составления развёрнутого расск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тение, ответы на вопросы, пересказ рассказа «Прощай, зима» (1, с. 150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29" alt="2m0lgy2zd6dh01sz8" style="position:absolute;left:0;text-align:left;z-index:251971584;mso-position-horizontal-relative:text;mso-position-vertical-relative:text" from="1in,59pt" to="1in,59pt" stroked="f"/>
              </w:pic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X», «</w:t>
            </w:r>
            <w:proofErr w:type="spellStart"/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ь</w:t>
            </w:r>
            <w:proofErr w:type="spellEnd"/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буква «X» (3, с. 46) Цель: знакомство с буквой, соотнесение образа буквы со звуком</w:t>
            </w:r>
            <w:r w:rsidR="00883116"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X» (3, с. 47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X», «</w:t>
            </w:r>
            <w:proofErr w:type="spellStart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X» (3, с. 47) Цель: учить писать печатными буквами и различать заглавные и строчные буквы</w:t>
            </w:r>
          </w:p>
        </w:tc>
      </w:tr>
    </w:tbl>
    <w:p w:rsidR="00883116" w:rsidRPr="00263CDD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C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CD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т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« ___» марта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ЭЛЕКТРОПРИБОРЫ. АТЕЛ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3246"/>
        <w:gridCol w:w="3392"/>
        <w:gridCol w:w="3127"/>
        <w:gridCol w:w="3210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0" alt="20jwium260q1vcno8" style="position:absolute;left:0;text-align:left;z-index:251972608" from="97pt,-.15pt" to="97pt,-.15pt" stroked="f"/>
              </w:pic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="00883116" w:rsidRPr="002E040E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="00883116" w:rsidRPr="002E040E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</w:t>
            </w:r>
            <w:r>
              <w:rPr>
                <w:rFonts w:ascii="Times New Roman" w:hAnsi="Times New Roman"/>
                <w:sz w:val="24"/>
                <w:szCs w:val="24"/>
              </w:rPr>
              <w:t>«Поиграем в зоопарк!» (2, с. 58)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ти артикуля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 xml:space="preserve">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proofErr w:type="spellStart"/>
            <w:r w:rsidRPr="002E040E">
              <w:rPr>
                <w:rFonts w:ascii="Times New Roman" w:hAnsi="Times New Roman"/>
                <w:sz w:val="24"/>
                <w:szCs w:val="24"/>
              </w:rPr>
              <w:t>Комканье</w:t>
            </w:r>
            <w:proofErr w:type="spellEnd"/>
            <w:r w:rsidRPr="002E040E">
              <w:rPr>
                <w:rFonts w:ascii="Times New Roman" w:hAnsi="Times New Roman"/>
                <w:sz w:val="24"/>
                <w:szCs w:val="24"/>
              </w:rPr>
              <w:t xml:space="preserve"> платка» (1, с. 152) </w:t>
            </w:r>
          </w:p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1" alt="20jwium260q1vcno8" style="position:absolute;left:0;text-align:left;z-index:251973632" from="59pt,10.65pt" to="59pt,10.65pt" stroked="f"/>
              </w:pic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ab/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 с. 152) Цель: закреплять умение проводить полный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 с. 153) Цель: закреплять умение проводить полный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 с. 154) Цель: закреплять умение проводить полный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Называние всех звуков в слове. Разбор слов по звукам (1,с. 156) Цель: закреплять умение проводить полный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ие электроприборы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прятались на картинке?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с. 152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дскажи словечко» (1,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. 15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тличия» (по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картинке «Уборка») (1, с. 154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Подскажи словечко»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(1, с. 156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Словарь по теме « Электроприборы. Ателье» (1, с. 152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Добавь словечко» (1, с. 154) Цель: упражнять в согласовании существительных, обогащать экспрессивную речь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Испра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>предложение» (1, с. 155) Цель: учить осознанному слушанию и исправлению ошиб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» (1, с. 156) Цель: выделение однокоренных слов, профилактика </w:t>
            </w:r>
            <w:proofErr w:type="spellStart"/>
            <w:r w:rsidRPr="002E040E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2" alt="20jwium260q1vcno8" style="position:absolute;left:0;text-align:left;z-index:251974656;mso-position-horizontal-relative:text;mso-position-vertical-relative:text" from="22pt,41.85pt" to="22pt,41.85pt" stroked="f"/>
              </w:pic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>Беседа на тему «Кто, где и когда носит эту одежду?» (1, с. 153) Цель: развивать навыки речи-доказательства, развивать диалогическую реч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Отгадывание загадок с объяснением отгадок по теме «Электроприборы» (1, с. 154) Цель: учить доказательн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Рассказ по серии картинок «Как девочке шили платье» (1, с. 155) Цель: совершенствовать навык рассматривания картины и составления развёрнутого рассказа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Сравнение слов: шить — вязать, собирать — убирать (1, с. 156) Цель: учить искать общие черты и отличия и описывать их, запоминать речевые модели и пользоваться ими в ответах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Звук и буква «Ц» (3, с. 48) Цель: знакомство с буквой, соотнесение образа буквы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Буква «Ц» (3, с. 49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Звук «Ц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Печатание буквы «Ц» (3, с. 49) Цель: учить писать печатными буквами и различать заглавные и строчные буквы</w:t>
            </w:r>
          </w:p>
        </w:tc>
      </w:tr>
    </w:tbl>
    <w:p w:rsidR="00883116" w:rsidRPr="002E040E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2E040E">
        <w:rPr>
          <w:rFonts w:ascii="Times New Roman" w:hAnsi="Times New Roman"/>
          <w:sz w:val="24"/>
          <w:szCs w:val="24"/>
        </w:rPr>
        <w:tab/>
      </w:r>
      <w:r w:rsidRPr="002E040E">
        <w:rPr>
          <w:rFonts w:ascii="Times New Roman" w:hAnsi="Times New Roman"/>
          <w:sz w:val="24"/>
          <w:szCs w:val="24"/>
        </w:rPr>
        <w:tab/>
      </w:r>
    </w:p>
    <w:p w:rsidR="00883116" w:rsidRPr="002E040E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2E040E">
        <w:rPr>
          <w:rFonts w:ascii="Times New Roman" w:hAnsi="Times New Roman"/>
          <w:sz w:val="24"/>
          <w:szCs w:val="24"/>
        </w:rPr>
        <w:tab/>
      </w:r>
      <w:r w:rsidRPr="002E040E">
        <w:rPr>
          <w:rFonts w:ascii="Times New Roman" w:hAnsi="Times New Roman"/>
          <w:sz w:val="24"/>
          <w:szCs w:val="24"/>
        </w:rPr>
        <w:tab/>
      </w: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D376CA" w:rsidRDefault="00D376CA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</w:p>
    <w:p w:rsidR="00883116" w:rsidRPr="002E040E" w:rsidRDefault="003A3EF1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333" alt="20jwium260q1vcno8" style="position:absolute;left:0;text-align:left;z-index:251975680" from="144.65pt,50.5pt" to="144.65pt,50.5pt" stroked="f"/>
        </w:pict>
      </w:r>
      <w:r w:rsidR="00883116" w:rsidRPr="002E040E">
        <w:rPr>
          <w:rFonts w:ascii="Times New Roman" w:hAnsi="Times New Roman"/>
          <w:sz w:val="24"/>
          <w:szCs w:val="24"/>
        </w:rPr>
        <w:tab/>
      </w:r>
      <w:r w:rsidR="00883116" w:rsidRPr="002E040E">
        <w:rPr>
          <w:rFonts w:ascii="Times New Roman" w:hAnsi="Times New Roman"/>
          <w:sz w:val="24"/>
          <w:szCs w:val="24"/>
        </w:rPr>
        <w:tab/>
      </w:r>
      <w:r w:rsidR="00883116" w:rsidRPr="002E040E">
        <w:rPr>
          <w:rFonts w:ascii="Times New Roman" w:hAnsi="Times New Roman"/>
          <w:sz w:val="24"/>
          <w:szCs w:val="24"/>
        </w:rPr>
        <w:tab/>
      </w: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рт, 4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« ___» марта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ВЕСНА В ПРИРО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3240"/>
        <w:gridCol w:w="3380"/>
        <w:gridCol w:w="3115"/>
        <w:gridCol w:w="3240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4" alt="2pdr0p2sj60skoq18" style="position:absolute;left:0;text-align:left;z-index:251976704;mso-position-horizontal-relative:text;mso-position-vertical-relative:text" from="109pt,6.95pt" to="109pt,6.9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2E040E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2E040E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2, с. </w:t>
            </w: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2E040E">
              <w:rPr>
                <w:rFonts w:ascii="Times New Roman" w:hAnsi="Times New Roman"/>
                <w:sz w:val="24"/>
                <w:szCs w:val="24"/>
              </w:rPr>
              <w:t>самомассажу</w:t>
            </w:r>
            <w:proofErr w:type="spellEnd"/>
            <w:r w:rsidRPr="002E040E">
              <w:rPr>
                <w:rFonts w:ascii="Times New Roman" w:hAnsi="Times New Roman"/>
                <w:sz w:val="24"/>
                <w:szCs w:val="24"/>
              </w:rPr>
              <w:t xml:space="preserve"> ладоней щёткой (1, с. 158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Цель: нормализация тонуса мышц кисти, координация речи с движением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5" alt="2pdr0p2sj60skoq18" style="position:absolute;left:0;text-align:left;z-index:251977728;mso-position-horizontal-relative:text;mso-position-vertical-relative:text" from="125pt,1.35pt" to="125pt,1.35pt" stroked="f"/>
              </w:pic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58) Цель: развитие фонематического слуха, закрепление умения проводить звуковой анализ слов</w: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59) Цель: развитие фонематического слуха, закрепление умения проводить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с. 160—161) Цель: развитие фонематического слуха, закрепление умения проводить звуковой анализ слов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Чем разли</w:t>
            </w:r>
            <w:r>
              <w:rPr>
                <w:rFonts w:ascii="Times New Roman" w:hAnsi="Times New Roman"/>
                <w:sz w:val="24"/>
                <w:szCs w:val="24"/>
              </w:rPr>
              <w:t>чаются слова?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>» Разбор слов по звукам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>с. 162) Цель: развитие фонематического слу</w:t>
            </w:r>
            <w:r>
              <w:rPr>
                <w:rFonts w:ascii="Times New Roman" w:hAnsi="Times New Roman"/>
                <w:sz w:val="24"/>
                <w:szCs w:val="24"/>
              </w:rPr>
              <w:t>ха, закрепление уме</w:t>
            </w:r>
            <w:r w:rsidRPr="002E040E">
              <w:rPr>
                <w:rFonts w:ascii="Times New Roman" w:hAnsi="Times New Roman"/>
                <w:sz w:val="24"/>
                <w:szCs w:val="24"/>
              </w:rPr>
              <w:t>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Животные с детёнышами») (1, с. 15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6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ройди лабиринт» (1, с. 16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длиннее?» (1, с. 162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Словарь по теме «Весна в природе» (1, с. 159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Сосчитай до пяти: детёныши» (1, с. 159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Д. и. «Мамы играют с детёнышами» (1, с. 160) Цель: упражнять в употреблении творительного падежа с предлог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» (1,с. 162) Цель: выделение однокоренных слов, профилактика </w:t>
            </w:r>
            <w:proofErr w:type="spellStart"/>
            <w:r w:rsidRPr="002E040E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7" alt="2pdr0p2sj60skoq18" style="position:absolute;left:0;text-align:left;z-index:251979776;mso-position-horizontal-relative:text;mso-position-vertical-relative:text" from="106pt,55.45pt" to="106pt,55.45pt" stroked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6" alt="2pdr0p2sj60skoq18" style="position:absolute;left:0;text-align:left;z-index:251978752;mso-position-horizontal-relative:text;mso-position-vertical-relative:text" from="81pt,34.45pt" to="81pt,34.45pt" stroked="f"/>
              </w:pic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 xml:space="preserve">Д. и. «Что общего и чем отличаются?» (1, с. 159) </w: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запоминать речевые модели и пользоваться ими в ответах, развивать навыки речи</w:t>
            </w:r>
            <w:r w:rsidR="00883116">
              <w:rPr>
                <w:rFonts w:ascii="Times New Roman" w:hAnsi="Times New Roman"/>
                <w:sz w:val="24"/>
                <w:szCs w:val="24"/>
              </w:rPr>
              <w:t>-</w: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>доказательства</w:t>
            </w:r>
            <w:r w:rsidR="00883116" w:rsidRPr="002E04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, пересказ рассказа «В лесу» (1, </w:t>
            </w: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>с. 160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, пересказ рассказа «Лиса» </w:t>
            </w: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>(1, с. 162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ответы на вопросы, пересказ рассказа «Жаркий </w:t>
            </w:r>
            <w:r w:rsidRPr="002E040E">
              <w:rPr>
                <w:rFonts w:ascii="Times New Roman" w:hAnsi="Times New Roman"/>
                <w:sz w:val="24"/>
                <w:szCs w:val="24"/>
              </w:rPr>
              <w:lastRenderedPageBreak/>
              <w:t>час» (1, с. 163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Звук и буква «Ч» (3, с. 50) Цель: знакомство с буквой, соотнесение образа буквы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Буква «Ч» (3, с. 51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Звук «Ч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0E">
              <w:rPr>
                <w:rFonts w:ascii="Times New Roman" w:hAnsi="Times New Roman"/>
                <w:sz w:val="24"/>
                <w:szCs w:val="24"/>
              </w:rPr>
              <w:t>Печатание буквы «Ч» (3, с. 51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рель, 1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« ___» апре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ТРУД ЛЮДЕЙ ВЕСНОЙ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94"/>
        <w:gridCol w:w="3352"/>
        <w:gridCol w:w="3103"/>
        <w:gridCol w:w="3227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8" alt="2en026v0e1ikrbux8" style="position:absolute;left:0;text-align:left;z-index:251980800" from="120pt,6.75pt" to="120pt,6.75pt" stroked="f"/>
              </w:pic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="00883116" w:rsidRPr="00023C53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="00883116" w:rsidRPr="00023C53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23C53">
              <w:rPr>
                <w:rFonts w:ascii="Times New Roman" w:hAnsi="Times New Roman"/>
                <w:sz w:val="24"/>
                <w:szCs w:val="24"/>
              </w:rPr>
              <w:t>самомассажа</w:t>
            </w:r>
            <w:proofErr w:type="spellEnd"/>
            <w:r w:rsidRPr="00023C53">
              <w:rPr>
                <w:rFonts w:ascii="Times New Roman" w:hAnsi="Times New Roman"/>
                <w:sz w:val="24"/>
                <w:szCs w:val="24"/>
              </w:rPr>
              <w:t xml:space="preserve"> подушечек пальцев (1, с. 165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39" alt="2en026v0e1ikrbux8" style="position:absolute;z-index:251981824;mso-position-horizontal-relative:text;mso-position-vertical-relative:text" from="84.65pt,38.25pt" to="84.65pt,38.2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65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Д. и. «Чем различаются слова?» Разбор сло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>о звукам (1, с. 167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с. 167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</w:t>
            </w:r>
            <w:r>
              <w:rPr>
                <w:rFonts w:ascii="Times New Roman" w:hAnsi="Times New Roman"/>
                <w:sz w:val="24"/>
                <w:szCs w:val="24"/>
              </w:rPr>
              <w:t>1, с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 169) Цель: развитие фонематического слуха, закрепление уме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</w:t>
            </w:r>
            <w:proofErr w:type="gramStart"/>
            <w:r w:rsidRPr="004A142B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4A142B">
              <w:rPr>
                <w:rFonts w:ascii="Times New Roman" w:hAnsi="Times New Roman"/>
                <w:sz w:val="24"/>
                <w:szCs w:val="24"/>
              </w:rPr>
              <w:t xml:space="preserve"> чей инструмент?» (прослеживание линий) (1, с. 165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зрительного в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Какие пары слов похожи по звучанию?» (1, с. 167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. «Найди одинаковую рассаду в горшочках» (1, с. 168) Цель: развитие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Д. и. «Подскажи словечко» (1, с. 169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Труд людей весной» (1, с. 166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Продолжи предложение»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с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66) Цель: актуализация и расширение глагольного словаря, обогащение экспрессивной речи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Что посадили первым...» (1, с. 168) Цель: вводить в речь слова позже, раньше и развивать умение правильно отвечать на вопрос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Какое слово не подходит?» (1,с. 169) Цель: выделение однокоренных слов, профилактика </w:t>
            </w:r>
            <w:proofErr w:type="spellStart"/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и</w:t>
            </w:r>
            <w:proofErr w:type="spell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0" alt="2en026v0e1ikrbux8" style="position:absolute;z-index:251982848;mso-position-horizontal-relative:text;mso-position-vertical-relative:text" from="93.65pt,4.95pt" to="93.65pt,4.9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— толкование слов типа огород, рассада (1, с. 166) Цель: учить вдумываться в смысл слов, активизировать словообразовательные проце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ословиц о труде (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7) Цель: развивать навыки речи-доказательства, знакомить с устным народным творчеством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Назови четвёртое слово» (1, с. 168) Цель: учить запоминать речевые модели и пользоваться ими в ответах, развивать мышление и речь-доказатель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ответы на вопросы, пересказ рассказа «Весенний сев» (1, с. 170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41" alt="2en026v0e1ikrbux8" style="position:absolute;left:0;text-align:left;z-index:251983872;mso-position-horizontal-relative:text;mso-position-vertical-relative:text" from="53pt,21.9pt" to="53pt,21.9pt" stroked="f"/>
              </w:pict>
            </w:r>
            <w:r w:rsidR="00883116"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и буква «Ш» (3, с. 52) Цель: знакомство с буквой, соотнесение образа буквы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»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, с. 53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Ш» Цель: упражнять в умении придумывать слова с заданным звуком в начале, в середине и в конце слова</w:t>
            </w: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Ш» (3, с, 53) Цель: учить писать печатными буквами и различать заглавные и строчные буквы</w:t>
            </w:r>
          </w:p>
        </w:tc>
      </w:tr>
    </w:tbl>
    <w:p w:rsidR="00883116" w:rsidRPr="00023C53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C5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83116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42" alt="2d0wd2troo6il0r18" style="position:absolute;z-index:251984896" from="155.65pt,-19.35pt" to="155.65pt,-19.35pt" stroked="f"/>
        </w:pic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Апрель, 2-я неделя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« ___» апре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КОСМОС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3223"/>
        <w:gridCol w:w="3362"/>
        <w:gridCol w:w="3167"/>
        <w:gridCol w:w="3223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023C53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23C53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Цель: закрепление полноценных движений и переключаем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Упражнение «Вращение шаров» (1, с. 171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3" alt="2d0wd2troo6il0r18" style="position:absolute;left:0;text-align:left;z-index:251985920;mso-position-horizontal-relative:text;mso-position-vertical-relative:text" from="104pt,16.25pt" to="104pt,16.25pt" stroked="f"/>
              </w:pic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</w:t>
            </w:r>
            <w:r w:rsidR="0088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>с. 171) Цель: развитие фонематического слуха, закрепление умения проводить звуковой анализ слов</w: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73) Цель: развитие фонематического слуха, закрепление умения проводить звуковой анализ слов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  <w:r w:rsidRPr="00023C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>с. 174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. «Чем различаются слова?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>» Разбор слов по звукам (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 с, 175) Цель: развитие фонематического слуха, закрепление уме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Космонавт»)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с. 17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7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две одинаковые ракеты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>с. 174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75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Словарь по теме «Космос» (1, с. 172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Сосчитай до пяти: космические объекты» (1, с. 172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Продолжи предложение » (1, с. 175) Цель: употребление существительных в родительном падеж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Какое слово не подходит?»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C53">
              <w:rPr>
                <w:rFonts w:ascii="Times New Roman" w:hAnsi="Times New Roman"/>
                <w:sz w:val="24"/>
                <w:szCs w:val="24"/>
              </w:rPr>
              <w:t xml:space="preserve">с. 176) Цель: выделение однокоренных слов, профилактика </w:t>
            </w:r>
            <w:proofErr w:type="spellStart"/>
            <w:r w:rsidRPr="00023C53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4" alt="2d0wd2troo6il0r18" style="position:absolute;left:0;text-align:left;z-index:251986944;mso-position-horizontal-relative:text;mso-position-vertical-relative:text" from="143pt,12.2pt" to="143pt,12.2pt" stroked="f"/>
              </w:pic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Солнце» (1,с. 172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Почему солнце всходит и заходит?» (1, с. 173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Д. и. «Объясни словечко» — толкование слов типа созвездие, луноход, спутник (1, с. 175) Цель: учить вдумываться в смысл слов, активизировать словообразовательные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Космические станции» (1, с. 176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5" alt="2d0wd2troo6il0r18" style="position:absolute;left:0;text-align:left;z-index:251987968;mso-position-horizontal-relative:text;mso-position-vertical-relative:text" from="162pt,49.1pt" to="162pt,49.1pt" stroked="f"/>
              </w:pict>
            </w:r>
            <w:r w:rsidR="00883116" w:rsidRPr="00023C53">
              <w:rPr>
                <w:rFonts w:ascii="Times New Roman" w:hAnsi="Times New Roman"/>
                <w:sz w:val="24"/>
                <w:szCs w:val="24"/>
              </w:rPr>
              <w:t>Звук и буква «Щ» (3, с. 54) Цель: знакомство с буквой, соотнесение образа буквы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Буква «Щ» (3, с. 55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Звук «Щ» Цель: упражнять в умении придумывать слова с заданным звуком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53">
              <w:rPr>
                <w:rFonts w:ascii="Times New Roman" w:hAnsi="Times New Roman"/>
                <w:sz w:val="24"/>
                <w:szCs w:val="24"/>
              </w:rPr>
              <w:t>Печатание буквы «Щ» (3, с. 55) Цель: учить писать печатными буквами и различать заглавные и строчные буквы</w:t>
            </w: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прель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« ___» апре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ВОЗВРАЩЕНИЕ ПТИЦ. НАСЕКОМЫЕ</w:t>
      </w:r>
    </w:p>
    <w:p w:rsidR="00883116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91"/>
        <w:gridCol w:w="3347"/>
        <w:gridCol w:w="3099"/>
        <w:gridCol w:w="3239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6" alt="20odffeis26rc01z8" style="position:absolute;left:0;text-align:left;z-index:251988992;mso-position-horizontal-relative:text;mso-position-vertical-relative:text" from="76pt,4.55pt" to="76pt,4.55pt" stroked="f"/>
              </w:pic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F9745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F97452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proofErr w:type="spellStart"/>
            <w:r w:rsidRPr="00F97452">
              <w:rPr>
                <w:rFonts w:ascii="Times New Roman" w:hAnsi="Times New Roman"/>
                <w:sz w:val="24"/>
                <w:szCs w:val="24"/>
              </w:rPr>
              <w:t>Пальцеход</w:t>
            </w:r>
            <w:proofErr w:type="spellEnd"/>
            <w:r w:rsidRPr="00F97452">
              <w:rPr>
                <w:rFonts w:ascii="Times New Roman" w:hAnsi="Times New Roman"/>
                <w:sz w:val="24"/>
                <w:szCs w:val="24"/>
              </w:rPr>
              <w:t xml:space="preserve">» (1, с. 178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47" alt="20odffeis26rc01z8" style="position:absolute;left:0;text-align:left;z-index:251990016;mso-position-horizontal-relative:text;mso-position-vertical-relative:text" from="85pt,13.25pt" to="85pt,13.25pt" stroked="f"/>
              </w:pic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78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с. 180) Цель: развитие фонематического слуха, закрепление умения проводить звуковой анализ слов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81)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 с. 182) Цель: развитие фонематического слуха, закрепление уме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нездо») (1,с. 178) Цель: развитие зрительного в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80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насекомые спрятались на картинке?» (1, с. 181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182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48" alt="20odffeis26rc01z8" style="position:absolute;left:0;text-align:left;z-index:251991040;mso-position-horizontal-relative:text;mso-position-vertical-relative:text" from="-3pt,4.25pt" to="-3pt,4.25pt" stroked="f"/>
              </w:pict>
            </w:r>
            <w:r w:rsidR="00883116"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ь по теме </w:t>
            </w:r>
            <w:r w:rsidR="00883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83116"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птиц. Насекомые» (1, с. 179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то из птиц как говорит?» (1, с. 179) Цель: актуализация, расширение глагольного сло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ого выводят эти птицы?» (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1) Цель: учить образованию уменьшительно-ласкательных фор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Сосчитай до пяти: насекомые» (1,с. 183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 xml:space="preserve">Развитие связной </w:t>
            </w: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349" alt="20odffeis26rc01z8" style="position:absolute;left:0;text-align:left;z-index:251992064;mso-position-horizontal-relative:text;mso-position-vertical-relative:text" from="124pt,68.2pt" to="124pt,68.2pt" stroked="f"/>
              </w:pict>
            </w:r>
            <w:proofErr w:type="gramStart"/>
            <w:r w:rsidR="00883116"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Объясни словечко» — </w:t>
            </w:r>
            <w:r w:rsidR="00883116"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кование слов типа насекомое, быстрокрылый (1, с. 179) Цель: учить вдумываться в смысл слов, активизировать словообразовательные процесс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, ответы на вопросы, </w:t>
            </w: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каз рассказа «Майский жук» (1, с. 180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, ответы на вопросы, </w:t>
            </w: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каз рассказа «Скворцы и скворчата» (1, с. 182) Цель: развивать речевой слух, упражнять в умении отвечать на вопросы по тексту, пересказывать услыш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, ответы на вопросы, </w:t>
            </w: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каз рассказа «Кукушка» (1, с. 183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и буква «Ы», буквы «Ъ», «Ь» (3, с. 56, 58) Цель: знакомство с буквами, соотнесение образа буквы «Ы»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«Ы», «Ъ», «Ь» (3, с. 57, 59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Ы» Цель: упражнять в умении придумывать слова с заданным звуком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 «Ъ», «Ь», «Ы» (3, с. 57, 59) Цель: учить писать печатными буквами</w:t>
            </w:r>
          </w:p>
        </w:tc>
      </w:tr>
    </w:tbl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рель, 4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« ___» апреля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ПОСУДА. ПРОДУКТЫ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88"/>
        <w:gridCol w:w="3357"/>
        <w:gridCol w:w="3113"/>
        <w:gridCol w:w="3218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0" alt="20j2lojhhvu6me018" style="position:absolute;left:0;text-align:left;z-index:251993088;mso-position-horizontal-relative:text;mso-position-vertical-relative:text" from="89pt,9.95pt" to="89pt,9.9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F9745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F97452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 xml:space="preserve">Упражнение «Сухой бассейн» (1, с. 185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1" alt="20j2lojhhvu6me018" style="position:absolute;left:0;text-align:left;z-index:251994112;mso-position-horizontal-relative:text;mso-position-vertical-relative:text" from="78pt,1.35pt" to="78pt,1.35pt" stroked="f"/>
              </w:pict>
            </w:r>
            <w:r w:rsidR="00883116">
              <w:rPr>
                <w:rFonts w:ascii="Times New Roman" w:hAnsi="Times New Roman"/>
                <w:sz w:val="24"/>
                <w:szCs w:val="24"/>
              </w:rPr>
              <w:t>Д. и. «Чем различаются слова?</w: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>» Разбор слов по звукам (1, с. 185) Цель: развитие фонематического слуха, закрепление умения проводить звуковой анализ слов</w: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</w:t>
            </w:r>
            <w:r>
              <w:rPr>
                <w:rFonts w:ascii="Times New Roman" w:hAnsi="Times New Roman"/>
                <w:sz w:val="24"/>
                <w:szCs w:val="24"/>
              </w:rPr>
              <w:t>ова?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>» Разбор слов по звукам (1, с. 186) Цель: развитие фонематического слуха, закрепление умения проводить звуковой анализ слов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  <w:r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</w:t>
            </w:r>
            <w:r>
              <w:rPr>
                <w:rFonts w:ascii="Times New Roman" w:hAnsi="Times New Roman"/>
                <w:sz w:val="24"/>
                <w:szCs w:val="24"/>
              </w:rPr>
              <w:t>кам (1, с. 188)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 xml:space="preserve"> Цель: развитие фонематического слуха, закрепление умения проводить звуковой анализ с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ем различаются слова?» Разбор слов по звукам 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>с. 189) Цель: развитие фонематического слуха, закрепление уме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ие предметы спрятались на картинке?» (1, с. 18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87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на картинке посуду» (1, с. 188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90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2" alt="20j2lojhhvu6me018" style="position:absolute;left:0;text-align:left;z-index:251995136;mso-position-horizontal-relative:text;mso-position-vertical-relative:text" from="97pt,60.35pt" to="97pt,60.35pt" stroked="f"/>
              </w:pic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>Словарь по теме «Посуда. Продукты питания» (1, с. 186, Словарь, А и Б) Цель: актуализация, расширение, систематизация и уточнение словаря по теме</w:t>
            </w:r>
            <w:r w:rsidR="00883116" w:rsidRPr="00F97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Сосчитай до пяти: посуда» (1, с. 186) Цель: упражнять в согласовании существительных с числительными, совершенствовать навыки словообразования, обогащать экспрессивную реч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Что где лежит?» (1, с. 188) Цель: упражнять в словообразовании, обогащать экспрессивную реч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Для чего они нужны?» (1, с. 190) Цель: учить составлять предложения по тем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Объясни словечко» — толкование слов типа простокваша, кофемолка (1, с. 186) Цель: учить вдумываться в смысл слов, активизировать словообразовательные проце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(1, с. 187) Цель: совершенствовать навык рассматривания картины и составления развёрнутого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Д. и. «Назови четвёртое слово» (1, с. 189) Цель: развивать мышление и формировать доказательные высказывания, учить запоминать речевые модели и пользоваться ими в отве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Чтение, ответы на вопросы, пересказ рассказа «Мёд» (1, с. 190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3" alt="20j2lojhhvu6me018" style="position:absolute;z-index:251996160;mso-position-horizontal-relative:text;mso-position-vertical-relative:text" from="89.65pt,51.2pt" to="89.65pt,51.2pt" stroked="f"/>
              </w:pict>
            </w:r>
            <w:r w:rsidR="00883116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Звук и буква «Э» (3, с. 60) Цель: знакомство с буквой, соотнесение образа буквы со зву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Буква «Э» (3, с. 61) Цель: продолжить формирование образа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Звук «Э» Цель: упражнять в умении придумывать слова с заданным звуком в начале, в середине и в ко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97452">
              <w:rPr>
                <w:rFonts w:ascii="Times New Roman" w:hAnsi="Times New Roman"/>
                <w:sz w:val="24"/>
                <w:szCs w:val="24"/>
              </w:rPr>
              <w:t>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52">
              <w:rPr>
                <w:rFonts w:ascii="Times New Roman" w:hAnsi="Times New Roman"/>
                <w:sz w:val="24"/>
                <w:szCs w:val="24"/>
              </w:rPr>
              <w:t>Печатание буквы «Э»(3, с. 61) Цель: учить писать печатными буквами и различать заглавные и строчные буквы</w:t>
            </w:r>
          </w:p>
        </w:tc>
      </w:tr>
    </w:tbl>
    <w:p w:rsidR="00883116" w:rsidRPr="00F97452" w:rsidRDefault="00883116" w:rsidP="00883116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4"/>
          <w:szCs w:val="24"/>
        </w:rPr>
      </w:pPr>
      <w:r w:rsidRPr="00F97452">
        <w:rPr>
          <w:rFonts w:ascii="Times New Roman" w:hAnsi="Times New Roman"/>
          <w:sz w:val="24"/>
          <w:szCs w:val="24"/>
        </w:rPr>
        <w:tab/>
      </w:r>
      <w:r w:rsidRPr="00F97452">
        <w:rPr>
          <w:rFonts w:ascii="Times New Roman" w:hAnsi="Times New Roman"/>
          <w:sz w:val="24"/>
          <w:szCs w:val="24"/>
        </w:rPr>
        <w:tab/>
      </w:r>
      <w:r w:rsidRPr="00F97452">
        <w:rPr>
          <w:rFonts w:ascii="Times New Roman" w:hAnsi="Times New Roman"/>
          <w:sz w:val="24"/>
          <w:szCs w:val="24"/>
        </w:rPr>
        <w:tab/>
      </w:r>
    </w:p>
    <w:p w:rsidR="00883116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54" alt="202lu6s0k1ejmcgr8" style="position:absolute;z-index:251997184" from="263.65pt,4.65pt" to="263.65pt,4.65pt" stroked="f"/>
        </w:pic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>Май, 2-я неделя</w:t>
      </w:r>
      <w:r w:rsidR="008831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« ___» май 20__г.</w:t>
      </w:r>
    </w:p>
    <w:p w:rsidR="00883116" w:rsidRPr="0010262D" w:rsidRDefault="00883116" w:rsidP="008831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ЖИВОТНЫЕ ЖАРКИХ СТР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3242"/>
        <w:gridCol w:w="3376"/>
        <w:gridCol w:w="3116"/>
        <w:gridCol w:w="3242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10262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10262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Упражнение «Перебирание» (1, с. 192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_x0000_s1355" alt="202lu6s0k1ejmcgr8" style="position:absolute;z-index:251998208;mso-position-horizontal-relative:text;mso-position-vertical-relative:text" from="74.65pt,80.35pt" to="74.65pt,80.3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о из первых звуков слов». Разбор слов по звукам (1, с. 192) Цель: развитие фонематического слуха, закрепление умения проводить звуковой анализ слов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о из первых звуков слов». Разбор слов по звукам (1, с. 193) Цель: развитие фонематического слуха, закрепление умения проводить звуковой анализ слов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о из первых звуков сл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>Разбор слов по звукам (1, с. 195) Цель: развитие фонематического слуха, закрепление умения проводить звуковой анализ слов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о из двух других слов». Разбор слов по звукам (1, с, 196) Цель: развитие фонематического слуха, закрепление умения проводить звуковой анализ слов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животных, спрятавшихся на картинке» (1, с. 192) Цель: развитие зрительного в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193) Цель: развитие слухов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Австралия») (1, с. 195) Цель: развитие зрительного внимания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Определи на слух названия животных» (1, с. 196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356" alt="202lu6s0k1ejmcgr8" style="position:absolute;left:0;text-align:left;z-index:251999232;mso-position-horizontal-relative:text;mso-position-vertical-relative:text" from="106pt,33.55pt" to="106pt,33.55pt" stroked="f"/>
              </w:pict>
            </w:r>
            <w:r w:rsidR="00883116"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по теме «Животные жарких стран» (1, с. 193, Словарь, А и Б) Цель: актуализация, расширение, систематизация и уточнение словаря по теме</w:t>
            </w:r>
            <w:r w:rsidR="00883116"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Кто где?» (1, с. 194) Цель: практическое употребление предлогов и включение их в предложения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Вопросы на засыпку!» (1, с. 195) Цель: учить </w:t>
            </w:r>
            <w:proofErr w:type="gramStart"/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вопрос и правильно на него отвеч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и. «Исправь предложения» (1, с. 196) Цель: учить </w:t>
            </w:r>
            <w:proofErr w:type="gramStart"/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и исправлять ошибки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. «Объясни словечко» — толкование слов типа двугорбый, носорог, пустыня (1, с, 193) Цель: учить вдумываться в смысл слов; запоминать речевые модели и пользоваться ими в отве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ке «Африка» (1, с. 194) Цель: совершенствовать навык рассматривания картины и составления развёрнутого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воём любимом животном по плану (1, с. 196) Цель: учить составлению описательного рассказа с использованием плана-модели</w:t>
            </w: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ответы на вопросы, пересказ рассказа «Слоны» (1, с. 197) Цель: развивать речевой слух, упражнять в умении отвечать на вопросы по тексту, пересказывать услышанное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10262D" w:rsidRDefault="00883116" w:rsidP="00883116">
            <w:pPr>
              <w:tabs>
                <w:tab w:val="left" w:pos="4968"/>
                <w:tab w:val="left" w:leader="underscore" w:pos="5130"/>
                <w:tab w:val="left" w:leader="underscore" w:pos="5252"/>
                <w:tab w:val="left" w:leader="underscore" w:pos="5609"/>
                <w:tab w:val="left" w:leader="underscore" w:pos="6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Ю» (3, с. 62) Целы знакомство с буквой, соотнесение образа буквы со звуком (звуками)</w:t>
            </w: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Ю» (3, с. 63) Цель: продолжить формирование образа буквы</w:t>
            </w: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«Ю» Цель: упражнять в умении придумывать слова с ней в начале, в середине и в конце слова</w:t>
            </w: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ание буквы «Ю» (3, с. 63) Цель: учить писать печатными буквами и различать заглавные и строчные буквы</w:t>
            </w:r>
          </w:p>
        </w:tc>
      </w:tr>
    </w:tbl>
    <w:p w:rsidR="00883116" w:rsidRDefault="003A3EF1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57" alt="202lu6s0k1ejmcgr8" style="position:absolute;z-index:252000256;mso-position-horizontal-relative:text;mso-position-vertical-relative:text" from="98.65pt,24.5pt" to="98.65pt,24.5pt" stroked="f"/>
        </w:pict>
      </w:r>
    </w:p>
    <w:p w:rsidR="00D376CA" w:rsidRDefault="00D376CA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116" w:rsidRDefault="00883116" w:rsidP="00883116">
      <w:pPr>
        <w:tabs>
          <w:tab w:val="left" w:pos="4968"/>
          <w:tab w:val="left" w:leader="underscore" w:pos="5130"/>
          <w:tab w:val="left" w:leader="underscore" w:pos="5252"/>
          <w:tab w:val="left" w:leader="underscore" w:pos="5609"/>
          <w:tab w:val="left" w:leader="underscore" w:pos="6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, 3-я н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« ___» май 20__г.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sz w:val="28"/>
          <w:szCs w:val="28"/>
        </w:rPr>
        <w:t>ГОРОД. АДРЕС</w:t>
      </w:r>
    </w:p>
    <w:p w:rsidR="00883116" w:rsidRDefault="00883116" w:rsidP="00883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3235"/>
        <w:gridCol w:w="3383"/>
        <w:gridCol w:w="3110"/>
        <w:gridCol w:w="3249"/>
      </w:tblGrid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A14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rPr>
          <w:trHeight w:val="1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общих речевых навыков</w:t>
            </w:r>
          </w:p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83116" w:rsidRPr="004A142B" w:rsidRDefault="003A3EF1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9" alt="2r0i2o60ssblin1r8" style="position:absolute;z-index:252002304" from="91.65pt,14.35pt" to="91.65pt,14.35pt" stroked="f"/>
              </w:pict>
            </w:r>
            <w:r w:rsidR="00883116" w:rsidRPr="004A142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Разучивание четверостиший по теме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10262D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10262D">
              <w:rPr>
                <w:rFonts w:ascii="Times New Roman" w:hAnsi="Times New Roman"/>
                <w:sz w:val="24"/>
                <w:szCs w:val="24"/>
              </w:rPr>
              <w:t xml:space="preserve"> читать стихи, пользуясь смысловыми паузами, интонациями, ударениями </w:t>
            </w:r>
          </w:p>
          <w:p w:rsidR="00883116" w:rsidRDefault="003A3EF1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58" alt="2r0i2o60ssblin1r8" style="position:absolute;left:0;text-align:left;z-index:252001280" from="47pt,11.95pt" to="47pt,11.95pt" stroked="f"/>
              </w:pict>
            </w:r>
            <w:r w:rsidR="00883116" w:rsidRPr="0010262D">
              <w:rPr>
                <w:rFonts w:ascii="Times New Roman" w:hAnsi="Times New Roman"/>
                <w:sz w:val="24"/>
                <w:szCs w:val="24"/>
              </w:rPr>
              <w:t xml:space="preserve">Интерактивная артикуляционная гимнастика-сказка «Поиграем в зоопарк!» (при необходимости) (2, с. 58)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Цель: закрепление полноценных движений и переключаемости артикуляционных органов </w:t>
            </w:r>
          </w:p>
          <w:p w:rsidR="00883116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proofErr w:type="spellStart"/>
            <w:r w:rsidRPr="0010262D">
              <w:rPr>
                <w:rFonts w:ascii="Times New Roman" w:hAnsi="Times New Roman"/>
                <w:sz w:val="24"/>
                <w:szCs w:val="24"/>
              </w:rPr>
              <w:t>Пальцеход</w:t>
            </w:r>
            <w:proofErr w:type="spellEnd"/>
            <w:r w:rsidRPr="0010262D">
              <w:rPr>
                <w:rFonts w:ascii="Times New Roman" w:hAnsi="Times New Roman"/>
                <w:sz w:val="24"/>
                <w:szCs w:val="24"/>
              </w:rPr>
              <w:t xml:space="preserve">» (1, с. 199) </w:t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Цель: развитие мелкой моторики, координация речи с движением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а из слогов». Разбор слов по звукам (1,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>199) Цель: развитие фонематического анализа и синте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а из слогов». Разбор слов по звукам (1,с. 201) Цель: развитие фонематического анализа и синтеза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тавь слова из слогов». Разбор слов по звукам (1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 xml:space="preserve"> 201) Цель: развитие фонематического анализа и синтеза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 xml:space="preserve"> «Составь слова из слогов». Разбор слов по звукам (1, с. 203) Цель: развитие фонематического анализа и синтеза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 проехать к дому?» (1, с. 199) Цель: развитие зрительного вним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Подскажи словечко» (1, с. 201) Цель: 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Найди отличия» (по картинке «Город») (1, с. 202) Цель: развитие зрительного вним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Д. и. «Какое слово отличается от других?» (1, с. 203) Цель: развитие слухового внимания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лексики и грамматического стро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Словарь по теме «Город. Адрес» (1, с. 199—200, Словарь, А и Б) Цель: актуализация, расширение, систематизация и уточнение словаря по 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Сосчитай до пяти: город, деревня» (1, с. 201) Цель: учить согласовывать числительные с существительными и прилагательными, совершенствовать навыки словообразования, обогащать экспрессивную речь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 xml:space="preserve">Д. и. «Какое слово не подходит? » (1, с. 202) Цель: выделение однокоренных слов, профилактика </w:t>
            </w:r>
            <w:proofErr w:type="spellStart"/>
            <w:r w:rsidRPr="0010262D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Д. и. «Подбери нужное слово» (1, с. 203) Цель: учить согласованию рода существительных и прилагательных, совершенствовать навыки словообразования, обогащать экспрессивную речь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Pr="004A142B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42B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10262D" w:rsidRDefault="003A3EF1" w:rsidP="00883116">
            <w:pPr>
              <w:tabs>
                <w:tab w:val="left" w:pos="3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360" alt="2r0i2o60ssblin1r8" style="position:absolute;left:0;text-align:left;z-index:252003328;mso-position-horizontal-relative:text;mso-position-vertical-relative:text" from="40pt,-.8pt" to="40pt,-.8pt" stroked="f"/>
              </w:pict>
            </w:r>
            <w:r w:rsidR="00883116" w:rsidRPr="0010262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кам (1, с. 200) Цель: учить составлять </w:t>
            </w:r>
            <w:r w:rsidR="00883116" w:rsidRPr="0010262D">
              <w:rPr>
                <w:rFonts w:ascii="Times New Roman" w:hAnsi="Times New Roman"/>
                <w:sz w:val="24"/>
                <w:szCs w:val="24"/>
              </w:rPr>
              <w:lastRenderedPageBreak/>
              <w:t>описательный рассказ по картинкам</w:t>
            </w:r>
            <w:r w:rsidR="00883116"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 по плану (1, с. 201) Цель: учить составлению рассказа с </w:t>
            </w: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лана-модели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своей улице по плану (1, с. 202) Цель: учить составлению </w:t>
            </w: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>описательного рассказа с использованием плана-модели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своём го роде по плану (1, с. 203) Цель: учить составлению описательного </w:t>
            </w:r>
            <w:r w:rsidRPr="0010262D">
              <w:rPr>
                <w:rFonts w:ascii="Times New Roman" w:hAnsi="Times New Roman"/>
                <w:sz w:val="24"/>
                <w:szCs w:val="24"/>
              </w:rPr>
              <w:lastRenderedPageBreak/>
              <w:t>рассказа с использованием плана-модели</w:t>
            </w:r>
          </w:p>
        </w:tc>
      </w:tr>
      <w:tr w:rsidR="00883116" w:rsidRPr="004A142B" w:rsidTr="008831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16" w:rsidRDefault="00883116" w:rsidP="008831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10262D" w:rsidRDefault="00883116" w:rsidP="00883116">
            <w:pPr>
              <w:tabs>
                <w:tab w:val="left" w:pos="3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Буква «Я» (3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>64) Цель: знакомство с буквой, соотнесение образа буквы со звуком (звуками)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Буква «Я» (3, с. 65) Цель: продолжить формирование образа буквы</w:t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  <w:r w:rsidRPr="001026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Буква «Я» Цель: упражнять в умении придумывать слова с ней в начале, в середине и в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6" w:rsidRPr="004A142B" w:rsidRDefault="00883116" w:rsidP="008831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62D">
              <w:rPr>
                <w:rFonts w:ascii="Times New Roman" w:hAnsi="Times New Roman"/>
                <w:sz w:val="24"/>
                <w:szCs w:val="24"/>
              </w:rPr>
              <w:t>Печатание буквы «Я» (3, с. 65) Цель: учить писать печатными буквами и различать заглавные и строчные буквы</w:t>
            </w:r>
          </w:p>
        </w:tc>
      </w:tr>
    </w:tbl>
    <w:p w:rsidR="00883116" w:rsidRDefault="003A3EF1" w:rsidP="0070508F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 w:rsidRPr="003A3EF1">
        <w:rPr>
          <w:rFonts w:ascii="Times New Roman" w:hAnsi="Times New Roman"/>
          <w:noProof/>
          <w:sz w:val="24"/>
          <w:szCs w:val="24"/>
          <w:lang w:eastAsia="ru-RU"/>
        </w:rPr>
        <w:pict>
          <v:line id="_x0000_s1361" alt="2r0i2o60ssblin1r8" style="position:absolute;left:0;text-align:left;z-index:252004352;mso-position-horizontal-relative:text;mso-position-vertical-relative:text" from="266.65pt,9.2pt" to="266.65pt,9.2pt" stroked="f"/>
        </w:pict>
      </w:r>
      <w:r w:rsidR="00883116" w:rsidRPr="0010262D">
        <w:rPr>
          <w:rFonts w:ascii="Times New Roman" w:hAnsi="Times New Roman"/>
          <w:sz w:val="24"/>
          <w:szCs w:val="24"/>
        </w:rPr>
        <w:tab/>
      </w:r>
    </w:p>
    <w:p w:rsidR="0070508F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76CA" w:rsidRPr="008461F5" w:rsidRDefault="00D376CA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508F" w:rsidRPr="00AE18E7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  <w:r w:rsidRPr="00AE18E7">
        <w:rPr>
          <w:rFonts w:ascii="Times New Roman" w:hAnsi="Times New Roman"/>
          <w:sz w:val="28"/>
          <w:szCs w:val="28"/>
        </w:rPr>
        <w:tab/>
      </w: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CA" w:rsidRDefault="00D376CA" w:rsidP="00736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95" w:rsidRDefault="007B2B95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B2B95" w:rsidSect="00F72E16">
          <w:footerReference w:type="default" r:id="rId9"/>
          <w:pgSz w:w="16834" w:h="11909" w:orient="landscape"/>
          <w:pgMar w:top="1134" w:right="851" w:bottom="1418" w:left="1134" w:header="0" w:footer="6" w:gutter="0"/>
          <w:cols w:space="720"/>
          <w:noEndnote/>
          <w:docGrid w:linePitch="360"/>
        </w:sectPr>
      </w:pPr>
    </w:p>
    <w:p w:rsidR="00F4605F" w:rsidRDefault="00F4605F" w:rsidP="00F4605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0B0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е бюджетное дошкольное образовательное учреждение детский сад № 39 комбинированного вида Колпинского района Санкт-Петербурга</w:t>
      </w: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</w:pPr>
    </w:p>
    <w:p w:rsidR="000B0F83" w:rsidRDefault="000B0F83" w:rsidP="000B0F83">
      <w:pPr>
        <w:ind w:left="-284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>
        <w:br/>
      </w: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Перспективный план работы </w:t>
      </w:r>
      <w:proofErr w:type="gramStart"/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на</w:t>
      </w:r>
      <w:proofErr w:type="gramEnd"/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</w:t>
      </w:r>
    </w:p>
    <w:p w:rsidR="000B0F83" w:rsidRDefault="000B0F83" w:rsidP="000B0F83">
      <w:pPr>
        <w:ind w:left="-284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л</w:t>
      </w:r>
      <w:r w:rsidR="00D34871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етне-оздоровительный период 2020</w:t>
      </w:r>
      <w:r w:rsidR="00D376CA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-2021</w:t>
      </w:r>
      <w:r w:rsidRPr="00DE52D0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года учителя-логопед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Жил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Н.В.</w:t>
      </w:r>
    </w:p>
    <w:p w:rsidR="00FC6F96" w:rsidRPr="008A0B65" w:rsidRDefault="00FC6F96" w:rsidP="00FC6F9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A0B65">
        <w:rPr>
          <w:rFonts w:ascii="Times New Roman" w:hAnsi="Times New Roman" w:cs="Times New Roman"/>
          <w:sz w:val="28"/>
          <w:szCs w:val="28"/>
        </w:rPr>
        <w:t>Разработал: учитель-логопед</w:t>
      </w:r>
      <w:r w:rsidR="00CD3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6A">
        <w:rPr>
          <w:rFonts w:ascii="Times New Roman" w:hAnsi="Times New Roman" w:cs="Times New Roman"/>
          <w:sz w:val="28"/>
          <w:szCs w:val="28"/>
        </w:rPr>
        <w:t>Жилова</w:t>
      </w:r>
      <w:proofErr w:type="spellEnd"/>
      <w:r w:rsidR="00CD316A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CD316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2B95" w:rsidRDefault="00FC6F96" w:rsidP="00FC6F96">
      <w:pPr>
        <w:pStyle w:val="ad"/>
        <w:rPr>
          <w:rFonts w:ascii="Times New Roman" w:hAnsi="Times New Roman" w:cs="Times New Roman"/>
          <w:sz w:val="28"/>
          <w:szCs w:val="28"/>
        </w:rPr>
        <w:sectPr w:rsidR="007B2B95" w:rsidSect="00F72E16">
          <w:pgSz w:w="16834" w:h="11909" w:orient="landscape"/>
          <w:pgMar w:top="1134" w:right="851" w:bottom="1418" w:left="1134" w:header="0" w:footer="6" w:gutter="0"/>
          <w:cols w:space="720"/>
          <w:noEndnote/>
          <w:docGrid w:linePitch="360"/>
        </w:sectPr>
      </w:pP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B0F83" w:rsidRDefault="00FC6F96" w:rsidP="00CD316A">
      <w:pPr>
        <w:pStyle w:val="ad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8A0B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C6F96" w:rsidRPr="008A0B65" w:rsidRDefault="000B0F83" w:rsidP="00FC6F96">
      <w:pPr>
        <w:pStyle w:val="ad"/>
      </w:pPr>
      <w:r w:rsidRPr="008A0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B0F83" w:rsidRPr="00E00BB2" w:rsidRDefault="000B0F83" w:rsidP="000B0F83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оведение профилактической и коррекционной работы в рамкам летне</w:t>
      </w:r>
      <w:proofErr w:type="gramStart"/>
      <w:r>
        <w:rPr>
          <w:rStyle w:val="c1"/>
          <w:color w:val="000000"/>
          <w:sz w:val="28"/>
          <w:szCs w:val="28"/>
        </w:rPr>
        <w:t>е-</w:t>
      </w:r>
      <w:proofErr w:type="gramEnd"/>
      <w:r>
        <w:rPr>
          <w:rStyle w:val="c1"/>
          <w:color w:val="000000"/>
          <w:sz w:val="28"/>
          <w:szCs w:val="28"/>
        </w:rPr>
        <w:t xml:space="preserve">  оздоровительного периода; просветительская работа среди родителей и педагогов ДОУ.</w:t>
      </w:r>
    </w:p>
    <w:p w:rsidR="000B0F83" w:rsidRPr="00E00BB2" w:rsidRDefault="000B0F83" w:rsidP="000B0F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ать новинки логопедической литературы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оказание консультативной помощи участникам образовательного процесса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работу по оказанию консультативной помощи родителям и воспитанникам ДОУ, также родителям детей, не посещающих детский сад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дидактический, картинный материал по разделам коррекционно-логопедической работы;</w:t>
      </w:r>
    </w:p>
    <w:p w:rsidR="000B0F83" w:rsidRPr="00E00BB2" w:rsidRDefault="000B0F83" w:rsidP="000B0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0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ь профилактическую и коррекционную работу с воспитанниками ДОУ.</w:t>
      </w:r>
    </w:p>
    <w:p w:rsidR="000B0F83" w:rsidRDefault="000B0F83" w:rsidP="000B0F83">
      <w:pPr>
        <w:ind w:left="-142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</w:p>
    <w:p w:rsidR="000B0F83" w:rsidRDefault="000B0F83" w:rsidP="000B0F83">
      <w:pP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</w:p>
    <w:p w:rsidR="000B0F83" w:rsidRPr="00B96EFF" w:rsidRDefault="00CC7BAE" w:rsidP="000B0F83">
      <w:pPr>
        <w:ind w:left="-142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ИЮН</w:t>
      </w:r>
      <w:r w:rsidR="00F921EC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Ь</w:t>
      </w:r>
    </w:p>
    <w:p w:rsidR="000B0F83" w:rsidRPr="00B96EFF" w:rsidRDefault="000B0F83" w:rsidP="000B0F83">
      <w:pPr>
        <w:ind w:left="-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 w:rsidRPr="00B96EFF">
        <w:rPr>
          <w:rFonts w:ascii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  <w:t xml:space="preserve"> </w:t>
      </w:r>
      <w:r w:rsidRPr="00B96EFF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I. Организационно-педагогическая работа</w:t>
      </w:r>
    </w:p>
    <w:p w:rsidR="000B0F83" w:rsidRDefault="000B0F83" w:rsidP="000B0F83">
      <w:pPr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1.Провести развлечение на учас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У для детей старшей логопедической 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«Лето - чуд</w:t>
      </w:r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>ная пора» (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рисунков на асфальте, стихи о лете, игры на развитие речевого дыхания:</w:t>
      </w:r>
      <w:proofErr w:type="gramEnd"/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знай цветок», «Надуй игрушку», «Капитаны» (тазы с водой и кораблики), на развитие и формирование фонемат</w:t>
      </w:r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го слуха: </w:t>
      </w:r>
      <w:proofErr w:type="gramStart"/>
      <w:r w:rsidR="00CD316A">
        <w:rPr>
          <w:rFonts w:ascii="Times New Roman" w:hAnsi="Times New Roman" w:cs="Times New Roman"/>
          <w:sz w:val="28"/>
          <w:szCs w:val="28"/>
          <w:shd w:val="clear" w:color="auto" w:fill="FFFFFF"/>
        </w:rPr>
        <w:t>«Найди звук», «Д</w:t>
      </w:r>
      <w:r w:rsidRPr="00B96EFF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 фразу», «Какая буква потерялась» и др.)</w:t>
      </w:r>
      <w:proofErr w:type="gramEnd"/>
    </w:p>
    <w:p w:rsidR="000B0F83" w:rsidRDefault="000B0F83" w:rsidP="000B0F83">
      <w:pPr>
        <w:ind w:left="-142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3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33B8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F33B8E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 w:rsidRPr="006368CD">
        <w:rPr>
          <w:color w:val="000000"/>
          <w:shd w:val="clear" w:color="auto" w:fill="FFFFFF"/>
        </w:rPr>
        <w:t xml:space="preserve"> </w:t>
      </w:r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е «Конкурс знатоков». Цель: развитие связной речи, формирование лексико-грамматического строя речи. Содержание: из какой сказки пришел герой, расскажи о нем (дай характеристику). Что ты знаешь о домашних животных</w:t>
      </w:r>
      <w:proofErr w:type="gramStart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63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гадывание загадок о домашних животных. посели животных в дом с заданным звуком</w:t>
      </w:r>
      <w:r>
        <w:rPr>
          <w:color w:val="000000"/>
          <w:shd w:val="clear" w:color="auto" w:fill="FFFFFF"/>
        </w:rPr>
        <w:t>.</w:t>
      </w:r>
    </w:p>
    <w:p w:rsidR="000B0F83" w:rsidRDefault="00932E4A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0B0F83" w:rsidRPr="00FA192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0B0F83" w:rsidRPr="00FA192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е «Путешествие по стране Знаний».</w:t>
      </w:r>
      <w:r w:rsidR="000B0F83" w:rsidRPr="00FA1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0F83" w:rsidRPr="00FA19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ь:</w:t>
      </w:r>
      <w:r w:rsidR="000B0F83" w:rsidRPr="00FA1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0F83" w:rsidRPr="00FA1920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знаний о звуках и буквах, дифференциация звуков. Развитие фонематического слуха.</w:t>
      </w:r>
    </w:p>
    <w:p w:rsidR="000B0F83" w:rsidRDefault="00932E4A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0B0F83">
        <w:rPr>
          <w:rFonts w:ascii="Times New Roman" w:hAnsi="Times New Roman" w:cs="Times New Roman"/>
          <w:sz w:val="28"/>
          <w:szCs w:val="28"/>
          <w:shd w:val="clear" w:color="auto" w:fill="FFFFFF"/>
        </w:rPr>
        <w:t>. «День пальчиковых игр». Цель: развитие мелкой моторики.</w:t>
      </w:r>
    </w:p>
    <w:p w:rsidR="000B0F83" w:rsidRDefault="000B0F83" w:rsidP="000B0F83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2C7E" w:rsidRDefault="00CD2C7E" w:rsidP="000B0F83">
      <w:pPr>
        <w:pStyle w:val="ad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D2C7E" w:rsidRDefault="00CD2C7E" w:rsidP="000B0F83">
      <w:pPr>
        <w:pStyle w:val="ad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B0F83" w:rsidRPr="00217582" w:rsidRDefault="000B0F83" w:rsidP="000B0F83">
      <w:pPr>
        <w:pStyle w:val="ad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1758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 </w:t>
      </w:r>
      <w:r w:rsidRPr="0021758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II. Методическая работа</w:t>
      </w:r>
    </w:p>
    <w:p w:rsidR="000B0F83" w:rsidRDefault="000B0F83" w:rsidP="000B0F83">
      <w:pPr>
        <w:pStyle w:val="ad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формить методическое пособие: «Логопедические игры с использование   нетрадиционных материалов».</w:t>
      </w:r>
    </w:p>
    <w:p w:rsidR="000B0F83" w:rsidRDefault="000B0F83" w:rsidP="000B0F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буклет по теме: «Рекомендации родителям по преодолению    речевых нарушений у дошкольников»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азра</w:t>
      </w:r>
      <w:r w:rsidR="00F921EC">
        <w:rPr>
          <w:rFonts w:ascii="Times New Roman" w:hAnsi="Times New Roman" w:cs="Times New Roman"/>
          <w:sz w:val="28"/>
          <w:szCs w:val="28"/>
        </w:rPr>
        <w:t>ботать рабочую программу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43E1">
        <w:rPr>
          <w:rFonts w:ascii="Times New Roman" w:hAnsi="Times New Roman" w:cs="Times New Roman"/>
          <w:sz w:val="28"/>
          <w:szCs w:val="28"/>
        </w:rPr>
        <w:t>.</w:t>
      </w:r>
      <w:r w:rsidRPr="0027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ить картотеку речевого материала  по автоматизации и дифференциации зву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Pr="00A75B8F" w:rsidRDefault="000B0F83" w:rsidP="000B0F8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Pr="00A75B8F">
        <w:rPr>
          <w:rStyle w:val="c1"/>
          <w:color w:val="000000"/>
        </w:rPr>
        <w:t xml:space="preserve"> </w:t>
      </w:r>
      <w:r w:rsidRPr="00A75B8F">
        <w:rPr>
          <w:color w:val="000000"/>
          <w:sz w:val="28"/>
          <w:szCs w:val="28"/>
        </w:rPr>
        <w:t>Провести консультации для воспитателей:</w:t>
      </w:r>
    </w:p>
    <w:p w:rsidR="000B0F83" w:rsidRPr="00A75B8F" w:rsidRDefault="000B0F83" w:rsidP="000B0F83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нимания через подвижные и дидактические игры на участк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F83" w:rsidRPr="00A75B8F" w:rsidRDefault="00E83A3C" w:rsidP="000B0F83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комендации по созданию</w:t>
      </w:r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познавательных</w:t>
      </w:r>
      <w:proofErr w:type="spellEnd"/>
      <w:r w:rsidR="000B0F83" w:rsidRPr="00A7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 в группах и их роль в развитии речи и обогащении словаря детей</w:t>
      </w:r>
      <w:r w:rsidR="000B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ить план р</w:t>
      </w:r>
      <w:r w:rsidR="00F921EC">
        <w:rPr>
          <w:rFonts w:ascii="Times New Roman" w:hAnsi="Times New Roman" w:cs="Times New Roman"/>
          <w:sz w:val="28"/>
          <w:szCs w:val="28"/>
        </w:rPr>
        <w:t>аботы по самообразованию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B0F83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0F83" w:rsidRPr="00AD182A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III. Работа с  родителями</w:t>
      </w:r>
    </w:p>
    <w:p w:rsidR="000B0F83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сти ряд индивидуальных консультаций по организации и созданию детям условий дома на период летне-оздоровительной работы.</w:t>
      </w:r>
    </w:p>
    <w:p w:rsidR="000B0F83" w:rsidRPr="00BE5ECC" w:rsidRDefault="000B0F83" w:rsidP="000B0F83">
      <w:pPr>
        <w:ind w:firstLine="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Организовать и провести индивидуальное консультирование родителей, дети которых нуждаются в посещении логопедического пункта.</w:t>
      </w:r>
    </w:p>
    <w:p w:rsidR="000B0F83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</w:t>
      </w:r>
      <w:r w:rsidR="00E83A3C">
        <w:rPr>
          <w:rFonts w:ascii="Times New Roman" w:hAnsi="Times New Roman" w:cs="Times New Roman"/>
          <w:sz w:val="28"/>
          <w:szCs w:val="28"/>
        </w:rPr>
        <w:t>работать и опубликовать на стенде групп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родителей на летний период.</w:t>
      </w:r>
    </w:p>
    <w:p w:rsidR="000B0F83" w:rsidRPr="00BE5ECC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E5ECC">
        <w:rPr>
          <w:rFonts w:ascii="Times New Roman" w:hAnsi="Times New Roman" w:cs="Times New Roman"/>
          <w:sz w:val="28"/>
          <w:szCs w:val="28"/>
        </w:rPr>
        <w:t>Дать задания родителям, дети которых посещают детский сад летом - познакомить детей с русскими народными сказками, научить пересказывать, работать над развитием речи и обогащением сло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83" w:rsidRPr="00BE5ECC" w:rsidRDefault="000B0F83" w:rsidP="000B0F83">
      <w:pPr>
        <w:pStyle w:val="ad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0F83" w:rsidRPr="00AD182A" w:rsidRDefault="00B04131" w:rsidP="000B0F83">
      <w:pPr>
        <w:pStyle w:val="ad"/>
        <w:ind w:left="142" w:hanging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ИЮЛЬ</w:t>
      </w:r>
    </w:p>
    <w:p w:rsidR="000B0F83" w:rsidRDefault="000B0F83" w:rsidP="000B0F83">
      <w:pPr>
        <w:pStyle w:val="ad"/>
        <w:ind w:left="284"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F83" w:rsidRDefault="000B0F83" w:rsidP="000B0F83">
      <w:pPr>
        <w:ind w:left="-142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</w:pPr>
      <w:r w:rsidRPr="00B96EFF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shd w:val="clear" w:color="auto" w:fill="FFFFFF"/>
        </w:rPr>
        <w:t>I. Организационно-педагогическая работа</w:t>
      </w:r>
    </w:p>
    <w:p w:rsidR="000B0F83" w:rsidRPr="00BE5ECC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5EC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1.</w:t>
      </w:r>
      <w:r w:rsidR="00A14DF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BE5ECC">
        <w:rPr>
          <w:rFonts w:ascii="Times New Roman" w:hAnsi="Times New Roman" w:cs="Times New Roman"/>
          <w:sz w:val="28"/>
          <w:szCs w:val="28"/>
        </w:rPr>
        <w:t xml:space="preserve">Развлечение «Игры в песочной стране» Цель: развитие мелкой моторики, творческого воображения, связного речевого высказывания. 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2. </w:t>
      </w:r>
      <w:r w:rsidR="00A14DF2">
        <w:rPr>
          <w:color w:val="000000"/>
          <w:sz w:val="28"/>
          <w:szCs w:val="28"/>
          <w:shd w:val="clear" w:color="auto" w:fill="FFFFFF"/>
        </w:rPr>
        <w:t xml:space="preserve">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м себе 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упражнениями для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E5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го дыхания и артикуляции в игров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.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е и дидактические игры с детьм</w:t>
      </w:r>
      <w:r>
        <w:rPr>
          <w:color w:val="000000"/>
          <w:sz w:val="28"/>
          <w:szCs w:val="28"/>
          <w:shd w:val="clear" w:color="auto" w:fill="FFFFFF"/>
        </w:rPr>
        <w:t>и.</w:t>
      </w:r>
      <w:r w:rsidRPr="00BC267F">
        <w:rPr>
          <w:color w:val="000000"/>
          <w:sz w:val="28"/>
          <w:szCs w:val="28"/>
          <w:shd w:val="clear" w:color="auto" w:fill="FFFFFF"/>
        </w:rPr>
        <w:t xml:space="preserve"> </w:t>
      </w:r>
      <w:r w:rsidRPr="00BC2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играми (на свежем воздухе)  воспитателей и сами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4</w:t>
      </w:r>
      <w:r w:rsidRPr="00AD1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82A">
        <w:rPr>
          <w:rFonts w:ascii="Times New Roman" w:hAnsi="Times New Roman" w:cs="Times New Roman"/>
          <w:sz w:val="28"/>
          <w:szCs w:val="28"/>
        </w:rPr>
        <w:t xml:space="preserve"> Игровые упражнения на закрепление поставленных звуков «Дополни фразу», «Составь предложение», «Посчитай-ка!»</w:t>
      </w:r>
    </w:p>
    <w:p w:rsidR="000B0F83" w:rsidRPr="00AD182A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F83" w:rsidRPr="00AD182A" w:rsidRDefault="000B0F83" w:rsidP="000B0F83">
      <w:pPr>
        <w:pStyle w:val="ad"/>
        <w:ind w:left="284" w:hanging="284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II. Методическая работа</w:t>
      </w:r>
    </w:p>
    <w:p w:rsidR="000B0F83" w:rsidRDefault="000B0F83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18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1.</w:t>
      </w:r>
      <w:r w:rsidRPr="00AD182A">
        <w:rPr>
          <w:sz w:val="32"/>
          <w:szCs w:val="32"/>
        </w:rPr>
        <w:t xml:space="preserve"> </w:t>
      </w:r>
      <w:r w:rsidRPr="00AD182A">
        <w:rPr>
          <w:rFonts w:ascii="Times New Roman" w:hAnsi="Times New Roman" w:cs="Times New Roman"/>
          <w:sz w:val="32"/>
          <w:szCs w:val="32"/>
        </w:rPr>
        <w:t xml:space="preserve">Подготовить дидактические игры на </w:t>
      </w:r>
      <w:r w:rsidRPr="00AD182A">
        <w:rPr>
          <w:rFonts w:ascii="Times New Roman" w:hAnsi="Times New Roman" w:cs="Times New Roman"/>
          <w:sz w:val="28"/>
          <w:szCs w:val="28"/>
        </w:rPr>
        <w:t>развитие творческого воображения («Дорисуй рисунок», «Придумай сказку по книжке-малышк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0B0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83" w:rsidRPr="004B19F9">
        <w:t xml:space="preserve"> </w:t>
      </w:r>
      <w:r w:rsidR="000B0F83" w:rsidRPr="004B19F9">
        <w:rPr>
          <w:rFonts w:ascii="Times New Roman" w:hAnsi="Times New Roman" w:cs="Times New Roman"/>
          <w:sz w:val="28"/>
          <w:szCs w:val="28"/>
        </w:rPr>
        <w:t xml:space="preserve">Подготовить пособия:  </w:t>
      </w:r>
    </w:p>
    <w:p w:rsidR="000B0F83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t>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19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F83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t xml:space="preserve">для развития и формирования фонематического слуха («Найди, чей домик», «Укрась елочку»); </w:t>
      </w:r>
    </w:p>
    <w:p w:rsidR="000B0F83" w:rsidRPr="004B19F9" w:rsidRDefault="000B0F83" w:rsidP="000B0F83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9F9">
        <w:rPr>
          <w:rFonts w:ascii="Times New Roman" w:hAnsi="Times New Roman" w:cs="Times New Roman"/>
          <w:sz w:val="28"/>
          <w:szCs w:val="28"/>
        </w:rPr>
        <w:t xml:space="preserve"> для развития связной речи и обогащения словаря, внимания и памяти («Составь и расскажи»)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дготовить материал для стенда группы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A14DF2" w:rsidP="000B0F83">
      <w:pPr>
        <w:pStyle w:val="ad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4. </w:t>
      </w:r>
      <w:r w:rsidR="000B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материал для опыта работы по теме: «Нетрадиционные методы профилактики и коррекции речевых нарушений у дошкольников». Изучение новинок логопедической литературы.</w:t>
      </w:r>
    </w:p>
    <w:p w:rsidR="000B0F83" w:rsidRPr="004B19F9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F83" w:rsidRPr="00AD182A" w:rsidRDefault="000B0F83" w:rsidP="000B0F83">
      <w:pPr>
        <w:pStyle w:val="ad"/>
        <w:ind w:left="142" w:hanging="142"/>
        <w:jc w:val="both"/>
        <w:rPr>
          <w:rFonts w:ascii="Times New Roman" w:hAnsi="Times New Roman" w:cs="Times New Roman"/>
          <w:sz w:val="36"/>
          <w:szCs w:val="36"/>
        </w:rPr>
      </w:pPr>
      <w:r w:rsidRPr="00AD182A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III. Работа с  родителями</w:t>
      </w:r>
    </w:p>
    <w:p w:rsidR="000B0F83" w:rsidRDefault="000B0F83" w:rsidP="000B0F83">
      <w:pPr>
        <w:pStyle w:val="ad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182A">
        <w:rPr>
          <w:rFonts w:ascii="Times New Roman" w:hAnsi="Times New Roman" w:cs="Times New Roman"/>
          <w:sz w:val="36"/>
          <w:szCs w:val="36"/>
        </w:rPr>
        <w:t xml:space="preserve"> </w:t>
      </w:r>
      <w:r w:rsidRPr="004B19F9">
        <w:rPr>
          <w:rFonts w:ascii="Times New Roman" w:hAnsi="Times New Roman" w:cs="Times New Roman"/>
          <w:sz w:val="28"/>
          <w:szCs w:val="28"/>
        </w:rPr>
        <w:t>1.</w:t>
      </w:r>
      <w:r w:rsidRPr="00AD182A">
        <w:rPr>
          <w:rFonts w:ascii="Times New Roman" w:hAnsi="Times New Roman" w:cs="Times New Roman"/>
          <w:sz w:val="36"/>
          <w:szCs w:val="36"/>
        </w:rPr>
        <w:t xml:space="preserve"> </w:t>
      </w:r>
      <w:r w:rsidR="00A1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на стенде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ации родителя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лучше организовать 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над звукопроизношением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ашних условиях</w:t>
      </w:r>
      <w:r w:rsidRPr="004B1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3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F83" w:rsidRDefault="000B0F83" w:rsidP="000B0F83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. Продолжить работу по оказанию консультативной помощи родителям и воспитанникам ДОУ.</w:t>
      </w: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0F83" w:rsidRDefault="000B0F83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5DFD" w:rsidRDefault="004E5DFD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7CDC" w:rsidRDefault="00DE7CDC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7CDC" w:rsidRDefault="00DE7CDC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10F5" w:rsidRDefault="006210F5" w:rsidP="00295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B6A" w:rsidRPr="008724B5" w:rsidRDefault="00295B6A" w:rsidP="00295B6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5</w:t>
      </w:r>
      <w:r w:rsidRPr="008724B5">
        <w:rPr>
          <w:rFonts w:ascii="Times New Roman" w:hAnsi="Times New Roman"/>
          <w:b/>
          <w:sz w:val="28"/>
          <w:szCs w:val="28"/>
          <w:lang w:eastAsia="ru-RU"/>
        </w:rPr>
        <w:t xml:space="preserve"> Взаимодействие с родителями </w:t>
      </w:r>
      <w:r>
        <w:rPr>
          <w:rFonts w:ascii="Times New Roman" w:hAnsi="Times New Roman"/>
          <w:b/>
          <w:sz w:val="28"/>
          <w:szCs w:val="28"/>
          <w:lang w:eastAsia="ru-RU"/>
        </w:rPr>
        <w:t>дошкольников</w:t>
      </w:r>
    </w:p>
    <w:p w:rsidR="00295B6A" w:rsidRDefault="00295B6A" w:rsidP="00295B6A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B6A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оррекционно-развивающей</w:t>
      </w:r>
      <w:r w:rsidRPr="008724B5">
        <w:rPr>
          <w:rFonts w:ascii="Times New Roman" w:hAnsi="Times New Roman"/>
          <w:sz w:val="28"/>
          <w:szCs w:val="28"/>
        </w:rPr>
        <w:t xml:space="preserve"> работе важно</w:t>
      </w:r>
      <w:r>
        <w:rPr>
          <w:rFonts w:ascii="Times New Roman" w:hAnsi="Times New Roman"/>
          <w:sz w:val="28"/>
          <w:szCs w:val="28"/>
        </w:rPr>
        <w:t xml:space="preserve"> поддерживать тесную связь с семьями воспитанников. Необходимо,  чтобы родители стали для педагогов грамотными помощниками, то есть </w:t>
      </w:r>
      <w:r w:rsidRPr="008724B5">
        <w:rPr>
          <w:rFonts w:ascii="Times New Roman" w:hAnsi="Times New Roman"/>
          <w:sz w:val="28"/>
          <w:szCs w:val="28"/>
        </w:rPr>
        <w:t>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  <w:r>
        <w:rPr>
          <w:rFonts w:ascii="Times New Roman" w:hAnsi="Times New Roman"/>
          <w:sz w:val="28"/>
          <w:szCs w:val="28"/>
        </w:rPr>
        <w:t xml:space="preserve"> В режиме рабочего времени учитель-логопед выделяет один день в неделю специально для работы с родителями. Перспективное планирование работы с родителями представлено в Приложении.</w:t>
      </w:r>
    </w:p>
    <w:p w:rsidR="00295B6A" w:rsidRPr="00641C38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1C38">
        <w:rPr>
          <w:rFonts w:ascii="Times New Roman" w:hAnsi="Times New Roman"/>
          <w:sz w:val="28"/>
          <w:szCs w:val="28"/>
        </w:rPr>
        <w:t>Формы и методы</w:t>
      </w:r>
      <w:r>
        <w:rPr>
          <w:rFonts w:ascii="Times New Roman" w:hAnsi="Times New Roman"/>
          <w:sz w:val="28"/>
          <w:szCs w:val="28"/>
        </w:rPr>
        <w:t xml:space="preserve"> работы с родителями</w:t>
      </w:r>
      <w:r w:rsidRPr="00641C38">
        <w:rPr>
          <w:rFonts w:ascii="Times New Roman" w:hAnsi="Times New Roman"/>
          <w:sz w:val="28"/>
          <w:szCs w:val="28"/>
        </w:rPr>
        <w:t>: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ознакомительные беседы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индивидуальные консультации</w:t>
      </w:r>
      <w:r w:rsidRPr="008724B5">
        <w:rPr>
          <w:rFonts w:ascii="Times New Roman" w:hAnsi="Times New Roman"/>
          <w:sz w:val="28"/>
          <w:szCs w:val="28"/>
        </w:rPr>
        <w:t xml:space="preserve"> с родителями: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</w:t>
      </w:r>
      <w:r w:rsidRPr="008724B5">
        <w:rPr>
          <w:rFonts w:ascii="Times New Roman" w:hAnsi="Times New Roman"/>
          <w:sz w:val="28"/>
          <w:szCs w:val="28"/>
        </w:rPr>
        <w:t>) состояние речевого развития детей (логопед)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</w:t>
      </w:r>
      <w:r w:rsidRPr="008724B5">
        <w:rPr>
          <w:rFonts w:ascii="Times New Roman" w:hAnsi="Times New Roman"/>
          <w:sz w:val="28"/>
          <w:szCs w:val="28"/>
        </w:rPr>
        <w:t>) объяснение коррекционного задания логопеда, записанного в индивидуальной тетради ребенка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родительские собрания;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24B5">
        <w:rPr>
          <w:rFonts w:ascii="Times New Roman" w:hAnsi="Times New Roman"/>
          <w:sz w:val="28"/>
          <w:szCs w:val="28"/>
        </w:rPr>
        <w:t xml:space="preserve"> - педагогическая библиотеч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4B5">
        <w:rPr>
          <w:rFonts w:ascii="Times New Roman" w:hAnsi="Times New Roman"/>
          <w:sz w:val="28"/>
          <w:szCs w:val="28"/>
        </w:rPr>
        <w:t>обмен опытом, стенды, папки-передвижки);</w:t>
      </w:r>
    </w:p>
    <w:p w:rsidR="00295B6A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724B5">
        <w:rPr>
          <w:rFonts w:ascii="Times New Roman" w:hAnsi="Times New Roman"/>
          <w:sz w:val="28"/>
          <w:szCs w:val="28"/>
        </w:rPr>
        <w:t>- совместные мероприятия.</w:t>
      </w:r>
    </w:p>
    <w:p w:rsidR="00295B6A" w:rsidRPr="008724B5" w:rsidRDefault="00295B6A" w:rsidP="00295B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5B6A" w:rsidRPr="00670E4C" w:rsidRDefault="00295B6A" w:rsidP="00295B6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670E4C">
        <w:rPr>
          <w:color w:val="292929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 создаются условия, имитирующие домашние, к образовательно-воспитательному процессу привлекаются родители, которые участвуют в </w:t>
      </w:r>
      <w:r w:rsidRPr="00670E4C">
        <w:rPr>
          <w:color w:val="292929"/>
          <w:sz w:val="28"/>
          <w:szCs w:val="28"/>
        </w:rPr>
        <w:lastRenderedPageBreak/>
        <w:t xml:space="preserve">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логопедической группы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по логопедии. </w:t>
      </w:r>
    </w:p>
    <w:p w:rsidR="00295B6A" w:rsidRPr="00670E4C" w:rsidRDefault="00986FFB" w:rsidP="00295B6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На 2020-2021</w:t>
      </w:r>
      <w:r w:rsidR="00295B6A">
        <w:rPr>
          <w:color w:val="292929"/>
          <w:sz w:val="28"/>
          <w:szCs w:val="28"/>
        </w:rPr>
        <w:t xml:space="preserve"> учебные</w:t>
      </w:r>
      <w:r w:rsidR="00295B6A" w:rsidRPr="00670E4C">
        <w:rPr>
          <w:color w:val="292929"/>
          <w:sz w:val="28"/>
          <w:szCs w:val="28"/>
        </w:rPr>
        <w:t xml:space="preserve"> год</w:t>
      </w:r>
      <w:r w:rsidR="00295B6A">
        <w:rPr>
          <w:color w:val="292929"/>
          <w:sz w:val="28"/>
          <w:szCs w:val="28"/>
        </w:rPr>
        <w:t>ы</w:t>
      </w:r>
      <w:r w:rsidR="00295B6A" w:rsidRPr="00670E4C">
        <w:rPr>
          <w:color w:val="292929"/>
          <w:sz w:val="28"/>
          <w:szCs w:val="28"/>
        </w:rPr>
        <w:t xml:space="preserve"> учителем-логопедом составлен план взаимодействия с семья</w:t>
      </w:r>
      <w:r w:rsidR="00295B6A">
        <w:rPr>
          <w:color w:val="292929"/>
          <w:sz w:val="28"/>
          <w:szCs w:val="28"/>
        </w:rPr>
        <w:t xml:space="preserve">ми воспитанников </w:t>
      </w:r>
      <w:r w:rsidR="00295B6A" w:rsidRPr="00670E4C">
        <w:rPr>
          <w:color w:val="292929"/>
          <w:sz w:val="28"/>
          <w:szCs w:val="28"/>
        </w:rPr>
        <w:t xml:space="preserve"> логопедической группы, в котором отражены все формы и методы взаимодействия (план представлен в годовом плане учителя-логопеда). </w:t>
      </w:r>
    </w:p>
    <w:p w:rsidR="00295B6A" w:rsidRPr="00670E4C" w:rsidRDefault="00295B6A" w:rsidP="00295B6A">
      <w:pPr>
        <w:pStyle w:val="Default"/>
        <w:numPr>
          <w:ilvl w:val="0"/>
          <w:numId w:val="11"/>
        </w:numPr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 </w:t>
      </w:r>
      <w:r w:rsidRPr="00670E4C">
        <w:rPr>
          <w:color w:val="292929"/>
          <w:sz w:val="28"/>
          <w:szCs w:val="28"/>
        </w:rPr>
        <w:t xml:space="preserve"> логопедической группе учитель-логопед и воспитатель привлекают  родителей к коррекционно-развивающей работе через </w:t>
      </w:r>
      <w:r w:rsidRPr="00670E4C">
        <w:rPr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670E4C">
        <w:rPr>
          <w:color w:val="292929"/>
          <w:sz w:val="28"/>
          <w:szCs w:val="28"/>
        </w:rPr>
        <w:t xml:space="preserve">Эти рекомендации родители получают в устной форме на вечерних приемах и еженедельно по средам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</w:t>
      </w:r>
      <w:r w:rsidRPr="00670E4C">
        <w:rPr>
          <w:color w:val="292929"/>
          <w:sz w:val="28"/>
          <w:szCs w:val="28"/>
        </w:rPr>
        <w:lastRenderedPageBreak/>
        <w:t xml:space="preserve">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295B6A" w:rsidRPr="00670E4C" w:rsidRDefault="00295B6A" w:rsidP="00295B6A">
      <w:pPr>
        <w:pStyle w:val="Default"/>
        <w:spacing w:line="360" w:lineRule="auto"/>
        <w:ind w:left="720"/>
        <w:jc w:val="both"/>
        <w:rPr>
          <w:color w:val="292929"/>
          <w:sz w:val="28"/>
          <w:szCs w:val="28"/>
        </w:rPr>
      </w:pPr>
      <w:r w:rsidRPr="00670E4C">
        <w:rPr>
          <w:color w:val="292929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требованиями программы. </w:t>
      </w:r>
      <w:r>
        <w:rPr>
          <w:color w:val="292929"/>
          <w:sz w:val="28"/>
          <w:szCs w:val="28"/>
        </w:rPr>
        <w:t>Работа с детьми 5</w:t>
      </w:r>
      <w:r w:rsidRPr="00670E4C">
        <w:rPr>
          <w:color w:val="292929"/>
          <w:sz w:val="28"/>
          <w:szCs w:val="28"/>
        </w:rPr>
        <w:t xml:space="preserve">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295B6A" w:rsidRPr="00670E4C" w:rsidRDefault="00295B6A" w:rsidP="00295B6A">
      <w:pPr>
        <w:pStyle w:val="a4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роме методических рекомендаций в специальных тетрадях, учитель-логопед постоянно обновляет  стенд в приемной группы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295B6A" w:rsidRPr="00670E4C" w:rsidRDefault="00295B6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й работы учителя-логопеда в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группе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. Модель взаимодействия с семьями детей, имеющими нарушения речи, представлена на схеме. </w:t>
      </w:r>
    </w:p>
    <w:p w:rsidR="00295B6A" w:rsidRDefault="00295B6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092825" cy="8597265"/>
            <wp:effectExtent l="19050" t="0" r="3175" b="0"/>
            <wp:docPr id="10" name="Рисунок 10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5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CA" w:rsidRDefault="007434C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7434CA" w:rsidRDefault="007434CA" w:rsidP="00295B6A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370AA1" w:rsidRPr="006210F5" w:rsidRDefault="003A3EF1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11" w:tooltip="План  работы  учителя – логопеда   с  родителями  детей  старшей  логопедической  группы" w:history="1">
        <w:r w:rsidR="00370AA1" w:rsidRPr="006210F5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 xml:space="preserve">План работы учителя – логопеда с родителями детей </w:t>
        </w:r>
        <w:r w:rsidR="00CD2C7E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 xml:space="preserve">подготовительной </w:t>
        </w:r>
        <w:r w:rsidR="00370AA1" w:rsidRPr="006210F5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 xml:space="preserve"> логопедической группы</w:t>
        </w:r>
      </w:hyperlink>
    </w:p>
    <w:p w:rsidR="00370AA1" w:rsidRPr="00F234EE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Учитель-логопед </w:t>
      </w:r>
      <w:proofErr w:type="spellStart"/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ва</w:t>
      </w:r>
      <w:proofErr w:type="spellEnd"/>
      <w:r w:rsidRPr="00F2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В., ГБДОУ № 39Колпинского района город Санкт-Петербург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CD2C7E" w:rsidRDefault="00370AA1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нтябрь</w:t>
      </w:r>
    </w:p>
    <w:p w:rsidR="00370AA1" w:rsidRPr="00CD2C7E" w:rsidRDefault="00370AA1" w:rsidP="00370A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2C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дивидуальные встречи с родителями (сбор анамнестических данных, сведений о ребёнке, семье).</w:t>
      </w:r>
    </w:p>
    <w:p w:rsidR="00CD2C7E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тябрь 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2F1539" w:rsidRDefault="001B73F6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370AA1"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ы работы учителя – логопеда с детьми в детском саду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Специфика логопедической группы детского сад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  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оветы родителям по развитию речи детей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Речевые нарушения, их причины и профилактик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тябрь 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- 5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ервичного обследования).</w:t>
      </w:r>
    </w:p>
    <w:p w:rsidR="00370AA1" w:rsidRPr="00CD2C7E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«Критерии раз</w:t>
      </w:r>
      <w:r w:rsidR="001043A0"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тия речи дошкольника в подготовительной</w:t>
      </w:r>
      <w:r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ппе детского сада</w:t>
      </w:r>
    </w:p>
    <w:p w:rsidR="00370AA1" w:rsidRDefault="00370AA1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D2C7E" w:rsidRDefault="00CD2C7E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D2C7E" w:rsidRPr="002F1539" w:rsidRDefault="00CD2C7E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70AA1" w:rsidRPr="00CD2C7E" w:rsidRDefault="001B73F6" w:rsidP="001B7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ини-консультация</w:t>
      </w:r>
      <w:r w:rsidR="00370AA1"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Как правильно общаться с ребёнком?»</w:t>
      </w:r>
    </w:p>
    <w:p w:rsidR="00370AA1" w:rsidRPr="00CD2C7E" w:rsidRDefault="00370AA1" w:rsidP="00370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ставка книг для родителей «Развитие речи детей»</w:t>
      </w:r>
    </w:p>
    <w:p w:rsidR="00CD2C7E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екомендации по выполнению домашних заданий»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Домашние занятия с ребёнко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оветы родителям «Как заниматься с ребёнком дома?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ля родителей «Играем – речь развиваем!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  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екомендации по выполнению артикуляционной и дых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Артикуляционная гимнастика – залог правильного звукопроизношения»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Игры для развития дыхания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звивающих пособий для игр и занятий с детьми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а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детей, состоящими на учёте   ПМПК   МБДО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Игры и упражнения по развитию речи для детей 4 – 7 лет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Игровая школа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Домашняя игротека»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аб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Приёмы автоматизации звук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Контролируем поставленные звуки дом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Янва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неделя – 3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Развитие мелкой моторики рук, как средство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Рука развивает мозг», «Пальцы помогают говорить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собий по развитию мелкой моторики рук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неделя (5 неделя</w:t>
      </w: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 Речь на кончиках пальцев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Шнурки и пуговицы. Необходимость или пережиток?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собий по развитию мелкой моторики рук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азвиваем фонематический слух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Фонематический слух – основа правильной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 Игры на развитие фонематического слух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жных новинок по развитию речи детей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вра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Развиваем у ребёнка словарный запас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Играйте с ребенком в слов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«Игры, направленные на развитие словарного запаса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литературы для родителей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Учим ребёнка говорить грамотно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я «Роль родителей в формировании грамматически правильной речи у дошкольников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Мои друзья – предлог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настольных игр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«Подготовка детей к обучению грамоте»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Что нужно знать взрослому, ребёнок которого начинает изучать основы грамоты…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О звуках и буквах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и пособий по подготовке к обучению грамоте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по запрос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Советы логопеда родителя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«Игры для развития речи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неделя – 4 неделя (5 неделя)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(результаты промежуточного обследования)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Чем заниматься с ребенком летом? Советы родителям», «Как не «потерять» звуки летом? Советы родителям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 «Игры в дорогу», «Трудный звук, ты мой друг!»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й </w:t>
      </w:r>
      <w:r w:rsidRPr="002F1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еделя – 2 неделя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 детей, состоящими на учёте в ПМПК МБДОУ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листки для родителей массовых групп.</w:t>
      </w:r>
    </w:p>
    <w:p w:rsidR="00370AA1" w:rsidRPr="002F1539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«Словесные игры без подготовки»</w:t>
      </w:r>
    </w:p>
    <w:p w:rsidR="00370AA1" w:rsidRDefault="00370AA1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– картотека словесных игр для развития речи.</w:t>
      </w:r>
    </w:p>
    <w:p w:rsidR="00CD2C7E" w:rsidRPr="002F1539" w:rsidRDefault="00CD2C7E" w:rsidP="0037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08F" w:rsidRPr="00370AA1" w:rsidRDefault="00370AA1" w:rsidP="00370AA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F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4605F" w:rsidRPr="005E2284">
        <w:rPr>
          <w:rFonts w:ascii="Times New Roman" w:hAnsi="Times New Roman"/>
          <w:b/>
          <w:sz w:val="32"/>
          <w:szCs w:val="32"/>
        </w:rPr>
        <w:t xml:space="preserve">2.6 </w:t>
      </w:r>
      <w:r w:rsidR="00F4605F" w:rsidRPr="00370AA1">
        <w:rPr>
          <w:rFonts w:ascii="Times New Roman" w:hAnsi="Times New Roman"/>
          <w:b/>
          <w:sz w:val="28"/>
          <w:szCs w:val="28"/>
        </w:rPr>
        <w:t>Часть программы,</w:t>
      </w:r>
      <w:r w:rsidR="005E2284" w:rsidRPr="00370AA1">
        <w:rPr>
          <w:rFonts w:ascii="Times New Roman" w:hAnsi="Times New Roman"/>
          <w:b/>
          <w:sz w:val="28"/>
          <w:szCs w:val="28"/>
        </w:rPr>
        <w:t xml:space="preserve"> </w:t>
      </w:r>
      <w:r w:rsidR="00F4605F" w:rsidRPr="00370AA1">
        <w:rPr>
          <w:rFonts w:ascii="Times New Roman" w:hAnsi="Times New Roman"/>
          <w:b/>
          <w:sz w:val="28"/>
          <w:szCs w:val="28"/>
        </w:rPr>
        <w:t>реализуемая участниками образовательных отношений.</w:t>
      </w:r>
    </w:p>
    <w:p w:rsidR="0070508F" w:rsidRPr="00370AA1" w:rsidRDefault="0070508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F4605F" w:rsidRPr="00370AA1" w:rsidRDefault="00F4605F" w:rsidP="00F4605F">
      <w:pPr>
        <w:pStyle w:val="Default"/>
        <w:spacing w:line="360" w:lineRule="auto"/>
        <w:jc w:val="both"/>
        <w:rPr>
          <w:color w:val="292929"/>
        </w:rPr>
      </w:pPr>
      <w:r w:rsidRPr="00370AA1">
        <w:rPr>
          <w:color w:val="292929"/>
        </w:rPr>
        <w:t xml:space="preserve">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педагогами ДОУ представлены на схемах. </w:t>
      </w:r>
    </w:p>
    <w:p w:rsidR="00F4605F" w:rsidRPr="00370AA1" w:rsidRDefault="00F4605F" w:rsidP="00F4605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70AA1">
        <w:rPr>
          <w:rFonts w:ascii="Times New Roman" w:hAnsi="Times New Roman"/>
          <w:b/>
          <w:bCs/>
          <w:color w:val="292929"/>
          <w:sz w:val="28"/>
          <w:szCs w:val="28"/>
        </w:rPr>
        <w:t>Совместная коррекционная деятельность учителя-логопеда и воспитателя.</w:t>
      </w:r>
    </w:p>
    <w:p w:rsidR="00F4605F" w:rsidRPr="00370AA1" w:rsidRDefault="00F4605F" w:rsidP="00F4605F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7"/>
        <w:gridCol w:w="4766"/>
      </w:tblGrid>
      <w:tr w:rsidR="00F4605F" w:rsidRPr="00670E4C" w:rsidTr="00F72E16">
        <w:tc>
          <w:tcPr>
            <w:tcW w:w="5494" w:type="dxa"/>
            <w:vAlign w:val="center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учителем-логопедом</w:t>
            </w:r>
          </w:p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</w:p>
        </w:tc>
        <w:tc>
          <w:tcPr>
            <w:tcW w:w="5494" w:type="dxa"/>
            <w:vAlign w:val="center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воспитателем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обстановки эмоционального благополучия детей в группе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Изучение результатов с целью перспективного планирования работы</w:t>
            </w:r>
          </w:p>
        </w:tc>
      </w:tr>
      <w:tr w:rsidR="00F4605F" w:rsidRPr="00670E4C" w:rsidTr="00F72E16">
        <w:tc>
          <w:tcPr>
            <w:tcW w:w="10988" w:type="dxa"/>
            <w:gridSpan w:val="2"/>
          </w:tcPr>
          <w:p w:rsidR="00F4605F" w:rsidRPr="00670E4C" w:rsidRDefault="00F4605F" w:rsidP="00F72E16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4.Обсуждение результатов обследования.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звитие зрительной, слуховой, вербальной памят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сширение кругозора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общей, мелкой и артикуляционной моторики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Развитие фонематического восприятия детей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Выполнение заданий и рекомендаций логопеда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0. Обучение детей процессам </w:t>
            </w:r>
            <w:proofErr w:type="spellStart"/>
            <w:r w:rsidRPr="00670E4C">
              <w:rPr>
                <w:rFonts w:ascii="Times New Roman" w:hAnsi="Times New Roman"/>
                <w:color w:val="292929"/>
              </w:rPr>
              <w:t>звуко-слогового</w:t>
            </w:r>
            <w:proofErr w:type="spellEnd"/>
            <w:r w:rsidRPr="00670E4C">
              <w:rPr>
                <w:rFonts w:ascii="Times New Roman" w:hAnsi="Times New Roman"/>
                <w:color w:val="292929"/>
              </w:rPr>
              <w:t xml:space="preserve"> анализа и синтеза слов, анализа предложений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восприятия ритмико-слоговой структуры слова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памяти детей путем заучивания речевого материала разного вида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2. </w:t>
            </w:r>
            <w:proofErr w:type="gramStart"/>
            <w:r w:rsidRPr="00670E4C">
              <w:rPr>
                <w:rFonts w:ascii="Times New Roman" w:hAnsi="Times New Roman"/>
                <w:color w:val="292929"/>
              </w:rPr>
              <w:t>Контроль за</w:t>
            </w:r>
            <w:proofErr w:type="gramEnd"/>
            <w:r w:rsidRPr="00670E4C">
              <w:rPr>
                <w:rFonts w:ascii="Times New Roman" w:hAnsi="Times New Roman"/>
                <w:color w:val="292929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F4605F" w:rsidRPr="00670E4C" w:rsidTr="00F72E16"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494" w:type="dxa"/>
          </w:tcPr>
          <w:p w:rsidR="00F4605F" w:rsidRPr="00670E4C" w:rsidRDefault="00F4605F" w:rsidP="00F72E16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4. Формирование навыка составления короткого рассказа, пересказа.</w:t>
            </w:r>
          </w:p>
        </w:tc>
      </w:tr>
    </w:tbl>
    <w:p w:rsidR="00F4605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072505" cy="8159750"/>
            <wp:effectExtent l="19050" t="0" r="4445" b="0"/>
            <wp:docPr id="4" name="Рисунок 4" descr="модель взаимодействия с музыкальным руковод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музыкальным руководителе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815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8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221730" cy="8458200"/>
            <wp:effectExtent l="19050" t="0" r="7620" b="0"/>
            <wp:docPr id="7" name="Рисунок 7" descr="модель взаимодействия с физинстру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взаимодействия с физинструктор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F1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93" alt="5r0c5p6oeifs0tz18" style="position:absolute;left:0;text-align:left;z-index:251831296;mso-position-horizontal-relative:text;mso-position-vertical-relative:text" from="55.3pt,83.35pt" to="55.3pt,83.35pt" stroked="f"/>
        </w:pict>
      </w:r>
    </w:p>
    <w:p w:rsidR="0070508F" w:rsidRDefault="00F4605F" w:rsidP="0070508F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  <w:sectPr w:rsidR="0070508F" w:rsidSect="007B2B95">
          <w:pgSz w:w="11909" w:h="16834"/>
          <w:pgMar w:top="1134" w:right="1134" w:bottom="851" w:left="1418" w:header="0" w:footer="6" w:gutter="0"/>
          <w:cols w:space="720"/>
          <w:noEndnote/>
          <w:docGrid w:linePitch="360"/>
        </w:sectPr>
      </w:pPr>
      <w:r>
        <w:rPr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6291580" cy="8488045"/>
            <wp:effectExtent l="19050" t="0" r="0" b="0"/>
            <wp:docPr id="1" name="Рисунок 1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4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D9" w:rsidRDefault="003467D9" w:rsidP="003467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 ОРГАНИЗАЦИОН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3.1 </w:t>
      </w:r>
      <w:r w:rsidRPr="00DD151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уктура реализации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Структура образовательного процесса в старшей группе для детей с ТНР в течение дня состоит из трех блоков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ервы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7.00 до 9.00 часов) включает: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вместную деятельность воспитателя с детьми;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вободную самостоятельную деятельность дете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 Второ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9.00 до 13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Трети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15.30 до 19.00 часов); 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коррекционная, развивающая деятельность дете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зрослыми, осуществляющими образовательный процесс;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амостоятельная деятельность детей и их совместная деятельность с воспитателем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Образовательная деятельность с детьми рассчитана на пятидневную рабочую неделю. Продолжительность учебного года - с 1 сентября по 31 августа. Четыре недели в году (две в начале сентября и две в конце мая) отводятся на диагностику уровня знаний и умений детей по всем разделам программы. В летний период непосредственная образовательная деятельность реализуется  в виде развивающих игр на свежем воздухе, спортивных праздников, экскурсий и других мероприятий.</w:t>
      </w:r>
    </w:p>
    <w:p w:rsidR="003467D9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DD151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mallCaps/>
          <w:color w:val="000000"/>
          <w:spacing w:val="2"/>
          <w:sz w:val="28"/>
          <w:szCs w:val="28"/>
        </w:rPr>
        <w:t>О</w:t>
      </w:r>
      <w:r w:rsidRPr="006A2650">
        <w:rPr>
          <w:rFonts w:ascii="Times New Roman" w:hAnsi="Times New Roman"/>
          <w:color w:val="000000"/>
          <w:spacing w:val="2"/>
          <w:sz w:val="28"/>
          <w:szCs w:val="28"/>
        </w:rPr>
        <w:t xml:space="preserve">сновными формами организации логопедической работы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являю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группов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екционно-развивающие занятия с детьми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занятия проводятся не менее двух раз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неделю с каждым ребенком.</w:t>
      </w:r>
    </w:p>
    <w:p w:rsidR="003467D9" w:rsidRPr="006A2650" w:rsidRDefault="003467D9" w:rsidP="003467D9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>ро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олжительность занятий зависит от возрастных и</w:t>
      </w:r>
      <w:r w:rsidRPr="006A265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дивидуальных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ей ребенка:</w:t>
      </w:r>
    </w:p>
    <w:p w:rsidR="003467D9" w:rsidRPr="006A2650" w:rsidRDefault="003467D9" w:rsidP="003467D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л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ивидуальных занятий  15 - 20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минут;</w:t>
      </w:r>
    </w:p>
    <w:p w:rsidR="003467D9" w:rsidRPr="00597218" w:rsidRDefault="003467D9" w:rsidP="003467D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r w:rsidRPr="006A2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овых</w:t>
      </w:r>
      <w:r w:rsidRPr="006A2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й  25 </w:t>
      </w: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467D9" w:rsidRPr="0021065D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о время организации  коррекционной образовательной деятельности </w:t>
      </w:r>
      <w:r w:rsidRPr="0021065D">
        <w:rPr>
          <w:rFonts w:ascii="Times New Roman" w:hAnsi="Times New Roman"/>
          <w:sz w:val="28"/>
          <w:szCs w:val="28"/>
          <w:lang w:eastAsia="ru-RU"/>
        </w:rPr>
        <w:t xml:space="preserve"> учитываются следующие </w:t>
      </w:r>
      <w:r w:rsidRPr="00A4010A">
        <w:rPr>
          <w:rFonts w:ascii="Times New Roman" w:hAnsi="Times New Roman"/>
          <w:b/>
          <w:sz w:val="28"/>
          <w:szCs w:val="28"/>
          <w:lang w:eastAsia="ru-RU"/>
        </w:rPr>
        <w:t>методологические  подходы</w:t>
      </w:r>
      <w:r w:rsidRPr="0021065D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: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необычное начало занятия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присутствие на занятии «духа открытия»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удержание взрослым паузы для «включения» мыслительных процессов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A2650">
        <w:rPr>
          <w:rFonts w:ascii="Times New Roman" w:hAnsi="Times New Roman"/>
          <w:sz w:val="28"/>
          <w:szCs w:val="28"/>
          <w:lang w:eastAsia="ru-RU"/>
        </w:rPr>
        <w:t>предусмотренность</w:t>
      </w:r>
      <w:proofErr w:type="spell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при подготовке к проведению занятия вариативности ответов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не оставление без внимания ни одного ответа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развитие речи в любых формах деятельности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учёт возможностей и терпимое отношение к затруднениям детей;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учение виден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</w:t>
      </w:r>
      <w:r w:rsidRPr="006A2650">
        <w:rPr>
          <w:rFonts w:ascii="Times New Roman" w:hAnsi="Times New Roman"/>
          <w:sz w:val="28"/>
          <w:szCs w:val="28"/>
          <w:lang w:eastAsia="ru-RU"/>
        </w:rPr>
        <w:t>вариативности</w:t>
      </w:r>
      <w:proofErr w:type="spell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выполнения задания;</w:t>
      </w:r>
    </w:p>
    <w:p w:rsidR="003467D9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- поддержка у детей ощущения успешности.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ходе непосредственно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рганизованной</w:t>
      </w:r>
      <w:r w:rsidRPr="006A265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разовательной деятельности статического характера проводится физкультминутка.</w:t>
      </w:r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686F" w:rsidRDefault="000F686F" w:rsidP="003467D9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7084B" w:rsidRPr="00AC5C2B" w:rsidRDefault="0007084B" w:rsidP="0007084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C5C2B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Расписание  коррекционной образовательной деятельности</w:t>
      </w:r>
    </w:p>
    <w:p w:rsidR="0007084B" w:rsidRPr="00AC5C2B" w:rsidRDefault="0007084B" w:rsidP="0007084B">
      <w:pPr>
        <w:spacing w:after="0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учителя-логопеда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Жиловой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НВ</w:t>
      </w:r>
      <w:proofErr w:type="gramStart"/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AC5C2B"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07084B" w:rsidRPr="00AC5C2B" w:rsidRDefault="002C4CB0" w:rsidP="0007084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 детьми подготовительной к школе</w:t>
      </w:r>
      <w:r w:rsidR="0007084B" w:rsidRPr="00AC5C2B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логопедической группы «Фантазеры</w:t>
      </w:r>
      <w:r w:rsidR="0007084B" w:rsidRPr="00AC5C2B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Style w:val="a6"/>
        <w:tblpPr w:leftFromText="180" w:rightFromText="180" w:vertAnchor="text" w:horzAnchor="margin" w:tblpXSpec="center" w:tblpY="182"/>
        <w:tblW w:w="10348" w:type="dxa"/>
        <w:tblLook w:val="04A0"/>
      </w:tblPr>
      <w:tblGrid>
        <w:gridCol w:w="1701"/>
        <w:gridCol w:w="2977"/>
        <w:gridCol w:w="5670"/>
      </w:tblGrid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одержание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07084B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F494F"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40</w:t>
            </w:r>
          </w:p>
          <w:p w:rsidR="0007084B" w:rsidRPr="009F494F" w:rsidRDefault="0007084B" w:rsidP="000708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07084B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07084B" w:rsidRPr="009F494F" w:rsidRDefault="0007084B" w:rsidP="0007084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 xml:space="preserve">Индивидуальная и подгрупповая  работа, развивающие игры, развитие речи в режимных </w:t>
            </w:r>
            <w:r>
              <w:rPr>
                <w:rFonts w:ascii="Times New Roman" w:hAnsi="Times New Roman"/>
                <w:sz w:val="28"/>
                <w:szCs w:val="28"/>
              </w:rPr>
              <w:t>моментах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84B" w:rsidRPr="009F494F" w:rsidRDefault="0007084B" w:rsidP="000708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07084B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4B" w:rsidRPr="00AC5C2B" w:rsidRDefault="0007084B" w:rsidP="00070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</w:tr>
      <w:tr w:rsidR="00B32B27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педагогов, изготовление и пополнение картотек</w:t>
            </w:r>
          </w:p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организации коррекционной работы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 присутствии  родителей, мастер-классы, проектная деятельность </w:t>
            </w:r>
          </w:p>
        </w:tc>
      </w:tr>
      <w:tr w:rsidR="00B32B27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B27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Pr="00AC5C2B" w:rsidRDefault="00B32B27" w:rsidP="00B32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</w:tr>
      <w:tr w:rsidR="00B32B27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Default="00B32B27" w:rsidP="00B32B27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B32B27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Pr="00AC5C2B" w:rsidRDefault="00B32B27" w:rsidP="00B32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B32B27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5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B32B27" w:rsidRDefault="00B32B27" w:rsidP="00B32B2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27" w:rsidRPr="00371B13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, проектная деятельность</w:t>
            </w:r>
          </w:p>
        </w:tc>
      </w:tr>
      <w:tr w:rsidR="00B32B27" w:rsidTr="0007084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Pr="00AC5C2B" w:rsidRDefault="00B32B27" w:rsidP="00B32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C2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B32B27" w:rsidTr="00070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B32B27" w:rsidRDefault="00B32B27" w:rsidP="00B32B2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7" w:rsidRDefault="00B32B27" w:rsidP="00B32B27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t>Коррекционно-</w:t>
            </w:r>
            <w:r w:rsidRPr="009F494F">
              <w:rPr>
                <w:rFonts w:ascii="Times New Roman" w:hAnsi="Times New Roman"/>
                <w:sz w:val="28"/>
                <w:szCs w:val="28"/>
              </w:rPr>
              <w:lastRenderedPageBreak/>
              <w:t>развивающее взаимодействие</w:t>
            </w:r>
          </w:p>
          <w:p w:rsidR="00B32B27" w:rsidRDefault="00B32B27" w:rsidP="00B32B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7" w:rsidRPr="00371B13" w:rsidRDefault="00B32B27" w:rsidP="00B32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и подгрупповая  работа, </w:t>
            </w:r>
            <w:r w:rsidRPr="009F494F">
              <w:rPr>
                <w:rFonts w:ascii="Times New Roman" w:hAnsi="Times New Roman"/>
                <w:sz w:val="28"/>
                <w:szCs w:val="28"/>
              </w:rPr>
              <w:lastRenderedPageBreak/>
              <w:t>развивающие игры, развитие речи в режимных моментах, проектная деятельность</w:t>
            </w:r>
          </w:p>
        </w:tc>
      </w:tr>
    </w:tbl>
    <w:p w:rsidR="003467D9" w:rsidRPr="00692087" w:rsidRDefault="003467D9" w:rsidP="003467D9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3  </w:t>
      </w:r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плексное психолого-педагогиче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кое сопровождение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920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пециалистами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ыполнение задач, поставленных Программой, обеспечивается 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благодаря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>интегр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ых областей и </w:t>
      </w:r>
      <w:r w:rsidRPr="008E225A">
        <w:rPr>
          <w:rFonts w:ascii="Times New Roman" w:hAnsi="Times New Roman"/>
          <w:b/>
          <w:i/>
          <w:sz w:val="28"/>
          <w:szCs w:val="28"/>
          <w:lang w:eastAsia="ru-RU"/>
        </w:rPr>
        <w:t>комплексному подходу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>специалистов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педагогического и медицинского профилей и семей воспитанников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Реализация принципа интеграции способствует более вы</w:t>
      </w:r>
      <w:r>
        <w:rPr>
          <w:rFonts w:ascii="Times New Roman" w:hAnsi="Times New Roman"/>
          <w:sz w:val="28"/>
          <w:szCs w:val="28"/>
          <w:lang w:eastAsia="ru-RU"/>
        </w:rPr>
        <w:t xml:space="preserve">соким темпам </w:t>
      </w:r>
      <w:r w:rsidRPr="006A2650">
        <w:rPr>
          <w:rFonts w:ascii="Times New Roman" w:hAnsi="Times New Roman"/>
          <w:sz w:val="28"/>
          <w:szCs w:val="28"/>
          <w:lang w:eastAsia="ru-RU"/>
        </w:rPr>
        <w:t>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</w:t>
      </w:r>
      <w:r>
        <w:rPr>
          <w:rFonts w:ascii="Times New Roman" w:hAnsi="Times New Roman"/>
          <w:sz w:val="28"/>
          <w:szCs w:val="28"/>
          <w:lang w:eastAsia="ru-RU"/>
        </w:rPr>
        <w:t>логопеда,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музыкального руководителя, инструктора по физическому воспитанию,  воспитателей и родителей дошкольников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>Взаимодействие специалистов отражено в совместной работе всех участников образовательного процесса во всех пяти образовательных областях.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Работой по образовательной области </w:t>
      </w:r>
      <w:r w:rsidRPr="006A2650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чев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 работе по образовательной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Познавательн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>участвую</w:t>
      </w:r>
      <w:r>
        <w:rPr>
          <w:rFonts w:ascii="Times New Roman" w:hAnsi="Times New Roman"/>
          <w:sz w:val="28"/>
          <w:szCs w:val="28"/>
          <w:lang w:eastAsia="ru-RU"/>
        </w:rPr>
        <w:t>т воспитатели,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учитель-ло</w:t>
      </w:r>
      <w:r>
        <w:rPr>
          <w:rFonts w:ascii="Times New Roman" w:hAnsi="Times New Roman"/>
          <w:sz w:val="28"/>
          <w:szCs w:val="28"/>
          <w:lang w:eastAsia="ru-RU"/>
        </w:rPr>
        <w:t xml:space="preserve">гопед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этом воспитатели проводят работу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по сенсорному развитию, развитию высших психически</w:t>
      </w:r>
      <w:r>
        <w:rPr>
          <w:rFonts w:ascii="Times New Roman" w:hAnsi="Times New Roman"/>
          <w:sz w:val="28"/>
          <w:szCs w:val="28"/>
          <w:lang w:eastAsia="ru-RU"/>
        </w:rPr>
        <w:t xml:space="preserve">х функций,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воображения и творческой активности, совершенств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эмоционально-волевой сферы,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</w:t>
      </w:r>
      <w:r w:rsidRPr="006A2650">
        <w:rPr>
          <w:rFonts w:ascii="Times New Roman" w:hAnsi="Times New Roman"/>
          <w:sz w:val="28"/>
          <w:szCs w:val="28"/>
          <w:lang w:eastAsia="ru-RU"/>
        </w:rPr>
        <w:lastRenderedPageBreak/>
        <w:t>народов мира.</w:t>
      </w:r>
      <w:proofErr w:type="gramEnd"/>
      <w:r w:rsidRPr="006A2650">
        <w:rPr>
          <w:rFonts w:ascii="Times New Roman" w:hAnsi="Times New Roman"/>
          <w:sz w:val="28"/>
          <w:szCs w:val="28"/>
          <w:lang w:eastAsia="ru-RU"/>
        </w:rPr>
        <w:t xml:space="preserve">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</w:t>
      </w:r>
      <w:r>
        <w:rPr>
          <w:rFonts w:ascii="Times New Roman" w:hAnsi="Times New Roman"/>
          <w:sz w:val="28"/>
          <w:szCs w:val="28"/>
          <w:lang w:eastAsia="ru-RU"/>
        </w:rPr>
        <w:t xml:space="preserve">озможностей каждого ребенка с </w:t>
      </w:r>
      <w:r w:rsidR="00D6644D">
        <w:rPr>
          <w:rFonts w:ascii="Times New Roman" w:hAnsi="Times New Roman"/>
          <w:sz w:val="28"/>
          <w:szCs w:val="28"/>
          <w:lang w:eastAsia="ru-RU"/>
        </w:rPr>
        <w:t>ТНР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и этапа коррекционной работы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Основными специалистами в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Социально-коммуникативное развитие»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тупают воспитатели, </w:t>
      </w:r>
      <w:r w:rsidRPr="006A2650">
        <w:rPr>
          <w:rFonts w:ascii="Times New Roman" w:hAnsi="Times New Roman"/>
          <w:sz w:val="28"/>
          <w:szCs w:val="28"/>
          <w:lang w:eastAsia="ru-RU"/>
        </w:rPr>
        <w:t>учитель-логопед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дагог-психолог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при условии, что остальные специалисты и родители дошкольников подключаются к их работе. </w:t>
      </w:r>
    </w:p>
    <w:p w:rsidR="003467D9" w:rsidRPr="006A2650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650">
        <w:rPr>
          <w:rFonts w:ascii="Times New Roman" w:hAnsi="Times New Roman"/>
          <w:sz w:val="28"/>
          <w:szCs w:val="28"/>
          <w:lang w:eastAsia="ru-RU"/>
        </w:rPr>
        <w:t xml:space="preserve">В образовательной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Художественно-эстетическ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3467D9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у в образовательной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«Физическое развитие»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. </w:t>
      </w:r>
    </w:p>
    <w:p w:rsidR="003467D9" w:rsidRDefault="003467D9" w:rsidP="00346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2650">
        <w:rPr>
          <w:rFonts w:ascii="Times New Roman" w:hAnsi="Times New Roman"/>
          <w:sz w:val="28"/>
          <w:szCs w:val="28"/>
          <w:lang w:eastAsia="ru-RU"/>
        </w:rPr>
        <w:t xml:space="preserve">Воспитатели,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ель-логопед, </w:t>
      </w:r>
      <w:r w:rsidRPr="006A2650">
        <w:rPr>
          <w:rFonts w:ascii="Times New Roman" w:hAnsi="Times New Roman"/>
          <w:sz w:val="28"/>
          <w:szCs w:val="28"/>
          <w:lang w:eastAsia="ru-RU"/>
        </w:rPr>
        <w:t>музыкальный руководитель, инструктор по физическ</w:t>
      </w:r>
      <w:r>
        <w:rPr>
          <w:rFonts w:ascii="Times New Roman" w:hAnsi="Times New Roman"/>
          <w:sz w:val="28"/>
          <w:szCs w:val="28"/>
          <w:lang w:eastAsia="ru-RU"/>
        </w:rPr>
        <w:t>ому воспитанию, педагог-психолог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  <w:proofErr w:type="gramEnd"/>
    </w:p>
    <w:p w:rsidR="003467D9" w:rsidRPr="006A2650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целостность коррекционно-образовательной деятельности </w:t>
      </w:r>
      <w:r w:rsidRPr="006A2650">
        <w:rPr>
          <w:rFonts w:ascii="Times New Roman" w:hAnsi="Times New Roman"/>
          <w:sz w:val="28"/>
          <w:szCs w:val="28"/>
          <w:lang w:eastAsia="ru-RU"/>
        </w:rPr>
        <w:t>обеспечивается установлением связей между образовательными областями, интеграцией усилий специалистов и родителей дошкольников.</w:t>
      </w:r>
      <w:r w:rsidRPr="006A265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467D9" w:rsidRDefault="003467D9" w:rsidP="00346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7D9" w:rsidRDefault="003467D9" w:rsidP="003467D9">
      <w:pPr>
        <w:jc w:val="both"/>
        <w:rPr>
          <w:rFonts w:ascii="Times New Roman" w:hAnsi="Times New Roman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1C91" w:rsidRDefault="00141C91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67D9" w:rsidRDefault="00295B6A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4</w:t>
      </w:r>
      <w:r w:rsidR="003467D9">
        <w:rPr>
          <w:rFonts w:ascii="Times New Roman" w:hAnsi="Times New Roman"/>
          <w:b/>
          <w:sz w:val="28"/>
          <w:szCs w:val="28"/>
          <w:lang w:eastAsia="ru-RU"/>
        </w:rPr>
        <w:t xml:space="preserve"> Л</w:t>
      </w:r>
      <w:r w:rsidR="003467D9" w:rsidRPr="00DF3576">
        <w:rPr>
          <w:rFonts w:ascii="Times New Roman" w:hAnsi="Times New Roman"/>
          <w:b/>
          <w:sz w:val="28"/>
          <w:szCs w:val="28"/>
          <w:lang w:eastAsia="ru-RU"/>
        </w:rPr>
        <w:t>огопедические технологии реализации рабочей программы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и обследования</w:t>
      </w:r>
      <w:r w:rsidRPr="005B08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износительной стороны речи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Л. Волшебный мир звуков. – М., 1999.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иверстов В.И. Речевые игры с детьми. – М., 1994.</w:t>
      </w:r>
    </w:p>
    <w:p w:rsidR="003467D9" w:rsidRDefault="003467D9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ребенок плохо говорит. – СПб, 2000.</w:t>
      </w:r>
    </w:p>
    <w:p w:rsidR="00995403" w:rsidRDefault="00995403" w:rsidP="003467D9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чевая карта для обследования ребенка дошкольного возраста (соответствует ФГОС ДО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б, 2019 г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ологии формирования с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>лого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й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уктур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Pr="00B411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ова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 Е. Логопедическая работа по преодолению нарушения слоговой структуры слов у детей. – СПб, 2000.</w:t>
      </w:r>
    </w:p>
    <w:p w:rsidR="003467D9" w:rsidRPr="00B4114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 А. Коррекция нарушений слоговой структуры слова. – М., 2001.</w:t>
      </w:r>
    </w:p>
    <w:p w:rsidR="003467D9" w:rsidRPr="00035AEB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 </w:t>
      </w:r>
      <w:r w:rsidRPr="00035AEB">
        <w:rPr>
          <w:b/>
          <w:i/>
          <w:color w:val="000000"/>
          <w:sz w:val="28"/>
          <w:szCs w:val="28"/>
        </w:rPr>
        <w:t>Технологии обогащения и активизации словарного запаса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Pr="00AC2AB8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Pr="00AC2AB8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Филичева Т.Б.,</w:t>
      </w:r>
      <w:r>
        <w:rPr>
          <w:color w:val="000000"/>
          <w:sz w:val="28"/>
          <w:szCs w:val="28"/>
        </w:rPr>
        <w:t xml:space="preserve"> </w:t>
      </w:r>
      <w:r w:rsidRPr="00035AEB">
        <w:rPr>
          <w:color w:val="000000"/>
          <w:sz w:val="28"/>
          <w:szCs w:val="28"/>
        </w:rPr>
        <w:t>Чиркина Г.В. Устранение ОНР у детей дошкольного возраста. Практическое пособие</w:t>
      </w:r>
      <w:r>
        <w:rPr>
          <w:color w:val="000000"/>
          <w:sz w:val="28"/>
          <w:szCs w:val="28"/>
        </w:rPr>
        <w:t>. – М.,  2005</w:t>
      </w:r>
      <w:r w:rsidRPr="00035AEB">
        <w:rPr>
          <w:color w:val="000000"/>
          <w:sz w:val="28"/>
          <w:szCs w:val="28"/>
        </w:rPr>
        <w:t>.</w:t>
      </w:r>
    </w:p>
    <w:p w:rsidR="003467D9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sz w:val="28"/>
          <w:szCs w:val="28"/>
        </w:rPr>
      </w:pPr>
      <w:r w:rsidRPr="001258F3">
        <w:rPr>
          <w:b/>
          <w:i/>
          <w:sz w:val="28"/>
          <w:szCs w:val="28"/>
        </w:rPr>
        <w:lastRenderedPageBreak/>
        <w:t>Технологии формирования грамматического строя речи</w:t>
      </w:r>
    </w:p>
    <w:p w:rsidR="003467D9" w:rsidRDefault="003467D9" w:rsidP="003467D9">
      <w:pPr>
        <w:pStyle w:val="a5"/>
        <w:shd w:val="clear" w:color="auto" w:fill="FFFFFF"/>
        <w:spacing w:before="0" w:beforeAutospacing="0" w:after="0" w:afterAutospacing="0" w:line="367" w:lineRule="atLeast"/>
        <w:rPr>
          <w:b/>
          <w:i/>
          <w:sz w:val="28"/>
          <w:szCs w:val="28"/>
        </w:rPr>
      </w:pPr>
    </w:p>
    <w:p w:rsidR="003467D9" w:rsidRPr="00AC2AB8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Pr="00AC2AB8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Т.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>Чиркина Г.В. Устранение ОНР у детей дошкольного возраста. Практическое пособие. – М.,  2005.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5"/>
        <w:spacing w:line="360" w:lineRule="auto"/>
        <w:rPr>
          <w:b/>
          <w:i/>
          <w:color w:val="000000"/>
          <w:sz w:val="28"/>
          <w:szCs w:val="28"/>
        </w:rPr>
      </w:pPr>
      <w:r w:rsidRPr="001258F3">
        <w:rPr>
          <w:b/>
          <w:i/>
          <w:color w:val="000000"/>
          <w:sz w:val="28"/>
          <w:szCs w:val="28"/>
        </w:rPr>
        <w:t>Технологии формирования связной речи</w:t>
      </w:r>
    </w:p>
    <w:p w:rsidR="003467D9" w:rsidRDefault="003467D9" w:rsidP="003467D9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Pr="00AC2AB8" w:rsidRDefault="003467D9" w:rsidP="003467D9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Default="003467D9" w:rsidP="003467D9">
      <w:pPr>
        <w:pStyle w:val="a5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AC2AB8"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5"/>
        <w:spacing w:line="360" w:lineRule="auto"/>
        <w:ind w:left="360"/>
        <w:rPr>
          <w:color w:val="000000"/>
          <w:sz w:val="28"/>
          <w:szCs w:val="28"/>
        </w:rPr>
      </w:pPr>
    </w:p>
    <w:p w:rsidR="003467D9" w:rsidRDefault="003467D9" w:rsidP="003467D9">
      <w:pPr>
        <w:pStyle w:val="a5"/>
        <w:spacing w:line="360" w:lineRule="auto"/>
        <w:rPr>
          <w:b/>
          <w:i/>
          <w:color w:val="000000"/>
          <w:sz w:val="28"/>
          <w:szCs w:val="28"/>
        </w:rPr>
      </w:pPr>
      <w:r w:rsidRPr="00AC2AB8">
        <w:rPr>
          <w:b/>
          <w:i/>
          <w:color w:val="000000"/>
          <w:sz w:val="28"/>
          <w:szCs w:val="28"/>
        </w:rPr>
        <w:t>Технологии обучения грамоте</w:t>
      </w:r>
    </w:p>
    <w:p w:rsidR="003467D9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Default="003467D9" w:rsidP="003467D9">
      <w:pPr>
        <w:pStyle w:val="a5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3467D9" w:rsidRDefault="003467D9" w:rsidP="003467D9">
      <w:pPr>
        <w:pStyle w:val="a4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082" w:rsidRDefault="00142F90" w:rsidP="00685082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.5 Организация развивающей</w:t>
      </w:r>
      <w:r w:rsidR="00685082" w:rsidRPr="0021065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детно-пространственно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реды в логопедическом кабинете</w:t>
      </w:r>
    </w:p>
    <w:p w:rsidR="00685082" w:rsidRDefault="00685082" w:rsidP="00685082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Для  успешной реализации Программы  необходима </w:t>
      </w:r>
      <w:r w:rsidRPr="00C45242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предметно-пространственная развивающая среда</w:t>
      </w: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:</w:t>
      </w:r>
      <w:r w:rsidRPr="006A265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>оснащение логопедического кабинета необходимым оборудованием, дидактическими мате</w:t>
      </w:r>
      <w:r>
        <w:rPr>
          <w:rFonts w:ascii="Times New Roman" w:hAnsi="Times New Roman"/>
          <w:sz w:val="28"/>
          <w:szCs w:val="28"/>
          <w:lang w:eastAsia="ru-RU"/>
        </w:rPr>
        <w:t>риалами и наглядными пособиями.</w:t>
      </w:r>
    </w:p>
    <w:p w:rsidR="00463AAD" w:rsidRPr="009E4E04" w:rsidRDefault="00463AAD" w:rsidP="00685082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24"/>
        <w:gridCol w:w="2284"/>
        <w:gridCol w:w="6763"/>
      </w:tblGrid>
      <w:tr w:rsidR="00685082" w:rsidRPr="006A2650" w:rsidTr="00F72E16">
        <w:trPr>
          <w:trHeight w:val="426"/>
        </w:trPr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-развивающей работы</w:t>
            </w: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центра в логопедическом кабинете</w:t>
            </w:r>
          </w:p>
        </w:tc>
      </w:tr>
      <w:tr w:rsidR="00685082" w:rsidRPr="006A2650" w:rsidTr="00F72E16">
        <w:trPr>
          <w:trHeight w:val="426"/>
        </w:trPr>
        <w:tc>
          <w:tcPr>
            <w:tcW w:w="52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-дидактический материал</w:t>
            </w: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763" w:type="dxa"/>
          </w:tcPr>
          <w:p w:rsidR="00685082" w:rsidRPr="006A2650" w:rsidRDefault="00685082" w:rsidP="00F72E16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нтр речевого и </w:t>
            </w:r>
            <w:proofErr w:type="spellStart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еативного</w:t>
            </w:r>
            <w:proofErr w:type="spellEnd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развития </w:t>
            </w: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кало с лампой дополнительного освещения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ья для занятий у зеркала. </w:t>
            </w:r>
          </w:p>
          <w:p w:rsidR="00685082" w:rsidRPr="00C95F6C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  <w:proofErr w:type="gramEnd"/>
          </w:p>
          <w:p w:rsidR="00685082" w:rsidRPr="00C95F6C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короговорки, тексты, словесные игры). </w:t>
            </w:r>
            <w:proofErr w:type="gramEnd"/>
          </w:p>
          <w:p w:rsidR="00685082" w:rsidRPr="00AB0903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лиц с выраженными нарушениями произношения (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—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звукопроизношения (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мирнова И. А. 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ический альбом для обследования звуко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опедический альбом для обследования фонетико-фонематической системы речи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А. Логопедический альбом для обследования фонетико-фонематической системы речи.</w:t>
            </w:r>
            <w:proofErr w:type="gramEnd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варь» (Жукова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.С.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, серии сюжетных картинок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лгоритмы» описания игрушки, фрукта, овоща, животного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то, домино и другие настольно-печатные игры по изучаемым темам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и сюжетные картинки для автоматизации и </w:t>
            </w: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и</w:t>
            </w:r>
            <w:proofErr w:type="gram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ящих и шипящих звуков, аффрикат, сонорных и йотированных звуков в словах, предложениях, текстах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словесных игр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формирования и совершенствования грамматического строя речи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звуковых птичек, </w:t>
            </w:r>
            <w:proofErr w:type="spell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пределения места звука в слове, пластиковые круги квадраты разных цветов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для анализа и синтеза предложений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зной и магнитный алфавит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фавит на кубиках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ые таблицы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нитные геометрические фигуры, геометрическое лото, геометрическое домино. </w:t>
            </w:r>
          </w:p>
          <w:p w:rsidR="00685082" w:rsidRPr="00AD3A0B" w:rsidRDefault="00685082" w:rsidP="00F72E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ы игрушек для инсценировки сказок. </w:t>
            </w:r>
          </w:p>
          <w:p w:rsidR="00685082" w:rsidRPr="00AD3A0B" w:rsidRDefault="00685082" w:rsidP="00F72E16">
            <w:pPr>
              <w:pStyle w:val="a4"/>
              <w:widowControl w:val="0"/>
              <w:numPr>
                <w:ilvl w:val="0"/>
                <w:numId w:val="5"/>
              </w:numPr>
              <w:spacing w:after="68"/>
              <w:ind w:righ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 для совершенствования навыков языкового анализа и синтеза.</w:t>
            </w:r>
          </w:p>
          <w:p w:rsidR="00685082" w:rsidRPr="00C95F6C" w:rsidRDefault="00685082" w:rsidP="00F72E16">
            <w:pPr>
              <w:pStyle w:val="a4"/>
              <w:widowControl w:val="0"/>
              <w:numPr>
                <w:ilvl w:val="0"/>
                <w:numId w:val="5"/>
              </w:numPr>
              <w:spacing w:after="68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«Ромашки», «Логопедический телевизор», «Весёлый поезд», «Речевое лото», «Чудо-дерево», «Сказки о Весёлом язычке», «Логопедическое домино», «Лото», «Расшифруй слово», «Прочитай по первым буквам»,  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овочки-нерифмово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», «Гласный-согласный», «Звонкий – глухой», «Логопедический поезд», «Делим слова на слоги» и прочее.</w:t>
            </w:r>
            <w:proofErr w:type="gramEnd"/>
          </w:p>
          <w:p w:rsidR="00685082" w:rsidRPr="006A2650" w:rsidRDefault="00685082" w:rsidP="00F72E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121212" w:rsidRDefault="00685082" w:rsidP="00F72E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2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психических функций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вучащие игрушки-заместител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Маленькая ширма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Кассета с записью «голосов природы» (шелеста листьев, морского прибоя, летнего дождя, вьюги, пения птиц и т.п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Предметные картинки с изображениями зверей и птиц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Предметные картинки с изображениями звучащих игрушек и предметов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Карточки с наложенными и «зашумленными» изображениями предметов по всем лексически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Настольно-печатные игры для развития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веторазличения («Радуга», «Разноцветные букеты», «спрячь бабочку» и т.п.).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. Экран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Палоч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Бло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Занимательные игрушки для развития тактильных ощущений («Тактильные кубики», «Тактильные коврики»). </w:t>
            </w:r>
          </w:p>
          <w:p w:rsidR="00685082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 «Волшебный мешочек» с мелкими деревянными и пластиковыми игрушкам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мелкой моторики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082" w:rsidRPr="006A2650" w:rsidTr="00F72E16">
        <w:tc>
          <w:tcPr>
            <w:tcW w:w="524" w:type="dxa"/>
            <w:vMerge/>
          </w:tcPr>
          <w:p w:rsidR="00685082" w:rsidRPr="006A2650" w:rsidRDefault="00685082" w:rsidP="00F72E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сем изучаемы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Кубики с картинками по все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Игра «Составь из частей» для магнитной доски по всем темам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альчиковые бассейны» с различными наполнителями (желудями, каштанами, фасолью, горохом, чечевицей, мелкими морскими камешками). </w:t>
            </w:r>
            <w:proofErr w:type="gramEnd"/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Массажные мячики разных цветов и размеров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Мяч среднего размера, малые мячи разных цветов (10 шт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Флажки разных цветов (10 шт.)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Игрушки-шнуровки, игрушки-застежки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Мелкая и средняя мозаики и схемы выкладывания узоров из них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1. Мелкий и средний конструкторы типа «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Lego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» или «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Duplo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 схемы выполнения построек из них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 Мелкие и средние бусы разных цветов и леска для их нанизывания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Занимательные игрушки из разноцветных прищепок. </w:t>
            </w: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082" w:rsidRPr="006A2650" w:rsidRDefault="00685082" w:rsidP="00F72E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5082" w:rsidRDefault="00685082" w:rsidP="0068508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03156" w:rsidRDefault="00A03156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6"/>
          <w:szCs w:val="36"/>
        </w:rPr>
      </w:pPr>
    </w:p>
    <w:p w:rsidR="00A03156" w:rsidRDefault="00A03156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6"/>
          <w:szCs w:val="36"/>
        </w:rPr>
      </w:pPr>
    </w:p>
    <w:p w:rsidR="00A03156" w:rsidRDefault="00A03156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6"/>
          <w:szCs w:val="36"/>
        </w:rPr>
      </w:pPr>
    </w:p>
    <w:p w:rsidR="00A03156" w:rsidRDefault="00A03156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6"/>
          <w:szCs w:val="36"/>
        </w:rPr>
      </w:pPr>
    </w:p>
    <w:p w:rsidR="001D0D73" w:rsidRPr="00A03156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A03156">
        <w:rPr>
          <w:rFonts w:ascii="Times New Roman" w:hAnsi="Times New Roman"/>
          <w:b/>
          <w:color w:val="292929"/>
          <w:sz w:val="28"/>
          <w:szCs w:val="28"/>
        </w:rPr>
        <w:lastRenderedPageBreak/>
        <w:t>3.6. Обеспеченность методическими материалами и средствами обучения коррекционного логопедического процесса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Логопедический кабинет полностью оснащен необходимым оборудованием, методическими материалами и средствами обучения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В логопедическом кабинете имеются следующие материалы: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  <w:u w:val="single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  <w:u w:val="single"/>
        </w:rPr>
        <w:t>ПОСОБИЯ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проведения логопедического обследования: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звукопроизношения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понимания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вязной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грамматического строя речи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остояния словарного запаса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фонематического восприятия, фонематического анализа и синтеза, фонематических представлений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бследование слоговой структуры слова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четный материал для обследования; 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Разрезные картинки для обследования на 2-4-6-8 частей;</w:t>
      </w:r>
    </w:p>
    <w:p w:rsidR="001D0D73" w:rsidRPr="00670E4C" w:rsidRDefault="001D0D73" w:rsidP="001D0D7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 Картинки и тексты 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формирования правильного звукопроизношения: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Артикуляционные упражнения (карточки)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офили звуков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атериал для автоматизации звуков в словах, предложениях, текстах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для работы над речевым дыханием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все изучаемые звуки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 xml:space="preserve">Альбомы на автоматизацию и дифференциацию поставленных звуков; </w:t>
      </w:r>
    </w:p>
    <w:p w:rsidR="001D0D73" w:rsidRPr="00670E4C" w:rsidRDefault="001D0D73" w:rsidP="001D0D7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Тексты и картотеки на автоматизацию поставленных звуков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формирования фонематического восприятия, звукового анализа: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игнальные кружки на дифференциацию звуков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Цветные фишки для звукобуквенного анализа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дифференциацию звуков; </w:t>
      </w:r>
    </w:p>
    <w:p w:rsidR="001D0D73" w:rsidRPr="00670E4C" w:rsidRDefault="001D0D73" w:rsidP="001D0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Тексты на дифференциацию звуков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обучения грамоте (чтению и письму):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агнит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стен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Бумажный алфавит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для анализа предложений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боры предметных картинок для деления слов на слоги; 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Логопедические буквари;</w:t>
      </w:r>
    </w:p>
    <w:p w:rsidR="001D0D73" w:rsidRPr="00670E4C" w:rsidRDefault="001D0D73" w:rsidP="001D0D7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ассы букв на каждого ребенка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обогащения словарного запаса и формирования грамматического строя речи: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Ягоды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Головные уборы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ебель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тиц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Растения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Обувь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>Продукт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Гриб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дежда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осуда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Игрушки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секомые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офессии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Деревья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Животные и их детеныши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Инструменты;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Времена года;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Овощи </w:t>
      </w:r>
    </w:p>
    <w:p w:rsidR="001D0D73" w:rsidRPr="00670E4C" w:rsidRDefault="001D0D73" w:rsidP="001D0D7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Фрукты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 на подбор антонимов;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на подбор синоним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ногозначные слова;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Предметные картинки «</w:t>
      </w:r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один-много</w:t>
      </w:r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»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предлог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на составление предложений с простыми и сложными предлогами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особия на согласование слов; </w:t>
      </w:r>
    </w:p>
    <w:p w:rsidR="001D0D73" w:rsidRPr="00670E4C" w:rsidRDefault="001D0D73" w:rsidP="001D0D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Деформированные тексты и др. 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b/>
          <w:color w:val="292929"/>
          <w:sz w:val="32"/>
          <w:szCs w:val="32"/>
        </w:rPr>
      </w:pPr>
      <w:r w:rsidRPr="00670E4C">
        <w:rPr>
          <w:rFonts w:ascii="Times New Roman" w:hAnsi="Times New Roman"/>
          <w:b/>
          <w:color w:val="292929"/>
          <w:sz w:val="32"/>
          <w:szCs w:val="32"/>
        </w:rPr>
        <w:t>Для развития связной речи: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ерии сюжетных картинок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южетные картинки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Предметные картинки для составления сравнительных и описательных рассказов; </w:t>
      </w:r>
    </w:p>
    <w:p w:rsidR="001D0D73" w:rsidRPr="00670E4C" w:rsidRDefault="001D0D73" w:rsidP="001D0D7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Схемы и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мнемотаблицы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для составления описательных рассказов</w:t>
      </w:r>
    </w:p>
    <w:p w:rsidR="001D0D73" w:rsidRPr="00670E4C" w:rsidRDefault="001D0D73" w:rsidP="001D0D73">
      <w:pPr>
        <w:pStyle w:val="a4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D0D73" w:rsidRPr="00670E4C" w:rsidRDefault="001D0D73" w:rsidP="001D0D7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  <w:u w:val="single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  <w:u w:val="single"/>
        </w:rPr>
        <w:lastRenderedPageBreak/>
        <w:t>ИГРУШКИ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укла большая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Кукла маленькая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Набор овощей и фруктов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Мяч маленький – 1 </w:t>
      </w:r>
      <w:proofErr w:type="spellStart"/>
      <w:proofErr w:type="gramStart"/>
      <w:r w:rsidRPr="00670E4C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670E4C">
        <w:rPr>
          <w:rFonts w:ascii="Times New Roman" w:hAnsi="Times New Roman"/>
          <w:color w:val="292929"/>
          <w:sz w:val="28"/>
          <w:szCs w:val="28"/>
        </w:rPr>
        <w:t>;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ягкие игрушки – в ассортименте (более 10 шт.)</w:t>
      </w:r>
    </w:p>
    <w:p w:rsidR="001D0D73" w:rsidRPr="00670E4C" w:rsidRDefault="001D0D73" w:rsidP="001D0D7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Мозаика – 1шт</w:t>
      </w:r>
    </w:p>
    <w:p w:rsidR="003467D9" w:rsidRPr="00AC2AB8" w:rsidRDefault="00370AA1" w:rsidP="003467D9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467D9">
        <w:rPr>
          <w:b/>
          <w:sz w:val="28"/>
          <w:szCs w:val="28"/>
        </w:rPr>
        <w:t xml:space="preserve"> </w:t>
      </w:r>
      <w:r w:rsidR="003467D9" w:rsidRPr="0011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методической литературы</w:t>
      </w:r>
    </w:p>
    <w:p w:rsidR="003467D9" w:rsidRPr="00115BA6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 программы обеспечивается специально подобранным учебно-методическим комплексом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бразовательная программа дошкольного образования ГБДОУ № 39 комбинированного вида Колпинского района СПб. – Принято Педагогическим Советом от 10.04.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сновная образовательная программа для дошкольников с ТНР / под ред. проф. Л.В. Лопатиной. -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недоразвития фонематической стороны речи у старших дошкольников. – СПб, 2012.</w:t>
      </w:r>
    </w:p>
    <w:p w:rsidR="003467D9" w:rsidRPr="00446D2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лексико-грамматического недоразвития у  дошкольников с ОНР. – СПб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1. Мир растений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2. Мир животных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3. Мир человека. - М., 201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кова Г.А. Методика психолого-педагогического обследования детей с нарушениями речи. Вопросы дифференциальной диагностики. – СПб, 200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а Т.А., Воробьева П.А. Дыхание и речь. Работа над дыханием в комплексной методике коррекции звукопроизношения. –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Логопедические упражнения для детей 4-6 лет. – СПб, 2011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Мяч и речь. – СПб, 2003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Игры для развития мелкой моторики с использованием нестандартного оборудования. – СПб, 2012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С.И., Мамаева В.В. Развитие речи и познавательных способностей дошкольников 4-5 лет. – СПб, 2015. 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Дидактический материал для логопедов. Автоматизация звуков. Альбом 1-7. – М.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Фронтальные логопедические занятия в подготовительной группе. Пособие для логопедов. – М., 199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Тетрадь для логопедических домашних заданий (на все группы звуков). – М., 2012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Пальчиковые игры для детей 4-7 лет. – СПб, 2012.</w:t>
      </w:r>
    </w:p>
    <w:p w:rsidR="003467D9" w:rsidRPr="00957683" w:rsidRDefault="003467D9" w:rsidP="003467D9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3467D9" w:rsidRPr="00446D26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Тренируем пальчики – развиваем речь  5+. – СПб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НР. – СПб, 200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Конспекты подгрупповых логопедических занятий в старшей группе детского сада для детей с ОНР. – СПб, 2014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г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 Вводим звуки в речь. Картотека заданий для автоматизации звуков 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ц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,ж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,щ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,л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,р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СПб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 Особенности формирования речи у детей дошкольного возраста. – М., 2000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 – М., 2009.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чева Т.Б., Туманова Т.В., Чиркина Г.В. Воспитание и обучение детей дошкольного возраста с ОНР. – М., 2009. </w:t>
      </w:r>
    </w:p>
    <w:p w:rsidR="003467D9" w:rsidRDefault="003467D9" w:rsidP="003467D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373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ставленные презентации по лексическим темам, по грамоте.</w:t>
      </w:r>
    </w:p>
    <w:p w:rsidR="003467D9" w:rsidRPr="00957683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к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>алендарном планировании коррекционно-развивающей работы даны ссылки на следующ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х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второв</w:t>
      </w:r>
      <w:r w:rsidRPr="00957683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97218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597218"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 w:rsidRPr="00597218">
        <w:rPr>
          <w:rFonts w:ascii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</w:t>
      </w:r>
      <w:r>
        <w:rPr>
          <w:rFonts w:ascii="Times New Roman" w:hAnsi="Times New Roman"/>
          <w:sz w:val="28"/>
          <w:szCs w:val="28"/>
          <w:lang w:eastAsia="ru-RU"/>
        </w:rPr>
        <w:t>ки ребенка к школе. – СПб, 2013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7218">
        <w:rPr>
          <w:rFonts w:ascii="Times New Roman" w:hAnsi="Times New Roman"/>
          <w:sz w:val="28"/>
          <w:szCs w:val="28"/>
          <w:lang w:eastAsia="ru-RU"/>
        </w:rPr>
        <w:t>2. Карпова С.И., Мамаева В.В. Развитие речи и познавательн</w:t>
      </w:r>
      <w:r>
        <w:rPr>
          <w:rFonts w:ascii="Times New Roman" w:hAnsi="Times New Roman"/>
          <w:sz w:val="28"/>
          <w:szCs w:val="28"/>
          <w:lang w:eastAsia="ru-RU"/>
        </w:rPr>
        <w:t>ых способностей дошкольников 4-5 лет. – СПб, 2017.</w:t>
      </w:r>
    </w:p>
    <w:p w:rsidR="003467D9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 Тетрадь «Развиваем графические навыки малыша» в 2-х частях: серия «Говорим правильно». – Киров, 2016.</w:t>
      </w:r>
    </w:p>
    <w:p w:rsidR="003467D9" w:rsidRPr="00597218" w:rsidRDefault="003467D9" w:rsidP="003467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57683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957683">
        <w:rPr>
          <w:rFonts w:ascii="Times New Roman" w:hAnsi="Times New Roman"/>
          <w:sz w:val="28"/>
          <w:szCs w:val="28"/>
          <w:lang w:eastAsia="ru-RU"/>
        </w:rPr>
        <w:t>Теремкова</w:t>
      </w:r>
      <w:proofErr w:type="spellEnd"/>
      <w:r w:rsidRPr="00957683">
        <w:rPr>
          <w:rFonts w:ascii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</w:t>
      </w:r>
      <w:r>
        <w:rPr>
          <w:rFonts w:ascii="Times New Roman" w:hAnsi="Times New Roman"/>
          <w:sz w:val="28"/>
          <w:szCs w:val="28"/>
          <w:lang w:eastAsia="ru-RU"/>
        </w:rPr>
        <w:t>,4). – М., 2015.</w:t>
      </w:r>
    </w:p>
    <w:p w:rsidR="003467D9" w:rsidRDefault="003467D9"/>
    <w:sectPr w:rsidR="003467D9" w:rsidSect="0092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E8" w:rsidRDefault="001A67E8" w:rsidP="0093505B">
      <w:pPr>
        <w:spacing w:after="0" w:line="240" w:lineRule="auto"/>
      </w:pPr>
      <w:r>
        <w:separator/>
      </w:r>
    </w:p>
  </w:endnote>
  <w:endnote w:type="continuationSeparator" w:id="0">
    <w:p w:rsidR="001A67E8" w:rsidRDefault="001A67E8" w:rsidP="0093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30126"/>
    </w:sdtPr>
    <w:sdtContent>
      <w:p w:rsidR="005D265F" w:rsidRDefault="003A3EF1">
        <w:pPr>
          <w:pStyle w:val="ab"/>
          <w:jc w:val="right"/>
        </w:pPr>
        <w:fldSimple w:instr=" PAGE   \* MERGEFORMAT ">
          <w:r w:rsidR="00CD2C7E">
            <w:rPr>
              <w:noProof/>
            </w:rPr>
            <w:t>78</w:t>
          </w:r>
        </w:fldSimple>
      </w:p>
    </w:sdtContent>
  </w:sdt>
  <w:p w:rsidR="005D265F" w:rsidRDefault="005D265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61547"/>
    </w:sdtPr>
    <w:sdtContent>
      <w:p w:rsidR="005D265F" w:rsidRDefault="003A3EF1">
        <w:pPr>
          <w:pStyle w:val="ab"/>
          <w:jc w:val="center"/>
        </w:pPr>
        <w:fldSimple w:instr=" PAGE   \* MERGEFORMAT ">
          <w:r w:rsidR="00A03156">
            <w:rPr>
              <w:noProof/>
            </w:rPr>
            <w:t>125</w:t>
          </w:r>
        </w:fldSimple>
      </w:p>
    </w:sdtContent>
  </w:sdt>
  <w:p w:rsidR="005D265F" w:rsidRDefault="005D26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E8" w:rsidRDefault="001A67E8" w:rsidP="0093505B">
      <w:pPr>
        <w:spacing w:after="0" w:line="240" w:lineRule="auto"/>
      </w:pPr>
      <w:r>
        <w:separator/>
      </w:r>
    </w:p>
  </w:footnote>
  <w:footnote w:type="continuationSeparator" w:id="0">
    <w:p w:rsidR="001A67E8" w:rsidRDefault="001A67E8" w:rsidP="0093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C40D0"/>
    <w:lvl w:ilvl="0">
      <w:numFmt w:val="bullet"/>
      <w:lvlText w:val="*"/>
      <w:lvlJc w:val="left"/>
    </w:lvl>
  </w:abstractNum>
  <w:abstractNum w:abstractNumId="1">
    <w:nsid w:val="08C36051"/>
    <w:multiLevelType w:val="hybridMultilevel"/>
    <w:tmpl w:val="12C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15D"/>
    <w:multiLevelType w:val="hybridMultilevel"/>
    <w:tmpl w:val="E4C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49C1"/>
    <w:multiLevelType w:val="multilevel"/>
    <w:tmpl w:val="7A5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E1DEE"/>
    <w:multiLevelType w:val="hybridMultilevel"/>
    <w:tmpl w:val="EFD0B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C145D"/>
    <w:multiLevelType w:val="multilevel"/>
    <w:tmpl w:val="BDE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30EFB"/>
    <w:multiLevelType w:val="hybridMultilevel"/>
    <w:tmpl w:val="6B8C7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F40A9"/>
    <w:multiLevelType w:val="multilevel"/>
    <w:tmpl w:val="CEB4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A67D8"/>
    <w:multiLevelType w:val="hybridMultilevel"/>
    <w:tmpl w:val="F54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2E51"/>
    <w:multiLevelType w:val="multilevel"/>
    <w:tmpl w:val="2188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E7E09"/>
    <w:multiLevelType w:val="hybridMultilevel"/>
    <w:tmpl w:val="E7CAD24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A190BB8"/>
    <w:multiLevelType w:val="multilevel"/>
    <w:tmpl w:val="938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152DE"/>
    <w:multiLevelType w:val="hybridMultilevel"/>
    <w:tmpl w:val="B84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21E66"/>
    <w:multiLevelType w:val="hybridMultilevel"/>
    <w:tmpl w:val="D42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7CA"/>
    <w:multiLevelType w:val="multilevel"/>
    <w:tmpl w:val="1A4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72888"/>
    <w:multiLevelType w:val="hybridMultilevel"/>
    <w:tmpl w:val="280835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760FD"/>
    <w:multiLevelType w:val="multilevel"/>
    <w:tmpl w:val="4BAA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ACF"/>
    <w:multiLevelType w:val="hybridMultilevel"/>
    <w:tmpl w:val="982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30F7C"/>
    <w:multiLevelType w:val="multilevel"/>
    <w:tmpl w:val="7EC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A4EE3"/>
    <w:multiLevelType w:val="multilevel"/>
    <w:tmpl w:val="3FF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13A9F"/>
    <w:multiLevelType w:val="hybridMultilevel"/>
    <w:tmpl w:val="3DD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5125"/>
    <w:multiLevelType w:val="hybridMultilevel"/>
    <w:tmpl w:val="9A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05246"/>
    <w:multiLevelType w:val="hybridMultilevel"/>
    <w:tmpl w:val="4FE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E38E6"/>
    <w:multiLevelType w:val="multilevel"/>
    <w:tmpl w:val="5DC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F3041"/>
    <w:multiLevelType w:val="multilevel"/>
    <w:tmpl w:val="DBDA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F9"/>
    <w:multiLevelType w:val="hybridMultilevel"/>
    <w:tmpl w:val="AC2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95E43"/>
    <w:multiLevelType w:val="hybridMultilevel"/>
    <w:tmpl w:val="E2B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351A1"/>
    <w:multiLevelType w:val="hybridMultilevel"/>
    <w:tmpl w:val="9F565880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7CC8"/>
    <w:multiLevelType w:val="hybridMultilevel"/>
    <w:tmpl w:val="D18EC2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C4E5A"/>
    <w:multiLevelType w:val="hybridMultilevel"/>
    <w:tmpl w:val="7408CA8A"/>
    <w:lvl w:ilvl="0" w:tplc="29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8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26"/>
  </w:num>
  <w:num w:numId="10">
    <w:abstractNumId w:val="2"/>
  </w:num>
  <w:num w:numId="11">
    <w:abstractNumId w:val="22"/>
  </w:num>
  <w:num w:numId="12">
    <w:abstractNumId w:val="18"/>
  </w:num>
  <w:num w:numId="13">
    <w:abstractNumId w:val="30"/>
  </w:num>
  <w:num w:numId="14">
    <w:abstractNumId w:val="21"/>
  </w:num>
  <w:num w:numId="15">
    <w:abstractNumId w:val="27"/>
  </w:num>
  <w:num w:numId="16">
    <w:abstractNumId w:val="3"/>
  </w:num>
  <w:num w:numId="17">
    <w:abstractNumId w:val="16"/>
  </w:num>
  <w:num w:numId="18">
    <w:abstractNumId w:val="23"/>
  </w:num>
  <w:num w:numId="19">
    <w:abstractNumId w:val="9"/>
  </w:num>
  <w:num w:numId="20">
    <w:abstractNumId w:val="15"/>
  </w:num>
  <w:num w:numId="21">
    <w:abstractNumId w:val="20"/>
  </w:num>
  <w:num w:numId="22">
    <w:abstractNumId w:val="11"/>
  </w:num>
  <w:num w:numId="23">
    <w:abstractNumId w:val="25"/>
  </w:num>
  <w:num w:numId="24">
    <w:abstractNumId w:val="4"/>
  </w:num>
  <w:num w:numId="25">
    <w:abstractNumId w:val="19"/>
  </w:num>
  <w:num w:numId="26">
    <w:abstractNumId w:val="6"/>
  </w:num>
  <w:num w:numId="27">
    <w:abstractNumId w:val="10"/>
  </w:num>
  <w:num w:numId="28">
    <w:abstractNumId w:val="12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7D9"/>
    <w:rsid w:val="0001160A"/>
    <w:rsid w:val="000202D2"/>
    <w:rsid w:val="00025E5B"/>
    <w:rsid w:val="0003387B"/>
    <w:rsid w:val="0003762B"/>
    <w:rsid w:val="00037E86"/>
    <w:rsid w:val="0004121B"/>
    <w:rsid w:val="00056C93"/>
    <w:rsid w:val="0007084B"/>
    <w:rsid w:val="00072795"/>
    <w:rsid w:val="0008330C"/>
    <w:rsid w:val="000B0F83"/>
    <w:rsid w:val="000C6643"/>
    <w:rsid w:val="000D0BE9"/>
    <w:rsid w:val="000D5190"/>
    <w:rsid w:val="000D62E3"/>
    <w:rsid w:val="000E535C"/>
    <w:rsid w:val="000F686F"/>
    <w:rsid w:val="0010238B"/>
    <w:rsid w:val="001043A0"/>
    <w:rsid w:val="00105738"/>
    <w:rsid w:val="00113D0B"/>
    <w:rsid w:val="00115F04"/>
    <w:rsid w:val="00117961"/>
    <w:rsid w:val="00120D01"/>
    <w:rsid w:val="00123888"/>
    <w:rsid w:val="00126B2C"/>
    <w:rsid w:val="00132DBB"/>
    <w:rsid w:val="001340B1"/>
    <w:rsid w:val="00137DB2"/>
    <w:rsid w:val="00141C91"/>
    <w:rsid w:val="00142F90"/>
    <w:rsid w:val="00153322"/>
    <w:rsid w:val="00162465"/>
    <w:rsid w:val="00165064"/>
    <w:rsid w:val="00181A65"/>
    <w:rsid w:val="001820D0"/>
    <w:rsid w:val="00195FA0"/>
    <w:rsid w:val="001967FC"/>
    <w:rsid w:val="001A67E8"/>
    <w:rsid w:val="001B389F"/>
    <w:rsid w:val="001B63B6"/>
    <w:rsid w:val="001B739A"/>
    <w:rsid w:val="001B73F6"/>
    <w:rsid w:val="001C3805"/>
    <w:rsid w:val="001C74E6"/>
    <w:rsid w:val="001D0D73"/>
    <w:rsid w:val="001D3967"/>
    <w:rsid w:val="001F485D"/>
    <w:rsid w:val="00204058"/>
    <w:rsid w:val="0022115E"/>
    <w:rsid w:val="00240A88"/>
    <w:rsid w:val="00240AC9"/>
    <w:rsid w:val="002432D8"/>
    <w:rsid w:val="0024410B"/>
    <w:rsid w:val="00271602"/>
    <w:rsid w:val="00277047"/>
    <w:rsid w:val="002801E5"/>
    <w:rsid w:val="00281E0D"/>
    <w:rsid w:val="00291681"/>
    <w:rsid w:val="00295B6A"/>
    <w:rsid w:val="0029751B"/>
    <w:rsid w:val="002B506D"/>
    <w:rsid w:val="002C2327"/>
    <w:rsid w:val="002C4CB0"/>
    <w:rsid w:val="002C5B14"/>
    <w:rsid w:val="002C639F"/>
    <w:rsid w:val="002E0227"/>
    <w:rsid w:val="002F40CF"/>
    <w:rsid w:val="002F5161"/>
    <w:rsid w:val="003031EB"/>
    <w:rsid w:val="0034061B"/>
    <w:rsid w:val="00340B41"/>
    <w:rsid w:val="0034274D"/>
    <w:rsid w:val="00344EFA"/>
    <w:rsid w:val="003467D9"/>
    <w:rsid w:val="0034723D"/>
    <w:rsid w:val="003540AD"/>
    <w:rsid w:val="0035716E"/>
    <w:rsid w:val="003575D1"/>
    <w:rsid w:val="00370AA1"/>
    <w:rsid w:val="00373174"/>
    <w:rsid w:val="0037523E"/>
    <w:rsid w:val="00387AED"/>
    <w:rsid w:val="00387BB4"/>
    <w:rsid w:val="003A18E6"/>
    <w:rsid w:val="003A3EF1"/>
    <w:rsid w:val="003D1AC2"/>
    <w:rsid w:val="003D4566"/>
    <w:rsid w:val="003E26F3"/>
    <w:rsid w:val="003E38EB"/>
    <w:rsid w:val="003E63C7"/>
    <w:rsid w:val="003F226B"/>
    <w:rsid w:val="003F273B"/>
    <w:rsid w:val="003F7985"/>
    <w:rsid w:val="0041066E"/>
    <w:rsid w:val="00410C96"/>
    <w:rsid w:val="00413647"/>
    <w:rsid w:val="004138B0"/>
    <w:rsid w:val="00424A74"/>
    <w:rsid w:val="004257F3"/>
    <w:rsid w:val="0042690A"/>
    <w:rsid w:val="004305A1"/>
    <w:rsid w:val="00455DAE"/>
    <w:rsid w:val="00456F25"/>
    <w:rsid w:val="00463AAD"/>
    <w:rsid w:val="00465C0C"/>
    <w:rsid w:val="00475C9A"/>
    <w:rsid w:val="00485875"/>
    <w:rsid w:val="00485DF4"/>
    <w:rsid w:val="00486FE6"/>
    <w:rsid w:val="00491828"/>
    <w:rsid w:val="004B54CC"/>
    <w:rsid w:val="004D74AB"/>
    <w:rsid w:val="004E16C0"/>
    <w:rsid w:val="004E5DFD"/>
    <w:rsid w:val="004F2050"/>
    <w:rsid w:val="004F738D"/>
    <w:rsid w:val="00500377"/>
    <w:rsid w:val="00500390"/>
    <w:rsid w:val="00501E24"/>
    <w:rsid w:val="0050305D"/>
    <w:rsid w:val="005127F3"/>
    <w:rsid w:val="0054018D"/>
    <w:rsid w:val="00545807"/>
    <w:rsid w:val="00547000"/>
    <w:rsid w:val="00563641"/>
    <w:rsid w:val="00570B03"/>
    <w:rsid w:val="005756BE"/>
    <w:rsid w:val="00576FDB"/>
    <w:rsid w:val="005B108F"/>
    <w:rsid w:val="005C6BEB"/>
    <w:rsid w:val="005D265F"/>
    <w:rsid w:val="005D5025"/>
    <w:rsid w:val="005E2284"/>
    <w:rsid w:val="006003D3"/>
    <w:rsid w:val="006210F5"/>
    <w:rsid w:val="00642E37"/>
    <w:rsid w:val="00643870"/>
    <w:rsid w:val="00661AA9"/>
    <w:rsid w:val="00664A54"/>
    <w:rsid w:val="00667BB3"/>
    <w:rsid w:val="00674CCB"/>
    <w:rsid w:val="00683149"/>
    <w:rsid w:val="00685082"/>
    <w:rsid w:val="00692621"/>
    <w:rsid w:val="00692C94"/>
    <w:rsid w:val="00693336"/>
    <w:rsid w:val="006A0403"/>
    <w:rsid w:val="006A1456"/>
    <w:rsid w:val="006A285E"/>
    <w:rsid w:val="006A7B98"/>
    <w:rsid w:val="006B4232"/>
    <w:rsid w:val="006B689D"/>
    <w:rsid w:val="006C2ABF"/>
    <w:rsid w:val="00703AD9"/>
    <w:rsid w:val="007043F4"/>
    <w:rsid w:val="0070508F"/>
    <w:rsid w:val="00705748"/>
    <w:rsid w:val="00712786"/>
    <w:rsid w:val="00716385"/>
    <w:rsid w:val="00722421"/>
    <w:rsid w:val="0072700E"/>
    <w:rsid w:val="00735034"/>
    <w:rsid w:val="00736E7D"/>
    <w:rsid w:val="00740E79"/>
    <w:rsid w:val="007434CA"/>
    <w:rsid w:val="00743A5B"/>
    <w:rsid w:val="00762217"/>
    <w:rsid w:val="007800CA"/>
    <w:rsid w:val="00785000"/>
    <w:rsid w:val="0078631C"/>
    <w:rsid w:val="00790BF6"/>
    <w:rsid w:val="007A3AD4"/>
    <w:rsid w:val="007A7629"/>
    <w:rsid w:val="007B2B95"/>
    <w:rsid w:val="007D0045"/>
    <w:rsid w:val="007D0BE7"/>
    <w:rsid w:val="008404AF"/>
    <w:rsid w:val="00876DB0"/>
    <w:rsid w:val="008800E2"/>
    <w:rsid w:val="00883116"/>
    <w:rsid w:val="00884FAC"/>
    <w:rsid w:val="00885EFD"/>
    <w:rsid w:val="00892738"/>
    <w:rsid w:val="008B4D02"/>
    <w:rsid w:val="008E5512"/>
    <w:rsid w:val="00905041"/>
    <w:rsid w:val="0090518B"/>
    <w:rsid w:val="0091161D"/>
    <w:rsid w:val="0091381F"/>
    <w:rsid w:val="00916D27"/>
    <w:rsid w:val="0092032F"/>
    <w:rsid w:val="00932660"/>
    <w:rsid w:val="00932E4A"/>
    <w:rsid w:val="0093505B"/>
    <w:rsid w:val="0093652E"/>
    <w:rsid w:val="00937D70"/>
    <w:rsid w:val="009464D5"/>
    <w:rsid w:val="00946B07"/>
    <w:rsid w:val="00972B55"/>
    <w:rsid w:val="009862CB"/>
    <w:rsid w:val="00986FFB"/>
    <w:rsid w:val="0098769F"/>
    <w:rsid w:val="00995403"/>
    <w:rsid w:val="0099656D"/>
    <w:rsid w:val="009A0F96"/>
    <w:rsid w:val="009A1282"/>
    <w:rsid w:val="009C29F0"/>
    <w:rsid w:val="009C7349"/>
    <w:rsid w:val="009E0A95"/>
    <w:rsid w:val="009E1C92"/>
    <w:rsid w:val="009E2027"/>
    <w:rsid w:val="009E7F40"/>
    <w:rsid w:val="00A03156"/>
    <w:rsid w:val="00A05696"/>
    <w:rsid w:val="00A14DF2"/>
    <w:rsid w:val="00A45243"/>
    <w:rsid w:val="00A460CB"/>
    <w:rsid w:val="00A466CC"/>
    <w:rsid w:val="00A54C52"/>
    <w:rsid w:val="00A665C0"/>
    <w:rsid w:val="00A853F6"/>
    <w:rsid w:val="00A93ACC"/>
    <w:rsid w:val="00A95D93"/>
    <w:rsid w:val="00AB5BBF"/>
    <w:rsid w:val="00AB680C"/>
    <w:rsid w:val="00AC1859"/>
    <w:rsid w:val="00AD675F"/>
    <w:rsid w:val="00AE144C"/>
    <w:rsid w:val="00AE2471"/>
    <w:rsid w:val="00AF1F4C"/>
    <w:rsid w:val="00AF3B77"/>
    <w:rsid w:val="00AF78D5"/>
    <w:rsid w:val="00B003DE"/>
    <w:rsid w:val="00B04131"/>
    <w:rsid w:val="00B14400"/>
    <w:rsid w:val="00B215E3"/>
    <w:rsid w:val="00B32B27"/>
    <w:rsid w:val="00B33F99"/>
    <w:rsid w:val="00B40861"/>
    <w:rsid w:val="00B42485"/>
    <w:rsid w:val="00B44F32"/>
    <w:rsid w:val="00B4787A"/>
    <w:rsid w:val="00B648E0"/>
    <w:rsid w:val="00B67CA7"/>
    <w:rsid w:val="00B729BC"/>
    <w:rsid w:val="00B7631F"/>
    <w:rsid w:val="00B81429"/>
    <w:rsid w:val="00B81871"/>
    <w:rsid w:val="00B950E7"/>
    <w:rsid w:val="00B97D5B"/>
    <w:rsid w:val="00BA21F2"/>
    <w:rsid w:val="00BC3CDF"/>
    <w:rsid w:val="00BD0AB4"/>
    <w:rsid w:val="00BD0ADA"/>
    <w:rsid w:val="00BD42CE"/>
    <w:rsid w:val="00BE1784"/>
    <w:rsid w:val="00BF2062"/>
    <w:rsid w:val="00C01BC6"/>
    <w:rsid w:val="00C14757"/>
    <w:rsid w:val="00C20A63"/>
    <w:rsid w:val="00C23CB2"/>
    <w:rsid w:val="00C30FB9"/>
    <w:rsid w:val="00C315F3"/>
    <w:rsid w:val="00C54C8F"/>
    <w:rsid w:val="00C62657"/>
    <w:rsid w:val="00C64B21"/>
    <w:rsid w:val="00C6710B"/>
    <w:rsid w:val="00C821E5"/>
    <w:rsid w:val="00C9501F"/>
    <w:rsid w:val="00CC7BAE"/>
    <w:rsid w:val="00CD2C7E"/>
    <w:rsid w:val="00CD316A"/>
    <w:rsid w:val="00CD3260"/>
    <w:rsid w:val="00CD7834"/>
    <w:rsid w:val="00CE0CFB"/>
    <w:rsid w:val="00CE5D34"/>
    <w:rsid w:val="00CE5E68"/>
    <w:rsid w:val="00CE6869"/>
    <w:rsid w:val="00CF5D51"/>
    <w:rsid w:val="00CF6FA1"/>
    <w:rsid w:val="00D00687"/>
    <w:rsid w:val="00D34871"/>
    <w:rsid w:val="00D376CA"/>
    <w:rsid w:val="00D47A5B"/>
    <w:rsid w:val="00D50E59"/>
    <w:rsid w:val="00D6644D"/>
    <w:rsid w:val="00D6732C"/>
    <w:rsid w:val="00D75C60"/>
    <w:rsid w:val="00D80582"/>
    <w:rsid w:val="00D81A93"/>
    <w:rsid w:val="00D82763"/>
    <w:rsid w:val="00D92A85"/>
    <w:rsid w:val="00D93889"/>
    <w:rsid w:val="00D958DD"/>
    <w:rsid w:val="00DB4A6B"/>
    <w:rsid w:val="00DB4BCB"/>
    <w:rsid w:val="00DB5949"/>
    <w:rsid w:val="00DC394A"/>
    <w:rsid w:val="00DC6192"/>
    <w:rsid w:val="00DE1528"/>
    <w:rsid w:val="00DE1840"/>
    <w:rsid w:val="00DE7CDC"/>
    <w:rsid w:val="00E00883"/>
    <w:rsid w:val="00E1433C"/>
    <w:rsid w:val="00E167EF"/>
    <w:rsid w:val="00E3032B"/>
    <w:rsid w:val="00E3152B"/>
    <w:rsid w:val="00E3291D"/>
    <w:rsid w:val="00E40EC2"/>
    <w:rsid w:val="00E416DF"/>
    <w:rsid w:val="00E66C12"/>
    <w:rsid w:val="00E71B95"/>
    <w:rsid w:val="00E7374E"/>
    <w:rsid w:val="00E83A3C"/>
    <w:rsid w:val="00E85AC7"/>
    <w:rsid w:val="00E9595F"/>
    <w:rsid w:val="00E95D3D"/>
    <w:rsid w:val="00EA25AD"/>
    <w:rsid w:val="00EC4572"/>
    <w:rsid w:val="00ED3DF7"/>
    <w:rsid w:val="00EF4F6E"/>
    <w:rsid w:val="00F02775"/>
    <w:rsid w:val="00F048B5"/>
    <w:rsid w:val="00F13D8D"/>
    <w:rsid w:val="00F15492"/>
    <w:rsid w:val="00F163E8"/>
    <w:rsid w:val="00F16F09"/>
    <w:rsid w:val="00F30EC8"/>
    <w:rsid w:val="00F32A61"/>
    <w:rsid w:val="00F35BE8"/>
    <w:rsid w:val="00F4605F"/>
    <w:rsid w:val="00F47351"/>
    <w:rsid w:val="00F61389"/>
    <w:rsid w:val="00F61F29"/>
    <w:rsid w:val="00F6469E"/>
    <w:rsid w:val="00F6698F"/>
    <w:rsid w:val="00F72E16"/>
    <w:rsid w:val="00F74B63"/>
    <w:rsid w:val="00F75924"/>
    <w:rsid w:val="00F921EC"/>
    <w:rsid w:val="00F9225D"/>
    <w:rsid w:val="00F92F91"/>
    <w:rsid w:val="00FC01F1"/>
    <w:rsid w:val="00FC6F96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7D9"/>
    <w:rPr>
      <w:b/>
      <w:bCs/>
    </w:rPr>
  </w:style>
  <w:style w:type="paragraph" w:styleId="a4">
    <w:name w:val="List Paragraph"/>
    <w:basedOn w:val="a"/>
    <w:uiPriority w:val="34"/>
    <w:qFormat/>
    <w:rsid w:val="003467D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467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5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50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08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050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050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050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0508F"/>
    <w:rPr>
      <w:rFonts w:ascii="Calibri" w:eastAsia="Calibri" w:hAnsi="Calibri" w:cs="Times New Roman"/>
    </w:rPr>
  </w:style>
  <w:style w:type="paragraph" w:customStyle="1" w:styleId="Default">
    <w:name w:val="Default"/>
    <w:rsid w:val="00F46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A853F6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53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53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53F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53F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2">
    <w:name w:val="Font Style12"/>
    <w:basedOn w:val="a0"/>
    <w:rsid w:val="00A853F6"/>
    <w:rPr>
      <w:rFonts w:ascii="Times New Roman" w:hAnsi="Times New Roman" w:cs="Times New Roman"/>
      <w:b/>
      <w:bCs/>
      <w:i/>
      <w:iCs/>
      <w:smallCaps/>
      <w:spacing w:val="-50"/>
      <w:sz w:val="46"/>
      <w:szCs w:val="46"/>
    </w:rPr>
  </w:style>
  <w:style w:type="character" w:customStyle="1" w:styleId="FontStyle13">
    <w:name w:val="Font Style13"/>
    <w:basedOn w:val="a0"/>
    <w:rsid w:val="00A853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A853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A853F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0B0F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0F83"/>
  </w:style>
  <w:style w:type="paragraph" w:customStyle="1" w:styleId="c4">
    <w:name w:val="c4"/>
    <w:basedOn w:val="a"/>
    <w:rsid w:val="000B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0F83"/>
  </w:style>
  <w:style w:type="character" w:customStyle="1" w:styleId="c12">
    <w:name w:val="c12"/>
    <w:basedOn w:val="a0"/>
    <w:rsid w:val="000B0F83"/>
  </w:style>
  <w:style w:type="paragraph" w:customStyle="1" w:styleId="c7">
    <w:name w:val="c7"/>
    <w:basedOn w:val="a"/>
    <w:rsid w:val="0074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jam.ru/plan-raboty-uchitelya-logopeda-s-roditelyami-detej-starshej-logopedicheskoj-grupp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A87D-C6AA-404B-940A-4E2DD4E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5</Pages>
  <Words>32779</Words>
  <Characters>186844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илова</dc:creator>
  <cp:lastModifiedBy>user1</cp:lastModifiedBy>
  <cp:revision>115</cp:revision>
  <cp:lastPrinted>2018-08-29T18:54:00Z</cp:lastPrinted>
  <dcterms:created xsi:type="dcterms:W3CDTF">2018-08-28T11:25:00Z</dcterms:created>
  <dcterms:modified xsi:type="dcterms:W3CDTF">2020-09-23T07:30:00Z</dcterms:modified>
</cp:coreProperties>
</file>